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5C" w:rsidRPr="008A586C" w:rsidRDefault="0025345C" w:rsidP="00253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sz w:val="28"/>
          <w:szCs w:val="28"/>
        </w:rPr>
        <w:t>МБДОУ «Де</w:t>
      </w:r>
      <w:r w:rsidR="008A586C" w:rsidRPr="008A586C">
        <w:rPr>
          <w:rFonts w:ascii="Times New Roman" w:hAnsi="Times New Roman" w:cs="Times New Roman"/>
          <w:sz w:val="28"/>
          <w:szCs w:val="28"/>
        </w:rPr>
        <w:t xml:space="preserve">тский сад №2 «Буратино» с. </w:t>
      </w:r>
      <w:proofErr w:type="spellStart"/>
      <w:r w:rsidR="008A586C" w:rsidRPr="008A586C">
        <w:rPr>
          <w:rFonts w:ascii="Times New Roman" w:hAnsi="Times New Roman" w:cs="Times New Roman"/>
          <w:sz w:val="28"/>
          <w:szCs w:val="28"/>
        </w:rPr>
        <w:t>Драче</w:t>
      </w:r>
      <w:r w:rsidRPr="008A586C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8A586C">
        <w:rPr>
          <w:rFonts w:ascii="Times New Roman" w:hAnsi="Times New Roman" w:cs="Times New Roman"/>
          <w:sz w:val="28"/>
          <w:szCs w:val="28"/>
        </w:rPr>
        <w:t>»</w:t>
      </w: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8A586C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Комплексно-тематическое планирование в старшей группе</w:t>
      </w: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A58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20 – 2021 г</w:t>
      </w:r>
    </w:p>
    <w:p w:rsidR="0025345C" w:rsidRPr="008A586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8A586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45C" w:rsidRPr="008A586C" w:rsidRDefault="0025345C" w:rsidP="008A586C">
      <w:pPr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5345C" w:rsidRPr="008A586C" w:rsidRDefault="0025345C" w:rsidP="008A586C">
      <w:pPr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sz w:val="28"/>
          <w:szCs w:val="28"/>
        </w:rPr>
        <w:t>Новожилова Т. П.</w:t>
      </w:r>
    </w:p>
    <w:p w:rsidR="0025345C" w:rsidRDefault="0025345C" w:rsidP="008A58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345C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мплексно-тематическое планирование в старшей группе</w:t>
      </w:r>
    </w:p>
    <w:p w:rsidR="0025345C" w:rsidRPr="00094D99" w:rsidRDefault="0025345C" w:rsidP="00253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411C90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ограммы «От рождения до школы»</w:t>
      </w:r>
      <w:proofErr w:type="gramEnd"/>
    </w:p>
    <w:p w:rsidR="00094D99" w:rsidRDefault="00094D99" w:rsidP="00094D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ентябрь 2020</w:t>
      </w:r>
      <w:r w:rsidR="00411C90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</w:t>
      </w:r>
    </w:p>
    <w:p w:rsidR="00C66DF5" w:rsidRPr="00094D99" w:rsidRDefault="00C66DF5" w:rsidP="006B2D6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2835"/>
        <w:gridCol w:w="6645"/>
        <w:gridCol w:w="17"/>
        <w:gridCol w:w="2688"/>
        <w:gridCol w:w="3184"/>
      </w:tblGrid>
      <w:tr w:rsidR="00411C90" w:rsidRPr="00094D99" w:rsidTr="006B2D67">
        <w:tc>
          <w:tcPr>
            <w:tcW w:w="2835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411C90" w:rsidRPr="00094D99" w:rsidRDefault="00411C90" w:rsidP="006B2D67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688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411C90" w:rsidRPr="00094D99" w:rsidTr="006B2D67">
        <w:tc>
          <w:tcPr>
            <w:tcW w:w="2835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аздник знаний</w:t>
            </w: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ять знания дет</w:t>
            </w:r>
            <w:r w:rsidR="00EC2BC3">
              <w:rPr>
                <w:sz w:val="28"/>
                <w:szCs w:val="28"/>
              </w:rPr>
              <w:t xml:space="preserve">ей о школе, роли учителя в жизни </w:t>
            </w:r>
            <w:r w:rsidRPr="00094D99">
              <w:rPr>
                <w:sz w:val="28"/>
                <w:szCs w:val="28"/>
              </w:rPr>
              <w:t>учеников;</w:t>
            </w:r>
            <w:r w:rsidR="00EC2BC3">
              <w:rPr>
                <w:sz w:val="28"/>
                <w:szCs w:val="28"/>
              </w:rPr>
              <w:t xml:space="preserve"> </w:t>
            </w:r>
            <w:r w:rsidRPr="00094D99">
              <w:rPr>
                <w:sz w:val="28"/>
                <w:szCs w:val="28"/>
              </w:rPr>
              <w:t>развивать интерес к знаниям, желание учиться формировать мотивацию к обучению к школе у малоактивных детей.</w:t>
            </w:r>
          </w:p>
        </w:tc>
        <w:tc>
          <w:tcPr>
            <w:tcW w:w="2688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84" w:type="dxa"/>
          </w:tcPr>
          <w:p w:rsidR="00411C90" w:rsidRPr="002C0086" w:rsidRDefault="002C0086" w:rsidP="006B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здник «1 сентября </w:t>
            </w:r>
            <w:r w:rsidRPr="002C0086">
              <w:rPr>
                <w:rStyle w:val="ff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2C0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наний»</w:t>
            </w:r>
            <w:r w:rsidRPr="002C0086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11C90" w:rsidRPr="00094D99" w:rsidTr="006B2D67">
        <w:trPr>
          <w:trHeight w:val="1470"/>
        </w:trPr>
        <w:tc>
          <w:tcPr>
            <w:tcW w:w="2835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Осень ранняя </w:t>
            </w:r>
            <w:proofErr w:type="spellStart"/>
            <w:proofErr w:type="gramStart"/>
            <w:r w:rsidRPr="00094D99">
              <w:rPr>
                <w:sz w:val="28"/>
                <w:szCs w:val="28"/>
              </w:rPr>
              <w:t>пришла-мы</w:t>
            </w:r>
            <w:proofErr w:type="spellEnd"/>
            <w:proofErr w:type="gramEnd"/>
            <w:r w:rsidRPr="00094D99">
              <w:rPr>
                <w:sz w:val="28"/>
                <w:szCs w:val="28"/>
              </w:rPr>
              <w:t xml:space="preserve"> её встречаем</w:t>
            </w: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pStyle w:val="aa"/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94D99"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94D99"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Систематизировать знания детей об осени; воспитывать эстетическое отношение к окружающему миру</w:t>
            </w:r>
          </w:p>
          <w:p w:rsidR="00411C90" w:rsidRPr="00094D99" w:rsidRDefault="00411C90" w:rsidP="006B2D67">
            <w:pPr>
              <w:pStyle w:val="aa"/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411C90" w:rsidRPr="00094D99" w:rsidRDefault="00411C90" w:rsidP="006B2D67">
            <w:pPr>
              <w:pStyle w:val="aa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411C90" w:rsidRPr="00094D99" w:rsidRDefault="00411C90" w:rsidP="006B2D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84" w:type="dxa"/>
          </w:tcPr>
          <w:p w:rsidR="00411C90" w:rsidRPr="00094D99" w:rsidRDefault="002C0086" w:rsidP="006B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</w:tr>
      <w:tr w:rsidR="00411C90" w:rsidRPr="00094D99" w:rsidTr="006B2D67">
        <w:trPr>
          <w:trHeight w:val="240"/>
        </w:trPr>
        <w:tc>
          <w:tcPr>
            <w:tcW w:w="2835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Осенние дары</w:t>
            </w: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pStyle w:val="aa"/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94D99"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Закрепить знания детей о стадиях роста и развития растений</w:t>
            </w:r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</w:tcPr>
          <w:p w:rsidR="00411C90" w:rsidRPr="00094D99" w:rsidRDefault="00D5575B" w:rsidP="006B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беседа: «Что нам осень подарила»</w:t>
            </w:r>
          </w:p>
        </w:tc>
      </w:tr>
      <w:tr w:rsidR="00411C90" w:rsidRPr="00094D99" w:rsidTr="006B2D67">
        <w:trPr>
          <w:trHeight w:val="247"/>
        </w:trPr>
        <w:tc>
          <w:tcPr>
            <w:tcW w:w="2835" w:type="dxa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Какого цвета Осень?</w:t>
            </w: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pStyle w:val="aa"/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94D99">
              <w:rPr>
                <w:rStyle w:val="c22"/>
                <w:rFonts w:ascii="Calibri" w:hAnsi="Calibr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оспитание интереса к осенней природе, любви к поэзии</w:t>
            </w:r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84" w:type="dxa"/>
          </w:tcPr>
          <w:p w:rsidR="00411C90" w:rsidRDefault="002C0086" w:rsidP="006B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</w:t>
            </w:r>
            <w:r w:rsidR="00D5575B">
              <w:rPr>
                <w:sz w:val="28"/>
                <w:szCs w:val="28"/>
              </w:rPr>
              <w:t>: «Огород на окне»</w:t>
            </w:r>
          </w:p>
          <w:p w:rsidR="00C66DF5" w:rsidRDefault="00C66DF5" w:rsidP="006B2D67">
            <w:pPr>
              <w:rPr>
                <w:sz w:val="28"/>
                <w:szCs w:val="28"/>
              </w:rPr>
            </w:pPr>
          </w:p>
          <w:p w:rsidR="00C66DF5" w:rsidRDefault="00C66DF5" w:rsidP="006B2D67">
            <w:pPr>
              <w:rPr>
                <w:sz w:val="28"/>
                <w:szCs w:val="28"/>
              </w:rPr>
            </w:pPr>
          </w:p>
          <w:p w:rsidR="00C66DF5" w:rsidRDefault="00C66DF5" w:rsidP="006B2D67">
            <w:pPr>
              <w:rPr>
                <w:sz w:val="28"/>
                <w:szCs w:val="28"/>
              </w:rPr>
            </w:pPr>
          </w:p>
          <w:p w:rsidR="00C66DF5" w:rsidRDefault="00C66DF5" w:rsidP="006B2D67">
            <w:pPr>
              <w:rPr>
                <w:sz w:val="28"/>
                <w:szCs w:val="28"/>
              </w:rPr>
            </w:pPr>
          </w:p>
          <w:p w:rsidR="006B2D67" w:rsidRDefault="006B2D67" w:rsidP="006B2D67">
            <w:pPr>
              <w:rPr>
                <w:sz w:val="28"/>
                <w:szCs w:val="28"/>
              </w:rPr>
            </w:pPr>
          </w:p>
          <w:p w:rsidR="006B2D67" w:rsidRDefault="006B2D67" w:rsidP="006B2D67">
            <w:pPr>
              <w:rPr>
                <w:sz w:val="28"/>
                <w:szCs w:val="28"/>
              </w:rPr>
            </w:pPr>
          </w:p>
          <w:p w:rsidR="006B2D67" w:rsidRDefault="006B2D67" w:rsidP="006B2D67">
            <w:pPr>
              <w:rPr>
                <w:sz w:val="28"/>
                <w:szCs w:val="28"/>
              </w:rPr>
            </w:pPr>
          </w:p>
          <w:p w:rsidR="00C66DF5" w:rsidRPr="00094D99" w:rsidRDefault="00C66DF5" w:rsidP="006B2D67">
            <w:pPr>
              <w:rPr>
                <w:sz w:val="28"/>
                <w:szCs w:val="28"/>
              </w:rPr>
            </w:pPr>
          </w:p>
        </w:tc>
      </w:tr>
      <w:tr w:rsidR="00411C90" w:rsidRPr="00094D99" w:rsidTr="00500B1D">
        <w:trPr>
          <w:trHeight w:val="554"/>
        </w:trPr>
        <w:tc>
          <w:tcPr>
            <w:tcW w:w="1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чевое развитие. Восприятие худ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ературы</w:t>
            </w:r>
          </w:p>
        </w:tc>
      </w:tr>
      <w:tr w:rsidR="00411C90" w:rsidRPr="00094D99" w:rsidTr="006B2D67">
        <w:trPr>
          <w:trHeight w:val="661"/>
        </w:trPr>
        <w:tc>
          <w:tcPr>
            <w:tcW w:w="2835" w:type="dxa"/>
            <w:vMerge w:val="restart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6B2D67" w:rsidP="006B2D6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:</w:t>
            </w:r>
            <w:r w:rsidR="00411C90"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1C90"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Перчатки» </w:t>
            </w:r>
            <w:r w:rsidR="00411C9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="00411C9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411C9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</w:t>
            </w:r>
            <w:proofErr w:type="spellStart"/>
            <w:r w:rsidR="00411C9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№</w:t>
            </w:r>
            <w:proofErr w:type="spellEnd"/>
            <w:r w:rsidR="00411C9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proofErr w:type="gramEnd"/>
          </w:p>
        </w:tc>
        <w:tc>
          <w:tcPr>
            <w:tcW w:w="2688" w:type="dxa"/>
          </w:tcPr>
          <w:p w:rsidR="00411C90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6B2D67" w:rsidRDefault="006B2D67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D67" w:rsidRPr="00094D99" w:rsidRDefault="006B2D67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1290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енецкая сказка «Кукушка» обр. К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авров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11C90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№36</w:t>
            </w:r>
          </w:p>
          <w:p w:rsidR="00C66DF5" w:rsidRDefault="00C66DF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6DF5" w:rsidRPr="00094D99" w:rsidRDefault="00C66DF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6B2D67" w:rsidRPr="00094D99" w:rsidRDefault="006B2D67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C66DF5" w:rsidRPr="00094D99" w:rsidRDefault="00C66DF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94D99" w:rsidRPr="00094D99" w:rsidRDefault="00094D99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1125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Сказка «Лиса и Журавль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69</w:t>
            </w:r>
          </w:p>
        </w:tc>
        <w:tc>
          <w:tcPr>
            <w:tcW w:w="2688" w:type="dxa"/>
          </w:tcPr>
          <w:p w:rsidR="006B2D67" w:rsidRPr="00094D99" w:rsidRDefault="006B2D67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C66DF5" w:rsidRDefault="00C66DF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6DF5" w:rsidRPr="00094D99" w:rsidRDefault="00C66DF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DBD" w:rsidRPr="00094D99" w:rsidTr="00444DBD">
        <w:trPr>
          <w:trHeight w:val="2055"/>
        </w:trPr>
        <w:tc>
          <w:tcPr>
            <w:tcW w:w="2835" w:type="dxa"/>
            <w:vMerge/>
          </w:tcPr>
          <w:p w:rsidR="00444DBD" w:rsidRPr="00094D99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44DBD" w:rsidRPr="00094D99" w:rsidRDefault="00444DBD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краинская сказка «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оск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00</w:t>
            </w:r>
            <w:proofErr w:type="gramEnd"/>
          </w:p>
        </w:tc>
        <w:tc>
          <w:tcPr>
            <w:tcW w:w="2688" w:type="dxa"/>
          </w:tcPr>
          <w:p w:rsidR="00444DBD" w:rsidRPr="00094D99" w:rsidRDefault="00444DBD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84" w:type="dxa"/>
          </w:tcPr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Pr="00094D99" w:rsidRDefault="00444DBD" w:rsidP="002534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875"/>
        </w:trPr>
        <w:tc>
          <w:tcPr>
            <w:tcW w:w="15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7" w:rsidRDefault="006B2D67" w:rsidP="006B2D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Pr="00094D99" w:rsidRDefault="00444DBD" w:rsidP="006B2D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звитие речи)Коммуникативная деятельность и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.лит-ра</w:t>
            </w:r>
            <w:proofErr w:type="spellEnd"/>
          </w:p>
        </w:tc>
      </w:tr>
      <w:tr w:rsidR="00411C90" w:rsidRPr="00094D99" w:rsidTr="00444DBD">
        <w:trPr>
          <w:trHeight w:val="1960"/>
        </w:trPr>
        <w:tc>
          <w:tcPr>
            <w:tcW w:w="2835" w:type="dxa"/>
            <w:vMerge w:val="restart"/>
          </w:tcPr>
          <w:p w:rsidR="00C66DF5" w:rsidRDefault="00C66DF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B2D67" w:rsidRPr="00094D99" w:rsidRDefault="006B2D67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екреты школьной жизни 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8</w:t>
            </w:r>
            <w:proofErr w:type="gramEnd"/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420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Рассматривание иллюстрации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. Шишкина « Утро в сосновом бору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38</w:t>
            </w:r>
            <w:proofErr w:type="gramEnd"/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600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6B2D67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Комбайнеры и трактористы 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</w:t>
            </w:r>
            <w:proofErr w:type="spellStart"/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="006B2D6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1C90" w:rsidRPr="00094D99" w:rsidRDefault="006B2D67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. стр.№72</w:t>
            </w:r>
            <w:r w:rsidR="00411C9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411C90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D67" w:rsidRDefault="006B2D67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D67" w:rsidRPr="00094D99" w:rsidRDefault="006B2D67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548"/>
        </w:trPr>
        <w:tc>
          <w:tcPr>
            <w:tcW w:w="2835" w:type="dxa"/>
            <w:vMerge/>
            <w:tcBorders>
              <w:top w:val="nil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бота с рассказом Н, Носова «Огурцы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02</w:t>
            </w:r>
            <w:proofErr w:type="gramEnd"/>
          </w:p>
        </w:tc>
        <w:tc>
          <w:tcPr>
            <w:tcW w:w="2688" w:type="dxa"/>
            <w:tcBorders>
              <w:top w:val="nil"/>
            </w:tcBorders>
          </w:tcPr>
          <w:p w:rsidR="00411C90" w:rsidRPr="00094D99" w:rsidRDefault="00411C90" w:rsidP="006B2D67">
            <w:pPr>
              <w:spacing w:line="240" w:lineRule="auto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84" w:type="dxa"/>
            <w:tcBorders>
              <w:top w:val="nil"/>
              <w:right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94D99" w:rsidRPr="00094D99" w:rsidRDefault="00094D99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979"/>
        </w:trPr>
        <w:tc>
          <w:tcPr>
            <w:tcW w:w="1536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DBD" w:rsidRDefault="00444DBD" w:rsidP="00444DB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444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-эстетическое развитие. Рисование</w:t>
            </w:r>
          </w:p>
          <w:p w:rsidR="00444DBD" w:rsidRPr="00094D99" w:rsidRDefault="00444DBD" w:rsidP="00444DB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2389"/>
        </w:trPr>
        <w:tc>
          <w:tcPr>
            <w:tcW w:w="2835" w:type="dxa"/>
            <w:vMerge w:val="restart"/>
          </w:tcPr>
          <w:p w:rsidR="00411C90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DBD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Pr="00094D99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на тему «портрет школьного учителя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0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букет первоклассника» 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26</w:t>
            </w:r>
            <w:proofErr w:type="gramEnd"/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964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й лес»</w:t>
            </w: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41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Дождливая погода»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60</w:t>
            </w:r>
            <w:proofErr w:type="gramEnd"/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525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Огородное пугало»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75</w:t>
            </w:r>
            <w:proofErr w:type="gramEnd"/>
          </w:p>
          <w:p w:rsidR="00444DBD" w:rsidRPr="00094D99" w:rsidRDefault="00444DBD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бор зерна» </w:t>
            </w: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91</w:t>
            </w:r>
            <w:proofErr w:type="gramEnd"/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450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«Натюрморт с грибами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05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Осенний цветок» 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22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84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400"/>
        </w:trPr>
        <w:tc>
          <w:tcPr>
            <w:tcW w:w="15369" w:type="dxa"/>
            <w:gridSpan w:val="5"/>
          </w:tcPr>
          <w:p w:rsidR="00411C90" w:rsidRPr="00094D99" w:rsidRDefault="00411C90" w:rsidP="006B2D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411C90" w:rsidRPr="00094D99" w:rsidTr="00444DBD">
        <w:trPr>
          <w:trHeight w:val="835"/>
        </w:trPr>
        <w:tc>
          <w:tcPr>
            <w:tcW w:w="2835" w:type="dxa"/>
            <w:vMerge w:val="restart"/>
          </w:tcPr>
          <w:p w:rsidR="00411C90" w:rsidRPr="00094D99" w:rsidRDefault="00411C90" w:rsidP="006B2D67">
            <w:pPr>
              <w:rPr>
                <w:sz w:val="28"/>
                <w:szCs w:val="28"/>
              </w:rPr>
            </w:pPr>
          </w:p>
          <w:p w:rsidR="00411C90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Pr="00094D99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Поиграем в кошки-мышки»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</w:t>
            </w:r>
            <w:proofErr w:type="gramEnd"/>
          </w:p>
        </w:tc>
        <w:tc>
          <w:tcPr>
            <w:tcW w:w="2688" w:type="dxa"/>
            <w:vMerge w:val="restart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84" w:type="dxa"/>
            <w:vMerge w:val="restart"/>
          </w:tcPr>
          <w:p w:rsidR="00444DBD" w:rsidRPr="00094D99" w:rsidRDefault="00444DB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571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ингвинята</w:t>
            </w:r>
            <w:proofErr w:type="spellEnd"/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21</w:t>
            </w:r>
          </w:p>
        </w:tc>
        <w:tc>
          <w:tcPr>
            <w:tcW w:w="2688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867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Мы смелые и ловкие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34</w:t>
            </w:r>
            <w:proofErr w:type="gramEnd"/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169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«На рыбалку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46</w:t>
            </w:r>
          </w:p>
        </w:tc>
        <w:tc>
          <w:tcPr>
            <w:tcW w:w="2688" w:type="dxa"/>
            <w:vMerge w:val="restart"/>
          </w:tcPr>
          <w:p w:rsidR="00411C90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A4DE5" w:rsidRPr="00094D99" w:rsidRDefault="001A4DE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 w:val="restart"/>
          </w:tcPr>
          <w:p w:rsidR="001A4DE5" w:rsidRPr="00094D99" w:rsidRDefault="001A4DE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90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 Ловим мячики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№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3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1011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«Спорт-это для всех» 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67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1027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елёт птиц» 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80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vMerge w:val="restart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184" w:type="dxa"/>
            <w:vMerge w:val="restart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1153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орожевой пёс» (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86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275"/>
        </w:trPr>
        <w:tc>
          <w:tcPr>
            <w:tcW w:w="2835" w:type="dxa"/>
            <w:vMerge w:val="restart"/>
            <w:tcBorders>
              <w:top w:val="nil"/>
            </w:tcBorders>
          </w:tcPr>
          <w:p w:rsidR="00500B1D" w:rsidRPr="00094D99" w:rsidRDefault="00500B1D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A4DE5" w:rsidRPr="00094D99" w:rsidRDefault="001A4DE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нимаемся физкультурой» (Н, В, 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98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A4DE5" w:rsidRPr="00094D99" w:rsidTr="0025345C">
        <w:trPr>
          <w:trHeight w:val="2908"/>
        </w:trPr>
        <w:tc>
          <w:tcPr>
            <w:tcW w:w="2835" w:type="dxa"/>
            <w:vMerge/>
            <w:tcBorders>
              <w:top w:val="nil"/>
            </w:tcBorders>
          </w:tcPr>
          <w:p w:rsidR="001A4DE5" w:rsidRPr="00094D99" w:rsidRDefault="001A4DE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1A4DE5" w:rsidRPr="00094D99" w:rsidRDefault="001A4DE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«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енники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11</w:t>
            </w:r>
            <w:proofErr w:type="gramEnd"/>
          </w:p>
          <w:p w:rsidR="001A4DE5" w:rsidRPr="00094D99" w:rsidRDefault="001A4DE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Юные спортсмены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№</w:t>
            </w:r>
            <w:proofErr w:type="spellEnd"/>
            <w:proofErr w:type="gramEnd"/>
          </w:p>
          <w:p w:rsidR="001A4DE5" w:rsidRPr="00094D99" w:rsidRDefault="001A4DE5" w:rsidP="002534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:rsidR="001A4DE5" w:rsidRDefault="001A4DE5" w:rsidP="001A4D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1A4DE5" w:rsidRDefault="001A4DE5" w:rsidP="001A4D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4DE5" w:rsidRDefault="001A4DE5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4DE5" w:rsidRPr="00094D99" w:rsidRDefault="001A4DE5" w:rsidP="001A4D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</w:tcBorders>
          </w:tcPr>
          <w:p w:rsidR="001A4DE5" w:rsidRDefault="001A4DE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A4DE5" w:rsidRDefault="001A4DE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A4DE5" w:rsidRPr="00094D99" w:rsidRDefault="001A4DE5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1A4DE5">
        <w:trPr>
          <w:trHeight w:val="1275"/>
        </w:trPr>
        <w:tc>
          <w:tcPr>
            <w:tcW w:w="2835" w:type="dxa"/>
            <w:vMerge/>
            <w:tcBorders>
              <w:top w:val="nil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«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ает-не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ет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30</w:t>
            </w:r>
            <w:proofErr w:type="gramEnd"/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EC2BC3">
        <w:trPr>
          <w:trHeight w:val="855"/>
        </w:trPr>
        <w:tc>
          <w:tcPr>
            <w:tcW w:w="15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2BC3" w:rsidRPr="00094D99" w:rsidRDefault="00EC2BC3" w:rsidP="00EC2B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. ФЭМП</w:t>
            </w: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1200"/>
        </w:trPr>
        <w:tc>
          <w:tcPr>
            <w:tcW w:w="2835" w:type="dxa"/>
            <w:vMerge w:val="restart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ёт до 5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30</w:t>
            </w:r>
            <w:proofErr w:type="gramEnd"/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84" w:type="dxa"/>
            <w:vMerge w:val="restart"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180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вадрат» 5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64</w:t>
            </w:r>
            <w:proofErr w:type="gramEnd"/>
          </w:p>
        </w:tc>
        <w:tc>
          <w:tcPr>
            <w:tcW w:w="2705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240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равнение предметов по длине» 5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95</w:t>
            </w:r>
            <w:proofErr w:type="gramEnd"/>
          </w:p>
        </w:tc>
        <w:tc>
          <w:tcPr>
            <w:tcW w:w="2705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639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Четырёхугольник»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84" w:type="dxa"/>
            <w:vMerge/>
            <w:tcBorders>
              <w:bottom w:val="single" w:sz="4" w:space="0" w:color="auto"/>
            </w:tcBorders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500B1D">
        <w:trPr>
          <w:trHeight w:val="1408"/>
        </w:trPr>
        <w:tc>
          <w:tcPr>
            <w:tcW w:w="2835" w:type="dxa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27</w:t>
            </w:r>
            <w:proofErr w:type="gramEnd"/>
          </w:p>
        </w:tc>
        <w:tc>
          <w:tcPr>
            <w:tcW w:w="2705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right w:val="single" w:sz="4" w:space="0" w:color="auto"/>
            </w:tcBorders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70"/>
        </w:trPr>
        <w:tc>
          <w:tcPr>
            <w:tcW w:w="15369" w:type="dxa"/>
            <w:gridSpan w:val="5"/>
            <w:tcBorders>
              <w:left w:val="nil"/>
              <w:right w:val="nil"/>
            </w:tcBorders>
          </w:tcPr>
          <w:p w:rsidR="00411C90" w:rsidRPr="00094D99" w:rsidRDefault="00411C90" w:rsidP="006B2D6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-эстетическое развитие. Лепка/Аппликация</w:t>
            </w:r>
          </w:p>
          <w:p w:rsidR="00411C90" w:rsidRPr="00094D99" w:rsidRDefault="00411C90" w:rsidP="006B2D6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534"/>
        </w:trPr>
        <w:tc>
          <w:tcPr>
            <w:tcW w:w="15369" w:type="dxa"/>
            <w:gridSpan w:val="5"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411C90" w:rsidRPr="00094D99" w:rsidTr="006B2D67">
        <w:trPr>
          <w:trHeight w:val="1125"/>
        </w:trPr>
        <w:tc>
          <w:tcPr>
            <w:tcW w:w="2835" w:type="dxa"/>
            <w:vMerge w:val="restart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ьные принадлежности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9</w:t>
            </w:r>
            <w:proofErr w:type="gramEnd"/>
          </w:p>
        </w:tc>
        <w:tc>
          <w:tcPr>
            <w:tcW w:w="2705" w:type="dxa"/>
            <w:gridSpan w:val="2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 w:val="restart"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885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«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овый инвентарь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84</w:t>
            </w:r>
            <w:proofErr w:type="gramEnd"/>
          </w:p>
        </w:tc>
        <w:tc>
          <w:tcPr>
            <w:tcW w:w="2705" w:type="dxa"/>
            <w:gridSpan w:val="2"/>
            <w:vMerge w:val="restart"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C90" w:rsidRPr="00094D99" w:rsidTr="006B2D67">
        <w:trPr>
          <w:trHeight w:val="945"/>
        </w:trPr>
        <w:tc>
          <w:tcPr>
            <w:tcW w:w="2835" w:type="dxa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</w:tcPr>
          <w:p w:rsidR="00411C90" w:rsidRPr="00094D99" w:rsidRDefault="00411C90" w:rsidP="006B2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gridSpan w:val="2"/>
            <w:vMerge/>
          </w:tcPr>
          <w:p w:rsidR="00411C90" w:rsidRPr="00094D99" w:rsidRDefault="00411C90" w:rsidP="006B2D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411C90" w:rsidRPr="00094D99" w:rsidRDefault="00411C90" w:rsidP="006B2D6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1C90" w:rsidRPr="00094D99" w:rsidRDefault="00411C90" w:rsidP="00411C90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802"/>
        <w:gridCol w:w="6662"/>
        <w:gridCol w:w="2693"/>
        <w:gridCol w:w="3457"/>
      </w:tblGrid>
      <w:tr w:rsidR="00411C90" w:rsidRPr="00094D99" w:rsidTr="00094D99">
        <w:tc>
          <w:tcPr>
            <w:tcW w:w="15614" w:type="dxa"/>
            <w:gridSpan w:val="4"/>
          </w:tcPr>
          <w:p w:rsidR="00411C90" w:rsidRPr="00094D99" w:rsidRDefault="00411C90" w:rsidP="00094D99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411C90" w:rsidRPr="00094D99" w:rsidTr="00094D99">
        <w:tc>
          <w:tcPr>
            <w:tcW w:w="2802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оздание коллективной аппликации на тему «Осенний лес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50</w:t>
            </w:r>
            <w:proofErr w:type="gramEnd"/>
          </w:p>
        </w:tc>
        <w:tc>
          <w:tcPr>
            <w:tcW w:w="2693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1139"/>
        </w:trPr>
        <w:tc>
          <w:tcPr>
            <w:tcW w:w="2802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Корзина для осеннего урожая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</w:t>
            </w:r>
            <w:r w:rsidRPr="00094D99">
              <w:rPr>
                <w:sz w:val="28"/>
                <w:szCs w:val="28"/>
              </w:rPr>
              <w:t>115</w:t>
            </w:r>
            <w:proofErr w:type="gramEnd"/>
          </w:p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</w:tbl>
    <w:p w:rsidR="00411C90" w:rsidRPr="00094D99" w:rsidRDefault="00411C90" w:rsidP="00411C90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802"/>
        <w:gridCol w:w="6662"/>
        <w:gridCol w:w="2693"/>
        <w:gridCol w:w="3457"/>
      </w:tblGrid>
      <w:tr w:rsidR="00411C90" w:rsidRPr="00094D99" w:rsidTr="001268C9">
        <w:trPr>
          <w:trHeight w:val="525"/>
        </w:trPr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411C90" w:rsidRPr="00094D99" w:rsidRDefault="00411C90" w:rsidP="00094D99">
            <w:pPr>
              <w:jc w:val="center"/>
              <w:rPr>
                <w:b/>
                <w:sz w:val="28"/>
                <w:szCs w:val="28"/>
              </w:rPr>
            </w:pPr>
            <w:r w:rsidRPr="00094D99">
              <w:rPr>
                <w:b/>
                <w:sz w:val="28"/>
                <w:szCs w:val="28"/>
              </w:rPr>
              <w:lastRenderedPageBreak/>
              <w:t>Познавательное развитие. ФЦКМ</w:t>
            </w:r>
          </w:p>
        </w:tc>
      </w:tr>
      <w:tr w:rsidR="00411C90" w:rsidRPr="00094D99" w:rsidTr="00094D99">
        <w:trPr>
          <w:trHeight w:val="1155"/>
        </w:trPr>
        <w:tc>
          <w:tcPr>
            <w:tcW w:w="2802" w:type="dxa"/>
            <w:vMerge w:val="restart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утешествие в прошлое ручки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23</w:t>
            </w:r>
            <w:proofErr w:type="gramEnd"/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1093"/>
        </w:trPr>
        <w:tc>
          <w:tcPr>
            <w:tcW w:w="2802" w:type="dxa"/>
            <w:vMerge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иоды осени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55</w:t>
            </w:r>
            <w:proofErr w:type="gramEnd"/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1170"/>
        </w:trPr>
        <w:tc>
          <w:tcPr>
            <w:tcW w:w="2802" w:type="dxa"/>
            <w:vMerge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уд овощеводов и садоводов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87</w:t>
            </w:r>
            <w:proofErr w:type="gramEnd"/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2520"/>
        </w:trPr>
        <w:tc>
          <w:tcPr>
            <w:tcW w:w="2802" w:type="dxa"/>
            <w:vMerge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мы знаем об овощах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19</w:t>
            </w:r>
            <w:proofErr w:type="gramEnd"/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</w:tbl>
    <w:p w:rsidR="00411C90" w:rsidRDefault="00411C90" w:rsidP="00411C90">
      <w:pPr>
        <w:rPr>
          <w:sz w:val="28"/>
          <w:szCs w:val="28"/>
        </w:rPr>
      </w:pPr>
    </w:p>
    <w:p w:rsidR="001268C9" w:rsidRPr="00094D99" w:rsidRDefault="001268C9" w:rsidP="00411C90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802"/>
        <w:gridCol w:w="6662"/>
        <w:gridCol w:w="2693"/>
        <w:gridCol w:w="3457"/>
      </w:tblGrid>
      <w:tr w:rsidR="00411C90" w:rsidRPr="00094D99" w:rsidTr="00094D99">
        <w:tc>
          <w:tcPr>
            <w:tcW w:w="15614" w:type="dxa"/>
            <w:gridSpan w:val="4"/>
          </w:tcPr>
          <w:p w:rsidR="00411C90" w:rsidRPr="00094D99" w:rsidRDefault="00411C90" w:rsidP="00094D99">
            <w:pPr>
              <w:jc w:val="center"/>
              <w:rPr>
                <w:b/>
                <w:sz w:val="28"/>
                <w:szCs w:val="28"/>
              </w:rPr>
            </w:pPr>
            <w:r w:rsidRPr="00094D99">
              <w:rPr>
                <w:b/>
                <w:sz w:val="28"/>
                <w:szCs w:val="28"/>
              </w:rPr>
              <w:t>Познавательное развитие. Познавательно- исследовательская и продуктивна</w:t>
            </w:r>
            <w:proofErr w:type="gramStart"/>
            <w:r w:rsidRPr="00094D99">
              <w:rPr>
                <w:b/>
                <w:sz w:val="28"/>
                <w:szCs w:val="28"/>
              </w:rPr>
              <w:t>я(</w:t>
            </w:r>
            <w:proofErr w:type="gramEnd"/>
            <w:r w:rsidRPr="00094D99">
              <w:rPr>
                <w:b/>
                <w:sz w:val="28"/>
                <w:szCs w:val="28"/>
              </w:rPr>
              <w:t xml:space="preserve">конструктивная) деятельность </w:t>
            </w:r>
          </w:p>
        </w:tc>
      </w:tr>
      <w:tr w:rsidR="00411C90" w:rsidRPr="00094D99" w:rsidTr="00094D99">
        <w:tc>
          <w:tcPr>
            <w:tcW w:w="2802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Свойства и признаки предметов. </w:t>
            </w:r>
            <w:proofErr w:type="gramStart"/>
            <w:r w:rsidRPr="00094D99">
              <w:rPr>
                <w:sz w:val="28"/>
                <w:szCs w:val="28"/>
              </w:rPr>
              <w:t>Теремок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3</w:t>
            </w:r>
            <w:proofErr w:type="gramEnd"/>
          </w:p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1170"/>
        </w:trPr>
        <w:tc>
          <w:tcPr>
            <w:tcW w:w="2802" w:type="dxa"/>
            <w:vMerge w:val="restart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sz w:val="28"/>
                <w:szCs w:val="28"/>
              </w:rPr>
              <w:t>Тема: Осень. Постройка зимней берлоги для медвед</w:t>
            </w:r>
            <w:proofErr w:type="gramStart"/>
            <w:r w:rsidRPr="00094D99">
              <w:rPr>
                <w:sz w:val="28"/>
                <w:szCs w:val="28"/>
              </w:rPr>
              <w:t>я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44</w:t>
            </w:r>
          </w:p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1257"/>
        </w:trPr>
        <w:tc>
          <w:tcPr>
            <w:tcW w:w="2802" w:type="dxa"/>
            <w:vMerge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е промыслы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77</w:t>
            </w:r>
            <w:proofErr w:type="gramEnd"/>
          </w:p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1C90" w:rsidRPr="00094D99" w:rsidRDefault="00411C90" w:rsidP="00094D99">
            <w:pPr>
              <w:spacing w:line="240" w:lineRule="auto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  <w:tr w:rsidR="00411C90" w:rsidRPr="00094D99" w:rsidTr="00094D99">
        <w:trPr>
          <w:trHeight w:val="1320"/>
        </w:trPr>
        <w:tc>
          <w:tcPr>
            <w:tcW w:w="2802" w:type="dxa"/>
            <w:vMerge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C90" w:rsidRPr="00094D99" w:rsidRDefault="00411C90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нний урожай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№108</w:t>
            </w:r>
            <w:proofErr w:type="gramEnd"/>
          </w:p>
        </w:tc>
        <w:tc>
          <w:tcPr>
            <w:tcW w:w="2693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457" w:type="dxa"/>
          </w:tcPr>
          <w:p w:rsidR="00411C90" w:rsidRPr="00094D99" w:rsidRDefault="00411C90" w:rsidP="00094D99">
            <w:pPr>
              <w:rPr>
                <w:sz w:val="28"/>
                <w:szCs w:val="28"/>
              </w:rPr>
            </w:pPr>
          </w:p>
        </w:tc>
      </w:tr>
    </w:tbl>
    <w:p w:rsidR="00094D99" w:rsidRPr="00094D99" w:rsidRDefault="00094D99" w:rsidP="00411C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E3E" w:rsidRPr="00094D99" w:rsidRDefault="00DC0E3E" w:rsidP="00DC0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-тематическое планирование в старшей группе</w:t>
      </w:r>
    </w:p>
    <w:p w:rsidR="00DC0E3E" w:rsidRPr="00094D99" w:rsidRDefault="00DC0E3E" w:rsidP="00DC0E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DC0E3E" w:rsidRPr="00094D99" w:rsidRDefault="00DC0E3E" w:rsidP="00DC0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тябрь</w:t>
      </w:r>
      <w:r w:rsidR="00CF3A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020 г</w:t>
      </w: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2835"/>
        <w:gridCol w:w="6521"/>
        <w:gridCol w:w="146"/>
        <w:gridCol w:w="2688"/>
        <w:gridCol w:w="2949"/>
      </w:tblGrid>
      <w:tr w:rsidR="00DC0E3E" w:rsidRPr="00094D99" w:rsidTr="00484EEB">
        <w:tc>
          <w:tcPr>
            <w:tcW w:w="2835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DC0E3E" w:rsidRPr="00094D99" w:rsidRDefault="00DC0E3E" w:rsidP="00094D99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DC0E3E" w:rsidRPr="00094D99" w:rsidTr="00484EEB">
        <w:trPr>
          <w:trHeight w:val="1521"/>
        </w:trPr>
        <w:tc>
          <w:tcPr>
            <w:tcW w:w="2835" w:type="dxa"/>
          </w:tcPr>
          <w:p w:rsidR="00DC0E3E" w:rsidRPr="00094D99" w:rsidRDefault="00DC0E3E" w:rsidP="00094D99">
            <w:pPr>
              <w:spacing w:line="0" w:lineRule="atLeast"/>
              <w:ind w:right="112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Я расту </w:t>
            </w:r>
            <w:proofErr w:type="gramStart"/>
            <w:r w:rsidRPr="00094D99">
              <w:rPr>
                <w:sz w:val="28"/>
                <w:szCs w:val="28"/>
              </w:rPr>
              <w:t>здоровым</w:t>
            </w:r>
            <w:proofErr w:type="gramEnd"/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pStyle w:val="af8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Расширение представлений о здоровье и здоровом образе жизни. Воспитания стремления вести здоровый образ жизни. 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 – коллаж «Мы растём здоровыми», презентация по теме</w:t>
            </w:r>
          </w:p>
        </w:tc>
      </w:tr>
      <w:tr w:rsidR="00DC0E3E" w:rsidRPr="00094D99" w:rsidTr="00484EEB">
        <w:trPr>
          <w:trHeight w:val="1256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pStyle w:val="c0"/>
              <w:spacing w:before="0" w:beforeAutospacing="0" w:after="0" w:afterAutospacing="0" w:line="270" w:lineRule="atLeast"/>
              <w:rPr>
                <w:i/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 Формирование положительной самооценки. Расширение знаний детей о самих себе, о своей семье, имён и отчеств родителей.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Я и моя семья»</w:t>
            </w:r>
          </w:p>
        </w:tc>
      </w:tr>
      <w:tr w:rsidR="00DC0E3E" w:rsidRPr="00094D99" w:rsidTr="00484EEB">
        <w:trPr>
          <w:trHeight w:val="915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ём себя</w:t>
            </w: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hd w:val="clear" w:color="auto" w:fill="FFFFFF"/>
              <w:spacing w:line="240" w:lineRule="auto"/>
              <w:rPr>
                <w:i/>
                <w:sz w:val="28"/>
                <w:szCs w:val="28"/>
              </w:rPr>
            </w:pPr>
            <w:r w:rsidRPr="00094D99">
              <w:rPr>
                <w:i/>
                <w:sz w:val="28"/>
                <w:szCs w:val="28"/>
              </w:rPr>
              <w:t>Воспитывать дружеские взаимоотношения между детьми и уважительное отношение к окружающим; продолжать формировать у ребёнка образ своего «Я», осознание своего места в обществе.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D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конкурс «Я и моя семья»</w:t>
            </w:r>
          </w:p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3E" w:rsidRPr="00094D99" w:rsidTr="00484EEB">
        <w:trPr>
          <w:trHeight w:val="551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Профессии многих родителей</w:t>
            </w: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hd w:val="clear" w:color="auto" w:fill="FFFFFF"/>
              <w:spacing w:line="240" w:lineRule="auto"/>
              <w:rPr>
                <w:i/>
                <w:sz w:val="28"/>
                <w:szCs w:val="28"/>
              </w:rPr>
            </w:pPr>
            <w:r w:rsidRPr="00094D99">
              <w:rPr>
                <w:i/>
                <w:sz w:val="28"/>
                <w:szCs w:val="28"/>
              </w:rPr>
              <w:t>Расширять представления детей о профессиях; формировать знание детей о том, где работают их родители, как важен для общества их труд.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4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очки-матери»</w:t>
            </w:r>
          </w:p>
        </w:tc>
      </w:tr>
      <w:tr w:rsidR="00DC0E3E" w:rsidRPr="00094D99" w:rsidTr="00484EEB">
        <w:trPr>
          <w:trHeight w:val="893"/>
        </w:trPr>
        <w:tc>
          <w:tcPr>
            <w:tcW w:w="15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3E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5575B" w:rsidRDefault="00D5575B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84EEB" w:rsidRDefault="00484EEB" w:rsidP="00484E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84EEB" w:rsidRDefault="00484EEB" w:rsidP="00484E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5575B" w:rsidRDefault="00D5575B" w:rsidP="00094D99">
            <w:pPr>
              <w:jc w:val="center"/>
              <w:rPr>
                <w:sz w:val="28"/>
                <w:szCs w:val="28"/>
              </w:rPr>
            </w:pPr>
          </w:p>
          <w:p w:rsidR="00484EEB" w:rsidRDefault="00484EEB" w:rsidP="00484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ечевое развитие. Восприятие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 Литературы</w:t>
            </w:r>
          </w:p>
          <w:p w:rsidR="00484EEB" w:rsidRPr="00484EEB" w:rsidRDefault="00484EEB" w:rsidP="00484EEB"/>
        </w:tc>
      </w:tr>
      <w:tr w:rsidR="00DC0E3E" w:rsidRPr="00094D99" w:rsidTr="00484EEB">
        <w:trPr>
          <w:trHeight w:val="661"/>
        </w:trPr>
        <w:tc>
          <w:tcPr>
            <w:tcW w:w="2835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Стихотворение А. Плещеева « Осень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В,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2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49" w:type="dxa"/>
            <w:vMerge w:val="restart"/>
          </w:tcPr>
          <w:p w:rsidR="00DC0E3E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5575B" w:rsidRDefault="00D5575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5575B" w:rsidRDefault="00D5575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5575B" w:rsidRPr="00094D99" w:rsidRDefault="00D5575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602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 Словацкая сказка « У солнышка в гостях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64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625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Литературная сказка А. Линдгрен «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который живёт на крыше, опять прилетел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97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625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Сказка «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рылатый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мохнатый да масленый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25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488"/>
        </w:trPr>
        <w:tc>
          <w:tcPr>
            <w:tcW w:w="15139" w:type="dxa"/>
            <w:gridSpan w:val="5"/>
          </w:tcPr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тие речи)</w:t>
            </w: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Подготовка к обучению грамоте. Составление предложений по картинкам «Приметы осен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34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49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Звуковая культура речи. Дифференциация звуков (С) и (Ц)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Технологические карты комплексных занятий» ст. гр. стр.166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Составление предложений о семье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99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4EEB" w:rsidRPr="00094D99" w:rsidTr="00484EEB">
        <w:trPr>
          <w:trHeight w:val="1370"/>
        </w:trPr>
        <w:tc>
          <w:tcPr>
            <w:tcW w:w="2835" w:type="dxa"/>
          </w:tcPr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484EEB" w:rsidRPr="00094D99" w:rsidRDefault="00484EEB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Рассматривание и составление рассказа по серии картин « Как мышонок Пик обхитрил кота Рыжик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28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49" w:type="dxa"/>
            <w:vMerge/>
            <w:tcBorders>
              <w:left w:val="single" w:sz="4" w:space="0" w:color="auto"/>
            </w:tcBorders>
          </w:tcPr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423"/>
        </w:trPr>
        <w:tc>
          <w:tcPr>
            <w:tcW w:w="15139" w:type="dxa"/>
            <w:gridSpan w:val="5"/>
            <w:tcBorders>
              <w:top w:val="nil"/>
              <w:right w:val="nil"/>
            </w:tcBorders>
          </w:tcPr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534"/>
        </w:trPr>
        <w:tc>
          <w:tcPr>
            <w:tcW w:w="2835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Рисование на тему «Идёт дождь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37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49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Рисование веточки рябины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53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556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Рисование иллюстрации к сказке «У солнышка в гостях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69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1256"/>
        </w:trPr>
        <w:tc>
          <w:tcPr>
            <w:tcW w:w="2835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Рисование на тему «Весёлый и грустный клоун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86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1080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емейный портрет» «Технологические карты комплексных занятий» ст. гр. стр.201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Рисование «Семейный праздник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15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4EEB" w:rsidRPr="00094D99" w:rsidTr="00484EEB">
        <w:trPr>
          <w:trHeight w:val="55"/>
        </w:trPr>
        <w:tc>
          <w:tcPr>
            <w:tcW w:w="2835" w:type="dxa"/>
            <w:vMerge/>
            <w:tcBorders>
              <w:top w:val="nil"/>
            </w:tcBorders>
          </w:tcPr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  <w:tcBorders>
              <w:top w:val="nil"/>
            </w:tcBorders>
          </w:tcPr>
          <w:p w:rsidR="00484EEB" w:rsidRPr="00094D99" w:rsidRDefault="00484EEB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 Рисование иллюстрации к сказке «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атый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охнатый да масленый» </w:t>
            </w:r>
          </w:p>
          <w:p w:rsidR="00484EEB" w:rsidRPr="00094D99" w:rsidRDefault="00484EEB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30</w:t>
            </w:r>
          </w:p>
          <w:p w:rsidR="00484EEB" w:rsidRPr="00094D99" w:rsidRDefault="00484EEB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4EEB" w:rsidRPr="00094D99" w:rsidRDefault="00484EEB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Рисование по теме различных предметов, определяющих какую-либо профессию «Технологические карты комплексных занятий» ст. гр. стр.246</w:t>
            </w:r>
          </w:p>
          <w:p w:rsidR="00484EEB" w:rsidRPr="00094D99" w:rsidRDefault="00484EEB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49" w:type="dxa"/>
          </w:tcPr>
          <w:p w:rsidR="00484EEB" w:rsidRPr="00094D99" w:rsidRDefault="00484EEB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400"/>
        </w:trPr>
        <w:tc>
          <w:tcPr>
            <w:tcW w:w="15139" w:type="dxa"/>
            <w:gridSpan w:val="5"/>
            <w:tcBorders>
              <w:top w:val="nil"/>
              <w:left w:val="nil"/>
              <w:right w:val="nil"/>
            </w:tcBorders>
          </w:tcPr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  <w:vMerge w:val="restart"/>
          </w:tcPr>
          <w:p w:rsidR="00DC0E3E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Default="00500B1D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00B1D" w:rsidRPr="00094D99" w:rsidRDefault="00500B1D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Зарядка с Водяным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42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Полезно спортом заниматься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48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«Полетаем на шмеле» 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2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49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Лови горох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74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Огородник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81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Пожарные на учени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95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972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Светофор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05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Заниматься спортом нужно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11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Друзья светофора» «Технологические карты комплексных занятий» ст. гр. стр.223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972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Морское путешествие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34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На зарядку становись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41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Спорт приходит в каждый дом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55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378"/>
        </w:trPr>
        <w:tc>
          <w:tcPr>
            <w:tcW w:w="15139" w:type="dxa"/>
            <w:gridSpan w:val="5"/>
          </w:tcPr>
          <w:p w:rsidR="00DC0E3E" w:rsidRPr="00094D99" w:rsidRDefault="00DC0E3E" w:rsidP="00094D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ое развитие. ФЭМП</w:t>
            </w:r>
          </w:p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781"/>
        </w:trPr>
        <w:tc>
          <w:tcPr>
            <w:tcW w:w="2835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Число и цифра 6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 игра «Собери яблоки в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рз</w:t>
            </w:r>
            <w:proofErr w:type="spellEnd"/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е карты комплексных занятий» ст. гр. стр.158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49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793"/>
        </w:trPr>
        <w:tc>
          <w:tcPr>
            <w:tcW w:w="2835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Дидактическая игра «Составь предмет из треугольников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91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564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  <w:vMerge w:val="restart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Трапеция, ромб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 игра « Составить картинки из геометрических фигур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20</w:t>
            </w:r>
          </w:p>
        </w:tc>
        <w:tc>
          <w:tcPr>
            <w:tcW w:w="2688" w:type="dxa"/>
            <w:vMerge w:val="restart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2606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  <w:vMerge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vMerge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417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Число и цифра 7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51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49" w:type="dxa"/>
            <w:tcBorders>
              <w:top w:val="nil"/>
              <w:right w:val="single" w:sz="4" w:space="0" w:color="auto"/>
            </w:tcBorders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342"/>
        </w:trPr>
        <w:tc>
          <w:tcPr>
            <w:tcW w:w="15139" w:type="dxa"/>
            <w:gridSpan w:val="5"/>
          </w:tcPr>
          <w:p w:rsidR="00DC0E3E" w:rsidRPr="00094D99" w:rsidRDefault="00DC0E3E" w:rsidP="00094D9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. Лепка/Аппликация</w:t>
            </w:r>
          </w:p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334"/>
        </w:trPr>
        <w:tc>
          <w:tcPr>
            <w:tcW w:w="15139" w:type="dxa"/>
            <w:gridSpan w:val="5"/>
          </w:tcPr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DC0E3E" w:rsidRPr="00094D99" w:rsidTr="00484EEB">
        <w:trPr>
          <w:trHeight w:val="990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«Лепка человек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46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2913"/>
        </w:trPr>
        <w:tc>
          <w:tcPr>
            <w:tcW w:w="2835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 : «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 модели легкового автомобиля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09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49" w:type="dxa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423"/>
        </w:trPr>
        <w:tc>
          <w:tcPr>
            <w:tcW w:w="15139" w:type="dxa"/>
            <w:gridSpan w:val="5"/>
          </w:tcPr>
          <w:p w:rsidR="00DC0E3E" w:rsidRPr="00094D99" w:rsidRDefault="00DC0E3E" w:rsidP="00094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DC0E3E" w:rsidRPr="00094D99" w:rsidTr="00484EEB">
        <w:trPr>
          <w:trHeight w:val="1095"/>
        </w:trPr>
        <w:tc>
          <w:tcPr>
            <w:tcW w:w="2835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Аппликация на тему «В осеннем лесу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78</w:t>
            </w:r>
          </w:p>
        </w:tc>
        <w:tc>
          <w:tcPr>
            <w:tcW w:w="2688" w:type="dxa"/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49" w:type="dxa"/>
            <w:vMerge w:val="restart"/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0E3E" w:rsidRPr="00094D99" w:rsidTr="00484EEB">
        <w:trPr>
          <w:trHeight w:val="2662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2"/>
            <w:tcBorders>
              <w:bottom w:val="single" w:sz="4" w:space="0" w:color="auto"/>
            </w:tcBorders>
          </w:tcPr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Аппликация на тему «Портрет моей бабушки»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38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DC0E3E" w:rsidRPr="00094D99" w:rsidRDefault="00DC0E3E" w:rsidP="00094D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</w:tcPr>
          <w:p w:rsidR="00DC0E3E" w:rsidRPr="00094D99" w:rsidRDefault="00DC0E3E" w:rsidP="00094D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DC0E3E" w:rsidRPr="00094D99" w:rsidTr="001268C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1268C9" w:rsidRDefault="001268C9" w:rsidP="00094D99">
            <w:pPr>
              <w:jc w:val="center"/>
              <w:rPr>
                <w:b/>
                <w:sz w:val="28"/>
                <w:szCs w:val="28"/>
              </w:rPr>
            </w:pPr>
          </w:p>
          <w:p w:rsidR="00DC0E3E" w:rsidRPr="00094D99" w:rsidRDefault="00DC0E3E" w:rsidP="00094D99">
            <w:pPr>
              <w:jc w:val="center"/>
              <w:rPr>
                <w:sz w:val="28"/>
                <w:szCs w:val="28"/>
              </w:rPr>
            </w:pPr>
            <w:r w:rsidRPr="00094D99">
              <w:rPr>
                <w:b/>
                <w:sz w:val="28"/>
                <w:szCs w:val="28"/>
              </w:rPr>
              <w:t>Познавательное развитие. ФЦКМ</w:t>
            </w:r>
          </w:p>
        </w:tc>
      </w:tr>
      <w:tr w:rsidR="00DC0E3E" w:rsidRPr="00094D99" w:rsidTr="00094D99">
        <w:trPr>
          <w:trHeight w:val="1950"/>
        </w:trPr>
        <w:tc>
          <w:tcPr>
            <w:tcW w:w="3903" w:type="dxa"/>
            <w:vMerge w:val="restart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Что предмет расскажет о себе»</w:t>
            </w:r>
          </w:p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50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094D99">
        <w:trPr>
          <w:trHeight w:val="1440"/>
        </w:trPr>
        <w:tc>
          <w:tcPr>
            <w:tcW w:w="3903" w:type="dxa"/>
            <w:vMerge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Эмоции и настроение»</w:t>
            </w:r>
          </w:p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82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094D99">
        <w:trPr>
          <w:trHeight w:val="615"/>
        </w:trPr>
        <w:tc>
          <w:tcPr>
            <w:tcW w:w="3903" w:type="dxa"/>
            <w:vMerge w:val="restart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Назови имена своих дедушек»</w:t>
            </w:r>
          </w:p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12</w:t>
            </w:r>
          </w:p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094D99">
        <w:trPr>
          <w:trHeight w:val="570"/>
        </w:trPr>
        <w:tc>
          <w:tcPr>
            <w:tcW w:w="3903" w:type="dxa"/>
            <w:vMerge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Где работают мои родители»</w:t>
            </w:r>
          </w:p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42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1268C9">
        <w:trPr>
          <w:trHeight w:val="1300"/>
        </w:trPr>
        <w:tc>
          <w:tcPr>
            <w:tcW w:w="156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  <w:p w:rsidR="001268C9" w:rsidRPr="00094D99" w:rsidRDefault="001268C9" w:rsidP="00094D99">
            <w:pPr>
              <w:rPr>
                <w:sz w:val="28"/>
                <w:szCs w:val="28"/>
              </w:rPr>
            </w:pPr>
          </w:p>
          <w:p w:rsidR="00DC0E3E" w:rsidRPr="00094D99" w:rsidRDefault="001268C9" w:rsidP="00094D99">
            <w:pPr>
              <w:jc w:val="center"/>
              <w:rPr>
                <w:sz w:val="28"/>
                <w:szCs w:val="28"/>
              </w:rPr>
            </w:pPr>
            <w:r w:rsidRPr="00094D99">
              <w:rPr>
                <w:b/>
                <w:sz w:val="28"/>
                <w:szCs w:val="28"/>
              </w:rPr>
              <w:t>Познавательное развитие. Познавательно- исследовательская и продуктивна</w:t>
            </w:r>
            <w:proofErr w:type="gramStart"/>
            <w:r w:rsidRPr="00094D99">
              <w:rPr>
                <w:b/>
                <w:sz w:val="28"/>
                <w:szCs w:val="28"/>
              </w:rPr>
              <w:t>я(</w:t>
            </w:r>
            <w:proofErr w:type="gramEnd"/>
            <w:r w:rsidRPr="00094D99">
              <w:rPr>
                <w:b/>
                <w:sz w:val="28"/>
                <w:szCs w:val="28"/>
              </w:rPr>
              <w:t>конструктивная) деятельность</w:t>
            </w:r>
          </w:p>
        </w:tc>
      </w:tr>
      <w:tr w:rsidR="00DC0E3E" w:rsidRPr="00094D99" w:rsidTr="00094D99">
        <w:trPr>
          <w:trHeight w:val="495"/>
        </w:trPr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Конструирование «Стадион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0</w:t>
            </w:r>
          </w:p>
        </w:tc>
        <w:tc>
          <w:tcPr>
            <w:tcW w:w="3904" w:type="dxa"/>
            <w:tcBorders>
              <w:right w:val="single" w:sz="4" w:space="0" w:color="auto"/>
            </w:tcBorders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094D99">
        <w:trPr>
          <w:trHeight w:val="1575"/>
        </w:trPr>
        <w:tc>
          <w:tcPr>
            <w:tcW w:w="3903" w:type="dxa"/>
            <w:vMerge w:val="restart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машины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172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094D99">
        <w:trPr>
          <w:trHeight w:val="1860"/>
        </w:trPr>
        <w:tc>
          <w:tcPr>
            <w:tcW w:w="3903" w:type="dxa"/>
            <w:vMerge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гостиной комнаты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03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  <w:tr w:rsidR="00DC0E3E" w:rsidRPr="00094D99" w:rsidTr="00094D99">
        <w:trPr>
          <w:trHeight w:val="1549"/>
        </w:trPr>
        <w:tc>
          <w:tcPr>
            <w:tcW w:w="3903" w:type="dxa"/>
            <w:vMerge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самолёта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32</w:t>
            </w: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DC0E3E" w:rsidRPr="00094D99" w:rsidRDefault="00DC0E3E" w:rsidP="00094D9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DC0E3E" w:rsidRPr="00094D99" w:rsidRDefault="00DC0E3E" w:rsidP="00094D99">
            <w:pPr>
              <w:rPr>
                <w:sz w:val="28"/>
                <w:szCs w:val="28"/>
              </w:rPr>
            </w:pPr>
          </w:p>
        </w:tc>
      </w:tr>
    </w:tbl>
    <w:p w:rsidR="00DC0E3E" w:rsidRPr="00094D99" w:rsidRDefault="00DC0E3E" w:rsidP="00DC0E3E">
      <w:pPr>
        <w:rPr>
          <w:sz w:val="28"/>
          <w:szCs w:val="28"/>
        </w:rPr>
      </w:pPr>
    </w:p>
    <w:p w:rsidR="00411C90" w:rsidRPr="00094D99" w:rsidRDefault="00411C90" w:rsidP="00C70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7031A" w:rsidRPr="00094D99" w:rsidRDefault="00C7031A" w:rsidP="00C703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-тематическое планирование в старшей группе</w:t>
      </w:r>
    </w:p>
    <w:p w:rsidR="00D51D40" w:rsidRPr="00094D99" w:rsidRDefault="00C7031A" w:rsidP="00C7031A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F67419" w:rsidRPr="00094D99" w:rsidRDefault="00DC0E3E" w:rsidP="00C7031A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</w:t>
      </w:r>
      <w:r w:rsidR="00F67419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ябрь</w:t>
      </w:r>
      <w:r w:rsidR="00CF3A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2020</w:t>
      </w:r>
      <w:r w:rsidR="00411C90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518"/>
        <w:gridCol w:w="7513"/>
        <w:gridCol w:w="2410"/>
        <w:gridCol w:w="3173"/>
      </w:tblGrid>
      <w:tr w:rsidR="00C7031A" w:rsidRPr="00094D99" w:rsidTr="00C7031A">
        <w:tc>
          <w:tcPr>
            <w:tcW w:w="2518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13" w:type="dxa"/>
          </w:tcPr>
          <w:p w:rsidR="00C7031A" w:rsidRPr="00094D99" w:rsidRDefault="00C7031A" w:rsidP="00C7031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C7031A" w:rsidRPr="00094D99" w:rsidRDefault="00C7031A" w:rsidP="00C7031A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410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173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C7031A" w:rsidRPr="00094D99" w:rsidTr="00C7031A">
        <w:tc>
          <w:tcPr>
            <w:tcW w:w="2518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7513" w:type="dxa"/>
          </w:tcPr>
          <w:p w:rsidR="00C7031A" w:rsidRPr="00094D99" w:rsidRDefault="00C7031A" w:rsidP="00C703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94D99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094D9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Цель: развивать чувства патриотизма и любовь к своей Родине.</w:t>
            </w:r>
          </w:p>
          <w:p w:rsidR="00C7031A" w:rsidRPr="00094D99" w:rsidRDefault="00C7031A" w:rsidP="00C7031A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94D99">
              <w:rPr>
                <w:color w:val="000000"/>
                <w:sz w:val="28"/>
                <w:szCs w:val="28"/>
              </w:rPr>
              <w:t>- знакомить детей с понятиями: семья, род, родня, большая и малая Родина;</w:t>
            </w:r>
          </w:p>
          <w:p w:rsidR="00C7031A" w:rsidRPr="00094D99" w:rsidRDefault="00C7031A" w:rsidP="00C7031A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94D99">
              <w:rPr>
                <w:color w:val="000000"/>
                <w:sz w:val="28"/>
                <w:szCs w:val="28"/>
              </w:rPr>
              <w:t>- обогащать знания детей о своей малой Родине- </w:t>
            </w:r>
          </w:p>
          <w:p w:rsidR="00C7031A" w:rsidRPr="00094D99" w:rsidRDefault="00C7031A" w:rsidP="00C7031A">
            <w:pPr>
              <w:rPr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эмоционально- ценностное отношение к природному окружению и достопримечательностям родного края.</w:t>
            </w:r>
          </w:p>
        </w:tc>
        <w:tc>
          <w:tcPr>
            <w:tcW w:w="2410" w:type="dxa"/>
          </w:tcPr>
          <w:p w:rsidR="00C7031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</w:tcPr>
          <w:p w:rsidR="00C7031A" w:rsidRPr="00094D99" w:rsidRDefault="009F2F1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аздник «День народного единства»</w:t>
            </w:r>
          </w:p>
          <w:p w:rsidR="006A721C" w:rsidRPr="00094D99" w:rsidRDefault="006A721C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C7031A" w:rsidRPr="00094D99" w:rsidTr="00C7031A">
        <w:tc>
          <w:tcPr>
            <w:tcW w:w="2518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Моя страна</w:t>
            </w:r>
          </w:p>
        </w:tc>
        <w:tc>
          <w:tcPr>
            <w:tcW w:w="7513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и: Воспитывать у детей интерес к истории своей страны, чувство любви и гордости за свою страну. Закрепить знания детей о символики страны: флаг, герб, гимн</w:t>
            </w:r>
          </w:p>
        </w:tc>
        <w:tc>
          <w:tcPr>
            <w:tcW w:w="2410" w:type="dxa"/>
          </w:tcPr>
          <w:p w:rsidR="00C7031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173" w:type="dxa"/>
          </w:tcPr>
          <w:p w:rsidR="00C7031A" w:rsidRPr="00094D99" w:rsidRDefault="009F2F1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C7031A" w:rsidRPr="00094D99" w:rsidTr="00C7031A">
        <w:tc>
          <w:tcPr>
            <w:tcW w:w="2518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 xml:space="preserve">Главный город </w:t>
            </w:r>
            <w:proofErr w:type="gramStart"/>
            <w:r w:rsidRPr="00094D99">
              <w:rPr>
                <w:sz w:val="28"/>
                <w:szCs w:val="28"/>
              </w:rPr>
              <w:t>России-Москва</w:t>
            </w:r>
            <w:proofErr w:type="gramEnd"/>
          </w:p>
        </w:tc>
        <w:tc>
          <w:tcPr>
            <w:tcW w:w="7513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color w:val="333333"/>
                <w:sz w:val="28"/>
                <w:szCs w:val="28"/>
                <w:u w:val="single"/>
              </w:rPr>
              <w:t>Цели</w:t>
            </w:r>
            <w:r w:rsidRPr="00094D99">
              <w:rPr>
                <w:color w:val="333333"/>
                <w:sz w:val="28"/>
                <w:szCs w:val="28"/>
              </w:rPr>
              <w:t>: развивать устную речь, представить детям образ сердца </w:t>
            </w:r>
            <w:r w:rsidRPr="00094D99">
              <w:rPr>
                <w:b/>
                <w:bCs/>
                <w:color w:val="333333"/>
                <w:sz w:val="28"/>
                <w:szCs w:val="28"/>
              </w:rPr>
              <w:t>России – Москва</w:t>
            </w:r>
            <w:r w:rsidRPr="00094D99">
              <w:rPr>
                <w:color w:val="333333"/>
                <w:sz w:val="28"/>
                <w:szCs w:val="28"/>
              </w:rPr>
              <w:t>, как великой духовной ценности; познакомить детей с главными достопримечательностями города </w:t>
            </w:r>
            <w:r w:rsidRPr="00094D99">
              <w:rPr>
                <w:b/>
                <w:bCs/>
                <w:color w:val="333333"/>
                <w:sz w:val="28"/>
                <w:szCs w:val="28"/>
              </w:rPr>
              <w:t>Москва</w:t>
            </w:r>
          </w:p>
        </w:tc>
        <w:tc>
          <w:tcPr>
            <w:tcW w:w="2410" w:type="dxa"/>
          </w:tcPr>
          <w:p w:rsidR="00C7031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173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</w:p>
        </w:tc>
      </w:tr>
      <w:tr w:rsidR="00C7031A" w:rsidRPr="00094D99" w:rsidTr="00C7031A">
        <w:tc>
          <w:tcPr>
            <w:tcW w:w="2518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«Уж осень проходит, спешит к нам зима»</w:t>
            </w:r>
          </w:p>
        </w:tc>
        <w:tc>
          <w:tcPr>
            <w:tcW w:w="7513" w:type="dxa"/>
          </w:tcPr>
          <w:p w:rsidR="00C7031A" w:rsidRPr="00094D99" w:rsidRDefault="00C7031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Продолжать развивать интерес к художественной литературе; </w:t>
            </w:r>
            <w:proofErr w:type="gramStart"/>
            <w:r w:rsidRPr="00094D99">
              <w:rPr>
                <w:sz w:val="28"/>
                <w:szCs w:val="28"/>
              </w:rPr>
              <w:t>учить внимательно заинтересованно слушать</w:t>
            </w:r>
            <w:proofErr w:type="gramEnd"/>
            <w:r w:rsidRPr="00094D99">
              <w:rPr>
                <w:sz w:val="28"/>
                <w:szCs w:val="28"/>
              </w:rPr>
              <w:t xml:space="preserve"> стихотворение. Формировать умение составлять небольшие рассказы на заданную тему.</w:t>
            </w:r>
          </w:p>
        </w:tc>
        <w:tc>
          <w:tcPr>
            <w:tcW w:w="2410" w:type="dxa"/>
          </w:tcPr>
          <w:p w:rsidR="00C7031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73" w:type="dxa"/>
          </w:tcPr>
          <w:p w:rsidR="00C7031A" w:rsidRPr="00094D99" w:rsidRDefault="006A721C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Чтение стихов</w:t>
            </w:r>
          </w:p>
        </w:tc>
      </w:tr>
    </w:tbl>
    <w:p w:rsidR="00D51D40" w:rsidRPr="00094D99" w:rsidRDefault="00D51D40" w:rsidP="009D7081">
      <w:pPr>
        <w:rPr>
          <w:sz w:val="28"/>
          <w:szCs w:val="28"/>
        </w:rPr>
      </w:pPr>
    </w:p>
    <w:p w:rsidR="002B358E" w:rsidRPr="00094D99" w:rsidRDefault="002B358E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518"/>
        <w:gridCol w:w="7655"/>
        <w:gridCol w:w="2268"/>
        <w:gridCol w:w="3173"/>
      </w:tblGrid>
      <w:tr w:rsidR="00D4742E" w:rsidRPr="00094D99" w:rsidTr="001268C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2B358E" w:rsidRPr="00094D99" w:rsidRDefault="002B358E" w:rsidP="002B3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2B358E" w:rsidRPr="00094D99" w:rsidRDefault="002B358E" w:rsidP="002B3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 детей</w:t>
            </w:r>
          </w:p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</w:tr>
      <w:tr w:rsidR="00D4742E" w:rsidRPr="00094D99" w:rsidTr="002B358E">
        <w:tc>
          <w:tcPr>
            <w:tcW w:w="2518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4742E" w:rsidRPr="00094D99" w:rsidRDefault="002B358E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знакомление с русским народным костюмом «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4</w:t>
            </w:r>
            <w:proofErr w:type="gramEnd"/>
          </w:p>
        </w:tc>
        <w:tc>
          <w:tcPr>
            <w:tcW w:w="2268" w:type="dxa"/>
          </w:tcPr>
          <w:p w:rsidR="00D4742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</w:tr>
      <w:tr w:rsidR="00D4742E" w:rsidRPr="00094D99" w:rsidTr="002B358E">
        <w:tc>
          <w:tcPr>
            <w:tcW w:w="2518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4742E" w:rsidRPr="00094D99" w:rsidRDefault="002B358E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Классификация предметов по цвету. </w:t>
            </w:r>
            <w:proofErr w:type="spellStart"/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а «Радуг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3</w:t>
            </w:r>
            <w:proofErr w:type="gramEnd"/>
          </w:p>
        </w:tc>
        <w:tc>
          <w:tcPr>
            <w:tcW w:w="2268" w:type="dxa"/>
          </w:tcPr>
          <w:p w:rsidR="00D4742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173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</w:tr>
      <w:tr w:rsidR="00D4742E" w:rsidRPr="00094D99" w:rsidTr="002B358E">
        <w:tc>
          <w:tcPr>
            <w:tcW w:w="2518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4742E" w:rsidRPr="00094D99" w:rsidRDefault="002B358E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ок на тему «Московское метро»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5</w:t>
            </w:r>
            <w:proofErr w:type="gramEnd"/>
          </w:p>
        </w:tc>
        <w:tc>
          <w:tcPr>
            <w:tcW w:w="2268" w:type="dxa"/>
          </w:tcPr>
          <w:p w:rsidR="00D4742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173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</w:tr>
      <w:tr w:rsidR="00D4742E" w:rsidRPr="00094D99" w:rsidTr="002B358E">
        <w:tc>
          <w:tcPr>
            <w:tcW w:w="2518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4742E" w:rsidRPr="00094D99" w:rsidRDefault="002B358E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Беседа о том, как создаются книги.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64</w:t>
            </w:r>
            <w:proofErr w:type="gramEnd"/>
          </w:p>
        </w:tc>
        <w:tc>
          <w:tcPr>
            <w:tcW w:w="2268" w:type="dxa"/>
          </w:tcPr>
          <w:p w:rsidR="00D4742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173" w:type="dxa"/>
          </w:tcPr>
          <w:p w:rsidR="00D4742E" w:rsidRPr="00094D99" w:rsidRDefault="00D4742E" w:rsidP="009D7081">
            <w:pPr>
              <w:rPr>
                <w:sz w:val="28"/>
                <w:szCs w:val="28"/>
              </w:rPr>
            </w:pPr>
          </w:p>
        </w:tc>
      </w:tr>
    </w:tbl>
    <w:p w:rsidR="00D51D40" w:rsidRPr="00094D99" w:rsidRDefault="00D51D40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518"/>
        <w:gridCol w:w="7655"/>
        <w:gridCol w:w="2409"/>
        <w:gridCol w:w="3032"/>
      </w:tblGrid>
      <w:tr w:rsidR="00107E44" w:rsidRPr="00094D99" w:rsidTr="001268C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107E44" w:rsidRPr="00094D99" w:rsidRDefault="00107E44" w:rsidP="00107E44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107E44" w:rsidRPr="00094D99" w:rsidTr="00107E44">
        <w:tc>
          <w:tcPr>
            <w:tcW w:w="2518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Геометрические фигуры. </w:t>
            </w:r>
            <w:proofErr w:type="spellStart"/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игра «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2</w:t>
            </w:r>
            <w:proofErr w:type="gramEnd"/>
          </w:p>
        </w:tc>
        <w:tc>
          <w:tcPr>
            <w:tcW w:w="2409" w:type="dxa"/>
          </w:tcPr>
          <w:p w:rsidR="00107E44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</w:tr>
      <w:tr w:rsidR="00107E44" w:rsidRPr="00094D99" w:rsidTr="00107E44">
        <w:tc>
          <w:tcPr>
            <w:tcW w:w="2518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07E44" w:rsidRPr="00094D99" w:rsidRDefault="00107E44" w:rsidP="00107E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Измерения. Дидактическая игра «Измерь предмет» </w:t>
            </w:r>
          </w:p>
          <w:p w:rsidR="00107E44" w:rsidRPr="00094D99" w:rsidRDefault="00107E44" w:rsidP="00107E44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3</w:t>
            </w:r>
            <w:proofErr w:type="gramEnd"/>
          </w:p>
        </w:tc>
        <w:tc>
          <w:tcPr>
            <w:tcW w:w="2409" w:type="dxa"/>
          </w:tcPr>
          <w:p w:rsidR="00107E44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</w:tr>
      <w:tr w:rsidR="00107E44" w:rsidRPr="00094D99" w:rsidTr="00107E44">
        <w:tc>
          <w:tcPr>
            <w:tcW w:w="2518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идактическая игра «Далеко-близко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43</w:t>
            </w:r>
            <w:proofErr w:type="gramEnd"/>
          </w:p>
        </w:tc>
        <w:tc>
          <w:tcPr>
            <w:tcW w:w="2409" w:type="dxa"/>
          </w:tcPr>
          <w:p w:rsidR="00107E44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</w:tr>
      <w:tr w:rsidR="00107E44" w:rsidRPr="00094D99" w:rsidTr="00107E44">
        <w:tc>
          <w:tcPr>
            <w:tcW w:w="2518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исло и цифра (8)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72</w:t>
            </w:r>
            <w:proofErr w:type="gramEnd"/>
          </w:p>
        </w:tc>
        <w:tc>
          <w:tcPr>
            <w:tcW w:w="2409" w:type="dxa"/>
          </w:tcPr>
          <w:p w:rsidR="00107E44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032" w:type="dxa"/>
          </w:tcPr>
          <w:p w:rsidR="00107E44" w:rsidRPr="00094D99" w:rsidRDefault="00107E44" w:rsidP="009D7081">
            <w:pPr>
              <w:rPr>
                <w:sz w:val="28"/>
                <w:szCs w:val="28"/>
              </w:rPr>
            </w:pPr>
          </w:p>
        </w:tc>
      </w:tr>
    </w:tbl>
    <w:p w:rsidR="00107E44" w:rsidRPr="00094D99" w:rsidRDefault="00107E44" w:rsidP="009D7081">
      <w:pPr>
        <w:rPr>
          <w:sz w:val="28"/>
          <w:szCs w:val="28"/>
        </w:rPr>
      </w:pPr>
    </w:p>
    <w:p w:rsidR="00BF088F" w:rsidRPr="00094D99" w:rsidRDefault="00BF088F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7513"/>
        <w:gridCol w:w="2409"/>
        <w:gridCol w:w="3032"/>
      </w:tblGrid>
      <w:tr w:rsidR="00BF088F" w:rsidRPr="00094D99" w:rsidTr="001268C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BF088F" w:rsidRPr="00094D99" w:rsidRDefault="00BF088F" w:rsidP="00D85B90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-исследовательская и продуктивная (конструктивная) деятельность</w:t>
            </w:r>
          </w:p>
        </w:tc>
      </w:tr>
      <w:tr w:rsidR="00BF088F" w:rsidRPr="00094D99" w:rsidTr="00D85B90">
        <w:tc>
          <w:tcPr>
            <w:tcW w:w="2660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F088F" w:rsidRPr="00094D99" w:rsidRDefault="00D85B90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Рассматривание сюжетных картинок с изображением архитектурных достопримечательностей Москвы и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н-Петербурга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4</w:t>
            </w:r>
            <w:proofErr w:type="gramEnd"/>
          </w:p>
        </w:tc>
        <w:tc>
          <w:tcPr>
            <w:tcW w:w="2409" w:type="dxa"/>
          </w:tcPr>
          <w:p w:rsidR="00BF088F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</w:tr>
      <w:tr w:rsidR="00BF088F" w:rsidRPr="00094D99" w:rsidTr="00D85B90">
        <w:tc>
          <w:tcPr>
            <w:tcW w:w="2660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85B90" w:rsidRPr="00094D99" w:rsidRDefault="00D85B90" w:rsidP="00D85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ракеты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3</w:t>
            </w:r>
            <w:proofErr w:type="gramEnd"/>
          </w:p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F088F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</w:tr>
      <w:tr w:rsidR="00BF088F" w:rsidRPr="00094D99" w:rsidTr="00D85B90">
        <w:tc>
          <w:tcPr>
            <w:tcW w:w="2660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F088F" w:rsidRPr="00094D99" w:rsidRDefault="00D85B90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Кремлёвской стены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5</w:t>
            </w:r>
            <w:proofErr w:type="gramEnd"/>
          </w:p>
        </w:tc>
        <w:tc>
          <w:tcPr>
            <w:tcW w:w="2409" w:type="dxa"/>
          </w:tcPr>
          <w:p w:rsidR="00BF088F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</w:tr>
      <w:tr w:rsidR="00BF088F" w:rsidRPr="00094D99" w:rsidTr="00D85B90">
        <w:tc>
          <w:tcPr>
            <w:tcW w:w="2660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F088F" w:rsidRPr="00094D99" w:rsidRDefault="00D85B90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сюж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ок. </w:t>
            </w:r>
            <w:proofErr w:type="spellStart"/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ней горки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5</w:t>
            </w:r>
            <w:proofErr w:type="gramEnd"/>
          </w:p>
        </w:tc>
        <w:tc>
          <w:tcPr>
            <w:tcW w:w="2409" w:type="dxa"/>
          </w:tcPr>
          <w:p w:rsidR="00BF088F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3032" w:type="dxa"/>
          </w:tcPr>
          <w:p w:rsidR="00BF088F" w:rsidRPr="00094D99" w:rsidRDefault="00BF088F" w:rsidP="009D7081">
            <w:pPr>
              <w:rPr>
                <w:sz w:val="28"/>
                <w:szCs w:val="28"/>
              </w:rPr>
            </w:pPr>
          </w:p>
        </w:tc>
      </w:tr>
    </w:tbl>
    <w:p w:rsidR="0052284A" w:rsidRPr="00094D99" w:rsidRDefault="0052284A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7513"/>
        <w:gridCol w:w="2409"/>
        <w:gridCol w:w="3032"/>
      </w:tblGrid>
      <w:tr w:rsidR="0052284A" w:rsidRPr="00094D99" w:rsidTr="00827833">
        <w:tc>
          <w:tcPr>
            <w:tcW w:w="15614" w:type="dxa"/>
            <w:gridSpan w:val="4"/>
          </w:tcPr>
          <w:p w:rsidR="0052284A" w:rsidRPr="00094D99" w:rsidRDefault="0052284A" w:rsidP="0052284A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е. Восприятие худ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ературы</w:t>
            </w:r>
          </w:p>
        </w:tc>
      </w:tr>
      <w:tr w:rsidR="0052284A" w:rsidRPr="00094D99" w:rsidTr="0052284A">
        <w:tc>
          <w:tcPr>
            <w:tcW w:w="2660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Чтение и обсуждение стихотворений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. Маршак «Хороший день», Я. Аким </w:t>
            </w:r>
            <w:r w:rsidR="006E3657"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оя родин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7</w:t>
            </w:r>
            <w:proofErr w:type="gramEnd"/>
          </w:p>
        </w:tc>
        <w:tc>
          <w:tcPr>
            <w:tcW w:w="2409" w:type="dxa"/>
          </w:tcPr>
          <w:p w:rsidR="0052284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</w:tr>
      <w:tr w:rsidR="0052284A" w:rsidRPr="00094D99" w:rsidTr="0052284A">
        <w:tc>
          <w:tcPr>
            <w:tcW w:w="2660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казка В. Катаева «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7</w:t>
            </w:r>
            <w:proofErr w:type="gramEnd"/>
          </w:p>
        </w:tc>
        <w:tc>
          <w:tcPr>
            <w:tcW w:w="2409" w:type="dxa"/>
          </w:tcPr>
          <w:p w:rsidR="0052284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</w:tr>
      <w:tr w:rsidR="0052284A" w:rsidRPr="00094D99" w:rsidTr="0052284A">
        <w:tc>
          <w:tcPr>
            <w:tcW w:w="2660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русской народной сказки «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аврошечк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8</w:t>
            </w:r>
            <w:proofErr w:type="gramEnd"/>
          </w:p>
        </w:tc>
        <w:tc>
          <w:tcPr>
            <w:tcW w:w="2409" w:type="dxa"/>
          </w:tcPr>
          <w:p w:rsidR="0052284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</w:tr>
      <w:tr w:rsidR="0052284A" w:rsidRPr="00094D99" w:rsidTr="0052284A">
        <w:tc>
          <w:tcPr>
            <w:tcW w:w="2660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2284A" w:rsidRPr="00094D99" w:rsidRDefault="006E3657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и обсуждение стихотворения И. Бунина «Первый снег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47</w:t>
            </w:r>
            <w:proofErr w:type="gramEnd"/>
          </w:p>
        </w:tc>
        <w:tc>
          <w:tcPr>
            <w:tcW w:w="2409" w:type="dxa"/>
          </w:tcPr>
          <w:p w:rsidR="0052284A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032" w:type="dxa"/>
          </w:tcPr>
          <w:p w:rsidR="0052284A" w:rsidRPr="00094D99" w:rsidRDefault="0052284A" w:rsidP="009D7081">
            <w:pPr>
              <w:rPr>
                <w:sz w:val="28"/>
                <w:szCs w:val="28"/>
              </w:rPr>
            </w:pPr>
          </w:p>
        </w:tc>
      </w:tr>
    </w:tbl>
    <w:p w:rsidR="009D666D" w:rsidRPr="00094D99" w:rsidRDefault="009D666D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7513"/>
        <w:gridCol w:w="2409"/>
        <w:gridCol w:w="3032"/>
      </w:tblGrid>
      <w:tr w:rsidR="00D51D40" w:rsidRPr="00094D99" w:rsidTr="00827833">
        <w:trPr>
          <w:trHeight w:val="416"/>
        </w:trPr>
        <w:tc>
          <w:tcPr>
            <w:tcW w:w="15614" w:type="dxa"/>
            <w:gridSpan w:val="4"/>
          </w:tcPr>
          <w:p w:rsidR="00D51D40" w:rsidRPr="00094D99" w:rsidRDefault="00D51D40" w:rsidP="00D51D40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D51D40" w:rsidRPr="00094D99" w:rsidTr="00D51D40">
        <w:tc>
          <w:tcPr>
            <w:tcW w:w="2660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51D40" w:rsidRPr="00094D99" w:rsidRDefault="00D51D40" w:rsidP="00D5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казывание по теме «Родной край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9</w:t>
            </w:r>
            <w:proofErr w:type="gramEnd"/>
          </w:p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1D40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</w:tr>
      <w:tr w:rsidR="00D51D40" w:rsidRPr="00094D99" w:rsidTr="00D51D40">
        <w:tc>
          <w:tcPr>
            <w:tcW w:w="2660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Звуковая культура речи.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бота со звуками (ж), (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9</w:t>
            </w:r>
            <w:proofErr w:type="gramEnd"/>
          </w:p>
        </w:tc>
        <w:tc>
          <w:tcPr>
            <w:tcW w:w="2409" w:type="dxa"/>
          </w:tcPr>
          <w:p w:rsidR="00D51D40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</w:tr>
      <w:tr w:rsidR="00D51D40" w:rsidRPr="00094D99" w:rsidTr="00D51D40">
        <w:tc>
          <w:tcPr>
            <w:tcW w:w="2660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Перелётные птицы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верши предложение»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0</w:t>
            </w:r>
          </w:p>
        </w:tc>
        <w:tc>
          <w:tcPr>
            <w:tcW w:w="2409" w:type="dxa"/>
          </w:tcPr>
          <w:p w:rsidR="00D51D40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</w:tr>
      <w:tr w:rsidR="00D51D40" w:rsidRPr="00094D99" w:rsidTr="00D51D40">
        <w:tc>
          <w:tcPr>
            <w:tcW w:w="2660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ы «Первый снег» и составление рассказа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49</w:t>
            </w:r>
            <w:proofErr w:type="gramEnd"/>
          </w:p>
        </w:tc>
        <w:tc>
          <w:tcPr>
            <w:tcW w:w="2409" w:type="dxa"/>
          </w:tcPr>
          <w:p w:rsidR="00D51D40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032" w:type="dxa"/>
          </w:tcPr>
          <w:p w:rsidR="00D51D40" w:rsidRPr="00094D99" w:rsidRDefault="00D51D40" w:rsidP="009D7081">
            <w:pPr>
              <w:rPr>
                <w:sz w:val="28"/>
                <w:szCs w:val="28"/>
              </w:rPr>
            </w:pPr>
          </w:p>
        </w:tc>
      </w:tr>
    </w:tbl>
    <w:p w:rsidR="000E0362" w:rsidRPr="00094D99" w:rsidRDefault="000E0362" w:rsidP="009D7081">
      <w:pPr>
        <w:rPr>
          <w:sz w:val="28"/>
          <w:szCs w:val="28"/>
        </w:rPr>
      </w:pPr>
    </w:p>
    <w:p w:rsidR="00D51D40" w:rsidRPr="00094D99" w:rsidRDefault="008A7B62" w:rsidP="008A7B62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етическое развитие</w:t>
      </w:r>
    </w:p>
    <w:tbl>
      <w:tblPr>
        <w:tblStyle w:val="af5"/>
        <w:tblW w:w="0" w:type="auto"/>
        <w:tblLook w:val="04A0"/>
      </w:tblPr>
      <w:tblGrid>
        <w:gridCol w:w="2660"/>
        <w:gridCol w:w="7513"/>
        <w:gridCol w:w="2409"/>
        <w:gridCol w:w="3032"/>
      </w:tblGrid>
      <w:tr w:rsidR="008A7B62" w:rsidRPr="00094D99" w:rsidTr="00827833">
        <w:tc>
          <w:tcPr>
            <w:tcW w:w="15614" w:type="dxa"/>
            <w:gridSpan w:val="4"/>
          </w:tcPr>
          <w:p w:rsidR="008A7B62" w:rsidRPr="00094D99" w:rsidRDefault="008A7B62" w:rsidP="008A7B62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</w:tr>
      <w:tr w:rsidR="00A67976" w:rsidRPr="00094D99" w:rsidTr="008A7B62">
        <w:tc>
          <w:tcPr>
            <w:tcW w:w="2660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собственному замыслу «Родная стран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2</w:t>
            </w:r>
            <w:proofErr w:type="gramEnd"/>
          </w:p>
        </w:tc>
        <w:tc>
          <w:tcPr>
            <w:tcW w:w="2409" w:type="dxa"/>
            <w:vMerge w:val="restart"/>
          </w:tcPr>
          <w:p w:rsidR="00A67976" w:rsidRPr="00094D99" w:rsidRDefault="00F67419" w:rsidP="00F67419">
            <w:pPr>
              <w:spacing w:line="240" w:lineRule="auto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куклы в народном костюме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7</w:t>
            </w:r>
            <w:proofErr w:type="gramEnd"/>
          </w:p>
        </w:tc>
        <w:tc>
          <w:tcPr>
            <w:tcW w:w="2409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риколора-российского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лага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1</w:t>
            </w:r>
            <w:proofErr w:type="gramEnd"/>
          </w:p>
        </w:tc>
        <w:tc>
          <w:tcPr>
            <w:tcW w:w="2409" w:type="dxa"/>
            <w:vMerge w:val="restart"/>
          </w:tcPr>
          <w:p w:rsidR="00A67976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радуги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7</w:t>
            </w:r>
            <w:proofErr w:type="gramEnd"/>
          </w:p>
        </w:tc>
        <w:tc>
          <w:tcPr>
            <w:tcW w:w="2409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собственному замыслу «Москв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3</w:t>
            </w:r>
            <w:proofErr w:type="gramEnd"/>
          </w:p>
        </w:tc>
        <w:tc>
          <w:tcPr>
            <w:tcW w:w="2409" w:type="dxa"/>
            <w:vMerge w:val="restart"/>
          </w:tcPr>
          <w:p w:rsidR="00A67976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южетное рисование по теме «В метро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9</w:t>
            </w:r>
            <w:proofErr w:type="gramEnd"/>
          </w:p>
        </w:tc>
        <w:tc>
          <w:tcPr>
            <w:tcW w:w="2409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A67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: Рисование по собственному замыслу «Первый снег»</w:t>
            </w:r>
          </w:p>
          <w:p w:rsidR="00A67976" w:rsidRPr="00094D99" w:rsidRDefault="00A67976" w:rsidP="00A67976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52</w:t>
            </w:r>
            <w:proofErr w:type="gramEnd"/>
          </w:p>
        </w:tc>
        <w:tc>
          <w:tcPr>
            <w:tcW w:w="2409" w:type="dxa"/>
            <w:vMerge w:val="restart"/>
          </w:tcPr>
          <w:p w:rsidR="00A67976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032" w:type="dxa"/>
            <w:vMerge w:val="restart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  <w:tr w:rsidR="00A67976" w:rsidRPr="00094D99" w:rsidTr="008A7B62">
        <w:tc>
          <w:tcPr>
            <w:tcW w:w="2660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обложки для любимой книги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68</w:t>
            </w:r>
            <w:proofErr w:type="gramEnd"/>
          </w:p>
        </w:tc>
        <w:tc>
          <w:tcPr>
            <w:tcW w:w="2409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A67976" w:rsidRPr="00094D99" w:rsidRDefault="00A67976" w:rsidP="009D7081">
            <w:pPr>
              <w:rPr>
                <w:sz w:val="28"/>
                <w:szCs w:val="28"/>
              </w:rPr>
            </w:pPr>
          </w:p>
        </w:tc>
      </w:tr>
    </w:tbl>
    <w:p w:rsidR="00D51D40" w:rsidRPr="00094D99" w:rsidRDefault="00D51D40" w:rsidP="009D7081">
      <w:pPr>
        <w:rPr>
          <w:sz w:val="28"/>
          <w:szCs w:val="28"/>
        </w:rPr>
      </w:pPr>
    </w:p>
    <w:p w:rsidR="00842B37" w:rsidRPr="00094D99" w:rsidRDefault="00842B37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7513"/>
        <w:gridCol w:w="2409"/>
        <w:gridCol w:w="3032"/>
      </w:tblGrid>
      <w:tr w:rsidR="00842B37" w:rsidRPr="00094D99" w:rsidTr="00827833">
        <w:tc>
          <w:tcPr>
            <w:tcW w:w="15614" w:type="dxa"/>
            <w:gridSpan w:val="4"/>
          </w:tcPr>
          <w:p w:rsidR="00842B37" w:rsidRPr="00094D99" w:rsidRDefault="00842B37" w:rsidP="00842B37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Лепка</w:t>
            </w:r>
          </w:p>
        </w:tc>
      </w:tr>
      <w:tr w:rsidR="00842B37" w:rsidRPr="00094D99" w:rsidTr="00842B37">
        <w:tc>
          <w:tcPr>
            <w:tcW w:w="2660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Дружные человечк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0</w:t>
            </w:r>
            <w:proofErr w:type="gramEnd"/>
          </w:p>
        </w:tc>
        <w:tc>
          <w:tcPr>
            <w:tcW w:w="2409" w:type="dxa"/>
          </w:tcPr>
          <w:p w:rsidR="00842B37" w:rsidRPr="00094D99" w:rsidRDefault="00F67419" w:rsidP="00F67419">
            <w:pPr>
              <w:spacing w:line="240" w:lineRule="auto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</w:tr>
      <w:tr w:rsidR="00842B37" w:rsidRPr="00094D99" w:rsidTr="00842B37">
        <w:tc>
          <w:tcPr>
            <w:tcW w:w="2660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Лепка медвежат 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2</w:t>
            </w:r>
            <w:proofErr w:type="gramEnd"/>
          </w:p>
        </w:tc>
        <w:tc>
          <w:tcPr>
            <w:tcW w:w="2409" w:type="dxa"/>
          </w:tcPr>
          <w:p w:rsidR="00842B37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</w:tr>
      <w:tr w:rsidR="00842B37" w:rsidRPr="00094D99" w:rsidTr="00827833">
        <w:trPr>
          <w:trHeight w:val="285"/>
        </w:trPr>
        <w:tc>
          <w:tcPr>
            <w:tcW w:w="15614" w:type="dxa"/>
            <w:gridSpan w:val="4"/>
          </w:tcPr>
          <w:p w:rsidR="00842B37" w:rsidRPr="00094D99" w:rsidRDefault="00842B37" w:rsidP="00842B37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Аппликация</w:t>
            </w:r>
          </w:p>
        </w:tc>
      </w:tr>
      <w:tr w:rsidR="00842B37" w:rsidRPr="00094D99" w:rsidTr="00842B37">
        <w:trPr>
          <w:trHeight w:val="555"/>
        </w:trPr>
        <w:tc>
          <w:tcPr>
            <w:tcW w:w="2660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42B37" w:rsidRPr="00094D99" w:rsidRDefault="00842B37" w:rsidP="00842B37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Аппликация на тему «Матрёшк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9</w:t>
            </w:r>
            <w:proofErr w:type="gramEnd"/>
          </w:p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2B37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</w:tr>
      <w:tr w:rsidR="00842B37" w:rsidRPr="00094D99" w:rsidTr="00827833">
        <w:trPr>
          <w:trHeight w:val="1885"/>
        </w:trPr>
        <w:tc>
          <w:tcPr>
            <w:tcW w:w="2660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42B37" w:rsidRPr="00094D99" w:rsidRDefault="00842B37" w:rsidP="00842B37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Аппликация на тему «Русская берёзка» </w:t>
            </w:r>
          </w:p>
          <w:p w:rsidR="00842B37" w:rsidRPr="00094D99" w:rsidRDefault="00842B37" w:rsidP="00842B37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60</w:t>
            </w:r>
            <w:proofErr w:type="gramEnd"/>
          </w:p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2B37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032" w:type="dxa"/>
          </w:tcPr>
          <w:p w:rsidR="00842B37" w:rsidRPr="00094D99" w:rsidRDefault="00842B37" w:rsidP="009D7081">
            <w:pPr>
              <w:rPr>
                <w:sz w:val="28"/>
                <w:szCs w:val="28"/>
              </w:rPr>
            </w:pPr>
          </w:p>
        </w:tc>
      </w:tr>
    </w:tbl>
    <w:p w:rsidR="00842B37" w:rsidRPr="00094D99" w:rsidRDefault="00842B37" w:rsidP="009D7081">
      <w:pPr>
        <w:rPr>
          <w:sz w:val="28"/>
          <w:szCs w:val="28"/>
        </w:rPr>
      </w:pPr>
    </w:p>
    <w:p w:rsidR="00842B37" w:rsidRPr="00094D99" w:rsidRDefault="00842B37" w:rsidP="009D7081">
      <w:pPr>
        <w:rPr>
          <w:sz w:val="28"/>
          <w:szCs w:val="28"/>
        </w:rPr>
      </w:pPr>
    </w:p>
    <w:p w:rsidR="00842B37" w:rsidRPr="00094D99" w:rsidRDefault="00842B37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7513"/>
        <w:gridCol w:w="2409"/>
        <w:gridCol w:w="3032"/>
      </w:tblGrid>
      <w:tr w:rsidR="003F3803" w:rsidRPr="00094D99" w:rsidTr="00827833">
        <w:tc>
          <w:tcPr>
            <w:tcW w:w="15614" w:type="dxa"/>
            <w:gridSpan w:val="4"/>
          </w:tcPr>
          <w:p w:rsidR="003F3803" w:rsidRPr="00094D99" w:rsidRDefault="003F3803" w:rsidP="003F3803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ФИЗИЧЕСКОЕ РАЗВИТИЕ</w:t>
            </w:r>
          </w:p>
        </w:tc>
      </w:tr>
      <w:tr w:rsidR="008A23DE" w:rsidRPr="00094D99" w:rsidTr="003F3803">
        <w:trPr>
          <w:trHeight w:val="1170"/>
        </w:trPr>
        <w:tc>
          <w:tcPr>
            <w:tcW w:w="2660" w:type="dxa"/>
            <w:vMerge w:val="restart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 зарядки утро начинаем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7</w:t>
            </w:r>
            <w:proofErr w:type="gramEnd"/>
          </w:p>
        </w:tc>
        <w:tc>
          <w:tcPr>
            <w:tcW w:w="2409" w:type="dxa"/>
            <w:vMerge w:val="restart"/>
          </w:tcPr>
          <w:p w:rsidR="008A23DE" w:rsidRPr="00094D99" w:rsidRDefault="008A23DE" w:rsidP="008A23D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A23D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  <w:vMerge w:val="restart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1065"/>
        </w:trPr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3F3803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зарядки нужен спорт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2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порт творит чудеса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5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1125"/>
        </w:trPr>
        <w:tc>
          <w:tcPr>
            <w:tcW w:w="2660" w:type="dxa"/>
            <w:vMerge w:val="restart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spellStart"/>
            <w:proofErr w:type="gramStart"/>
            <w:r w:rsidRPr="00094D99">
              <w:rPr>
                <w:sz w:val="28"/>
                <w:szCs w:val="28"/>
              </w:rPr>
              <w:t>Спорт-вот</w:t>
            </w:r>
            <w:proofErr w:type="spellEnd"/>
            <w:r w:rsidRPr="00094D99">
              <w:rPr>
                <w:sz w:val="28"/>
                <w:szCs w:val="28"/>
              </w:rPr>
              <w:t xml:space="preserve"> лучшая игра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6</w:t>
            </w:r>
            <w:proofErr w:type="gramEnd"/>
          </w:p>
        </w:tc>
        <w:tc>
          <w:tcPr>
            <w:tcW w:w="2409" w:type="dxa"/>
            <w:vMerge w:val="restart"/>
          </w:tcPr>
          <w:p w:rsidR="008A23D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  <w:vMerge w:val="restart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405"/>
        </w:trPr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порт-любимая игра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1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 </w:t>
            </w:r>
            <w:proofErr w:type="gramStart"/>
            <w:r w:rsidRPr="00094D99">
              <w:rPr>
                <w:sz w:val="28"/>
                <w:szCs w:val="28"/>
              </w:rPr>
              <w:t xml:space="preserve">Мы привыкли заниматься физкультурой по утрам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6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8A23DE">
        <w:trPr>
          <w:trHeight w:val="1290"/>
        </w:trPr>
        <w:tc>
          <w:tcPr>
            <w:tcW w:w="2660" w:type="dxa"/>
            <w:vMerge w:val="restart"/>
          </w:tcPr>
          <w:p w:rsidR="008A23DE" w:rsidRDefault="008A23DE" w:rsidP="009D7081">
            <w:pPr>
              <w:rPr>
                <w:sz w:val="28"/>
                <w:szCs w:val="28"/>
              </w:rPr>
            </w:pPr>
          </w:p>
          <w:p w:rsidR="001A4DE5" w:rsidRDefault="001A4DE5" w:rsidP="009D7081">
            <w:pPr>
              <w:rPr>
                <w:sz w:val="28"/>
                <w:szCs w:val="28"/>
              </w:rPr>
            </w:pPr>
          </w:p>
          <w:p w:rsidR="001A4DE5" w:rsidRDefault="001A4DE5" w:rsidP="009D7081">
            <w:pPr>
              <w:rPr>
                <w:sz w:val="28"/>
                <w:szCs w:val="28"/>
              </w:rPr>
            </w:pPr>
          </w:p>
          <w:p w:rsidR="001A4DE5" w:rsidRPr="00094D99" w:rsidRDefault="001A4DE5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sz w:val="28"/>
                <w:szCs w:val="28"/>
              </w:rPr>
              <w:lastRenderedPageBreak/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порт ребятам очень нужен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8</w:t>
            </w:r>
            <w:proofErr w:type="gramEnd"/>
          </w:p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A23DE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  <w:p w:rsidR="001A4DE5" w:rsidRDefault="001A4DE5" w:rsidP="009D7081">
            <w:pPr>
              <w:rPr>
                <w:sz w:val="28"/>
                <w:szCs w:val="28"/>
              </w:rPr>
            </w:pPr>
          </w:p>
          <w:p w:rsidR="001A4DE5" w:rsidRDefault="001A4DE5" w:rsidP="009D7081">
            <w:pPr>
              <w:rPr>
                <w:sz w:val="28"/>
                <w:szCs w:val="28"/>
              </w:rPr>
            </w:pPr>
          </w:p>
          <w:p w:rsidR="001A4DE5" w:rsidRPr="00094D99" w:rsidRDefault="001A4DE5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8A23DE" w:rsidRDefault="008A23DE" w:rsidP="009D7081">
            <w:pPr>
              <w:rPr>
                <w:sz w:val="28"/>
                <w:szCs w:val="28"/>
              </w:rPr>
            </w:pPr>
          </w:p>
          <w:p w:rsidR="001A4DE5" w:rsidRDefault="001A4DE5" w:rsidP="009D7081">
            <w:pPr>
              <w:rPr>
                <w:sz w:val="28"/>
                <w:szCs w:val="28"/>
              </w:rPr>
            </w:pPr>
          </w:p>
          <w:p w:rsidR="001A4DE5" w:rsidRDefault="001A4DE5" w:rsidP="009D7081">
            <w:pPr>
              <w:rPr>
                <w:sz w:val="28"/>
                <w:szCs w:val="28"/>
              </w:rPr>
            </w:pPr>
          </w:p>
          <w:p w:rsidR="001A4DE5" w:rsidRPr="00094D99" w:rsidRDefault="001A4DE5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592"/>
        </w:trPr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илачи-ребята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4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817"/>
        </w:trPr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Гонки на санках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45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8A23DE">
        <w:trPr>
          <w:trHeight w:val="1335"/>
        </w:trPr>
        <w:tc>
          <w:tcPr>
            <w:tcW w:w="2660" w:type="dxa"/>
            <w:vMerge w:val="restart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3F38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дём на тренировку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56</w:t>
            </w:r>
            <w:proofErr w:type="gramEnd"/>
          </w:p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A23DE" w:rsidRPr="00094D99" w:rsidRDefault="00F6741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032" w:type="dxa"/>
            <w:vMerge w:val="restart"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525"/>
        </w:trPr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ёлый снеговик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62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  <w:tr w:rsidR="008A23DE" w:rsidRPr="00094D99" w:rsidTr="003F3803">
        <w:trPr>
          <w:trHeight w:val="474"/>
        </w:trPr>
        <w:tc>
          <w:tcPr>
            <w:tcW w:w="2660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23DE" w:rsidRPr="00094D99" w:rsidRDefault="008A23DE" w:rsidP="009D70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шебная ёлочка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75</w:t>
            </w:r>
            <w:proofErr w:type="gramEnd"/>
          </w:p>
        </w:tc>
        <w:tc>
          <w:tcPr>
            <w:tcW w:w="2409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8A23DE" w:rsidRPr="00094D99" w:rsidRDefault="008A23DE" w:rsidP="009D7081">
            <w:pPr>
              <w:rPr>
                <w:sz w:val="28"/>
                <w:szCs w:val="28"/>
              </w:rPr>
            </w:pPr>
          </w:p>
        </w:tc>
      </w:tr>
    </w:tbl>
    <w:p w:rsidR="00CF3A04" w:rsidRPr="00094D99" w:rsidRDefault="00CF3A04" w:rsidP="009D7081">
      <w:pPr>
        <w:rPr>
          <w:sz w:val="28"/>
          <w:szCs w:val="28"/>
        </w:rPr>
      </w:pPr>
      <w:bookmarkStart w:id="0" w:name="_GoBack"/>
      <w:bookmarkEnd w:id="0"/>
    </w:p>
    <w:p w:rsidR="00604F61" w:rsidRPr="00094D99" w:rsidRDefault="00604F61" w:rsidP="00604F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-тематическое планирование в старшей группе</w:t>
      </w:r>
    </w:p>
    <w:p w:rsidR="00604F61" w:rsidRPr="00094D99" w:rsidRDefault="00604F61" w:rsidP="00604F61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3124ED" w:rsidRPr="00094D99" w:rsidRDefault="003124ED" w:rsidP="00604F61">
      <w:pPr>
        <w:jc w:val="center"/>
        <w:rPr>
          <w:sz w:val="28"/>
          <w:szCs w:val="28"/>
        </w:rPr>
      </w:pPr>
      <w:r w:rsidRPr="00094D99">
        <w:rPr>
          <w:rFonts w:ascii="Times New Roman" w:hAnsi="Times New Roman" w:cs="Times New Roman"/>
          <w:bCs/>
          <w:i/>
          <w:iCs/>
          <w:sz w:val="28"/>
          <w:szCs w:val="28"/>
        </w:rPr>
        <w:t>Декабрь</w:t>
      </w:r>
      <w:r w:rsidR="00DC0E3E" w:rsidRPr="00094D99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CF3A04">
        <w:rPr>
          <w:rFonts w:ascii="Times New Roman" w:hAnsi="Times New Roman" w:cs="Times New Roman"/>
          <w:bCs/>
          <w:i/>
          <w:iCs/>
          <w:sz w:val="28"/>
          <w:szCs w:val="28"/>
        </w:rPr>
        <w:t>20г</w:t>
      </w:r>
    </w:p>
    <w:tbl>
      <w:tblPr>
        <w:tblStyle w:val="af5"/>
        <w:tblW w:w="0" w:type="auto"/>
        <w:tblLook w:val="04A0"/>
      </w:tblPr>
      <w:tblGrid>
        <w:gridCol w:w="2660"/>
        <w:gridCol w:w="7511"/>
        <w:gridCol w:w="1703"/>
        <w:gridCol w:w="3740"/>
      </w:tblGrid>
      <w:tr w:rsidR="00604F61" w:rsidRPr="00094D99" w:rsidTr="00615403">
        <w:tc>
          <w:tcPr>
            <w:tcW w:w="2660" w:type="dxa"/>
            <w:tcBorders>
              <w:top w:val="single" w:sz="4" w:space="0" w:color="auto"/>
            </w:tcBorders>
          </w:tcPr>
          <w:p w:rsidR="00604F61" w:rsidRPr="00094D99" w:rsidRDefault="00604F61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11" w:type="dxa"/>
            <w:tcBorders>
              <w:top w:val="single" w:sz="4" w:space="0" w:color="auto"/>
            </w:tcBorders>
          </w:tcPr>
          <w:p w:rsidR="00604F61" w:rsidRPr="00094D99" w:rsidRDefault="00604F61" w:rsidP="00604F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604F61" w:rsidRPr="00094D99" w:rsidRDefault="00604F61" w:rsidP="00604F6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1703" w:type="dxa"/>
          </w:tcPr>
          <w:p w:rsidR="00604F61" w:rsidRPr="00094D99" w:rsidRDefault="00604F61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740" w:type="dxa"/>
          </w:tcPr>
          <w:p w:rsidR="00604F61" w:rsidRPr="00094D99" w:rsidRDefault="00604F61" w:rsidP="00604F6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604F61" w:rsidRPr="00094D99" w:rsidTr="00615403">
        <w:tc>
          <w:tcPr>
            <w:tcW w:w="2660" w:type="dxa"/>
          </w:tcPr>
          <w:p w:rsidR="00604F61" w:rsidRPr="00094D99" w:rsidRDefault="00604F61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7511" w:type="dxa"/>
          </w:tcPr>
          <w:p w:rsidR="00604F61" w:rsidRPr="00094D99" w:rsidRDefault="00F53217" w:rsidP="009D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Знакомство детей с зимой как временем года, с зимними видами спорта, развлечениями</w:t>
            </w:r>
          </w:p>
        </w:tc>
        <w:tc>
          <w:tcPr>
            <w:tcW w:w="1703" w:type="dxa"/>
          </w:tcPr>
          <w:p w:rsidR="00604F61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740" w:type="dxa"/>
          </w:tcPr>
          <w:p w:rsidR="00604F61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Конкурсы</w:t>
            </w:r>
          </w:p>
        </w:tc>
      </w:tr>
      <w:tr w:rsidR="00604F61" w:rsidRPr="00094D99" w:rsidTr="00615403">
        <w:tc>
          <w:tcPr>
            <w:tcW w:w="2660" w:type="dxa"/>
          </w:tcPr>
          <w:p w:rsidR="00604F61" w:rsidRPr="00094D99" w:rsidRDefault="00604F61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Новый год спешит к нам в гости</w:t>
            </w:r>
          </w:p>
        </w:tc>
        <w:tc>
          <w:tcPr>
            <w:tcW w:w="7511" w:type="dxa"/>
          </w:tcPr>
          <w:p w:rsidR="00604F61" w:rsidRPr="00094D99" w:rsidRDefault="00E67B45" w:rsidP="009D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Привлечение детей к активному разнообразному участию в подготовке к празднику и его проведении.</w:t>
            </w:r>
          </w:p>
          <w:p w:rsidR="00E67B45" w:rsidRPr="00094D99" w:rsidRDefault="00E67B45" w:rsidP="009D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празднования Нового года в разных странах</w:t>
            </w:r>
          </w:p>
        </w:tc>
        <w:tc>
          <w:tcPr>
            <w:tcW w:w="1703" w:type="dxa"/>
          </w:tcPr>
          <w:p w:rsidR="00604F61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740" w:type="dxa"/>
          </w:tcPr>
          <w:p w:rsidR="00604F61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Оформление приёмной совместно с родителями</w:t>
            </w:r>
          </w:p>
        </w:tc>
      </w:tr>
      <w:tr w:rsidR="00604F61" w:rsidRPr="00094D99" w:rsidTr="00615403">
        <w:trPr>
          <w:trHeight w:val="885"/>
        </w:trPr>
        <w:tc>
          <w:tcPr>
            <w:tcW w:w="2660" w:type="dxa"/>
          </w:tcPr>
          <w:p w:rsidR="00604F61" w:rsidRPr="00094D99" w:rsidRDefault="00604F61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В гости ёлка к нам пришла</w:t>
            </w:r>
          </w:p>
        </w:tc>
        <w:tc>
          <w:tcPr>
            <w:tcW w:w="7511" w:type="dxa"/>
          </w:tcPr>
          <w:p w:rsidR="00604F61" w:rsidRPr="00094D99" w:rsidRDefault="00F53217" w:rsidP="009D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ов целостного представления о Новогоднем празднике. Раскрытие их возможностей для максимального самовыражения в познавательно-продуктивной деятельности.</w:t>
            </w:r>
          </w:p>
          <w:p w:rsidR="00F53217" w:rsidRPr="00094D99" w:rsidRDefault="00F53217" w:rsidP="009D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ение и закрепление представлений у детей о ели и традициях встречи Нового года в разных странах.</w:t>
            </w:r>
          </w:p>
        </w:tc>
        <w:tc>
          <w:tcPr>
            <w:tcW w:w="1703" w:type="dxa"/>
          </w:tcPr>
          <w:p w:rsidR="00604F61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740" w:type="dxa"/>
          </w:tcPr>
          <w:p w:rsidR="00604F61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их рисунков</w:t>
            </w:r>
          </w:p>
        </w:tc>
      </w:tr>
      <w:tr w:rsidR="00604F61" w:rsidRPr="00094D99" w:rsidTr="00615403">
        <w:trPr>
          <w:trHeight w:val="300"/>
        </w:trPr>
        <w:tc>
          <w:tcPr>
            <w:tcW w:w="2660" w:type="dxa"/>
          </w:tcPr>
          <w:p w:rsidR="00604F61" w:rsidRPr="00094D99" w:rsidRDefault="00604F61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sz w:val="28"/>
                <w:szCs w:val="28"/>
              </w:rPr>
              <w:t>Новый год-встали дети в хоровод</w:t>
            </w:r>
            <w:proofErr w:type="gramEnd"/>
          </w:p>
        </w:tc>
        <w:tc>
          <w:tcPr>
            <w:tcW w:w="7511" w:type="dxa"/>
          </w:tcPr>
          <w:p w:rsidR="00604F61" w:rsidRPr="00094D99" w:rsidRDefault="00615403" w:rsidP="009D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b/>
                <w:bCs/>
                <w:color w:val="000000"/>
                <w:sz w:val="28"/>
                <w:szCs w:val="28"/>
                <w:shd w:val="clear" w:color="auto" w:fill="FFFDE5"/>
              </w:rPr>
              <w:t> </w:t>
            </w:r>
            <w:r w:rsidRPr="00094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Продолжать знакомить с традициями празднования Нового года в России и других странах. Дать понятие «народная традиция», познакомить с правилами безопасности в новогодние праздники. 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едпраздничной деятельности, закладывать основы праздничной культуры. Вызвать стремление поздравить </w:t>
            </w:r>
            <w:proofErr w:type="gramStart"/>
            <w:r w:rsidRPr="00094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близких</w:t>
            </w:r>
            <w:proofErr w:type="gramEnd"/>
            <w:r w:rsidRPr="00094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с праздником, преподнести подарки, сделанные своими руками.</w:t>
            </w:r>
          </w:p>
        </w:tc>
        <w:tc>
          <w:tcPr>
            <w:tcW w:w="1703" w:type="dxa"/>
          </w:tcPr>
          <w:p w:rsidR="00604F61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740" w:type="dxa"/>
          </w:tcPr>
          <w:p w:rsidR="00604F61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Новогодний утренник</w:t>
            </w:r>
          </w:p>
        </w:tc>
      </w:tr>
    </w:tbl>
    <w:p w:rsidR="00411C90" w:rsidRPr="00094D99" w:rsidRDefault="00411C90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270"/>
        <w:gridCol w:w="1701"/>
        <w:gridCol w:w="3740"/>
      </w:tblGrid>
      <w:tr w:rsidR="00A04939" w:rsidRPr="00094D99" w:rsidTr="00563DD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A04939" w:rsidRPr="00094D99" w:rsidRDefault="00A04939" w:rsidP="00A049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A04939" w:rsidRPr="00094D99" w:rsidRDefault="00A04939" w:rsidP="00A049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 детей</w:t>
            </w:r>
          </w:p>
          <w:p w:rsidR="00A04939" w:rsidRPr="00094D99" w:rsidRDefault="00A04939" w:rsidP="00A04939">
            <w:pPr>
              <w:jc w:val="center"/>
              <w:rPr>
                <w:sz w:val="28"/>
                <w:szCs w:val="28"/>
              </w:rPr>
            </w:pPr>
          </w:p>
        </w:tc>
      </w:tr>
      <w:tr w:rsidR="00A04939" w:rsidRPr="00094D99" w:rsidTr="00654277">
        <w:tc>
          <w:tcPr>
            <w:tcW w:w="3903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Беседа о спортивном инвентаре для зимних видов спорта</w:t>
            </w:r>
            <w:proofErr w:type="gramStart"/>
            <w:r w:rsidRPr="00094D99">
              <w:rPr>
                <w:sz w:val="28"/>
                <w:szCs w:val="28"/>
              </w:rPr>
              <w:t xml:space="preserve">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A0493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74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</w:tr>
      <w:tr w:rsidR="00A04939" w:rsidRPr="00094D99" w:rsidTr="00654277">
        <w:tc>
          <w:tcPr>
            <w:tcW w:w="3903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Беседа о том, как праздновали Новый год в старину</w:t>
            </w:r>
            <w:proofErr w:type="gramStart"/>
            <w:r w:rsidRPr="00094D99">
              <w:rPr>
                <w:sz w:val="28"/>
                <w:szCs w:val="28"/>
              </w:rPr>
              <w:t xml:space="preserve">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</w:tcPr>
          <w:p w:rsidR="00A0493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74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</w:tr>
      <w:tr w:rsidR="00A04939" w:rsidRPr="00094D99" w:rsidTr="00654277">
        <w:tc>
          <w:tcPr>
            <w:tcW w:w="3903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оль леса, деревьев в природе</w:t>
            </w:r>
            <w:proofErr w:type="gramStart"/>
            <w:r w:rsidRPr="00094D99">
              <w:rPr>
                <w:sz w:val="28"/>
                <w:szCs w:val="28"/>
              </w:rPr>
              <w:t xml:space="preserve"> </w:t>
            </w:r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бодина</w:t>
            </w:r>
            <w:proofErr w:type="spellEnd"/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73</w:t>
            </w:r>
          </w:p>
        </w:tc>
        <w:tc>
          <w:tcPr>
            <w:tcW w:w="1701" w:type="dxa"/>
          </w:tcPr>
          <w:p w:rsidR="00A0493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74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</w:tr>
      <w:tr w:rsidR="00A04939" w:rsidRPr="00094D99" w:rsidTr="00654277">
        <w:tc>
          <w:tcPr>
            <w:tcW w:w="3903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Знакомство с театром и театральными профессиями</w:t>
            </w:r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(Н.В. </w:t>
            </w:r>
            <w:proofErr w:type="spellStart"/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654277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1</w:t>
            </w:r>
          </w:p>
        </w:tc>
        <w:tc>
          <w:tcPr>
            <w:tcW w:w="1701" w:type="dxa"/>
          </w:tcPr>
          <w:p w:rsidR="00A0493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740" w:type="dxa"/>
          </w:tcPr>
          <w:p w:rsidR="00A04939" w:rsidRPr="00094D99" w:rsidRDefault="00A04939" w:rsidP="009D7081">
            <w:pPr>
              <w:rPr>
                <w:sz w:val="28"/>
                <w:szCs w:val="28"/>
              </w:rPr>
            </w:pPr>
          </w:p>
        </w:tc>
      </w:tr>
    </w:tbl>
    <w:p w:rsidR="00CF3A04" w:rsidRPr="00094D99" w:rsidRDefault="00CF3A04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270"/>
        <w:gridCol w:w="1701"/>
        <w:gridCol w:w="3740"/>
      </w:tblGrid>
      <w:tr w:rsidR="00654277" w:rsidRPr="00094D99" w:rsidTr="00827833">
        <w:tc>
          <w:tcPr>
            <w:tcW w:w="15614" w:type="dxa"/>
            <w:gridSpan w:val="4"/>
          </w:tcPr>
          <w:p w:rsidR="00654277" w:rsidRPr="00094D99" w:rsidRDefault="00654277" w:rsidP="006542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654277" w:rsidRPr="00094D99" w:rsidRDefault="00654277" w:rsidP="00654277">
            <w:pPr>
              <w:jc w:val="center"/>
              <w:rPr>
                <w:sz w:val="28"/>
                <w:szCs w:val="28"/>
              </w:rPr>
            </w:pPr>
          </w:p>
        </w:tc>
      </w:tr>
      <w:tr w:rsidR="00654277" w:rsidRPr="00094D99" w:rsidTr="00654277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Измерение объёма жидкости и сыпучих веществ. </w:t>
            </w:r>
            <w:proofErr w:type="spellStart"/>
            <w:proofErr w:type="gramStart"/>
            <w:r w:rsidRPr="00094D99">
              <w:rPr>
                <w:sz w:val="28"/>
                <w:szCs w:val="28"/>
              </w:rPr>
              <w:t>Дид</w:t>
            </w:r>
            <w:proofErr w:type="spellEnd"/>
            <w:r w:rsidRPr="00094D99">
              <w:rPr>
                <w:sz w:val="28"/>
                <w:szCs w:val="28"/>
              </w:rPr>
              <w:t>. игра «Поварята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  <w:tr w:rsidR="00654277" w:rsidRPr="00094D99" w:rsidTr="00654277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Дидактическая игра «Четырёхугольник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53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  <w:tr w:rsidR="00654277" w:rsidRPr="00094D99" w:rsidTr="00654277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Календарь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0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3 </w:t>
            </w:r>
            <w:proofErr w:type="spellStart"/>
            <w:r w:rsidRPr="00094D99">
              <w:rPr>
                <w:sz w:val="28"/>
                <w:szCs w:val="28"/>
              </w:rPr>
              <w:t>неденля</w:t>
            </w:r>
            <w:proofErr w:type="spellEnd"/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  <w:tr w:rsidR="00654277" w:rsidRPr="00094D99" w:rsidTr="00654277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Дни недели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8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</w:tbl>
    <w:p w:rsidR="00654277" w:rsidRPr="00094D99" w:rsidRDefault="00654277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270"/>
        <w:gridCol w:w="1701"/>
        <w:gridCol w:w="3740"/>
      </w:tblGrid>
      <w:tr w:rsidR="00654277" w:rsidRPr="00094D99" w:rsidTr="00563DD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770B13" w:rsidRPr="00094D99" w:rsidRDefault="00654277" w:rsidP="00770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-исследовательская и продуктивн</w:t>
            </w:r>
            <w:r w:rsidR="00770B13"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я (конструктивная) деятельности</w:t>
            </w:r>
          </w:p>
          <w:p w:rsidR="00770B13" w:rsidRPr="00094D99" w:rsidRDefault="00770B13" w:rsidP="00654277">
            <w:pPr>
              <w:jc w:val="center"/>
              <w:rPr>
                <w:sz w:val="28"/>
                <w:szCs w:val="28"/>
              </w:rPr>
            </w:pPr>
          </w:p>
        </w:tc>
      </w:tr>
      <w:tr w:rsidR="00654277" w:rsidRPr="00094D99" w:rsidTr="00770B13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Конструирование домика для снеговика с помощью разных геометрических фигур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  <w:tr w:rsidR="00654277" w:rsidRPr="00094D99" w:rsidTr="00770B13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домов. </w:t>
            </w:r>
            <w:proofErr w:type="gramStart"/>
            <w:r w:rsidRPr="00094D99">
              <w:rPr>
                <w:sz w:val="28"/>
                <w:szCs w:val="28"/>
              </w:rPr>
              <w:t xml:space="preserve">Проект «Микрорайон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8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  <w:tr w:rsidR="00654277" w:rsidRPr="00094D99" w:rsidTr="00770B13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Конструирование ёлки из конусов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4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  <w:tr w:rsidR="00654277" w:rsidRPr="00094D99" w:rsidTr="00770B13">
        <w:tc>
          <w:tcPr>
            <w:tcW w:w="3903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654277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Конструирование по рисунку башни с часами (курантами)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93</w:t>
            </w:r>
            <w:proofErr w:type="gramEnd"/>
          </w:p>
        </w:tc>
        <w:tc>
          <w:tcPr>
            <w:tcW w:w="1701" w:type="dxa"/>
          </w:tcPr>
          <w:p w:rsidR="00654277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740" w:type="dxa"/>
          </w:tcPr>
          <w:p w:rsidR="00654277" w:rsidRPr="00094D99" w:rsidRDefault="00654277" w:rsidP="009D7081">
            <w:pPr>
              <w:rPr>
                <w:sz w:val="28"/>
                <w:szCs w:val="28"/>
              </w:rPr>
            </w:pPr>
          </w:p>
        </w:tc>
      </w:tr>
    </w:tbl>
    <w:p w:rsidR="00654277" w:rsidRPr="00094D99" w:rsidRDefault="00654277" w:rsidP="009D7081">
      <w:pPr>
        <w:rPr>
          <w:sz w:val="28"/>
          <w:szCs w:val="28"/>
        </w:rPr>
      </w:pPr>
    </w:p>
    <w:p w:rsidR="00770B13" w:rsidRPr="00094D99" w:rsidRDefault="00770B13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270"/>
        <w:gridCol w:w="1842"/>
        <w:gridCol w:w="3599"/>
      </w:tblGrid>
      <w:tr w:rsidR="00770B13" w:rsidRPr="00094D99" w:rsidTr="00563DD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770B13" w:rsidRPr="00094D99" w:rsidRDefault="00770B13" w:rsidP="00770B13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е. Восприятие худ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ературы</w:t>
            </w:r>
          </w:p>
        </w:tc>
      </w:tr>
      <w:tr w:rsidR="00770B13" w:rsidRPr="00094D99" w:rsidTr="00770B13">
        <w:tc>
          <w:tcPr>
            <w:tcW w:w="3903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и обсуждение рассказа Н.Носова «На горке</w:t>
            </w:r>
            <w:proofErr w:type="gramStart"/>
            <w:r w:rsidRPr="00094D99">
              <w:rPr>
                <w:sz w:val="28"/>
                <w:szCs w:val="28"/>
              </w:rPr>
              <w:t>»</w:t>
            </w:r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</w:t>
            </w:r>
          </w:p>
        </w:tc>
        <w:tc>
          <w:tcPr>
            <w:tcW w:w="1842" w:type="dxa"/>
          </w:tcPr>
          <w:p w:rsidR="00770B1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1 </w:t>
            </w:r>
            <w:proofErr w:type="spellStart"/>
            <w:r w:rsidRPr="00094D99">
              <w:rPr>
                <w:sz w:val="28"/>
                <w:szCs w:val="28"/>
              </w:rPr>
              <w:t>неджеля</w:t>
            </w:r>
            <w:proofErr w:type="spellEnd"/>
          </w:p>
        </w:tc>
        <w:tc>
          <w:tcPr>
            <w:tcW w:w="3599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</w:tr>
      <w:tr w:rsidR="00770B13" w:rsidRPr="00094D99" w:rsidTr="00770B13">
        <w:tc>
          <w:tcPr>
            <w:tcW w:w="3903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D12F4B" w:rsidRPr="00094D99">
              <w:rPr>
                <w:sz w:val="28"/>
                <w:szCs w:val="28"/>
              </w:rPr>
              <w:t xml:space="preserve">Чтение и обсуждение выборочных глав рассказа А. Гайдара «Чук и Гек» </w:t>
            </w:r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</w:t>
            </w:r>
            <w:proofErr w:type="gramEnd"/>
          </w:p>
        </w:tc>
        <w:tc>
          <w:tcPr>
            <w:tcW w:w="1842" w:type="dxa"/>
          </w:tcPr>
          <w:p w:rsidR="00770B1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599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</w:tr>
      <w:tr w:rsidR="00770B13" w:rsidRPr="00094D99" w:rsidTr="00770B13">
        <w:tc>
          <w:tcPr>
            <w:tcW w:w="3903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D12F4B" w:rsidRPr="00094D99">
              <w:rPr>
                <w:sz w:val="28"/>
                <w:szCs w:val="28"/>
              </w:rPr>
              <w:t xml:space="preserve">Чтение и обсуждение стихотворения И. Бунина «Первый снег» </w:t>
            </w:r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D12F4B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57</w:t>
            </w:r>
            <w:proofErr w:type="gramEnd"/>
          </w:p>
        </w:tc>
        <w:tc>
          <w:tcPr>
            <w:tcW w:w="1842" w:type="dxa"/>
          </w:tcPr>
          <w:p w:rsidR="00770B1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599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</w:tr>
      <w:tr w:rsidR="00770B13" w:rsidRPr="00094D99" w:rsidTr="00770B13">
        <w:tc>
          <w:tcPr>
            <w:tcW w:w="3903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D12F4B" w:rsidRPr="00094D99">
              <w:rPr>
                <w:sz w:val="28"/>
                <w:szCs w:val="28"/>
              </w:rPr>
              <w:t>Чтение и обсуждения сказки «</w:t>
            </w:r>
            <w:proofErr w:type="spellStart"/>
            <w:r w:rsidR="00D12F4B" w:rsidRPr="00094D99">
              <w:rPr>
                <w:sz w:val="28"/>
                <w:szCs w:val="28"/>
              </w:rPr>
              <w:t>Хаврошечка</w:t>
            </w:r>
            <w:proofErr w:type="spellEnd"/>
            <w:r w:rsidR="00D12F4B" w:rsidRPr="00094D99">
              <w:rPr>
                <w:sz w:val="28"/>
                <w:szCs w:val="28"/>
              </w:rPr>
              <w:t>»</w:t>
            </w:r>
          </w:p>
          <w:p w:rsidR="00D12F4B" w:rsidRPr="00094D99" w:rsidRDefault="00D12F4B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5</w:t>
            </w:r>
            <w:proofErr w:type="gramEnd"/>
          </w:p>
        </w:tc>
        <w:tc>
          <w:tcPr>
            <w:tcW w:w="1842" w:type="dxa"/>
          </w:tcPr>
          <w:p w:rsidR="00770B1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599" w:type="dxa"/>
          </w:tcPr>
          <w:p w:rsidR="00770B13" w:rsidRPr="00094D99" w:rsidRDefault="00770B13" w:rsidP="009D7081">
            <w:pPr>
              <w:rPr>
                <w:sz w:val="28"/>
                <w:szCs w:val="28"/>
              </w:rPr>
            </w:pPr>
          </w:p>
        </w:tc>
      </w:tr>
    </w:tbl>
    <w:p w:rsidR="00D12F4B" w:rsidRPr="00094D99" w:rsidRDefault="00D12F4B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270"/>
        <w:gridCol w:w="1842"/>
        <w:gridCol w:w="3599"/>
      </w:tblGrid>
      <w:tr w:rsidR="00D12F4B" w:rsidRPr="00094D99" w:rsidTr="00563DD9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D12F4B" w:rsidRPr="00094D99" w:rsidRDefault="00D12F4B" w:rsidP="00D12F4B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D12F4B" w:rsidRPr="00094D99" w:rsidTr="00D12F4B">
        <w:tc>
          <w:tcPr>
            <w:tcW w:w="3903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D12F4B" w:rsidRPr="00094D99" w:rsidRDefault="00D12F4B" w:rsidP="00D12F4B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оставление предложений по теме «Зимние забавы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</w:t>
            </w:r>
            <w:proofErr w:type="gramEnd"/>
          </w:p>
        </w:tc>
        <w:tc>
          <w:tcPr>
            <w:tcW w:w="1842" w:type="dxa"/>
          </w:tcPr>
          <w:p w:rsidR="00D12F4B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599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</w:tr>
      <w:tr w:rsidR="00D12F4B" w:rsidRPr="00094D99" w:rsidTr="00D12F4B">
        <w:tc>
          <w:tcPr>
            <w:tcW w:w="3903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Звуковая культура речи. </w:t>
            </w:r>
            <w:proofErr w:type="gramStart"/>
            <w:r w:rsidRPr="00094D99">
              <w:rPr>
                <w:sz w:val="28"/>
                <w:szCs w:val="28"/>
              </w:rPr>
              <w:t>Дифференциация звуков (С), (Ш)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</w:t>
            </w:r>
            <w:proofErr w:type="gramEnd"/>
          </w:p>
        </w:tc>
        <w:tc>
          <w:tcPr>
            <w:tcW w:w="1842" w:type="dxa"/>
          </w:tcPr>
          <w:p w:rsidR="00D12F4B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599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</w:tr>
      <w:tr w:rsidR="00D12F4B" w:rsidRPr="00094D99" w:rsidTr="00D12F4B">
        <w:tc>
          <w:tcPr>
            <w:tcW w:w="3903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Подготовка к обучению грамоте. Составление предложений о зиме.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59</w:t>
            </w:r>
            <w:proofErr w:type="gramEnd"/>
          </w:p>
        </w:tc>
        <w:tc>
          <w:tcPr>
            <w:tcW w:w="1842" w:type="dxa"/>
          </w:tcPr>
          <w:p w:rsidR="00D12F4B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599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</w:tr>
      <w:tr w:rsidR="00D12F4B" w:rsidRPr="00094D99" w:rsidTr="00D12F4B">
        <w:tc>
          <w:tcPr>
            <w:tcW w:w="3903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Составление рассказа по картине «Новогодний хоровод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8</w:t>
            </w:r>
            <w:proofErr w:type="gramEnd"/>
          </w:p>
        </w:tc>
        <w:tc>
          <w:tcPr>
            <w:tcW w:w="1842" w:type="dxa"/>
          </w:tcPr>
          <w:p w:rsidR="00D12F4B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599" w:type="dxa"/>
          </w:tcPr>
          <w:p w:rsidR="00D12F4B" w:rsidRPr="00094D99" w:rsidRDefault="00D12F4B" w:rsidP="009D7081">
            <w:pPr>
              <w:rPr>
                <w:sz w:val="28"/>
                <w:szCs w:val="28"/>
              </w:rPr>
            </w:pPr>
          </w:p>
        </w:tc>
      </w:tr>
    </w:tbl>
    <w:p w:rsidR="00D12F4B" w:rsidRDefault="00D12F4B" w:rsidP="009D7081">
      <w:pPr>
        <w:rPr>
          <w:sz w:val="28"/>
          <w:szCs w:val="28"/>
        </w:rPr>
      </w:pPr>
    </w:p>
    <w:p w:rsidR="000A014C" w:rsidRPr="00094D99" w:rsidRDefault="000A014C" w:rsidP="009D7081">
      <w:pPr>
        <w:rPr>
          <w:sz w:val="28"/>
          <w:szCs w:val="28"/>
        </w:rPr>
      </w:pPr>
    </w:p>
    <w:p w:rsidR="00096604" w:rsidRDefault="00096604" w:rsidP="0009660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96604" w:rsidRDefault="00096604" w:rsidP="0009660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96604" w:rsidRDefault="00096604" w:rsidP="0009660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Эстетическое развитие</w:t>
      </w:r>
    </w:p>
    <w:p w:rsidR="00096604" w:rsidRPr="00096604" w:rsidRDefault="00096604" w:rsidP="0009660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3903"/>
        <w:gridCol w:w="6128"/>
        <w:gridCol w:w="1984"/>
        <w:gridCol w:w="3599"/>
      </w:tblGrid>
      <w:tr w:rsidR="004004C8" w:rsidRPr="00094D99" w:rsidTr="00827833">
        <w:trPr>
          <w:trHeight w:val="275"/>
        </w:trPr>
        <w:tc>
          <w:tcPr>
            <w:tcW w:w="15614" w:type="dxa"/>
            <w:gridSpan w:val="4"/>
          </w:tcPr>
          <w:p w:rsidR="004004C8" w:rsidRPr="00094D99" w:rsidRDefault="004004C8" w:rsidP="004004C8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</w:t>
            </w:r>
          </w:p>
        </w:tc>
      </w:tr>
      <w:tr w:rsidR="004004C8" w:rsidRPr="00094D99" w:rsidTr="004004C8"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Рисование на тему «Зимние забавы» </w:t>
            </w:r>
          </w:p>
          <w:p w:rsidR="004004C8" w:rsidRPr="00094D99" w:rsidRDefault="004004C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</w:t>
            </w:r>
            <w:proofErr w:type="gramEnd"/>
          </w:p>
        </w:tc>
        <w:tc>
          <w:tcPr>
            <w:tcW w:w="1984" w:type="dxa"/>
            <w:vMerge w:val="restart"/>
          </w:tcPr>
          <w:p w:rsidR="004004C8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599" w:type="dxa"/>
            <w:vMerge w:val="restart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4004C8"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сюжетной картинке «На катке»</w:t>
            </w:r>
          </w:p>
          <w:p w:rsidR="004004C8" w:rsidRPr="00094D99" w:rsidRDefault="004004C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</w:t>
            </w:r>
            <w:proofErr w:type="gramEnd"/>
          </w:p>
        </w:tc>
        <w:tc>
          <w:tcPr>
            <w:tcW w:w="1984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4004C8"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Рисование иллюстрации к сказке «Буратино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82783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proofErr w:type="gramEnd"/>
          </w:p>
        </w:tc>
        <w:tc>
          <w:tcPr>
            <w:tcW w:w="1984" w:type="dxa"/>
            <w:vMerge w:val="restart"/>
          </w:tcPr>
          <w:p w:rsidR="004004C8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599" w:type="dxa"/>
            <w:vMerge w:val="restart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4004C8"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Рисование на тему «Зимний пейзаж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82783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proofErr w:type="gramEnd"/>
          </w:p>
        </w:tc>
        <w:tc>
          <w:tcPr>
            <w:tcW w:w="1984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4004C8"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а тему «Приметы зимы</w:t>
            </w:r>
          </w:p>
          <w:p w:rsidR="004004C8" w:rsidRPr="00094D99" w:rsidRDefault="004004C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82783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proofErr w:type="gramEnd"/>
          </w:p>
        </w:tc>
        <w:tc>
          <w:tcPr>
            <w:tcW w:w="1984" w:type="dxa"/>
            <w:vMerge w:val="restart"/>
          </w:tcPr>
          <w:p w:rsidR="004004C8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599" w:type="dxa"/>
            <w:vMerge w:val="restart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4004C8"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плаката на тему «Охраняй природу»</w:t>
            </w:r>
          </w:p>
          <w:p w:rsidR="004004C8" w:rsidRPr="00094D99" w:rsidRDefault="004004C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82783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End"/>
          </w:p>
        </w:tc>
        <w:tc>
          <w:tcPr>
            <w:tcW w:w="1984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4004C8">
        <w:trPr>
          <w:trHeight w:val="450"/>
        </w:trPr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овогодней открытки</w:t>
            </w:r>
          </w:p>
          <w:p w:rsidR="004004C8" w:rsidRPr="00094D99" w:rsidRDefault="004004C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82783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proofErr w:type="gramEnd"/>
          </w:p>
        </w:tc>
        <w:tc>
          <w:tcPr>
            <w:tcW w:w="1984" w:type="dxa"/>
            <w:vMerge w:val="restart"/>
          </w:tcPr>
          <w:p w:rsidR="004004C8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599" w:type="dxa"/>
            <w:vMerge w:val="restart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  <w:tr w:rsidR="004004C8" w:rsidRPr="00094D99" w:rsidTr="00827833">
        <w:trPr>
          <w:trHeight w:val="841"/>
        </w:trPr>
        <w:tc>
          <w:tcPr>
            <w:tcW w:w="3903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Рисование кукольных костюмов к Новогоднему утреннику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82783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proofErr w:type="gramEnd"/>
          </w:p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</w:tcPr>
          <w:p w:rsidR="004004C8" w:rsidRPr="00094D99" w:rsidRDefault="004004C8" w:rsidP="009D7081">
            <w:pPr>
              <w:rPr>
                <w:sz w:val="28"/>
                <w:szCs w:val="28"/>
              </w:rPr>
            </w:pPr>
          </w:p>
        </w:tc>
      </w:tr>
    </w:tbl>
    <w:p w:rsidR="0000755A" w:rsidRPr="00094D99" w:rsidRDefault="0000755A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128"/>
        <w:gridCol w:w="1984"/>
        <w:gridCol w:w="3599"/>
      </w:tblGrid>
      <w:tr w:rsidR="00827833" w:rsidRPr="00094D99" w:rsidTr="00827833">
        <w:tc>
          <w:tcPr>
            <w:tcW w:w="15614" w:type="dxa"/>
            <w:gridSpan w:val="4"/>
          </w:tcPr>
          <w:p w:rsidR="00827833" w:rsidRPr="00094D99" w:rsidRDefault="00827833" w:rsidP="00827833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Лепка</w:t>
            </w:r>
          </w:p>
        </w:tc>
      </w:tr>
      <w:tr w:rsidR="00827833" w:rsidRPr="00094D99" w:rsidTr="00827833">
        <w:tc>
          <w:tcPr>
            <w:tcW w:w="3903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Лепка на тему «Танцующие человечки» </w:t>
            </w:r>
          </w:p>
          <w:p w:rsidR="00827833" w:rsidRPr="00094D99" w:rsidRDefault="00827833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44</w:t>
            </w:r>
            <w:proofErr w:type="gramEnd"/>
          </w:p>
        </w:tc>
        <w:tc>
          <w:tcPr>
            <w:tcW w:w="1984" w:type="dxa"/>
          </w:tcPr>
          <w:p w:rsidR="0082783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599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</w:tr>
      <w:tr w:rsidR="00827833" w:rsidRPr="00094D99" w:rsidTr="00827833">
        <w:tc>
          <w:tcPr>
            <w:tcW w:w="3903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Лепка «Снегурочка»</w:t>
            </w:r>
          </w:p>
          <w:p w:rsidR="00827833" w:rsidRPr="00094D99" w:rsidRDefault="00827833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98</w:t>
            </w:r>
            <w:proofErr w:type="gramEnd"/>
          </w:p>
        </w:tc>
        <w:tc>
          <w:tcPr>
            <w:tcW w:w="1984" w:type="dxa"/>
          </w:tcPr>
          <w:p w:rsidR="0082783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599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</w:tr>
    </w:tbl>
    <w:p w:rsidR="00827833" w:rsidRPr="00094D99" w:rsidRDefault="00827833" w:rsidP="009D7081">
      <w:pPr>
        <w:rPr>
          <w:sz w:val="28"/>
          <w:szCs w:val="28"/>
        </w:rPr>
      </w:pPr>
    </w:p>
    <w:p w:rsidR="0000755A" w:rsidRPr="00094D99" w:rsidRDefault="0000755A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128"/>
        <w:gridCol w:w="2126"/>
        <w:gridCol w:w="3457"/>
      </w:tblGrid>
      <w:tr w:rsidR="00827833" w:rsidRPr="00094D99" w:rsidTr="00827833">
        <w:tc>
          <w:tcPr>
            <w:tcW w:w="15614" w:type="dxa"/>
            <w:gridSpan w:val="4"/>
          </w:tcPr>
          <w:p w:rsidR="00827833" w:rsidRPr="00094D99" w:rsidRDefault="00827833" w:rsidP="00827833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Аппликация</w:t>
            </w:r>
          </w:p>
        </w:tc>
      </w:tr>
      <w:tr w:rsidR="00827833" w:rsidRPr="00094D99" w:rsidTr="00827833">
        <w:tc>
          <w:tcPr>
            <w:tcW w:w="3903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Аппликация на тему «Лыжник»</w:t>
            </w:r>
          </w:p>
          <w:p w:rsidR="00827833" w:rsidRPr="00094D99" w:rsidRDefault="00827833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</w:t>
            </w:r>
            <w:proofErr w:type="gramEnd"/>
          </w:p>
        </w:tc>
        <w:tc>
          <w:tcPr>
            <w:tcW w:w="2126" w:type="dxa"/>
          </w:tcPr>
          <w:p w:rsidR="0082783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457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</w:tr>
      <w:tr w:rsidR="00827833" w:rsidRPr="00094D99" w:rsidTr="00827833">
        <w:tc>
          <w:tcPr>
            <w:tcW w:w="3903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Аппликация на тему «Новогодняя ёлка»</w:t>
            </w:r>
          </w:p>
          <w:p w:rsidR="00827833" w:rsidRPr="00094D99" w:rsidRDefault="00827833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9</w:t>
            </w:r>
            <w:proofErr w:type="gramEnd"/>
          </w:p>
        </w:tc>
        <w:tc>
          <w:tcPr>
            <w:tcW w:w="2126" w:type="dxa"/>
          </w:tcPr>
          <w:p w:rsidR="00827833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457" w:type="dxa"/>
          </w:tcPr>
          <w:p w:rsidR="00827833" w:rsidRPr="00094D99" w:rsidRDefault="00827833" w:rsidP="009D7081">
            <w:pPr>
              <w:rPr>
                <w:sz w:val="28"/>
                <w:szCs w:val="28"/>
              </w:rPr>
            </w:pPr>
          </w:p>
        </w:tc>
      </w:tr>
    </w:tbl>
    <w:p w:rsidR="00827833" w:rsidRPr="00094D99" w:rsidRDefault="00827833" w:rsidP="009D7081">
      <w:pPr>
        <w:rPr>
          <w:sz w:val="28"/>
          <w:szCs w:val="28"/>
        </w:rPr>
      </w:pPr>
    </w:p>
    <w:p w:rsidR="005D3B55" w:rsidRPr="00094D99" w:rsidRDefault="005D3B55" w:rsidP="009D7081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903"/>
        <w:gridCol w:w="6128"/>
        <w:gridCol w:w="2126"/>
        <w:gridCol w:w="3457"/>
      </w:tblGrid>
      <w:tr w:rsidR="0000755A" w:rsidRPr="00094D99" w:rsidTr="006E12F3">
        <w:tc>
          <w:tcPr>
            <w:tcW w:w="15614" w:type="dxa"/>
            <w:gridSpan w:val="4"/>
          </w:tcPr>
          <w:p w:rsidR="0000755A" w:rsidRPr="00094D99" w:rsidRDefault="0000755A" w:rsidP="0000755A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00755A" w:rsidRPr="00094D99" w:rsidTr="0000755A">
        <w:tc>
          <w:tcPr>
            <w:tcW w:w="3903" w:type="dxa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Юные спортсмены 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</w:t>
            </w:r>
            <w:proofErr w:type="gramEnd"/>
          </w:p>
        </w:tc>
        <w:tc>
          <w:tcPr>
            <w:tcW w:w="2126" w:type="dxa"/>
            <w:vMerge w:val="restart"/>
          </w:tcPr>
          <w:p w:rsidR="0000755A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457" w:type="dxa"/>
            <w:vMerge w:val="restart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c>
          <w:tcPr>
            <w:tcW w:w="3903" w:type="dxa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D60CE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Мороз Красный нос» 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20</w:t>
            </w:r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c>
          <w:tcPr>
            <w:tcW w:w="3903" w:type="dxa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D60CE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Занятие с флажками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30</w:t>
            </w:r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c>
          <w:tcPr>
            <w:tcW w:w="3903" w:type="dxa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D60CE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Спортивные рыбки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41</w:t>
            </w:r>
          </w:p>
        </w:tc>
        <w:tc>
          <w:tcPr>
            <w:tcW w:w="2126" w:type="dxa"/>
            <w:vMerge w:val="restart"/>
          </w:tcPr>
          <w:p w:rsidR="0000755A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457" w:type="dxa"/>
            <w:vMerge w:val="restart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c>
          <w:tcPr>
            <w:tcW w:w="3903" w:type="dxa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5D3B55" w:rsidRPr="00094D99">
              <w:rPr>
                <w:sz w:val="28"/>
                <w:szCs w:val="28"/>
              </w:rPr>
              <w:t>Лепим снеговика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46</w:t>
            </w:r>
            <w:proofErr w:type="gramEnd"/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c>
          <w:tcPr>
            <w:tcW w:w="3903" w:type="dxa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31658A" w:rsidRPr="00094D99" w:rsidRDefault="0000755A" w:rsidP="009D70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5D3B55" w:rsidRPr="00094D99">
              <w:rPr>
                <w:sz w:val="28"/>
                <w:szCs w:val="28"/>
              </w:rPr>
              <w:t xml:space="preserve">Охотники и зайцы 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55</w:t>
            </w:r>
            <w:proofErr w:type="gramEnd"/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rPr>
          <w:trHeight w:val="360"/>
        </w:trPr>
        <w:tc>
          <w:tcPr>
            <w:tcW w:w="3903" w:type="dxa"/>
            <w:vMerge w:val="restart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D60CE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5D3B55" w:rsidRPr="00094D99">
              <w:rPr>
                <w:sz w:val="28"/>
                <w:szCs w:val="28"/>
              </w:rPr>
              <w:t xml:space="preserve">Хитрая лиса 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66</w:t>
            </w:r>
          </w:p>
        </w:tc>
        <w:tc>
          <w:tcPr>
            <w:tcW w:w="2126" w:type="dxa"/>
            <w:vMerge w:val="restart"/>
          </w:tcPr>
          <w:p w:rsidR="0000755A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457" w:type="dxa"/>
            <w:vMerge w:val="restart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rPr>
          <w:trHeight w:val="420"/>
        </w:trPr>
        <w:tc>
          <w:tcPr>
            <w:tcW w:w="3903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00755A" w:rsidRPr="00094D99" w:rsidRDefault="0000755A" w:rsidP="0000755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5D3B55" w:rsidRPr="00094D99">
              <w:rPr>
                <w:sz w:val="28"/>
                <w:szCs w:val="28"/>
              </w:rPr>
              <w:t>Гонки на санках</w:t>
            </w:r>
          </w:p>
          <w:p w:rsidR="005D3B55" w:rsidRPr="00094D99" w:rsidRDefault="005D3B55" w:rsidP="0000755A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71</w:t>
            </w:r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rPr>
          <w:trHeight w:val="450"/>
        </w:trPr>
        <w:tc>
          <w:tcPr>
            <w:tcW w:w="3903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5D3B55" w:rsidRPr="00094D99" w:rsidRDefault="0000755A" w:rsidP="005D3B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5D3B55" w:rsidRPr="00094D99">
              <w:rPr>
                <w:sz w:val="28"/>
                <w:szCs w:val="28"/>
              </w:rPr>
              <w:t xml:space="preserve">Спасаем колобка </w:t>
            </w:r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5D3B5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</w:t>
            </w:r>
            <w:proofErr w:type="gramEnd"/>
          </w:p>
          <w:p w:rsidR="005D3B55" w:rsidRPr="00094D99" w:rsidRDefault="005D3B55" w:rsidP="0000755A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х занятий» ст. гр. стр.84</w:t>
            </w:r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rPr>
          <w:trHeight w:val="414"/>
        </w:trPr>
        <w:tc>
          <w:tcPr>
            <w:tcW w:w="3903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00755A" w:rsidRPr="00094D99" w:rsidRDefault="0000755A" w:rsidP="0000755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5D3B55" w:rsidRPr="00094D99">
              <w:rPr>
                <w:sz w:val="28"/>
                <w:szCs w:val="28"/>
              </w:rPr>
              <w:t>Цыплята и сокол</w:t>
            </w:r>
          </w:p>
          <w:p w:rsidR="005D3B55" w:rsidRPr="00094D99" w:rsidRDefault="005D3B55" w:rsidP="0000755A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95</w:t>
            </w:r>
            <w:proofErr w:type="gramEnd"/>
          </w:p>
        </w:tc>
        <w:tc>
          <w:tcPr>
            <w:tcW w:w="2126" w:type="dxa"/>
            <w:vMerge w:val="restart"/>
          </w:tcPr>
          <w:p w:rsidR="0000755A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457" w:type="dxa"/>
            <w:vMerge w:val="restart"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rPr>
          <w:trHeight w:val="375"/>
        </w:trPr>
        <w:tc>
          <w:tcPr>
            <w:tcW w:w="3903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00755A" w:rsidRPr="00094D99" w:rsidRDefault="0000755A" w:rsidP="0000755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5D3B55" w:rsidRPr="00094D99">
              <w:rPr>
                <w:sz w:val="28"/>
                <w:szCs w:val="28"/>
              </w:rPr>
              <w:t>Зимняя эстафета</w:t>
            </w:r>
          </w:p>
          <w:p w:rsidR="005D3B55" w:rsidRPr="00094D99" w:rsidRDefault="005D3B55" w:rsidP="0000755A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100</w:t>
            </w:r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  <w:tr w:rsidR="0000755A" w:rsidRPr="00094D99" w:rsidTr="0000755A">
        <w:trPr>
          <w:trHeight w:val="396"/>
        </w:trPr>
        <w:tc>
          <w:tcPr>
            <w:tcW w:w="3903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:rsidR="0000755A" w:rsidRPr="00094D99" w:rsidRDefault="0000755A" w:rsidP="0000755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5D3B55" w:rsidRPr="00094D99">
              <w:rPr>
                <w:sz w:val="28"/>
                <w:szCs w:val="28"/>
              </w:rPr>
              <w:t>Эстафеты снеговика</w:t>
            </w:r>
          </w:p>
          <w:p w:rsidR="005D3B55" w:rsidRPr="00094D99" w:rsidRDefault="005D3B55" w:rsidP="0000755A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1</w:t>
            </w:r>
            <w:proofErr w:type="gramEnd"/>
          </w:p>
        </w:tc>
        <w:tc>
          <w:tcPr>
            <w:tcW w:w="2126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vMerge/>
          </w:tcPr>
          <w:p w:rsidR="0000755A" w:rsidRPr="00094D99" w:rsidRDefault="0000755A" w:rsidP="009D7081">
            <w:pPr>
              <w:rPr>
                <w:sz w:val="28"/>
                <w:szCs w:val="28"/>
              </w:rPr>
            </w:pPr>
          </w:p>
        </w:tc>
      </w:tr>
    </w:tbl>
    <w:p w:rsidR="00CF3A04" w:rsidRPr="00094D99" w:rsidRDefault="00CF3A04" w:rsidP="00411C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24ED" w:rsidRPr="00CF3A04" w:rsidRDefault="003124ED" w:rsidP="00CF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</w:t>
      </w:r>
      <w:r w:rsidR="00F502ED"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ксно-тематическое планирование в старшей группе</w:t>
      </w:r>
    </w:p>
    <w:p w:rsidR="00A14799" w:rsidRPr="00094D99" w:rsidRDefault="00A14799" w:rsidP="00A14799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31658A" w:rsidRPr="00094D99" w:rsidRDefault="003124ED" w:rsidP="00CF3A04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Январь</w:t>
      </w:r>
      <w:r w:rsidR="00CF3A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021</w:t>
      </w:r>
      <w:r w:rsidR="00DC0E3E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410"/>
        <w:gridCol w:w="3173"/>
      </w:tblGrid>
      <w:tr w:rsidR="00A14799" w:rsidRPr="00094D99" w:rsidTr="00A14799"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</w:p>
        </w:tc>
        <w:tc>
          <w:tcPr>
            <w:tcW w:w="7371" w:type="dxa"/>
          </w:tcPr>
          <w:p w:rsidR="00A14799" w:rsidRPr="00094D99" w:rsidRDefault="00A14799" w:rsidP="00A1479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A14799" w:rsidRPr="00094D99" w:rsidRDefault="00A14799" w:rsidP="00A1479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41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ериод</w:t>
            </w:r>
          </w:p>
        </w:tc>
        <w:tc>
          <w:tcPr>
            <w:tcW w:w="3173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A14799" w:rsidRPr="00094D99" w:rsidTr="00A14799"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иметы матушки Зимы</w:t>
            </w:r>
          </w:p>
        </w:tc>
        <w:tc>
          <w:tcPr>
            <w:tcW w:w="7371" w:type="dxa"/>
          </w:tcPr>
          <w:p w:rsidR="00A14799" w:rsidRPr="00094D99" w:rsidRDefault="00EE54D5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ять и обогащать представления детей об особенностях зимней природы</w:t>
            </w:r>
          </w:p>
        </w:tc>
        <w:tc>
          <w:tcPr>
            <w:tcW w:w="2410" w:type="dxa"/>
          </w:tcPr>
          <w:p w:rsidR="00A1479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A14799" w:rsidRPr="00094D99" w:rsidRDefault="009F2F1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A14799" w:rsidRPr="00094D99" w:rsidTr="00A14799"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Зимняя олимпиада</w:t>
            </w:r>
          </w:p>
        </w:tc>
        <w:tc>
          <w:tcPr>
            <w:tcW w:w="7371" w:type="dxa"/>
          </w:tcPr>
          <w:p w:rsidR="00A14799" w:rsidRPr="00094D99" w:rsidRDefault="00EE54D5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оспитывать дружеские взаимоотношения между детьми и уважительное отношение к старшим; формировать интерес и ценностное отношение к спортивным достижениям; познакомить с доступными сведениями из истории олимпийского движения.</w:t>
            </w:r>
          </w:p>
        </w:tc>
        <w:tc>
          <w:tcPr>
            <w:tcW w:w="2410" w:type="dxa"/>
          </w:tcPr>
          <w:p w:rsidR="00A1479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A14799" w:rsidRPr="00094D99" w:rsidRDefault="009F2F1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аздник «Зима»</w:t>
            </w:r>
          </w:p>
          <w:p w:rsidR="009F2F1B" w:rsidRPr="00094D99" w:rsidRDefault="009F2F1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Зимняя олимпиада</w:t>
            </w:r>
          </w:p>
        </w:tc>
      </w:tr>
      <w:tr w:rsidR="00A14799" w:rsidRPr="00094D99" w:rsidTr="00A14799"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Зимняя природа</w:t>
            </w:r>
          </w:p>
        </w:tc>
        <w:tc>
          <w:tcPr>
            <w:tcW w:w="7371" w:type="dxa"/>
          </w:tcPr>
          <w:p w:rsidR="00A14799" w:rsidRPr="00094D99" w:rsidRDefault="006E12F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Обогащать представления детей о сезонных изменениях в природе</w:t>
            </w:r>
          </w:p>
        </w:tc>
        <w:tc>
          <w:tcPr>
            <w:tcW w:w="2410" w:type="dxa"/>
          </w:tcPr>
          <w:p w:rsidR="00A14799" w:rsidRPr="00094D99" w:rsidRDefault="003124ED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A14799" w:rsidRPr="00094D99" w:rsidRDefault="009F2F1B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фотографий</w:t>
            </w:r>
          </w:p>
        </w:tc>
      </w:tr>
      <w:tr w:rsidR="006E12F3" w:rsidRPr="00094D99" w:rsidTr="00563DD9">
        <w:tc>
          <w:tcPr>
            <w:tcW w:w="15614" w:type="dxa"/>
            <w:gridSpan w:val="4"/>
            <w:tcBorders>
              <w:left w:val="nil"/>
              <w:right w:val="nil"/>
            </w:tcBorders>
          </w:tcPr>
          <w:p w:rsidR="006E12F3" w:rsidRPr="00094D99" w:rsidRDefault="006E12F3" w:rsidP="006E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6E12F3" w:rsidRPr="00094D99" w:rsidRDefault="006E12F3" w:rsidP="006E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 детей</w:t>
            </w:r>
          </w:p>
          <w:p w:rsidR="006E12F3" w:rsidRPr="00094D99" w:rsidRDefault="006E12F3" w:rsidP="009D7081">
            <w:pPr>
              <w:rPr>
                <w:sz w:val="28"/>
                <w:szCs w:val="28"/>
              </w:rPr>
            </w:pPr>
          </w:p>
        </w:tc>
      </w:tr>
      <w:tr w:rsidR="00A14799" w:rsidRPr="00094D99" w:rsidTr="00A14799"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14799" w:rsidRPr="00094D99" w:rsidRDefault="006E12F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2C163F" w:rsidRPr="00094D99">
              <w:rPr>
                <w:sz w:val="28"/>
                <w:szCs w:val="28"/>
              </w:rPr>
              <w:t xml:space="preserve"> Знакомство с жизнью диких животных в лесу (медведь, лиса, заяц). </w:t>
            </w:r>
            <w:proofErr w:type="spellStart"/>
            <w:r w:rsidR="002C163F" w:rsidRPr="00094D99">
              <w:rPr>
                <w:sz w:val="28"/>
                <w:szCs w:val="28"/>
              </w:rPr>
              <w:t>Дид</w:t>
            </w:r>
            <w:proofErr w:type="spellEnd"/>
            <w:r w:rsidR="002C163F" w:rsidRPr="00094D99">
              <w:rPr>
                <w:sz w:val="28"/>
                <w:szCs w:val="28"/>
              </w:rPr>
              <w:t>. игра «Отгадай следы»</w:t>
            </w:r>
          </w:p>
          <w:p w:rsidR="002C163F" w:rsidRPr="00094D99" w:rsidRDefault="002C163F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8</w:t>
            </w:r>
            <w:proofErr w:type="gramEnd"/>
          </w:p>
        </w:tc>
        <w:tc>
          <w:tcPr>
            <w:tcW w:w="2410" w:type="dxa"/>
          </w:tcPr>
          <w:p w:rsidR="00A14799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</w:t>
            </w:r>
            <w:r w:rsidR="003124ED" w:rsidRPr="00094D9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173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</w:p>
        </w:tc>
      </w:tr>
      <w:tr w:rsidR="00A14799" w:rsidRPr="00094D99" w:rsidTr="00A14799"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14799" w:rsidRPr="00094D99" w:rsidRDefault="006E12F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2C163F" w:rsidRPr="00094D99">
              <w:rPr>
                <w:sz w:val="28"/>
                <w:szCs w:val="28"/>
              </w:rPr>
              <w:t xml:space="preserve"> Знакомство с профессией спортивного тренера и различными видами зимних видов спорта</w:t>
            </w:r>
          </w:p>
          <w:p w:rsidR="002C163F" w:rsidRPr="00094D99" w:rsidRDefault="002C163F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7</w:t>
            </w:r>
            <w:proofErr w:type="gramEnd"/>
          </w:p>
        </w:tc>
        <w:tc>
          <w:tcPr>
            <w:tcW w:w="2410" w:type="dxa"/>
          </w:tcPr>
          <w:p w:rsidR="00A14799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</w:t>
            </w:r>
            <w:r w:rsidR="003124ED" w:rsidRPr="00094D9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173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</w:p>
        </w:tc>
      </w:tr>
      <w:tr w:rsidR="00A14799" w:rsidRPr="00094D99" w:rsidTr="006E12F3">
        <w:trPr>
          <w:trHeight w:val="405"/>
        </w:trPr>
        <w:tc>
          <w:tcPr>
            <w:tcW w:w="2660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14799" w:rsidRPr="00094D99" w:rsidRDefault="006E12F3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2C163F" w:rsidRPr="00094D99">
              <w:rPr>
                <w:sz w:val="28"/>
                <w:szCs w:val="28"/>
              </w:rPr>
              <w:t xml:space="preserve"> Сутки. </w:t>
            </w:r>
            <w:proofErr w:type="gramStart"/>
            <w:r w:rsidR="002C163F" w:rsidRPr="00094D99">
              <w:rPr>
                <w:sz w:val="28"/>
                <w:szCs w:val="28"/>
              </w:rPr>
              <w:t xml:space="preserve">Части суток </w:t>
            </w:r>
            <w:r w:rsidR="002C163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2C163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2C163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3</w:t>
            </w:r>
            <w:proofErr w:type="gramEnd"/>
          </w:p>
        </w:tc>
        <w:tc>
          <w:tcPr>
            <w:tcW w:w="2410" w:type="dxa"/>
          </w:tcPr>
          <w:p w:rsidR="006E12F3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A14799" w:rsidRPr="00094D99" w:rsidRDefault="00A14799" w:rsidP="009D7081">
            <w:pPr>
              <w:rPr>
                <w:sz w:val="28"/>
                <w:szCs w:val="28"/>
              </w:rPr>
            </w:pPr>
          </w:p>
        </w:tc>
      </w:tr>
      <w:tr w:rsidR="006E12F3" w:rsidRPr="00094D99" w:rsidTr="00A14799">
        <w:trPr>
          <w:trHeight w:val="390"/>
        </w:trPr>
        <w:tc>
          <w:tcPr>
            <w:tcW w:w="2660" w:type="dxa"/>
          </w:tcPr>
          <w:p w:rsidR="006E12F3" w:rsidRPr="00094D99" w:rsidRDefault="006E12F3" w:rsidP="009D708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12F3" w:rsidRPr="00094D99" w:rsidRDefault="006E12F3" w:rsidP="001716A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  <w:proofErr w:type="gramStart"/>
            <w:r w:rsidRPr="00094D99">
              <w:rPr>
                <w:sz w:val="28"/>
                <w:szCs w:val="28"/>
              </w:rPr>
              <w:t>:</w:t>
            </w:r>
            <w:r w:rsidR="001716AA" w:rsidRPr="00094D99">
              <w:rPr>
                <w:sz w:val="28"/>
                <w:szCs w:val="28"/>
              </w:rPr>
              <w:t>С</w:t>
            </w:r>
            <w:proofErr w:type="gramEnd"/>
            <w:r w:rsidR="001716AA" w:rsidRPr="00094D99">
              <w:rPr>
                <w:sz w:val="28"/>
                <w:szCs w:val="28"/>
              </w:rPr>
              <w:t xml:space="preserve">утки. </w:t>
            </w:r>
            <w:proofErr w:type="gramStart"/>
            <w:r w:rsidR="001716AA" w:rsidRPr="00094D99">
              <w:rPr>
                <w:sz w:val="28"/>
                <w:szCs w:val="28"/>
              </w:rPr>
              <w:t xml:space="preserve">Части суток </w:t>
            </w:r>
            <w:r w:rsidR="001716A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1716A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1716A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3</w:t>
            </w:r>
            <w:r w:rsidR="004F459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репление)</w:t>
            </w:r>
            <w:proofErr w:type="gramEnd"/>
          </w:p>
        </w:tc>
        <w:tc>
          <w:tcPr>
            <w:tcW w:w="2410" w:type="dxa"/>
          </w:tcPr>
          <w:p w:rsidR="006E12F3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6E12F3" w:rsidRPr="00094D99" w:rsidRDefault="006E12F3" w:rsidP="009D7081">
            <w:pPr>
              <w:rPr>
                <w:sz w:val="28"/>
                <w:szCs w:val="28"/>
              </w:rPr>
            </w:pPr>
          </w:p>
        </w:tc>
      </w:tr>
    </w:tbl>
    <w:p w:rsidR="004F459A" w:rsidRPr="00094D99" w:rsidRDefault="004F459A" w:rsidP="009D7081">
      <w:pPr>
        <w:rPr>
          <w:sz w:val="28"/>
          <w:szCs w:val="28"/>
        </w:rPr>
      </w:pPr>
    </w:p>
    <w:p w:rsidR="004F459A" w:rsidRPr="00094D99" w:rsidRDefault="004F459A" w:rsidP="004F459A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tbl>
      <w:tblPr>
        <w:tblStyle w:val="af5"/>
        <w:tblW w:w="0" w:type="auto"/>
        <w:tblLook w:val="04A0"/>
      </w:tblPr>
      <w:tblGrid>
        <w:gridCol w:w="2376"/>
        <w:gridCol w:w="7655"/>
        <w:gridCol w:w="2410"/>
        <w:gridCol w:w="3173"/>
      </w:tblGrid>
      <w:tr w:rsidR="004F459A" w:rsidRPr="00094D99" w:rsidTr="0009555B">
        <w:tc>
          <w:tcPr>
            <w:tcW w:w="15614" w:type="dxa"/>
            <w:gridSpan w:val="4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</w:tr>
      <w:tr w:rsidR="004F459A" w:rsidRPr="00094D99" w:rsidTr="004F459A">
        <w:tc>
          <w:tcPr>
            <w:tcW w:w="2376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исло и цифра 9. Дидактическая игра «Назови следующий день недели»</w:t>
            </w:r>
          </w:p>
          <w:p w:rsidR="004F459A" w:rsidRPr="00094D99" w:rsidRDefault="004F459A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6</w:t>
            </w:r>
            <w:proofErr w:type="gramEnd"/>
          </w:p>
        </w:tc>
        <w:tc>
          <w:tcPr>
            <w:tcW w:w="2410" w:type="dxa"/>
          </w:tcPr>
          <w:p w:rsidR="004F459A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</w:tr>
      <w:tr w:rsidR="004F459A" w:rsidRPr="00094D99" w:rsidTr="004F459A">
        <w:tc>
          <w:tcPr>
            <w:tcW w:w="2376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Измерения. Дидактическая </w:t>
            </w:r>
            <w:proofErr w:type="gramStart"/>
            <w:r w:rsidRPr="00094D99">
              <w:rPr>
                <w:sz w:val="28"/>
                <w:szCs w:val="28"/>
              </w:rPr>
              <w:t>игра</w:t>
            </w:r>
            <w:proofErr w:type="gramEnd"/>
            <w:r w:rsidRPr="00094D99">
              <w:rPr>
                <w:sz w:val="28"/>
                <w:szCs w:val="28"/>
              </w:rPr>
              <w:t xml:space="preserve"> «Каких снежинок больше» </w:t>
            </w:r>
          </w:p>
          <w:p w:rsidR="004F459A" w:rsidRPr="00094D99" w:rsidRDefault="008851AF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64</w:t>
            </w:r>
            <w:proofErr w:type="gramEnd"/>
          </w:p>
        </w:tc>
        <w:tc>
          <w:tcPr>
            <w:tcW w:w="2410" w:type="dxa"/>
          </w:tcPr>
          <w:p w:rsidR="004F459A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</w:tr>
      <w:tr w:rsidR="004F459A" w:rsidRPr="00094D99" w:rsidTr="004F459A">
        <w:tc>
          <w:tcPr>
            <w:tcW w:w="2376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F459A" w:rsidRPr="00094D99" w:rsidRDefault="008851AF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Число и цифра 0. </w:t>
            </w:r>
            <w:proofErr w:type="gramStart"/>
            <w:r w:rsidRPr="00094D99">
              <w:rPr>
                <w:sz w:val="28"/>
                <w:szCs w:val="28"/>
              </w:rPr>
              <w:t xml:space="preserve">Дидактическая игра «Украсим снежинками ёлку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9</w:t>
            </w:r>
            <w:proofErr w:type="gramEnd"/>
          </w:p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459A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4F459A" w:rsidRPr="00094D99" w:rsidRDefault="004F459A" w:rsidP="009D7081">
            <w:pPr>
              <w:rPr>
                <w:sz w:val="28"/>
                <w:szCs w:val="28"/>
              </w:rPr>
            </w:pPr>
          </w:p>
        </w:tc>
      </w:tr>
    </w:tbl>
    <w:p w:rsidR="000A014C" w:rsidRPr="00094D99" w:rsidRDefault="000A014C" w:rsidP="009D7081">
      <w:pPr>
        <w:rPr>
          <w:sz w:val="28"/>
          <w:szCs w:val="28"/>
        </w:rPr>
      </w:pPr>
    </w:p>
    <w:p w:rsidR="008851AF" w:rsidRPr="00094D99" w:rsidRDefault="008851AF" w:rsidP="008851A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-исследовательская и продуктивная (конструктивная) деятельности</w:t>
      </w:r>
    </w:p>
    <w:tbl>
      <w:tblPr>
        <w:tblStyle w:val="af5"/>
        <w:tblW w:w="0" w:type="auto"/>
        <w:tblLook w:val="04A0"/>
      </w:tblPr>
      <w:tblGrid>
        <w:gridCol w:w="2376"/>
        <w:gridCol w:w="7655"/>
        <w:gridCol w:w="2410"/>
        <w:gridCol w:w="3173"/>
      </w:tblGrid>
      <w:tr w:rsidR="008851AF" w:rsidRPr="00094D99" w:rsidTr="008851AF">
        <w:tc>
          <w:tcPr>
            <w:tcW w:w="2376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Конструирование домика Деда Мороза</w:t>
            </w:r>
          </w:p>
          <w:p w:rsidR="008851AF" w:rsidRPr="00094D99" w:rsidRDefault="008851AF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9</w:t>
            </w:r>
            <w:proofErr w:type="gramEnd"/>
          </w:p>
        </w:tc>
        <w:tc>
          <w:tcPr>
            <w:tcW w:w="2410" w:type="dxa"/>
          </w:tcPr>
          <w:p w:rsidR="008851AF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</w:tr>
      <w:tr w:rsidR="008851AF" w:rsidRPr="00094D99" w:rsidTr="008851AF">
        <w:tc>
          <w:tcPr>
            <w:tcW w:w="2376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Конструирование катка</w:t>
            </w:r>
          </w:p>
          <w:p w:rsidR="008851AF" w:rsidRPr="00094D99" w:rsidRDefault="008851AF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8</w:t>
            </w:r>
            <w:proofErr w:type="gramEnd"/>
          </w:p>
        </w:tc>
        <w:tc>
          <w:tcPr>
            <w:tcW w:w="2410" w:type="dxa"/>
          </w:tcPr>
          <w:p w:rsidR="008851AF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</w:tr>
      <w:tr w:rsidR="008851AF" w:rsidRPr="00094D99" w:rsidTr="008851AF">
        <w:tc>
          <w:tcPr>
            <w:tcW w:w="2376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Конструирование саней для Снегурочки и Деда Мороза</w:t>
            </w:r>
          </w:p>
          <w:p w:rsidR="008851AF" w:rsidRPr="00094D99" w:rsidRDefault="008851AF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4</w:t>
            </w:r>
            <w:proofErr w:type="gramEnd"/>
          </w:p>
        </w:tc>
        <w:tc>
          <w:tcPr>
            <w:tcW w:w="2410" w:type="dxa"/>
          </w:tcPr>
          <w:p w:rsidR="008851AF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8851AF" w:rsidRPr="00094D99" w:rsidRDefault="008851AF" w:rsidP="009D7081">
            <w:pPr>
              <w:rPr>
                <w:sz w:val="28"/>
                <w:szCs w:val="28"/>
              </w:rPr>
            </w:pPr>
          </w:p>
        </w:tc>
      </w:tr>
      <w:tr w:rsidR="00893638" w:rsidRPr="00094D99" w:rsidTr="00893638">
        <w:tc>
          <w:tcPr>
            <w:tcW w:w="15614" w:type="dxa"/>
            <w:gridSpan w:val="4"/>
            <w:tcBorders>
              <w:left w:val="nil"/>
              <w:bottom w:val="nil"/>
              <w:right w:val="nil"/>
            </w:tcBorders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</w:tr>
    </w:tbl>
    <w:p w:rsidR="00893638" w:rsidRPr="00094D99" w:rsidRDefault="00893638" w:rsidP="00893638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е развитие. Восприятие худ</w:t>
      </w:r>
      <w:proofErr w:type="gramStart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</w:t>
      </w:r>
      <w:proofErr w:type="gramEnd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ературы</w:t>
      </w:r>
    </w:p>
    <w:tbl>
      <w:tblPr>
        <w:tblStyle w:val="af5"/>
        <w:tblW w:w="0" w:type="auto"/>
        <w:tblLook w:val="04A0"/>
      </w:tblPr>
      <w:tblGrid>
        <w:gridCol w:w="2235"/>
        <w:gridCol w:w="7796"/>
        <w:gridCol w:w="2410"/>
        <w:gridCol w:w="3173"/>
      </w:tblGrid>
      <w:tr w:rsidR="00893638" w:rsidRPr="00094D99" w:rsidTr="00893638">
        <w:tc>
          <w:tcPr>
            <w:tcW w:w="2235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и обсуждение сказки «</w:t>
            </w:r>
            <w:proofErr w:type="spellStart"/>
            <w:r w:rsidRPr="00094D99">
              <w:rPr>
                <w:sz w:val="28"/>
                <w:szCs w:val="28"/>
              </w:rPr>
              <w:t>Снегурушка</w:t>
            </w:r>
            <w:proofErr w:type="spellEnd"/>
            <w:r w:rsidRPr="00094D99">
              <w:rPr>
                <w:sz w:val="28"/>
                <w:szCs w:val="28"/>
              </w:rPr>
              <w:t xml:space="preserve"> и лиса»</w:t>
            </w:r>
          </w:p>
          <w:p w:rsidR="00893638" w:rsidRPr="00094D99" w:rsidRDefault="0089363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3</w:t>
            </w:r>
            <w:proofErr w:type="gramEnd"/>
          </w:p>
        </w:tc>
        <w:tc>
          <w:tcPr>
            <w:tcW w:w="2410" w:type="dxa"/>
          </w:tcPr>
          <w:p w:rsidR="00893638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</w:tr>
      <w:tr w:rsidR="00893638" w:rsidRPr="00094D99" w:rsidTr="00893638">
        <w:tc>
          <w:tcPr>
            <w:tcW w:w="2235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литературной сказки Т. Александровой «Домовёнок Кузька»</w:t>
            </w:r>
          </w:p>
          <w:p w:rsidR="00893638" w:rsidRPr="00094D99" w:rsidRDefault="0089363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0</w:t>
            </w:r>
            <w:proofErr w:type="gramEnd"/>
          </w:p>
        </w:tc>
        <w:tc>
          <w:tcPr>
            <w:tcW w:w="2410" w:type="dxa"/>
          </w:tcPr>
          <w:p w:rsidR="00893638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</w:tr>
      <w:tr w:rsidR="00893638" w:rsidRPr="00094D99" w:rsidTr="00893638">
        <w:tc>
          <w:tcPr>
            <w:tcW w:w="2235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и обсуждение отрывка из стихотворения А. С. Пушкина «Зимний вечер»</w:t>
            </w:r>
          </w:p>
          <w:p w:rsidR="00893638" w:rsidRPr="00094D99" w:rsidRDefault="00893638" w:rsidP="009D7081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8</w:t>
            </w:r>
            <w:proofErr w:type="gramEnd"/>
          </w:p>
        </w:tc>
        <w:tc>
          <w:tcPr>
            <w:tcW w:w="2410" w:type="dxa"/>
          </w:tcPr>
          <w:p w:rsidR="00893638" w:rsidRPr="00094D99" w:rsidRDefault="009A60F2" w:rsidP="009D7081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893638" w:rsidRPr="00094D99" w:rsidRDefault="00893638" w:rsidP="009D7081">
            <w:pPr>
              <w:rPr>
                <w:sz w:val="28"/>
                <w:szCs w:val="28"/>
              </w:rPr>
            </w:pPr>
          </w:p>
        </w:tc>
      </w:tr>
    </w:tbl>
    <w:p w:rsidR="00893638" w:rsidRPr="00094D99" w:rsidRDefault="00893638" w:rsidP="009D7081">
      <w:pPr>
        <w:rPr>
          <w:sz w:val="28"/>
          <w:szCs w:val="28"/>
        </w:rPr>
      </w:pPr>
    </w:p>
    <w:p w:rsidR="00893638" w:rsidRPr="00094D99" w:rsidRDefault="00893638" w:rsidP="0089363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е развитие</w:t>
      </w:r>
    </w:p>
    <w:tbl>
      <w:tblPr>
        <w:tblStyle w:val="af5"/>
        <w:tblW w:w="0" w:type="auto"/>
        <w:tblLook w:val="04A0"/>
      </w:tblPr>
      <w:tblGrid>
        <w:gridCol w:w="2235"/>
        <w:gridCol w:w="7796"/>
        <w:gridCol w:w="2410"/>
        <w:gridCol w:w="3173"/>
      </w:tblGrid>
      <w:tr w:rsidR="00893638" w:rsidRPr="00094D99" w:rsidTr="001C0564">
        <w:tc>
          <w:tcPr>
            <w:tcW w:w="2235" w:type="dxa"/>
          </w:tcPr>
          <w:p w:rsidR="00893638" w:rsidRPr="00094D99" w:rsidRDefault="00893638" w:rsidP="00893638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93638" w:rsidRPr="00094D99" w:rsidRDefault="001C0564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 Звуковая культура речи. Работа со звуками (З), (Ж)</w:t>
            </w:r>
          </w:p>
          <w:p w:rsidR="001C0564" w:rsidRPr="00094D99" w:rsidRDefault="001C0564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5</w:t>
            </w:r>
            <w:proofErr w:type="gramEnd"/>
          </w:p>
        </w:tc>
        <w:tc>
          <w:tcPr>
            <w:tcW w:w="2410" w:type="dxa"/>
          </w:tcPr>
          <w:p w:rsidR="00893638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893638" w:rsidRPr="00094D99" w:rsidRDefault="00893638" w:rsidP="00893638">
            <w:pPr>
              <w:rPr>
                <w:sz w:val="28"/>
                <w:szCs w:val="28"/>
              </w:rPr>
            </w:pPr>
          </w:p>
        </w:tc>
      </w:tr>
      <w:tr w:rsidR="00893638" w:rsidRPr="00094D99" w:rsidTr="001C0564">
        <w:tc>
          <w:tcPr>
            <w:tcW w:w="2235" w:type="dxa"/>
          </w:tcPr>
          <w:p w:rsidR="00893638" w:rsidRPr="00094D99" w:rsidRDefault="00893638" w:rsidP="00893638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93638" w:rsidRPr="00094D99" w:rsidRDefault="001C0564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Составление описательного рассказа по картине «В </w:t>
            </w:r>
            <w:r w:rsidRPr="00094D99">
              <w:rPr>
                <w:sz w:val="28"/>
                <w:szCs w:val="28"/>
              </w:rPr>
              <w:lastRenderedPageBreak/>
              <w:t>зимнем парке»</w:t>
            </w:r>
          </w:p>
          <w:p w:rsidR="001C0564" w:rsidRPr="00094D99" w:rsidRDefault="001C0564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3</w:t>
            </w:r>
            <w:proofErr w:type="gramEnd"/>
          </w:p>
        </w:tc>
        <w:tc>
          <w:tcPr>
            <w:tcW w:w="2410" w:type="dxa"/>
          </w:tcPr>
          <w:p w:rsidR="00893638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73" w:type="dxa"/>
          </w:tcPr>
          <w:p w:rsidR="00893638" w:rsidRPr="00094D99" w:rsidRDefault="00893638" w:rsidP="00893638">
            <w:pPr>
              <w:rPr>
                <w:sz w:val="28"/>
                <w:szCs w:val="28"/>
              </w:rPr>
            </w:pPr>
          </w:p>
        </w:tc>
      </w:tr>
      <w:tr w:rsidR="00893638" w:rsidRPr="00094D99" w:rsidTr="001C0564">
        <w:tc>
          <w:tcPr>
            <w:tcW w:w="2235" w:type="dxa"/>
          </w:tcPr>
          <w:p w:rsidR="00893638" w:rsidRPr="00094D99" w:rsidRDefault="00893638" w:rsidP="00893638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93638" w:rsidRPr="00094D99" w:rsidRDefault="001C0564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ассматривание картинки «Зимний лес»  и составление рассказа по ней</w:t>
            </w:r>
          </w:p>
          <w:p w:rsidR="001C0564" w:rsidRPr="00094D99" w:rsidRDefault="001C0564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9</w:t>
            </w:r>
            <w:proofErr w:type="gramEnd"/>
          </w:p>
        </w:tc>
        <w:tc>
          <w:tcPr>
            <w:tcW w:w="2410" w:type="dxa"/>
          </w:tcPr>
          <w:p w:rsidR="00893638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893638" w:rsidRPr="00094D99" w:rsidRDefault="00893638" w:rsidP="00893638">
            <w:pPr>
              <w:rPr>
                <w:sz w:val="28"/>
                <w:szCs w:val="28"/>
              </w:rPr>
            </w:pPr>
          </w:p>
        </w:tc>
      </w:tr>
      <w:tr w:rsidR="000A014C" w:rsidRPr="00094D99" w:rsidTr="001C0564">
        <w:tc>
          <w:tcPr>
            <w:tcW w:w="2235" w:type="dxa"/>
          </w:tcPr>
          <w:p w:rsidR="000A014C" w:rsidRPr="00094D99" w:rsidRDefault="000A014C" w:rsidP="00893638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A014C" w:rsidRPr="00094D99" w:rsidRDefault="000A014C" w:rsidP="008936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014C" w:rsidRPr="00094D99" w:rsidRDefault="000A014C" w:rsidP="00893638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0A014C" w:rsidRPr="00094D99" w:rsidRDefault="000A014C" w:rsidP="00893638">
            <w:pPr>
              <w:rPr>
                <w:sz w:val="28"/>
                <w:szCs w:val="28"/>
              </w:rPr>
            </w:pPr>
          </w:p>
        </w:tc>
      </w:tr>
    </w:tbl>
    <w:p w:rsidR="00893638" w:rsidRPr="00094D99" w:rsidRDefault="001C0564" w:rsidP="0050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етическое развитие</w:t>
      </w:r>
    </w:p>
    <w:p w:rsidR="00224AD9" w:rsidRPr="00094D99" w:rsidRDefault="00224AD9" w:rsidP="00500B1D">
      <w:pPr>
        <w:spacing w:after="0" w:line="240" w:lineRule="auto"/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</w:t>
      </w:r>
    </w:p>
    <w:tbl>
      <w:tblPr>
        <w:tblStyle w:val="af5"/>
        <w:tblW w:w="0" w:type="auto"/>
        <w:tblLook w:val="04A0"/>
      </w:tblPr>
      <w:tblGrid>
        <w:gridCol w:w="2233"/>
        <w:gridCol w:w="7794"/>
        <w:gridCol w:w="2415"/>
        <w:gridCol w:w="3172"/>
      </w:tblGrid>
      <w:tr w:rsidR="008E30CB" w:rsidRPr="00094D99" w:rsidTr="001A4DE5">
        <w:tc>
          <w:tcPr>
            <w:tcW w:w="2233" w:type="dxa"/>
          </w:tcPr>
          <w:p w:rsidR="008E30CB" w:rsidRPr="00094D99" w:rsidRDefault="008E30CB" w:rsidP="00500B1D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а тему «Что мне больше понравилось на новогоднем празднике»</w:t>
            </w:r>
          </w:p>
          <w:p w:rsidR="008E30CB" w:rsidRPr="00094D99" w:rsidRDefault="008E30CB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7</w:t>
            </w:r>
            <w:proofErr w:type="gramEnd"/>
          </w:p>
        </w:tc>
        <w:tc>
          <w:tcPr>
            <w:tcW w:w="2415" w:type="dxa"/>
          </w:tcPr>
          <w:p w:rsidR="008E30CB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2" w:type="dxa"/>
            <w:vMerge w:val="restart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1A4DE5">
        <w:tc>
          <w:tcPr>
            <w:tcW w:w="223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животных в зимнем лесу</w:t>
            </w:r>
          </w:p>
          <w:p w:rsidR="008E30CB" w:rsidRPr="00094D99" w:rsidRDefault="008E30CB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2</w:t>
            </w:r>
            <w:proofErr w:type="gramEnd"/>
          </w:p>
        </w:tc>
        <w:tc>
          <w:tcPr>
            <w:tcW w:w="2415" w:type="dxa"/>
            <w:vMerge w:val="restart"/>
          </w:tcPr>
          <w:p w:rsidR="008E30CB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2" w:type="dxa"/>
            <w:vMerge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1A4DE5">
        <w:tc>
          <w:tcPr>
            <w:tcW w:w="223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иллюстрации к сказке</w:t>
            </w:r>
            <w:proofErr w:type="gramStart"/>
            <w:r w:rsidRPr="00094D99">
              <w:rPr>
                <w:sz w:val="28"/>
                <w:szCs w:val="28"/>
              </w:rPr>
              <w:t xml:space="preserve"> Т</w:t>
            </w:r>
            <w:proofErr w:type="gramEnd"/>
            <w:r w:rsidRPr="00094D99">
              <w:rPr>
                <w:sz w:val="28"/>
                <w:szCs w:val="28"/>
              </w:rPr>
              <w:t>, Александровой «</w:t>
            </w:r>
            <w:proofErr w:type="spellStart"/>
            <w:r w:rsidRPr="00094D99">
              <w:rPr>
                <w:sz w:val="28"/>
                <w:szCs w:val="28"/>
              </w:rPr>
              <w:t>Домовёнок</w:t>
            </w:r>
            <w:proofErr w:type="spellEnd"/>
            <w:r w:rsidRPr="00094D99">
              <w:rPr>
                <w:sz w:val="28"/>
                <w:szCs w:val="28"/>
              </w:rPr>
              <w:t xml:space="preserve"> Кузька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6</w:t>
            </w:r>
          </w:p>
        </w:tc>
        <w:tc>
          <w:tcPr>
            <w:tcW w:w="2415" w:type="dxa"/>
            <w:vMerge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vMerge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1A4DE5">
        <w:tc>
          <w:tcPr>
            <w:tcW w:w="223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Рисование на тему «Я спортсменом стать хочу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9</w:t>
            </w:r>
            <w:proofErr w:type="gramEnd"/>
          </w:p>
        </w:tc>
        <w:tc>
          <w:tcPr>
            <w:tcW w:w="2415" w:type="dxa"/>
            <w:vMerge w:val="restart"/>
          </w:tcPr>
          <w:p w:rsidR="008E30CB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2" w:type="dxa"/>
            <w:vMerge w:val="restart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1A4DE5">
        <w:trPr>
          <w:trHeight w:val="861"/>
        </w:trPr>
        <w:tc>
          <w:tcPr>
            <w:tcW w:w="223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по собственному замыслу «Зимний лес»</w:t>
            </w:r>
          </w:p>
          <w:p w:rsidR="008E30CB" w:rsidRPr="00094D99" w:rsidRDefault="008E30CB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2</w:t>
            </w:r>
            <w:proofErr w:type="gramEnd"/>
          </w:p>
        </w:tc>
        <w:tc>
          <w:tcPr>
            <w:tcW w:w="2415" w:type="dxa"/>
            <w:vMerge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vMerge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1A4DE5">
        <w:tc>
          <w:tcPr>
            <w:tcW w:w="223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а тему «Дети гуляют зимой на участке»</w:t>
            </w:r>
          </w:p>
          <w:p w:rsidR="008E30CB" w:rsidRPr="00094D99" w:rsidRDefault="008E30CB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5</w:t>
            </w:r>
            <w:proofErr w:type="gramEnd"/>
          </w:p>
        </w:tc>
        <w:tc>
          <w:tcPr>
            <w:tcW w:w="2415" w:type="dxa"/>
            <w:tcBorders>
              <w:bottom w:val="nil"/>
              <w:right w:val="single" w:sz="4" w:space="0" w:color="auto"/>
            </w:tcBorders>
          </w:tcPr>
          <w:p w:rsidR="008E30CB" w:rsidRPr="00094D99" w:rsidRDefault="009A60F2" w:rsidP="008E30CB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72" w:type="dxa"/>
            <w:tcBorders>
              <w:bottom w:val="nil"/>
              <w:right w:val="single" w:sz="4" w:space="0" w:color="auto"/>
            </w:tcBorders>
          </w:tcPr>
          <w:p w:rsidR="008E30CB" w:rsidRPr="00094D99" w:rsidRDefault="008E30CB" w:rsidP="008E30CB">
            <w:pPr>
              <w:rPr>
                <w:sz w:val="28"/>
                <w:szCs w:val="28"/>
              </w:rPr>
            </w:pPr>
          </w:p>
        </w:tc>
      </w:tr>
      <w:tr w:rsidR="008E30CB" w:rsidRPr="00094D99" w:rsidTr="001A4DE5">
        <w:tc>
          <w:tcPr>
            <w:tcW w:w="223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E30CB" w:rsidRPr="00094D99" w:rsidRDefault="008E30CB" w:rsidP="004D239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Тема: Рисование на тему «Дети гуляют зимой на участке</w:t>
            </w:r>
            <w:proofErr w:type="gramStart"/>
            <w:r w:rsidRPr="00094D99">
              <w:rPr>
                <w:sz w:val="28"/>
                <w:szCs w:val="28"/>
              </w:rPr>
              <w:t>»(</w:t>
            </w:r>
            <w:proofErr w:type="gramEnd"/>
            <w:r w:rsidRPr="00094D99">
              <w:rPr>
                <w:sz w:val="28"/>
                <w:szCs w:val="28"/>
              </w:rPr>
              <w:t>Закрепление)</w:t>
            </w:r>
          </w:p>
          <w:p w:rsidR="008E30CB" w:rsidRPr="00094D99" w:rsidRDefault="008E30CB" w:rsidP="004D239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5</w:t>
            </w:r>
            <w:proofErr w:type="gramEnd"/>
          </w:p>
        </w:tc>
        <w:tc>
          <w:tcPr>
            <w:tcW w:w="2415" w:type="dxa"/>
            <w:tcBorders>
              <w:top w:val="nil"/>
              <w:right w:val="single" w:sz="4" w:space="0" w:color="auto"/>
            </w:tcBorders>
          </w:tcPr>
          <w:p w:rsidR="008E30CB" w:rsidRDefault="008E30CB" w:rsidP="00893638">
            <w:pPr>
              <w:rPr>
                <w:sz w:val="28"/>
                <w:szCs w:val="28"/>
              </w:rPr>
            </w:pPr>
          </w:p>
          <w:p w:rsidR="001A4DE5" w:rsidRDefault="001A4DE5" w:rsidP="00893638">
            <w:pPr>
              <w:rPr>
                <w:sz w:val="28"/>
                <w:szCs w:val="28"/>
              </w:rPr>
            </w:pPr>
          </w:p>
          <w:p w:rsidR="001A4DE5" w:rsidRDefault="001A4DE5" w:rsidP="00893638">
            <w:pPr>
              <w:rPr>
                <w:sz w:val="28"/>
                <w:szCs w:val="28"/>
              </w:rPr>
            </w:pPr>
          </w:p>
          <w:p w:rsidR="001A4DE5" w:rsidRPr="00094D99" w:rsidRDefault="001A4DE5" w:rsidP="00893638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right w:val="single" w:sz="4" w:space="0" w:color="auto"/>
            </w:tcBorders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</w:tbl>
    <w:p w:rsidR="000A014C" w:rsidRPr="00094D99" w:rsidRDefault="000A014C" w:rsidP="00500B1D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Лепка</w:t>
      </w:r>
    </w:p>
    <w:tbl>
      <w:tblPr>
        <w:tblStyle w:val="af5"/>
        <w:tblW w:w="0" w:type="auto"/>
        <w:tblLook w:val="04A0"/>
      </w:tblPr>
      <w:tblGrid>
        <w:gridCol w:w="2093"/>
        <w:gridCol w:w="7938"/>
        <w:gridCol w:w="2268"/>
        <w:gridCol w:w="3315"/>
      </w:tblGrid>
      <w:tr w:rsidR="008E30CB" w:rsidRPr="00094D99" w:rsidTr="008E30CB">
        <w:tc>
          <w:tcPr>
            <w:tcW w:w="209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Лепка на тему «Новогодняя ёлочка»</w:t>
            </w:r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5</w:t>
            </w:r>
            <w:proofErr w:type="gramEnd"/>
          </w:p>
        </w:tc>
        <w:tc>
          <w:tcPr>
            <w:tcW w:w="2268" w:type="dxa"/>
          </w:tcPr>
          <w:p w:rsidR="008E30CB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315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8E30CB">
        <w:tc>
          <w:tcPr>
            <w:tcW w:w="209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9555B" w:rsidRPr="00094D99">
              <w:rPr>
                <w:sz w:val="28"/>
                <w:szCs w:val="28"/>
              </w:rPr>
              <w:t>Лепка белого медвед</w:t>
            </w:r>
            <w:proofErr w:type="gramStart"/>
            <w:r w:rsidR="0009555B" w:rsidRPr="00094D99">
              <w:rPr>
                <w:sz w:val="28"/>
                <w:szCs w:val="28"/>
              </w:rPr>
              <w:t>я</w:t>
            </w:r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9</w:t>
            </w:r>
          </w:p>
        </w:tc>
        <w:tc>
          <w:tcPr>
            <w:tcW w:w="2268" w:type="dxa"/>
          </w:tcPr>
          <w:p w:rsidR="008E30CB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315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8E30CB" w:rsidRPr="00094D99" w:rsidTr="0009555B">
        <w:tc>
          <w:tcPr>
            <w:tcW w:w="15614" w:type="dxa"/>
            <w:gridSpan w:val="4"/>
          </w:tcPr>
          <w:p w:rsidR="008E30CB" w:rsidRPr="00094D99" w:rsidRDefault="008E30CB" w:rsidP="008E30CB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Аппликация</w:t>
            </w:r>
          </w:p>
        </w:tc>
      </w:tr>
      <w:tr w:rsidR="008E30CB" w:rsidRPr="00094D99" w:rsidTr="008E30CB">
        <w:tc>
          <w:tcPr>
            <w:tcW w:w="2093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09555B" w:rsidRPr="00094D99">
              <w:rPr>
                <w:sz w:val="28"/>
                <w:szCs w:val="28"/>
              </w:rPr>
              <w:t>Аппликация «Чудесные снежинки»</w:t>
            </w:r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3</w:t>
            </w:r>
            <w:proofErr w:type="gramEnd"/>
          </w:p>
        </w:tc>
        <w:tc>
          <w:tcPr>
            <w:tcW w:w="2268" w:type="dxa"/>
          </w:tcPr>
          <w:p w:rsidR="008E30CB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315" w:type="dxa"/>
          </w:tcPr>
          <w:p w:rsidR="008E30CB" w:rsidRPr="00094D99" w:rsidRDefault="008E30CB" w:rsidP="00893638">
            <w:pPr>
              <w:rPr>
                <w:sz w:val="28"/>
                <w:szCs w:val="28"/>
              </w:rPr>
            </w:pPr>
          </w:p>
        </w:tc>
      </w:tr>
      <w:tr w:rsidR="000A014C" w:rsidRPr="00094D99" w:rsidTr="000A014C">
        <w:tc>
          <w:tcPr>
            <w:tcW w:w="2093" w:type="dxa"/>
            <w:tcBorders>
              <w:top w:val="nil"/>
            </w:tcBorders>
          </w:tcPr>
          <w:p w:rsidR="000A014C" w:rsidRPr="00094D99" w:rsidRDefault="000A014C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0A014C" w:rsidRPr="00094D99" w:rsidRDefault="000A014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Аппликация «Красивые рыбки в аквариуме» </w:t>
            </w:r>
            <w:proofErr w:type="spellStart"/>
            <w:proofErr w:type="gramStart"/>
            <w:r w:rsidRPr="00094D9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094D99">
              <w:rPr>
                <w:sz w:val="28"/>
                <w:szCs w:val="28"/>
              </w:rPr>
              <w:t xml:space="preserve"> 98 Примерное </w:t>
            </w:r>
            <w:proofErr w:type="spellStart"/>
            <w:r w:rsidRPr="00094D99">
              <w:rPr>
                <w:sz w:val="28"/>
                <w:szCs w:val="28"/>
              </w:rPr>
              <w:t>компл-тем</w:t>
            </w:r>
            <w:proofErr w:type="spellEnd"/>
            <w:r w:rsidRPr="00094D99">
              <w:rPr>
                <w:sz w:val="28"/>
                <w:szCs w:val="28"/>
              </w:rPr>
              <w:t xml:space="preserve"> </w:t>
            </w:r>
            <w:proofErr w:type="spellStart"/>
            <w:r w:rsidRPr="00094D99">
              <w:rPr>
                <w:sz w:val="28"/>
                <w:szCs w:val="28"/>
              </w:rPr>
              <w:t>планиров</w:t>
            </w:r>
            <w:proofErr w:type="spellEnd"/>
            <w:r w:rsidRPr="00094D99">
              <w:rPr>
                <w:sz w:val="28"/>
                <w:szCs w:val="28"/>
              </w:rPr>
              <w:t xml:space="preserve"> «От рожден до школы)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0A014C" w:rsidRPr="00094D99" w:rsidRDefault="000A014C">
            <w:pPr>
              <w:spacing w:line="288" w:lineRule="auto"/>
              <w:rPr>
                <w:sz w:val="28"/>
                <w:szCs w:val="28"/>
              </w:rPr>
            </w:pPr>
          </w:p>
        </w:tc>
      </w:tr>
    </w:tbl>
    <w:p w:rsidR="00CF3A04" w:rsidRDefault="00CF3A04" w:rsidP="000A014C">
      <w:pPr>
        <w:rPr>
          <w:sz w:val="28"/>
          <w:szCs w:val="28"/>
        </w:rPr>
      </w:pPr>
    </w:p>
    <w:p w:rsidR="00E9722C" w:rsidRPr="00094D99" w:rsidRDefault="00E9722C" w:rsidP="00E9722C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ФИЗИЧЕСКОЕ РАЗВИТИЕ</w:t>
      </w:r>
    </w:p>
    <w:tbl>
      <w:tblPr>
        <w:tblStyle w:val="af5"/>
        <w:tblW w:w="0" w:type="auto"/>
        <w:tblLook w:val="04A0"/>
      </w:tblPr>
      <w:tblGrid>
        <w:gridCol w:w="2093"/>
        <w:gridCol w:w="7938"/>
        <w:gridCol w:w="2268"/>
        <w:gridCol w:w="3315"/>
      </w:tblGrid>
      <w:tr w:rsidR="00E9722C" w:rsidRPr="00094D99" w:rsidTr="00E9722C">
        <w:tc>
          <w:tcPr>
            <w:tcW w:w="2093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3172" w:rsidRPr="00094D99" w:rsidRDefault="00E9722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Делаем зарядк</w:t>
            </w:r>
            <w:proofErr w:type="gramStart"/>
            <w:r w:rsidRPr="00094D99">
              <w:rPr>
                <w:sz w:val="28"/>
                <w:szCs w:val="28"/>
              </w:rPr>
              <w:t>у</w:t>
            </w:r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41317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413172" w:rsidRPr="00094D9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vMerge w:val="restart"/>
          </w:tcPr>
          <w:p w:rsidR="00E9722C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315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</w:tr>
      <w:tr w:rsidR="00E9722C" w:rsidRPr="00094D99" w:rsidTr="00E9722C">
        <w:tc>
          <w:tcPr>
            <w:tcW w:w="2093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Зимние гонки</w:t>
            </w:r>
          </w:p>
          <w:p w:rsidR="00413172" w:rsidRPr="00094D99" w:rsidRDefault="00413172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7</w:t>
            </w:r>
            <w:proofErr w:type="gramEnd"/>
          </w:p>
        </w:tc>
        <w:tc>
          <w:tcPr>
            <w:tcW w:w="2268" w:type="dxa"/>
            <w:vMerge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</w:tr>
      <w:tr w:rsidR="00E9722C" w:rsidRPr="00094D99" w:rsidTr="00E9722C">
        <w:tc>
          <w:tcPr>
            <w:tcW w:w="2093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Сильные и ловкие</w:t>
            </w:r>
          </w:p>
          <w:p w:rsidR="00413172" w:rsidRPr="00094D99" w:rsidRDefault="00413172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й» ст. гр. стр.138</w:t>
            </w:r>
            <w:proofErr w:type="gramEnd"/>
          </w:p>
        </w:tc>
        <w:tc>
          <w:tcPr>
            <w:tcW w:w="2268" w:type="dxa"/>
            <w:vMerge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9722C" w:rsidRPr="00094D99" w:rsidRDefault="00E9722C" w:rsidP="00893638">
            <w:pPr>
              <w:rPr>
                <w:sz w:val="28"/>
                <w:szCs w:val="28"/>
              </w:rPr>
            </w:pPr>
          </w:p>
        </w:tc>
      </w:tr>
      <w:tr w:rsidR="00413172" w:rsidRPr="00094D99" w:rsidTr="00E9722C">
        <w:tc>
          <w:tcPr>
            <w:tcW w:w="2093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Северный олень</w:t>
            </w:r>
          </w:p>
          <w:p w:rsidR="00413172" w:rsidRPr="00094D99" w:rsidRDefault="00413172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0</w:t>
            </w:r>
            <w:proofErr w:type="gramEnd"/>
          </w:p>
        </w:tc>
        <w:tc>
          <w:tcPr>
            <w:tcW w:w="2268" w:type="dxa"/>
            <w:vMerge w:val="restart"/>
          </w:tcPr>
          <w:p w:rsidR="00413172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  <w:p w:rsidR="00500B1D" w:rsidRDefault="00500B1D" w:rsidP="00893638">
            <w:pPr>
              <w:rPr>
                <w:sz w:val="28"/>
                <w:szCs w:val="28"/>
              </w:rPr>
            </w:pPr>
          </w:p>
          <w:p w:rsidR="00500B1D" w:rsidRDefault="00500B1D" w:rsidP="00893638">
            <w:pPr>
              <w:rPr>
                <w:sz w:val="28"/>
                <w:szCs w:val="28"/>
              </w:rPr>
            </w:pPr>
          </w:p>
          <w:p w:rsidR="00500B1D" w:rsidRDefault="00500B1D" w:rsidP="00893638">
            <w:pPr>
              <w:rPr>
                <w:sz w:val="28"/>
                <w:szCs w:val="28"/>
              </w:rPr>
            </w:pPr>
          </w:p>
          <w:p w:rsidR="00500B1D" w:rsidRPr="00094D99" w:rsidRDefault="00500B1D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</w:tr>
      <w:tr w:rsidR="00413172" w:rsidRPr="00094D99" w:rsidTr="00E9722C">
        <w:tc>
          <w:tcPr>
            <w:tcW w:w="2093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Лыжники</w:t>
            </w:r>
          </w:p>
          <w:p w:rsidR="00413172" w:rsidRPr="00094D99" w:rsidRDefault="00413172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5</w:t>
            </w:r>
            <w:proofErr w:type="gramEnd"/>
          </w:p>
        </w:tc>
        <w:tc>
          <w:tcPr>
            <w:tcW w:w="2268" w:type="dxa"/>
            <w:vMerge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</w:tr>
      <w:tr w:rsidR="00413172" w:rsidRPr="00094D99" w:rsidTr="00E9722C">
        <w:tc>
          <w:tcPr>
            <w:tcW w:w="2093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На зарядку стройся в ряд</w:t>
            </w:r>
          </w:p>
          <w:p w:rsidR="00413172" w:rsidRPr="00094D99" w:rsidRDefault="00413172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6</w:t>
            </w:r>
            <w:proofErr w:type="gramEnd"/>
          </w:p>
        </w:tc>
        <w:tc>
          <w:tcPr>
            <w:tcW w:w="2268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13172" w:rsidRPr="00094D99" w:rsidRDefault="00413172" w:rsidP="00893638">
            <w:pPr>
              <w:rPr>
                <w:sz w:val="28"/>
                <w:szCs w:val="28"/>
              </w:rPr>
            </w:pPr>
          </w:p>
        </w:tc>
      </w:tr>
      <w:tr w:rsidR="00CE1FCA" w:rsidRPr="00094D99" w:rsidTr="00500B1D">
        <w:tc>
          <w:tcPr>
            <w:tcW w:w="2093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Пусть болезни нас боятся</w:t>
            </w:r>
          </w:p>
          <w:p w:rsidR="00CE1FCA" w:rsidRPr="00094D99" w:rsidRDefault="00CE1FCA" w:rsidP="0089363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6</w:t>
            </w:r>
            <w:proofErr w:type="gramEnd"/>
          </w:p>
        </w:tc>
        <w:tc>
          <w:tcPr>
            <w:tcW w:w="2268" w:type="dxa"/>
            <w:vMerge w:val="restart"/>
          </w:tcPr>
          <w:p w:rsidR="00CE1FCA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</w:tr>
      <w:tr w:rsidR="00CE1FCA" w:rsidRPr="00094D99" w:rsidTr="00500B1D">
        <w:trPr>
          <w:trHeight w:val="808"/>
        </w:trPr>
        <w:tc>
          <w:tcPr>
            <w:tcW w:w="2093" w:type="dxa"/>
            <w:tcBorders>
              <w:top w:val="single" w:sz="4" w:space="0" w:color="auto"/>
            </w:tcBorders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Лыжный крос</w:t>
            </w:r>
            <w:proofErr w:type="gramStart"/>
            <w:r w:rsidRPr="00094D99">
              <w:rPr>
                <w:sz w:val="28"/>
                <w:szCs w:val="28"/>
              </w:rPr>
              <w:t>с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1</w:t>
            </w:r>
          </w:p>
        </w:tc>
        <w:tc>
          <w:tcPr>
            <w:tcW w:w="2268" w:type="dxa"/>
            <w:vMerge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</w:tr>
    </w:tbl>
    <w:p w:rsidR="00E9722C" w:rsidRPr="00094D99" w:rsidRDefault="00E9722C" w:rsidP="00893638">
      <w:pPr>
        <w:rPr>
          <w:sz w:val="28"/>
          <w:szCs w:val="28"/>
        </w:rPr>
      </w:pPr>
    </w:p>
    <w:p w:rsidR="00CE1FCA" w:rsidRPr="00094D99" w:rsidRDefault="00CE1FCA" w:rsidP="00893638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093"/>
        <w:gridCol w:w="7938"/>
        <w:gridCol w:w="2268"/>
        <w:gridCol w:w="3315"/>
      </w:tblGrid>
      <w:tr w:rsidR="00CE1FCA" w:rsidRPr="00094D99" w:rsidTr="00096604">
        <w:trPr>
          <w:trHeight w:val="1103"/>
        </w:trPr>
        <w:tc>
          <w:tcPr>
            <w:tcW w:w="2093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E1FCA" w:rsidRPr="00094D99" w:rsidRDefault="00CE1FCA" w:rsidP="00CE1FC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Мы занимаемся спортом</w:t>
            </w:r>
          </w:p>
          <w:p w:rsidR="00CE1FCA" w:rsidRPr="00096604" w:rsidRDefault="00CE1FCA" w:rsidP="008936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1</w:t>
            </w:r>
            <w:proofErr w:type="gramEnd"/>
          </w:p>
        </w:tc>
        <w:tc>
          <w:tcPr>
            <w:tcW w:w="2268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</w:tr>
      <w:tr w:rsidR="00CE1FCA" w:rsidRPr="00094D99" w:rsidTr="00096604">
        <w:tc>
          <w:tcPr>
            <w:tcW w:w="2093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«Весёлые обезьянки» стр281 (Планирование на каждый день</w:t>
            </w:r>
            <w:r w:rsidR="00D6377C" w:rsidRPr="00094D99">
              <w:rPr>
                <w:sz w:val="28"/>
                <w:szCs w:val="28"/>
              </w:rPr>
              <w:t xml:space="preserve"> по </w:t>
            </w:r>
            <w:proofErr w:type="spellStart"/>
            <w:r w:rsidR="00D6377C" w:rsidRPr="00094D99">
              <w:rPr>
                <w:sz w:val="28"/>
                <w:szCs w:val="28"/>
              </w:rPr>
              <w:t>прогр</w:t>
            </w:r>
            <w:proofErr w:type="spellEnd"/>
            <w:r w:rsidR="00D6377C" w:rsidRPr="00094D99">
              <w:rPr>
                <w:sz w:val="28"/>
                <w:szCs w:val="28"/>
              </w:rPr>
              <w:t xml:space="preserve"> «От рождения до школы»</w:t>
            </w:r>
            <w:proofErr w:type="gramEnd"/>
          </w:p>
        </w:tc>
        <w:tc>
          <w:tcPr>
            <w:tcW w:w="2268" w:type="dxa"/>
          </w:tcPr>
          <w:p w:rsidR="00CE1FCA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315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</w:tr>
      <w:tr w:rsidR="00CE1FCA" w:rsidRPr="00094D99" w:rsidTr="00096604">
        <w:tc>
          <w:tcPr>
            <w:tcW w:w="2093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E1FCA" w:rsidRPr="00094D99" w:rsidRDefault="00D6377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мплекс упражнений «Киска» </w:t>
            </w:r>
            <w:proofErr w:type="spellStart"/>
            <w:proofErr w:type="gramStart"/>
            <w:r w:rsidRPr="00094D9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094D99">
              <w:rPr>
                <w:sz w:val="28"/>
                <w:szCs w:val="28"/>
              </w:rPr>
              <w:t xml:space="preserve"> 283 стр281 (Планирование на каждый день по </w:t>
            </w:r>
            <w:proofErr w:type="spellStart"/>
            <w:r w:rsidRPr="00094D99">
              <w:rPr>
                <w:sz w:val="28"/>
                <w:szCs w:val="28"/>
              </w:rPr>
              <w:t>прогр</w:t>
            </w:r>
            <w:proofErr w:type="spellEnd"/>
            <w:r w:rsidRPr="00094D99">
              <w:rPr>
                <w:sz w:val="28"/>
                <w:szCs w:val="28"/>
              </w:rPr>
              <w:t xml:space="preserve"> «От рождения </w:t>
            </w:r>
            <w:r w:rsidR="00096604">
              <w:rPr>
                <w:sz w:val="28"/>
                <w:szCs w:val="28"/>
              </w:rPr>
              <w:t xml:space="preserve">до </w:t>
            </w:r>
            <w:r w:rsidRPr="00094D99">
              <w:rPr>
                <w:sz w:val="28"/>
                <w:szCs w:val="28"/>
              </w:rPr>
              <w:t>школы»)</w:t>
            </w:r>
          </w:p>
        </w:tc>
        <w:tc>
          <w:tcPr>
            <w:tcW w:w="2268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E1FCA" w:rsidRPr="00094D99" w:rsidRDefault="00CE1FCA" w:rsidP="00893638">
            <w:pPr>
              <w:rPr>
                <w:sz w:val="28"/>
                <w:szCs w:val="28"/>
              </w:rPr>
            </w:pPr>
          </w:p>
        </w:tc>
      </w:tr>
    </w:tbl>
    <w:p w:rsidR="00411C90" w:rsidRPr="00094D99" w:rsidRDefault="00411C90" w:rsidP="00893638">
      <w:pPr>
        <w:rPr>
          <w:sz w:val="28"/>
          <w:szCs w:val="28"/>
        </w:rPr>
      </w:pPr>
    </w:p>
    <w:p w:rsidR="006A721C" w:rsidRPr="00094D99" w:rsidRDefault="006A721C" w:rsidP="006A72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мплексно-тематическое планирование в старшей группе</w:t>
      </w:r>
    </w:p>
    <w:p w:rsidR="006A721C" w:rsidRPr="00094D99" w:rsidRDefault="006A721C" w:rsidP="006A721C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9A60F2" w:rsidRPr="00094D99" w:rsidRDefault="009A60F2" w:rsidP="006A721C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евраль</w:t>
      </w:r>
      <w:r w:rsidR="000A01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021</w:t>
      </w:r>
      <w:r w:rsidR="00DC0E3E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1951"/>
        <w:gridCol w:w="8077"/>
        <w:gridCol w:w="2414"/>
        <w:gridCol w:w="3172"/>
      </w:tblGrid>
      <w:tr w:rsidR="006A721C" w:rsidRPr="00094D99" w:rsidTr="00563DD9">
        <w:tc>
          <w:tcPr>
            <w:tcW w:w="1951" w:type="dxa"/>
          </w:tcPr>
          <w:p w:rsidR="006A721C" w:rsidRPr="00094D99" w:rsidRDefault="006A721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</w:p>
        </w:tc>
        <w:tc>
          <w:tcPr>
            <w:tcW w:w="8077" w:type="dxa"/>
          </w:tcPr>
          <w:p w:rsidR="006A721C" w:rsidRPr="00094D99" w:rsidRDefault="006A721C" w:rsidP="006A72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6A721C" w:rsidRPr="00094D99" w:rsidRDefault="006A721C" w:rsidP="006A721C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414" w:type="dxa"/>
          </w:tcPr>
          <w:p w:rsidR="006A721C" w:rsidRPr="00094D99" w:rsidRDefault="006A721C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ериод</w:t>
            </w:r>
          </w:p>
        </w:tc>
        <w:tc>
          <w:tcPr>
            <w:tcW w:w="3172" w:type="dxa"/>
          </w:tcPr>
          <w:p w:rsidR="006A721C" w:rsidRPr="00094D99" w:rsidRDefault="006A721C" w:rsidP="0089363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6A721C" w:rsidRPr="00094D99" w:rsidTr="00563DD9">
        <w:tc>
          <w:tcPr>
            <w:tcW w:w="1951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Как живут звери зимой</w:t>
            </w:r>
          </w:p>
        </w:tc>
        <w:tc>
          <w:tcPr>
            <w:tcW w:w="8077" w:type="dxa"/>
          </w:tcPr>
          <w:p w:rsidR="006A721C" w:rsidRPr="00094D99" w:rsidRDefault="00636B77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ять представления детей о диких животных и их образе жизни</w:t>
            </w:r>
          </w:p>
        </w:tc>
        <w:tc>
          <w:tcPr>
            <w:tcW w:w="2414" w:type="dxa"/>
          </w:tcPr>
          <w:p w:rsidR="006A721C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2" w:type="dxa"/>
          </w:tcPr>
          <w:p w:rsidR="006A721C" w:rsidRPr="00094D99" w:rsidRDefault="00DA0DBB" w:rsidP="00DA0DBB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Инсценировка сказки «</w:t>
            </w:r>
            <w:proofErr w:type="spellStart"/>
            <w:r w:rsidRPr="00094D99">
              <w:rPr>
                <w:sz w:val="28"/>
                <w:szCs w:val="28"/>
              </w:rPr>
              <w:t>Заюшкина</w:t>
            </w:r>
            <w:proofErr w:type="spellEnd"/>
            <w:r w:rsidRPr="00094D99">
              <w:rPr>
                <w:sz w:val="28"/>
                <w:szCs w:val="28"/>
              </w:rPr>
              <w:t xml:space="preserve"> избушка»</w:t>
            </w:r>
          </w:p>
        </w:tc>
      </w:tr>
      <w:tr w:rsidR="006A721C" w:rsidRPr="00094D99" w:rsidTr="00563DD9">
        <w:tc>
          <w:tcPr>
            <w:tcW w:w="1951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Герои нашей страны</w:t>
            </w:r>
          </w:p>
        </w:tc>
        <w:tc>
          <w:tcPr>
            <w:tcW w:w="8077" w:type="dxa"/>
          </w:tcPr>
          <w:p w:rsidR="006A721C" w:rsidRPr="00094D99" w:rsidRDefault="00DA0DBB" w:rsidP="0089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ероями нашей Родины в разные времена; </w:t>
            </w:r>
            <w:r w:rsidRPr="00094D99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с детьми, чем они отличаются и чем похожи; </w:t>
            </w:r>
            <w:r w:rsidRPr="00094D99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094D99"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с детьми, что нужно делать, чтобы в будущем быть способными на подвиг</w:t>
            </w:r>
          </w:p>
        </w:tc>
        <w:tc>
          <w:tcPr>
            <w:tcW w:w="2414" w:type="dxa"/>
          </w:tcPr>
          <w:p w:rsidR="006A721C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2" w:type="dxa"/>
          </w:tcPr>
          <w:p w:rsidR="006A721C" w:rsidRPr="00094D99" w:rsidRDefault="00D077E7" w:rsidP="00A70ED2">
            <w:pPr>
              <w:pBdr>
                <w:bottom w:val="single" w:sz="6" w:space="0" w:color="D6DDB9"/>
              </w:pBdr>
              <w:shd w:val="clear" w:color="auto" w:fill="FFFFFF"/>
              <w:spacing w:line="240" w:lineRule="auto"/>
              <w:outlineLvl w:val="0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Конкурс открыток</w:t>
            </w:r>
          </w:p>
        </w:tc>
      </w:tr>
      <w:tr w:rsidR="006A721C" w:rsidRPr="00094D99" w:rsidTr="00563DD9">
        <w:tc>
          <w:tcPr>
            <w:tcW w:w="1951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Наша армия</w:t>
            </w:r>
          </w:p>
        </w:tc>
        <w:tc>
          <w:tcPr>
            <w:tcW w:w="8077" w:type="dxa"/>
          </w:tcPr>
          <w:p w:rsidR="006A721C" w:rsidRPr="00094D99" w:rsidRDefault="00DA0DBB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одолжать расширять представление детей о Российской армии</w:t>
            </w:r>
          </w:p>
        </w:tc>
        <w:tc>
          <w:tcPr>
            <w:tcW w:w="2414" w:type="dxa"/>
          </w:tcPr>
          <w:p w:rsidR="006A721C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2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6A721C" w:rsidRPr="00094D99" w:rsidTr="00563DD9">
        <w:tc>
          <w:tcPr>
            <w:tcW w:w="1951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аздник 23 февраля</w:t>
            </w:r>
          </w:p>
        </w:tc>
        <w:tc>
          <w:tcPr>
            <w:tcW w:w="8077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ение представлений детей о Российской армии. Рассказы о трудной</w:t>
            </w:r>
            <w:proofErr w:type="gramStart"/>
            <w:r w:rsidRPr="00094D99">
              <w:rPr>
                <w:sz w:val="28"/>
                <w:szCs w:val="28"/>
              </w:rPr>
              <w:t xml:space="preserve"> ,</w:t>
            </w:r>
            <w:proofErr w:type="gramEnd"/>
            <w:r w:rsidRPr="00094D99">
              <w:rPr>
                <w:sz w:val="28"/>
                <w:szCs w:val="28"/>
              </w:rPr>
              <w:t xml:space="preserve"> но почётной обязанности защищать Родину. Воспитывать в детях патриотизм, любовь к Родине</w:t>
            </w:r>
          </w:p>
        </w:tc>
        <w:tc>
          <w:tcPr>
            <w:tcW w:w="2414" w:type="dxa"/>
          </w:tcPr>
          <w:p w:rsidR="006A721C" w:rsidRPr="00094D99" w:rsidRDefault="009A60F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2" w:type="dxa"/>
          </w:tcPr>
          <w:p w:rsidR="006A721C" w:rsidRPr="00094D99" w:rsidRDefault="00981762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Утренник «23 </w:t>
            </w:r>
            <w:proofErr w:type="gramStart"/>
            <w:r w:rsidRPr="00094D99">
              <w:rPr>
                <w:sz w:val="28"/>
                <w:szCs w:val="28"/>
              </w:rPr>
              <w:t>февраля-день</w:t>
            </w:r>
            <w:proofErr w:type="gramEnd"/>
            <w:r w:rsidRPr="00094D99">
              <w:rPr>
                <w:sz w:val="28"/>
                <w:szCs w:val="28"/>
              </w:rPr>
              <w:t xml:space="preserve"> защитника Отечества»</w:t>
            </w:r>
          </w:p>
        </w:tc>
      </w:tr>
      <w:tr w:rsidR="00DA0DBB" w:rsidRPr="00094D99" w:rsidTr="00563DD9">
        <w:tc>
          <w:tcPr>
            <w:tcW w:w="15614" w:type="dxa"/>
            <w:gridSpan w:val="4"/>
            <w:tcBorders>
              <w:left w:val="nil"/>
              <w:right w:val="nil"/>
            </w:tcBorders>
          </w:tcPr>
          <w:p w:rsidR="00D077E7" w:rsidRPr="00094D99" w:rsidRDefault="00D077E7" w:rsidP="00D07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D077E7" w:rsidRPr="00094D99" w:rsidRDefault="00D077E7" w:rsidP="00D07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 детей</w:t>
            </w:r>
          </w:p>
          <w:p w:rsidR="00DA0DBB" w:rsidRPr="00094D99" w:rsidRDefault="00DA0DBB" w:rsidP="00893638">
            <w:pPr>
              <w:rPr>
                <w:sz w:val="28"/>
                <w:szCs w:val="28"/>
              </w:rPr>
            </w:pPr>
          </w:p>
        </w:tc>
      </w:tr>
      <w:tr w:rsidR="006A721C" w:rsidRPr="00094D99" w:rsidTr="00563DD9">
        <w:tc>
          <w:tcPr>
            <w:tcW w:w="1951" w:type="dxa"/>
          </w:tcPr>
          <w:p w:rsidR="006A721C" w:rsidRPr="00094D99" w:rsidRDefault="006A721C" w:rsidP="00893638">
            <w:pPr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6A721C" w:rsidRPr="00094D99" w:rsidRDefault="00D077E7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Беседа о профессиях врача, полицейского, космонавта, военног</w:t>
            </w:r>
            <w:r w:rsidR="009840A1" w:rsidRPr="00094D99">
              <w:rPr>
                <w:sz w:val="28"/>
                <w:szCs w:val="28"/>
              </w:rPr>
              <w:t>о</w:t>
            </w:r>
            <w:r w:rsidRPr="00094D99">
              <w:rPr>
                <w:sz w:val="28"/>
                <w:szCs w:val="28"/>
              </w:rPr>
              <w:t>.</w:t>
            </w:r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9</w:t>
            </w:r>
            <w:proofErr w:type="gramEnd"/>
          </w:p>
        </w:tc>
        <w:tc>
          <w:tcPr>
            <w:tcW w:w="2414" w:type="dxa"/>
          </w:tcPr>
          <w:p w:rsidR="006A721C" w:rsidRPr="00094D99" w:rsidRDefault="00E00DD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2" w:type="dxa"/>
          </w:tcPr>
          <w:p w:rsidR="006A721C" w:rsidRPr="00094D99" w:rsidRDefault="006A721C" w:rsidP="00893638">
            <w:pPr>
              <w:rPr>
                <w:sz w:val="28"/>
                <w:szCs w:val="28"/>
              </w:rPr>
            </w:pPr>
          </w:p>
        </w:tc>
      </w:tr>
      <w:tr w:rsidR="002E0493" w:rsidRPr="00094D99" w:rsidTr="00563DD9">
        <w:trPr>
          <w:trHeight w:val="46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E0493" w:rsidRPr="00094D99" w:rsidRDefault="002E0493" w:rsidP="00893638">
            <w:pPr>
              <w:rPr>
                <w:sz w:val="28"/>
                <w:szCs w:val="28"/>
              </w:rPr>
            </w:pPr>
          </w:p>
        </w:tc>
        <w:tc>
          <w:tcPr>
            <w:tcW w:w="8077" w:type="dxa"/>
            <w:tcBorders>
              <w:left w:val="single" w:sz="4" w:space="0" w:color="auto"/>
            </w:tcBorders>
          </w:tcPr>
          <w:p w:rsidR="002E0493" w:rsidRPr="00094D99" w:rsidRDefault="002E0493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Беседа об истории Российской армии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6</w:t>
            </w:r>
            <w:proofErr w:type="gramEnd"/>
          </w:p>
        </w:tc>
        <w:tc>
          <w:tcPr>
            <w:tcW w:w="2414" w:type="dxa"/>
          </w:tcPr>
          <w:p w:rsidR="002E0493" w:rsidRPr="00094D99" w:rsidRDefault="00E00DD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2" w:type="dxa"/>
          </w:tcPr>
          <w:p w:rsidR="002E0493" w:rsidRPr="00094D99" w:rsidRDefault="002E0493" w:rsidP="002E0493">
            <w:pPr>
              <w:rPr>
                <w:sz w:val="28"/>
                <w:szCs w:val="28"/>
              </w:rPr>
            </w:pPr>
          </w:p>
        </w:tc>
      </w:tr>
    </w:tbl>
    <w:p w:rsidR="009840A1" w:rsidRPr="00094D99" w:rsidRDefault="009840A1" w:rsidP="00893638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9840A1" w:rsidRPr="00094D99" w:rsidTr="009840A1">
        <w:tc>
          <w:tcPr>
            <w:tcW w:w="1809" w:type="dxa"/>
          </w:tcPr>
          <w:p w:rsidR="009840A1" w:rsidRPr="00094D99" w:rsidRDefault="009840A1" w:rsidP="00893638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9840A1" w:rsidRPr="00094D99" w:rsidRDefault="009840A1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усские богатыр</w:t>
            </w:r>
            <w:proofErr w:type="gramStart"/>
            <w:r w:rsidRPr="00094D99">
              <w:rPr>
                <w:sz w:val="28"/>
                <w:szCs w:val="28"/>
              </w:rPr>
              <w:t>и</w:t>
            </w:r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2E049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2</w:t>
            </w:r>
          </w:p>
        </w:tc>
        <w:tc>
          <w:tcPr>
            <w:tcW w:w="2410" w:type="dxa"/>
          </w:tcPr>
          <w:p w:rsidR="009840A1" w:rsidRPr="00094D99" w:rsidRDefault="00E00DD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9840A1" w:rsidRPr="00094D99" w:rsidRDefault="009840A1" w:rsidP="00893638">
            <w:pPr>
              <w:rPr>
                <w:sz w:val="28"/>
                <w:szCs w:val="28"/>
              </w:rPr>
            </w:pPr>
          </w:p>
        </w:tc>
      </w:tr>
      <w:tr w:rsidR="009840A1" w:rsidRPr="00094D99" w:rsidTr="009840A1">
        <w:tc>
          <w:tcPr>
            <w:tcW w:w="1809" w:type="dxa"/>
          </w:tcPr>
          <w:p w:rsidR="009840A1" w:rsidRPr="00094D99" w:rsidRDefault="009840A1" w:rsidP="00893638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9840A1" w:rsidRPr="00094D99" w:rsidRDefault="002E0493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беседа на тему «</w:t>
            </w:r>
            <w:proofErr w:type="gramStart"/>
            <w:r w:rsidRPr="00094D99">
              <w:rPr>
                <w:sz w:val="28"/>
                <w:szCs w:val="28"/>
              </w:rPr>
              <w:t>От</w:t>
            </w:r>
            <w:proofErr w:type="gramEnd"/>
            <w:r w:rsidRPr="00094D99">
              <w:rPr>
                <w:sz w:val="28"/>
                <w:szCs w:val="28"/>
              </w:rPr>
              <w:t xml:space="preserve"> куда пришёл стол?» </w:t>
            </w: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8</w:t>
            </w:r>
            <w:proofErr w:type="gramEnd"/>
          </w:p>
        </w:tc>
        <w:tc>
          <w:tcPr>
            <w:tcW w:w="2410" w:type="dxa"/>
          </w:tcPr>
          <w:p w:rsidR="009840A1" w:rsidRPr="00094D99" w:rsidRDefault="00E00DDA" w:rsidP="0089363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9840A1" w:rsidRPr="00094D99" w:rsidRDefault="009840A1" w:rsidP="00893638">
            <w:pPr>
              <w:rPr>
                <w:sz w:val="28"/>
                <w:szCs w:val="28"/>
              </w:rPr>
            </w:pPr>
          </w:p>
        </w:tc>
      </w:tr>
    </w:tbl>
    <w:p w:rsidR="000E0362" w:rsidRPr="00094D99" w:rsidRDefault="000E0362" w:rsidP="00893638">
      <w:pPr>
        <w:rPr>
          <w:sz w:val="28"/>
          <w:szCs w:val="28"/>
        </w:rPr>
      </w:pPr>
    </w:p>
    <w:p w:rsidR="002E0493" w:rsidRPr="00094D99" w:rsidRDefault="002E0493" w:rsidP="002E0493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2E0493" w:rsidRPr="00094D99" w:rsidTr="002E0493">
        <w:tc>
          <w:tcPr>
            <w:tcW w:w="1809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E0493" w:rsidRPr="00094D99" w:rsidRDefault="002E0493" w:rsidP="002E049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исло 10.Дидактическая игра «Составь фигуру»</w:t>
            </w:r>
          </w:p>
          <w:p w:rsidR="002E0493" w:rsidRPr="00094D99" w:rsidRDefault="002E0493" w:rsidP="002E0493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5C5A9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  <w:proofErr w:type="gramEnd"/>
          </w:p>
        </w:tc>
        <w:tc>
          <w:tcPr>
            <w:tcW w:w="2410" w:type="dxa"/>
          </w:tcPr>
          <w:p w:rsidR="002E0493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1 </w:t>
            </w:r>
            <w:proofErr w:type="spellStart"/>
            <w:r w:rsidRPr="00094D99">
              <w:rPr>
                <w:sz w:val="28"/>
                <w:szCs w:val="28"/>
              </w:rPr>
              <w:t>неджеля</w:t>
            </w:r>
            <w:proofErr w:type="spellEnd"/>
          </w:p>
        </w:tc>
        <w:tc>
          <w:tcPr>
            <w:tcW w:w="3173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</w:tr>
      <w:tr w:rsidR="002E0493" w:rsidRPr="00094D99" w:rsidTr="002E0493">
        <w:tc>
          <w:tcPr>
            <w:tcW w:w="1809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E0493" w:rsidRPr="00094D99" w:rsidRDefault="002E0493" w:rsidP="002E049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Месяц. </w:t>
            </w:r>
            <w:proofErr w:type="spellStart"/>
            <w:r w:rsidRPr="00094D99">
              <w:rPr>
                <w:sz w:val="28"/>
                <w:szCs w:val="28"/>
              </w:rPr>
              <w:t>Дид</w:t>
            </w:r>
            <w:proofErr w:type="spellEnd"/>
            <w:r w:rsidRPr="00094D99">
              <w:rPr>
                <w:sz w:val="28"/>
                <w:szCs w:val="28"/>
              </w:rPr>
              <w:t>. игра «Распредели геометрические фигуры на группы»</w:t>
            </w:r>
          </w:p>
          <w:p w:rsidR="002E0493" w:rsidRPr="00094D99" w:rsidRDefault="005C5A95" w:rsidP="002E0493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3</w:t>
            </w:r>
            <w:proofErr w:type="gramEnd"/>
          </w:p>
        </w:tc>
        <w:tc>
          <w:tcPr>
            <w:tcW w:w="2410" w:type="dxa"/>
          </w:tcPr>
          <w:p w:rsidR="002E0493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</w:tr>
      <w:tr w:rsidR="002E0493" w:rsidRPr="00094D99" w:rsidTr="002E0493">
        <w:tc>
          <w:tcPr>
            <w:tcW w:w="1809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E0493" w:rsidRPr="00094D99" w:rsidRDefault="002E0493" w:rsidP="002E049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Измерение объёма и длины.</w:t>
            </w:r>
          </w:p>
          <w:p w:rsidR="002E0493" w:rsidRPr="00094D99" w:rsidRDefault="005C5A95" w:rsidP="002E0493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8</w:t>
            </w:r>
            <w:proofErr w:type="gramEnd"/>
          </w:p>
        </w:tc>
        <w:tc>
          <w:tcPr>
            <w:tcW w:w="2410" w:type="dxa"/>
          </w:tcPr>
          <w:p w:rsidR="002E0493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</w:tr>
      <w:tr w:rsidR="002E0493" w:rsidRPr="00094D99" w:rsidTr="002E0493">
        <w:tc>
          <w:tcPr>
            <w:tcW w:w="1809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E0493" w:rsidRPr="00094D99" w:rsidRDefault="002E0493" w:rsidP="002E0493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Измерение объёма и жидкости</w:t>
            </w:r>
          </w:p>
          <w:p w:rsidR="002E0493" w:rsidRPr="00094D99" w:rsidRDefault="002E0493" w:rsidP="002E0493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5</w:t>
            </w:r>
            <w:proofErr w:type="gramEnd"/>
          </w:p>
        </w:tc>
        <w:tc>
          <w:tcPr>
            <w:tcW w:w="2410" w:type="dxa"/>
          </w:tcPr>
          <w:p w:rsidR="002E0493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2E0493" w:rsidRPr="00094D99" w:rsidRDefault="002E0493" w:rsidP="005C5A95">
            <w:pPr>
              <w:rPr>
                <w:sz w:val="28"/>
                <w:szCs w:val="28"/>
              </w:rPr>
            </w:pPr>
          </w:p>
        </w:tc>
      </w:tr>
    </w:tbl>
    <w:p w:rsidR="005C5A95" w:rsidRPr="00094D99" w:rsidRDefault="005C5A95" w:rsidP="005C5A95">
      <w:pPr>
        <w:rPr>
          <w:sz w:val="28"/>
          <w:szCs w:val="28"/>
        </w:rPr>
      </w:pPr>
    </w:p>
    <w:p w:rsidR="005C5A95" w:rsidRPr="00094D99" w:rsidRDefault="005C5A95" w:rsidP="005C5A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-исследовательская и продуктивная (конструктивная) деятельности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5C5A95" w:rsidRPr="00094D99" w:rsidTr="005C5A95">
        <w:tc>
          <w:tcPr>
            <w:tcW w:w="1809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берлоги для медведя из природного материала </w:t>
            </w:r>
          </w:p>
          <w:p w:rsidR="005C5A95" w:rsidRPr="00094D99" w:rsidRDefault="005C5A95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0</w:t>
            </w:r>
            <w:proofErr w:type="gramEnd"/>
          </w:p>
        </w:tc>
        <w:tc>
          <w:tcPr>
            <w:tcW w:w="2410" w:type="dxa"/>
          </w:tcPr>
          <w:p w:rsidR="005C5A95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</w:tr>
      <w:tr w:rsidR="005C5A95" w:rsidRPr="00094D99" w:rsidTr="005C5A95">
        <w:tc>
          <w:tcPr>
            <w:tcW w:w="1809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Конструирование пожарной машины</w:t>
            </w:r>
          </w:p>
          <w:p w:rsidR="005C5A95" w:rsidRPr="00094D99" w:rsidRDefault="005C5A95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27</w:t>
            </w:r>
            <w:proofErr w:type="gramEnd"/>
          </w:p>
        </w:tc>
        <w:tc>
          <w:tcPr>
            <w:tcW w:w="2410" w:type="dxa"/>
          </w:tcPr>
          <w:p w:rsidR="005C5A95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</w:tr>
      <w:tr w:rsidR="005C5A95" w:rsidRPr="00094D99" w:rsidTr="005C5A95">
        <w:tc>
          <w:tcPr>
            <w:tcW w:w="1809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по рисунку башни часового </w:t>
            </w:r>
          </w:p>
          <w:p w:rsidR="005C5A95" w:rsidRPr="00094D99" w:rsidRDefault="005C5A95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4</w:t>
            </w:r>
            <w:proofErr w:type="gramEnd"/>
          </w:p>
        </w:tc>
        <w:tc>
          <w:tcPr>
            <w:tcW w:w="2410" w:type="dxa"/>
          </w:tcPr>
          <w:p w:rsidR="005C5A95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</w:tr>
      <w:tr w:rsidR="005C5A95" w:rsidRPr="00094D99" w:rsidTr="005C5A95">
        <w:tc>
          <w:tcPr>
            <w:tcW w:w="1809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Конструирование модели разводного моста</w:t>
            </w:r>
          </w:p>
          <w:p w:rsidR="005C5A95" w:rsidRPr="00094D99" w:rsidRDefault="005C5A95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9</w:t>
            </w:r>
            <w:proofErr w:type="gramEnd"/>
          </w:p>
        </w:tc>
        <w:tc>
          <w:tcPr>
            <w:tcW w:w="2410" w:type="dxa"/>
          </w:tcPr>
          <w:p w:rsidR="005C5A95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5C5A95" w:rsidRPr="00094D99" w:rsidRDefault="005C5A95" w:rsidP="005C5A95">
            <w:pPr>
              <w:rPr>
                <w:sz w:val="28"/>
                <w:szCs w:val="28"/>
              </w:rPr>
            </w:pPr>
          </w:p>
        </w:tc>
      </w:tr>
    </w:tbl>
    <w:p w:rsidR="005C5A95" w:rsidRPr="00094D99" w:rsidRDefault="005C5A95" w:rsidP="005C5A95">
      <w:pPr>
        <w:rPr>
          <w:sz w:val="28"/>
          <w:szCs w:val="28"/>
        </w:rPr>
      </w:pPr>
    </w:p>
    <w:p w:rsidR="007F6C6A" w:rsidRPr="00094D99" w:rsidRDefault="007F6C6A" w:rsidP="007F6C6A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чевое развитие. Восприятие </w:t>
      </w:r>
      <w:proofErr w:type="gramStart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</w:t>
      </w:r>
      <w:proofErr w:type="gramEnd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итературы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и осуждение сказки «Заяц хвастун»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3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и осуждение рассказа В.Драгунского «Друг детства»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20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Чтение стихотворения М. Исаковского «Поезжай за моря </w:t>
            </w:r>
            <w:proofErr w:type="gramStart"/>
            <w:r w:rsidRPr="00094D99">
              <w:rPr>
                <w:sz w:val="28"/>
                <w:szCs w:val="28"/>
              </w:rPr>
              <w:t>-о</w:t>
            </w:r>
            <w:proofErr w:type="gramEnd"/>
            <w:r w:rsidRPr="00094D99">
              <w:rPr>
                <w:sz w:val="28"/>
                <w:szCs w:val="28"/>
              </w:rPr>
              <w:t>кеаны»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8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и обсуждение сказки «Финист-Ясный сокол»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3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</w:tbl>
    <w:p w:rsidR="005C5A95" w:rsidRPr="00094D99" w:rsidRDefault="007F6C6A" w:rsidP="007F6C6A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Речевое развитие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Составление предложений по картинкам «Дикие животные в зимнем лесу»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5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Беседа на тему «Моя любимая игрушка»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22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Составление предложений о Российской армии</w:t>
            </w:r>
          </w:p>
          <w:p w:rsidR="007F6C6A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0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  <w:tr w:rsidR="007F6C6A" w:rsidRPr="00094D99" w:rsidTr="007F6C6A">
        <w:tc>
          <w:tcPr>
            <w:tcW w:w="1809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ассматривание сюжетных картинок «Защитники Родины»</w:t>
            </w:r>
          </w:p>
          <w:p w:rsidR="00224AD9" w:rsidRPr="00094D99" w:rsidRDefault="00224A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5</w:t>
            </w:r>
            <w:proofErr w:type="gramEnd"/>
          </w:p>
        </w:tc>
        <w:tc>
          <w:tcPr>
            <w:tcW w:w="2410" w:type="dxa"/>
          </w:tcPr>
          <w:p w:rsidR="007F6C6A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173" w:type="dxa"/>
          </w:tcPr>
          <w:p w:rsidR="007F6C6A" w:rsidRPr="00094D99" w:rsidRDefault="007F6C6A" w:rsidP="005C5A95">
            <w:pPr>
              <w:rPr>
                <w:sz w:val="28"/>
                <w:szCs w:val="28"/>
              </w:rPr>
            </w:pPr>
          </w:p>
        </w:tc>
      </w:tr>
    </w:tbl>
    <w:p w:rsidR="00A35F99" w:rsidRPr="00094D99" w:rsidRDefault="00A35F99" w:rsidP="005C5A95">
      <w:pPr>
        <w:rPr>
          <w:sz w:val="28"/>
          <w:szCs w:val="28"/>
        </w:rPr>
      </w:pPr>
    </w:p>
    <w:p w:rsidR="00224AD9" w:rsidRPr="00094D99" w:rsidRDefault="0053448C" w:rsidP="00224AD9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</w:t>
      </w:r>
      <w:r w:rsidR="00224AD9"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етическое развитие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224AD9" w:rsidRPr="00094D99" w:rsidTr="00E10FC3">
        <w:tc>
          <w:tcPr>
            <w:tcW w:w="15614" w:type="dxa"/>
            <w:gridSpan w:val="4"/>
          </w:tcPr>
          <w:p w:rsidR="00224AD9" w:rsidRPr="00094D99" w:rsidRDefault="00224AD9" w:rsidP="00224AD9">
            <w:pPr>
              <w:jc w:val="center"/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</w:t>
            </w:r>
          </w:p>
        </w:tc>
      </w:tr>
      <w:tr w:rsidR="0053448C" w:rsidRPr="00094D99" w:rsidTr="00224AD9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на тему «Зайчик в зимнем лесу»</w:t>
            </w:r>
          </w:p>
          <w:p w:rsidR="0053448C" w:rsidRPr="00094D99" w:rsidRDefault="0053448C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8</w:t>
            </w:r>
            <w:proofErr w:type="gramEnd"/>
          </w:p>
        </w:tc>
        <w:tc>
          <w:tcPr>
            <w:tcW w:w="2410" w:type="dxa"/>
            <w:vMerge w:val="restart"/>
          </w:tcPr>
          <w:p w:rsidR="0053448C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  <w:vMerge w:val="restart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3448C" w:rsidRPr="00094D99" w:rsidTr="00224AD9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на тему «В цирке»</w:t>
            </w:r>
          </w:p>
          <w:p w:rsidR="0053448C" w:rsidRPr="00094D99" w:rsidRDefault="0053448C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12</w:t>
            </w:r>
            <w:proofErr w:type="gramEnd"/>
          </w:p>
        </w:tc>
        <w:tc>
          <w:tcPr>
            <w:tcW w:w="2410" w:type="dxa"/>
            <w:vMerge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3448C" w:rsidRPr="00094D99" w:rsidTr="00224AD9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на тему «Моя любимая игрушка»</w:t>
            </w:r>
          </w:p>
          <w:p w:rsidR="0053448C" w:rsidRPr="00094D99" w:rsidRDefault="0053448C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24</w:t>
            </w:r>
            <w:proofErr w:type="gramEnd"/>
          </w:p>
        </w:tc>
        <w:tc>
          <w:tcPr>
            <w:tcW w:w="2410" w:type="dxa"/>
            <w:vMerge w:val="restart"/>
          </w:tcPr>
          <w:p w:rsidR="0053448C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  <w:vMerge w:val="restart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3448C" w:rsidRPr="00094D99" w:rsidTr="00224AD9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на тему «Героическая профессия»</w:t>
            </w:r>
          </w:p>
          <w:p w:rsidR="0053448C" w:rsidRPr="00094D99" w:rsidRDefault="0053448C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9</w:t>
            </w:r>
            <w:proofErr w:type="gramEnd"/>
          </w:p>
        </w:tc>
        <w:tc>
          <w:tcPr>
            <w:tcW w:w="2410" w:type="dxa"/>
            <w:vMerge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3448C" w:rsidRPr="00094D99" w:rsidTr="00224AD9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на тему «Солдат Российской армии»</w:t>
            </w:r>
          </w:p>
          <w:p w:rsidR="0053448C" w:rsidRPr="00094D99" w:rsidRDefault="0053448C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2</w:t>
            </w:r>
            <w:proofErr w:type="gramEnd"/>
          </w:p>
        </w:tc>
        <w:tc>
          <w:tcPr>
            <w:tcW w:w="2410" w:type="dxa"/>
            <w:vMerge w:val="restart"/>
          </w:tcPr>
          <w:p w:rsidR="0053448C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  <w:vMerge w:val="restart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3448C" w:rsidRPr="00094D99" w:rsidTr="00224AD9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на тему «Солдат-герой»</w:t>
            </w:r>
          </w:p>
          <w:p w:rsidR="0053448C" w:rsidRPr="00094D99" w:rsidRDefault="0053448C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5</w:t>
            </w:r>
            <w:proofErr w:type="gramEnd"/>
          </w:p>
        </w:tc>
        <w:tc>
          <w:tcPr>
            <w:tcW w:w="2410" w:type="dxa"/>
            <w:vMerge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63DD9" w:rsidRPr="00094D99" w:rsidTr="000A014C">
        <w:trPr>
          <w:trHeight w:val="12"/>
        </w:trPr>
        <w:tc>
          <w:tcPr>
            <w:tcW w:w="1809" w:type="dxa"/>
            <w:vMerge w:val="restart"/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vMerge w:val="restart"/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поздравительной открытки к 23 февраля</w:t>
            </w:r>
          </w:p>
          <w:p w:rsidR="00563DD9" w:rsidRPr="00094D99" w:rsidRDefault="00563DD9" w:rsidP="005C5A95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</w:t>
            </w:r>
            <w:proofErr w:type="gramEnd"/>
          </w:p>
          <w:p w:rsidR="00563DD9" w:rsidRPr="00094D99" w:rsidRDefault="00563DD9" w:rsidP="005C5A95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гр. стр.277</w:t>
            </w:r>
          </w:p>
        </w:tc>
        <w:tc>
          <w:tcPr>
            <w:tcW w:w="2410" w:type="dxa"/>
          </w:tcPr>
          <w:p w:rsidR="00563DD9" w:rsidRDefault="00563DD9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</w:tr>
      <w:tr w:rsidR="00563DD9" w:rsidRPr="00094D99" w:rsidTr="0025345C">
        <w:trPr>
          <w:trHeight w:val="152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 w:val="restart"/>
            <w:tcBorders>
              <w:top w:val="nil"/>
              <w:bottom w:val="single" w:sz="4" w:space="0" w:color="auto"/>
            </w:tcBorders>
          </w:tcPr>
          <w:p w:rsidR="00563DD9" w:rsidRPr="00094D99" w:rsidRDefault="00563DD9" w:rsidP="005C5A95">
            <w:pPr>
              <w:rPr>
                <w:sz w:val="28"/>
                <w:szCs w:val="28"/>
              </w:rPr>
            </w:pPr>
          </w:p>
        </w:tc>
      </w:tr>
      <w:tr w:rsidR="000A014C" w:rsidRPr="00094D99" w:rsidTr="000A014C">
        <w:trPr>
          <w:trHeight w:val="405"/>
        </w:trPr>
        <w:tc>
          <w:tcPr>
            <w:tcW w:w="1809" w:type="dxa"/>
            <w:vMerge/>
          </w:tcPr>
          <w:p w:rsidR="000A014C" w:rsidRPr="00094D99" w:rsidRDefault="000A014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0A014C" w:rsidRPr="00094D99" w:rsidRDefault="000A014C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ование предметов мебели по выбору</w:t>
            </w:r>
          </w:p>
          <w:p w:rsidR="000A014C" w:rsidRPr="00094D99" w:rsidRDefault="000A014C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1</w:t>
            </w:r>
            <w:proofErr w:type="gramEnd"/>
          </w:p>
        </w:tc>
        <w:tc>
          <w:tcPr>
            <w:tcW w:w="2410" w:type="dxa"/>
            <w:vMerge/>
            <w:tcBorders>
              <w:top w:val="nil"/>
            </w:tcBorders>
          </w:tcPr>
          <w:p w:rsidR="000A014C" w:rsidRPr="00094D99" w:rsidRDefault="000A014C" w:rsidP="005C5A95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0A014C" w:rsidRPr="00094D99" w:rsidRDefault="000A014C" w:rsidP="005C5A95">
            <w:pPr>
              <w:rPr>
                <w:sz w:val="28"/>
                <w:szCs w:val="28"/>
              </w:rPr>
            </w:pPr>
          </w:p>
        </w:tc>
      </w:tr>
    </w:tbl>
    <w:p w:rsidR="00A35F99" w:rsidRPr="00094D99" w:rsidRDefault="00A35F99" w:rsidP="0053448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3448C" w:rsidRPr="00094D99" w:rsidRDefault="0053448C" w:rsidP="0053448C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224AD9" w:rsidRPr="00094D99" w:rsidRDefault="0053448C" w:rsidP="0053448C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Лепка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53448C" w:rsidRPr="00094D99" w:rsidTr="0053448C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622A7E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Лепка на тему «Пограничник с собакой»</w:t>
            </w:r>
          </w:p>
          <w:p w:rsidR="001631FD" w:rsidRPr="00094D99" w:rsidRDefault="001631FD" w:rsidP="005C5A95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3</w:t>
            </w:r>
          </w:p>
        </w:tc>
        <w:tc>
          <w:tcPr>
            <w:tcW w:w="2410" w:type="dxa"/>
          </w:tcPr>
          <w:p w:rsidR="0053448C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173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  <w:tr w:rsidR="0053448C" w:rsidRPr="00094D99" w:rsidTr="0053448C">
        <w:tc>
          <w:tcPr>
            <w:tcW w:w="1809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622A7E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Лепка «Танк»</w:t>
            </w:r>
          </w:p>
          <w:p w:rsidR="001631FD" w:rsidRPr="00094D99" w:rsidRDefault="001631FD" w:rsidP="005C5A95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 гр. стр.284</w:t>
            </w:r>
          </w:p>
        </w:tc>
        <w:tc>
          <w:tcPr>
            <w:tcW w:w="2410" w:type="dxa"/>
          </w:tcPr>
          <w:p w:rsidR="0053448C" w:rsidRPr="00094D99" w:rsidRDefault="00E00DDA" w:rsidP="005C5A9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73" w:type="dxa"/>
          </w:tcPr>
          <w:p w:rsidR="0053448C" w:rsidRPr="00094D99" w:rsidRDefault="0053448C" w:rsidP="005C5A95">
            <w:pPr>
              <w:rPr>
                <w:sz w:val="28"/>
                <w:szCs w:val="28"/>
              </w:rPr>
            </w:pPr>
          </w:p>
        </w:tc>
      </w:tr>
    </w:tbl>
    <w:p w:rsidR="0053448C" w:rsidRPr="00094D99" w:rsidRDefault="0053448C" w:rsidP="005C5A95">
      <w:pPr>
        <w:rPr>
          <w:sz w:val="28"/>
          <w:szCs w:val="28"/>
        </w:rPr>
      </w:pPr>
    </w:p>
    <w:p w:rsidR="0053448C" w:rsidRPr="00094D99" w:rsidRDefault="0053448C" w:rsidP="0053448C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224AD9" w:rsidRPr="00094D99" w:rsidRDefault="0053448C" w:rsidP="0053448C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АППЛИКАЦИЯ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53448C" w:rsidRPr="00094D99" w:rsidTr="0053448C">
        <w:tc>
          <w:tcPr>
            <w:tcW w:w="1809" w:type="dxa"/>
          </w:tcPr>
          <w:p w:rsidR="0053448C" w:rsidRPr="00094D99" w:rsidRDefault="0053448C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622A7E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Грибочки для бельчонка»</w:t>
            </w:r>
          </w:p>
          <w:p w:rsidR="001631FD" w:rsidRPr="00094D99" w:rsidRDefault="001631FD" w:rsidP="0053448C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6</w:t>
            </w:r>
          </w:p>
        </w:tc>
        <w:tc>
          <w:tcPr>
            <w:tcW w:w="2410" w:type="dxa"/>
          </w:tcPr>
          <w:p w:rsidR="0053448C" w:rsidRPr="00094D99" w:rsidRDefault="00E00DDA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неделя</w:t>
            </w:r>
          </w:p>
        </w:tc>
        <w:tc>
          <w:tcPr>
            <w:tcW w:w="3173" w:type="dxa"/>
          </w:tcPr>
          <w:p w:rsidR="0053448C" w:rsidRPr="00094D99" w:rsidRDefault="0053448C" w:rsidP="0053448C">
            <w:pPr>
              <w:rPr>
                <w:sz w:val="28"/>
                <w:szCs w:val="28"/>
              </w:rPr>
            </w:pPr>
          </w:p>
        </w:tc>
      </w:tr>
      <w:tr w:rsidR="0053448C" w:rsidRPr="00094D99" w:rsidTr="0053448C">
        <w:tc>
          <w:tcPr>
            <w:tcW w:w="1809" w:type="dxa"/>
          </w:tcPr>
          <w:p w:rsidR="0053448C" w:rsidRPr="00094D99" w:rsidRDefault="0053448C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53448C" w:rsidRPr="00094D99" w:rsidRDefault="00622A7E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1631FD" w:rsidRPr="00094D99">
              <w:rPr>
                <w:sz w:val="28"/>
                <w:szCs w:val="28"/>
              </w:rPr>
              <w:t>«Танк»</w:t>
            </w:r>
          </w:p>
          <w:p w:rsidR="001631FD" w:rsidRPr="00094D99" w:rsidRDefault="001631FD" w:rsidP="0053448C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9</w:t>
            </w:r>
          </w:p>
        </w:tc>
        <w:tc>
          <w:tcPr>
            <w:tcW w:w="2410" w:type="dxa"/>
          </w:tcPr>
          <w:p w:rsidR="0053448C" w:rsidRPr="00094D99" w:rsidRDefault="00E00DDA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173" w:type="dxa"/>
          </w:tcPr>
          <w:p w:rsidR="0053448C" w:rsidRPr="00094D99" w:rsidRDefault="0053448C" w:rsidP="0053448C">
            <w:pPr>
              <w:rPr>
                <w:sz w:val="28"/>
                <w:szCs w:val="28"/>
              </w:rPr>
            </w:pPr>
          </w:p>
        </w:tc>
      </w:tr>
    </w:tbl>
    <w:p w:rsidR="0053448C" w:rsidRPr="00094D99" w:rsidRDefault="0053448C" w:rsidP="0053448C">
      <w:pPr>
        <w:rPr>
          <w:sz w:val="28"/>
          <w:szCs w:val="28"/>
        </w:rPr>
      </w:pPr>
    </w:p>
    <w:p w:rsidR="001631FD" w:rsidRPr="00094D99" w:rsidRDefault="001631FD" w:rsidP="0053448C">
      <w:pPr>
        <w:rPr>
          <w:sz w:val="28"/>
          <w:szCs w:val="28"/>
        </w:rPr>
      </w:pPr>
    </w:p>
    <w:p w:rsidR="001631FD" w:rsidRPr="00094D99" w:rsidRDefault="001631FD" w:rsidP="001631FD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ФИЗИЧЕСКОЕ РАЗВИТИЕ</w:t>
      </w:r>
    </w:p>
    <w:tbl>
      <w:tblPr>
        <w:tblStyle w:val="af5"/>
        <w:tblW w:w="0" w:type="auto"/>
        <w:tblLook w:val="04A0"/>
      </w:tblPr>
      <w:tblGrid>
        <w:gridCol w:w="1809"/>
        <w:gridCol w:w="8222"/>
        <w:gridCol w:w="2410"/>
        <w:gridCol w:w="3173"/>
      </w:tblGrid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Звериная зарядка»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2</w:t>
            </w:r>
            <w:proofErr w:type="gramEnd"/>
          </w:p>
        </w:tc>
        <w:tc>
          <w:tcPr>
            <w:tcW w:w="2410" w:type="dxa"/>
            <w:vMerge w:val="restart"/>
          </w:tcPr>
          <w:p w:rsidR="00A35F99" w:rsidRPr="00094D99" w:rsidRDefault="00E00DDA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173" w:type="dxa"/>
            <w:vMerge w:val="restart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Зимние виды спорта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8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Утренняя зарядка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18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Весёлая зарядка»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 гр. стр.229</w:t>
            </w:r>
            <w:proofErr w:type="gramEnd"/>
          </w:p>
        </w:tc>
        <w:tc>
          <w:tcPr>
            <w:tcW w:w="2410" w:type="dxa"/>
            <w:vMerge w:val="restart"/>
          </w:tcPr>
          <w:p w:rsidR="00A35F99" w:rsidRDefault="00E00DDA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2 неделя</w:t>
            </w:r>
          </w:p>
          <w:p w:rsidR="00500B1D" w:rsidRDefault="00500B1D" w:rsidP="0053448C">
            <w:pPr>
              <w:rPr>
                <w:sz w:val="28"/>
                <w:szCs w:val="28"/>
              </w:rPr>
            </w:pPr>
          </w:p>
          <w:p w:rsidR="00500B1D" w:rsidRDefault="00500B1D" w:rsidP="0053448C">
            <w:pPr>
              <w:rPr>
                <w:sz w:val="28"/>
                <w:szCs w:val="28"/>
              </w:rPr>
            </w:pPr>
          </w:p>
          <w:p w:rsidR="00500B1D" w:rsidRPr="00094D99" w:rsidRDefault="00500B1D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 w:val="restart"/>
          </w:tcPr>
          <w:p w:rsidR="00A35F99" w:rsidRDefault="00A35F99" w:rsidP="0053448C">
            <w:pPr>
              <w:rPr>
                <w:sz w:val="28"/>
                <w:szCs w:val="28"/>
              </w:rPr>
            </w:pPr>
          </w:p>
          <w:p w:rsidR="00500B1D" w:rsidRDefault="00500B1D" w:rsidP="0053448C">
            <w:pPr>
              <w:rPr>
                <w:sz w:val="28"/>
                <w:szCs w:val="28"/>
              </w:rPr>
            </w:pPr>
          </w:p>
          <w:p w:rsidR="00500B1D" w:rsidRDefault="00500B1D" w:rsidP="0053448C">
            <w:pPr>
              <w:rPr>
                <w:sz w:val="28"/>
                <w:szCs w:val="28"/>
              </w:rPr>
            </w:pPr>
          </w:p>
          <w:p w:rsidR="00500B1D" w:rsidRPr="00094D99" w:rsidRDefault="00500B1D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Зимние забавы»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5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Смелые и ловкие спортсмены»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6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Спортивные ребята»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6</w:t>
            </w:r>
            <w:proofErr w:type="gramEnd"/>
          </w:p>
        </w:tc>
        <w:tc>
          <w:tcPr>
            <w:tcW w:w="2410" w:type="dxa"/>
            <w:vMerge w:val="restart"/>
          </w:tcPr>
          <w:p w:rsidR="00A35F99" w:rsidRDefault="00E00DDA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  <w:p w:rsidR="000A014C" w:rsidRPr="00094D99" w:rsidRDefault="000A014C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 w:val="restart"/>
          </w:tcPr>
          <w:p w:rsidR="00A35F99" w:rsidRDefault="00A35F99" w:rsidP="0053448C">
            <w:pPr>
              <w:rPr>
                <w:sz w:val="28"/>
                <w:szCs w:val="28"/>
              </w:rPr>
            </w:pPr>
          </w:p>
          <w:p w:rsidR="000A014C" w:rsidRPr="00094D99" w:rsidRDefault="000A014C" w:rsidP="0053448C">
            <w:pPr>
              <w:rPr>
                <w:sz w:val="28"/>
                <w:szCs w:val="28"/>
              </w:rPr>
            </w:pPr>
          </w:p>
        </w:tc>
      </w:tr>
      <w:tr w:rsidR="000A014C" w:rsidRPr="00094D99" w:rsidTr="001631FD">
        <w:tc>
          <w:tcPr>
            <w:tcW w:w="1809" w:type="dxa"/>
          </w:tcPr>
          <w:p w:rsidR="000A014C" w:rsidRPr="00094D99" w:rsidRDefault="000A014C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0A014C" w:rsidRPr="00094D99" w:rsidRDefault="000A014C" w:rsidP="0053448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A014C" w:rsidRPr="00094D99" w:rsidRDefault="000A014C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0A014C" w:rsidRPr="00094D99" w:rsidRDefault="000A014C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rPr>
          <w:trHeight w:val="420"/>
        </w:trPr>
        <w:tc>
          <w:tcPr>
            <w:tcW w:w="1809" w:type="dxa"/>
            <w:vMerge w:val="restart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Зимние игры»</w:t>
            </w:r>
          </w:p>
          <w:p w:rsidR="00A35F99" w:rsidRPr="00094D99" w:rsidRDefault="00A35F99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1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A35F99">
        <w:trPr>
          <w:trHeight w:val="300"/>
        </w:trPr>
        <w:tc>
          <w:tcPr>
            <w:tcW w:w="1809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1631FD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«Жучок делает зарядку»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1</w:t>
            </w:r>
            <w:proofErr w:type="gramEnd"/>
          </w:p>
          <w:p w:rsidR="00A35F99" w:rsidRPr="00094D99" w:rsidRDefault="00A35F99" w:rsidP="00A35F9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A35F99">
        <w:trPr>
          <w:trHeight w:val="420"/>
        </w:trPr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A35F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Весёлые снежинки»</w:t>
            </w:r>
          </w:p>
          <w:p w:rsidR="00A35F99" w:rsidRPr="00094D99" w:rsidRDefault="00A35F99" w:rsidP="00A35F99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1</w:t>
            </w:r>
            <w:proofErr w:type="gramEnd"/>
          </w:p>
        </w:tc>
        <w:tc>
          <w:tcPr>
            <w:tcW w:w="2410" w:type="dxa"/>
            <w:vMerge w:val="restart"/>
          </w:tcPr>
          <w:p w:rsidR="00A35F99" w:rsidRPr="00094D99" w:rsidRDefault="00E00DDA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</w:t>
            </w:r>
            <w:r w:rsidR="00F502ED" w:rsidRPr="00094D99">
              <w:rPr>
                <w:sz w:val="28"/>
                <w:szCs w:val="28"/>
              </w:rPr>
              <w:t>е</w:t>
            </w:r>
            <w:r w:rsidRPr="00094D99">
              <w:rPr>
                <w:sz w:val="28"/>
                <w:szCs w:val="28"/>
              </w:rPr>
              <w:t>деля</w:t>
            </w:r>
          </w:p>
        </w:tc>
        <w:tc>
          <w:tcPr>
            <w:tcW w:w="3173" w:type="dxa"/>
            <w:vMerge w:val="restart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A35F99">
        <w:trPr>
          <w:trHeight w:val="351"/>
        </w:trPr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A35F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Эстафета на санках»</w:t>
            </w:r>
          </w:p>
          <w:p w:rsidR="00A35F99" w:rsidRPr="00094D99" w:rsidRDefault="00A35F99" w:rsidP="00A35F99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6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  <w:tr w:rsidR="00A35F99" w:rsidRPr="00094D99" w:rsidTr="001631FD">
        <w:trPr>
          <w:trHeight w:val="1035"/>
        </w:trPr>
        <w:tc>
          <w:tcPr>
            <w:tcW w:w="1809" w:type="dxa"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A35F99" w:rsidRPr="00094D99" w:rsidRDefault="00A35F99" w:rsidP="00A35F99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«Спортивные уроки</w:t>
            </w:r>
          </w:p>
          <w:p w:rsidR="00A35F99" w:rsidRPr="00094D99" w:rsidRDefault="00A35F99" w:rsidP="001631FD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8</w:t>
            </w:r>
            <w:proofErr w:type="gramEnd"/>
          </w:p>
        </w:tc>
        <w:tc>
          <w:tcPr>
            <w:tcW w:w="2410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A35F99" w:rsidRPr="00094D99" w:rsidRDefault="00A35F99" w:rsidP="0053448C">
            <w:pPr>
              <w:rPr>
                <w:sz w:val="28"/>
                <w:szCs w:val="28"/>
              </w:rPr>
            </w:pPr>
          </w:p>
        </w:tc>
      </w:tr>
    </w:tbl>
    <w:p w:rsidR="00F502ED" w:rsidRPr="00094D99" w:rsidRDefault="00F502ED" w:rsidP="0053448C">
      <w:pPr>
        <w:rPr>
          <w:sz w:val="28"/>
          <w:szCs w:val="28"/>
        </w:rPr>
      </w:pPr>
    </w:p>
    <w:p w:rsidR="00E10FC3" w:rsidRPr="00094D99" w:rsidRDefault="00E10FC3" w:rsidP="00E10F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мплексно-тематическое планирование в старшей группе</w:t>
      </w:r>
    </w:p>
    <w:p w:rsidR="00E10FC3" w:rsidRPr="00094D99" w:rsidRDefault="00E10FC3" w:rsidP="00E10FC3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F502ED" w:rsidRPr="00094D99" w:rsidRDefault="00F502ED" w:rsidP="00E10FC3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Март</w:t>
      </w:r>
      <w:r w:rsidR="000A014C">
        <w:rPr>
          <w:sz w:val="28"/>
          <w:szCs w:val="28"/>
        </w:rPr>
        <w:t xml:space="preserve"> 2021</w:t>
      </w:r>
      <w:r w:rsidR="00DC0E3E" w:rsidRPr="00094D99">
        <w:rPr>
          <w:sz w:val="28"/>
          <w:szCs w:val="28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551"/>
        <w:gridCol w:w="3032"/>
      </w:tblGrid>
      <w:tr w:rsidR="00E10FC3" w:rsidRPr="00094D99" w:rsidTr="00E10FC3">
        <w:tc>
          <w:tcPr>
            <w:tcW w:w="2802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E10FC3" w:rsidRPr="00094D99" w:rsidRDefault="00E10FC3" w:rsidP="00E10FC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E10FC3" w:rsidRPr="00094D99" w:rsidRDefault="00E10FC3" w:rsidP="00E10FC3">
            <w:pPr>
              <w:jc w:val="center"/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551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ериод</w:t>
            </w:r>
          </w:p>
        </w:tc>
        <w:tc>
          <w:tcPr>
            <w:tcW w:w="3032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E10FC3" w:rsidRPr="00094D99" w:rsidTr="00E10FC3">
        <w:tc>
          <w:tcPr>
            <w:tcW w:w="2802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7229" w:type="dxa"/>
          </w:tcPr>
          <w:p w:rsidR="00E10FC3" w:rsidRPr="00094D99" w:rsidRDefault="007B5B24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7B5B24" w:rsidRPr="00094D99" w:rsidRDefault="007B5B24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Привлечение детей к изготовлению подарков мамам, бабушкам, воспитателям. Воспитание бережного и чуткого отношения к самым близким людям, потребность радовать </w:t>
            </w:r>
            <w:proofErr w:type="gramStart"/>
            <w:r w:rsidRPr="00094D99">
              <w:rPr>
                <w:sz w:val="28"/>
                <w:szCs w:val="28"/>
              </w:rPr>
              <w:t>близких</w:t>
            </w:r>
            <w:proofErr w:type="gramEnd"/>
            <w:r w:rsidRPr="00094D99">
              <w:rPr>
                <w:sz w:val="28"/>
                <w:szCs w:val="28"/>
              </w:rPr>
              <w:t xml:space="preserve"> добрыми делами</w:t>
            </w:r>
          </w:p>
        </w:tc>
        <w:tc>
          <w:tcPr>
            <w:tcW w:w="2551" w:type="dxa"/>
          </w:tcPr>
          <w:p w:rsidR="00E10FC3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E10FC3" w:rsidRPr="00094D99" w:rsidRDefault="005154FF" w:rsidP="0053448C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sz w:val="28"/>
                <w:szCs w:val="28"/>
              </w:rPr>
              <w:t>Утренник</w:t>
            </w:r>
            <w:proofErr w:type="gramEnd"/>
            <w:r w:rsidRPr="00094D99">
              <w:rPr>
                <w:sz w:val="28"/>
                <w:szCs w:val="28"/>
              </w:rPr>
              <w:t xml:space="preserve"> посвящённый дню 8 марта</w:t>
            </w:r>
          </w:p>
          <w:p w:rsidR="005154FF" w:rsidRPr="00094D99" w:rsidRDefault="00667544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Открытки мамам, бабушкам</w:t>
            </w:r>
          </w:p>
        </w:tc>
      </w:tr>
      <w:tr w:rsidR="00E10FC3" w:rsidRPr="00094D99" w:rsidTr="00E10FC3">
        <w:tc>
          <w:tcPr>
            <w:tcW w:w="2802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радиции и обычаи нашего народа</w:t>
            </w:r>
          </w:p>
        </w:tc>
        <w:tc>
          <w:tcPr>
            <w:tcW w:w="7229" w:type="dxa"/>
          </w:tcPr>
          <w:p w:rsidR="00E10FC3" w:rsidRPr="00094D99" w:rsidRDefault="007B5B24" w:rsidP="005154FF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одолжение знакомства детей с народными традициями и обычаями, с народным декоративно-прикладным искусство</w:t>
            </w:r>
            <w:proofErr w:type="gramStart"/>
            <w:r w:rsidRPr="00094D99">
              <w:rPr>
                <w:sz w:val="28"/>
                <w:szCs w:val="28"/>
              </w:rPr>
              <w:t>м(</w:t>
            </w:r>
            <w:proofErr w:type="gramEnd"/>
            <w:r w:rsidRPr="00094D99">
              <w:rPr>
                <w:sz w:val="28"/>
                <w:szCs w:val="28"/>
              </w:rPr>
              <w:t xml:space="preserve">Городец, </w:t>
            </w:r>
            <w:proofErr w:type="spellStart"/>
            <w:r w:rsidRPr="00094D99">
              <w:rPr>
                <w:sz w:val="28"/>
                <w:szCs w:val="28"/>
              </w:rPr>
              <w:t>Полхов</w:t>
            </w:r>
            <w:proofErr w:type="spellEnd"/>
            <w:r w:rsidRPr="00094D99">
              <w:rPr>
                <w:sz w:val="28"/>
                <w:szCs w:val="28"/>
              </w:rPr>
              <w:t xml:space="preserve"> - Майдан, Гжель), </w:t>
            </w:r>
          </w:p>
        </w:tc>
        <w:tc>
          <w:tcPr>
            <w:tcW w:w="2551" w:type="dxa"/>
          </w:tcPr>
          <w:p w:rsidR="00E10FC3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E10FC3" w:rsidRPr="00094D99" w:rsidRDefault="00667544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E10FC3" w:rsidRPr="00094D99" w:rsidTr="00E10FC3">
        <w:trPr>
          <w:trHeight w:val="480"/>
        </w:trPr>
        <w:tc>
          <w:tcPr>
            <w:tcW w:w="2802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Мой родной край</w:t>
            </w:r>
          </w:p>
        </w:tc>
        <w:tc>
          <w:tcPr>
            <w:tcW w:w="7229" w:type="dxa"/>
          </w:tcPr>
          <w:p w:rsidR="00E10FC3" w:rsidRPr="00094D99" w:rsidRDefault="005154FF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ять представление детей о родной стране, о малой родине.</w:t>
            </w:r>
            <w:r w:rsidR="00667544" w:rsidRPr="00094D99">
              <w:rPr>
                <w:sz w:val="28"/>
                <w:szCs w:val="28"/>
              </w:rPr>
              <w:t xml:space="preserve"> Формирование патриотических чувств</w:t>
            </w:r>
          </w:p>
        </w:tc>
        <w:tc>
          <w:tcPr>
            <w:tcW w:w="2551" w:type="dxa"/>
          </w:tcPr>
          <w:p w:rsidR="00E10FC3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E10FC3" w:rsidRPr="00094D99" w:rsidRDefault="00667544" w:rsidP="0053448C">
            <w:pPr>
              <w:rPr>
                <w:sz w:val="28"/>
                <w:szCs w:val="28"/>
              </w:rPr>
            </w:pPr>
            <w:proofErr w:type="spellStart"/>
            <w:r w:rsidRPr="00094D99">
              <w:rPr>
                <w:sz w:val="28"/>
                <w:szCs w:val="28"/>
              </w:rPr>
              <w:t>Нод</w:t>
            </w:r>
            <w:proofErr w:type="spellEnd"/>
            <w:r w:rsidRPr="00094D99">
              <w:rPr>
                <w:sz w:val="28"/>
                <w:szCs w:val="28"/>
              </w:rPr>
              <w:t xml:space="preserve"> «Россия-Родина моя»</w:t>
            </w:r>
          </w:p>
        </w:tc>
      </w:tr>
      <w:tr w:rsidR="00E10FC3" w:rsidRPr="00094D99" w:rsidTr="00096604">
        <w:trPr>
          <w:trHeight w:val="1689"/>
        </w:trPr>
        <w:tc>
          <w:tcPr>
            <w:tcW w:w="2802" w:type="dxa"/>
          </w:tcPr>
          <w:p w:rsidR="00E10FC3" w:rsidRPr="00094D99" w:rsidRDefault="00E10FC3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Народные игрушки</w:t>
            </w:r>
          </w:p>
        </w:tc>
        <w:tc>
          <w:tcPr>
            <w:tcW w:w="7229" w:type="dxa"/>
          </w:tcPr>
          <w:p w:rsidR="00E10FC3" w:rsidRPr="00094D99" w:rsidRDefault="005154FF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асширение представлений о народных игрушках. Знакомство с национальным декоративно-прикладным искусством</w:t>
            </w:r>
          </w:p>
        </w:tc>
        <w:tc>
          <w:tcPr>
            <w:tcW w:w="2551" w:type="dxa"/>
          </w:tcPr>
          <w:p w:rsidR="00E10FC3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032" w:type="dxa"/>
          </w:tcPr>
          <w:p w:rsidR="00E10FC3" w:rsidRPr="00094D99" w:rsidRDefault="00667544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</w:t>
            </w:r>
          </w:p>
        </w:tc>
      </w:tr>
    </w:tbl>
    <w:p w:rsidR="00E10FC3" w:rsidRPr="00094D99" w:rsidRDefault="00E10FC3" w:rsidP="0053448C">
      <w:pPr>
        <w:rPr>
          <w:sz w:val="28"/>
          <w:szCs w:val="28"/>
        </w:rPr>
      </w:pPr>
    </w:p>
    <w:p w:rsidR="00C343E5" w:rsidRPr="00094D99" w:rsidRDefault="00C343E5" w:rsidP="0053448C">
      <w:pPr>
        <w:rPr>
          <w:sz w:val="28"/>
          <w:szCs w:val="28"/>
        </w:rPr>
      </w:pPr>
    </w:p>
    <w:p w:rsidR="00096604" w:rsidRDefault="00096604" w:rsidP="0009660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знавательное развитие</w:t>
      </w:r>
    </w:p>
    <w:p w:rsidR="00096604" w:rsidRPr="00094D99" w:rsidRDefault="00096604" w:rsidP="0009660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целостной картины мира, расширение кругозора детей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551"/>
        <w:gridCol w:w="3032"/>
      </w:tblGrid>
      <w:tr w:rsidR="00C343E5" w:rsidRPr="00094D99" w:rsidTr="00C343E5">
        <w:tc>
          <w:tcPr>
            <w:tcW w:w="280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Для чего нужна посуда» Н. В. </w:t>
            </w:r>
            <w:proofErr w:type="spellStart"/>
            <w:r w:rsidRPr="00094D99">
              <w:rPr>
                <w:sz w:val="28"/>
                <w:szCs w:val="28"/>
              </w:rPr>
              <w:t>Лободина</w:t>
            </w:r>
            <w:proofErr w:type="spellEnd"/>
            <w:r w:rsidRPr="00094D99">
              <w:rPr>
                <w:sz w:val="28"/>
                <w:szCs w:val="28"/>
              </w:rPr>
              <w:t xml:space="preserve"> Технологические карты на каждый день по программе «От рождения до школы» под редакцией Н. Е. </w:t>
            </w:r>
            <w:proofErr w:type="spellStart"/>
            <w:r w:rsidRPr="00094D99">
              <w:rPr>
                <w:sz w:val="28"/>
                <w:szCs w:val="28"/>
              </w:rPr>
              <w:t>Вераксы</w:t>
            </w:r>
            <w:proofErr w:type="spellEnd"/>
            <w:r w:rsidRPr="00094D99">
              <w:rPr>
                <w:sz w:val="28"/>
                <w:szCs w:val="28"/>
              </w:rPr>
              <w:t>, Т. С. Комаровой, М. А. Васильевой Старшая гр.</w:t>
            </w:r>
            <w:r w:rsidR="00EB3E61" w:rsidRPr="00094D99">
              <w:rPr>
                <w:sz w:val="28"/>
                <w:szCs w:val="28"/>
              </w:rPr>
              <w:t xml:space="preserve"> стр23</w:t>
            </w:r>
          </w:p>
        </w:tc>
        <w:tc>
          <w:tcPr>
            <w:tcW w:w="2551" w:type="dxa"/>
          </w:tcPr>
          <w:p w:rsidR="00C343E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</w:tr>
      <w:tr w:rsidR="00C343E5" w:rsidRPr="00094D99" w:rsidTr="00C343E5">
        <w:tc>
          <w:tcPr>
            <w:tcW w:w="280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EB3E61" w:rsidRPr="00094D99">
              <w:rPr>
                <w:sz w:val="28"/>
                <w:szCs w:val="28"/>
              </w:rPr>
              <w:t xml:space="preserve"> Русский народный костюм </w:t>
            </w:r>
            <w:r w:rsidR="00EB3E61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EB3E61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B3E61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51)стр.</w:t>
            </w:r>
          </w:p>
        </w:tc>
        <w:tc>
          <w:tcPr>
            <w:tcW w:w="2551" w:type="dxa"/>
          </w:tcPr>
          <w:p w:rsidR="00C343E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303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</w:tr>
      <w:tr w:rsidR="00C343E5" w:rsidRPr="00094D99" w:rsidTr="00C343E5">
        <w:tc>
          <w:tcPr>
            <w:tcW w:w="280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EB3E61" w:rsidRPr="00094D99">
              <w:rPr>
                <w:sz w:val="28"/>
                <w:szCs w:val="28"/>
              </w:rPr>
              <w:t xml:space="preserve"> Растения и животные родного края </w:t>
            </w:r>
            <w:r w:rsidR="00EB3E61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EB3E61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B3E61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78)</w:t>
            </w:r>
          </w:p>
        </w:tc>
        <w:tc>
          <w:tcPr>
            <w:tcW w:w="2551" w:type="dxa"/>
          </w:tcPr>
          <w:p w:rsidR="00C343E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</w:tr>
      <w:tr w:rsidR="00C343E5" w:rsidRPr="00094D99" w:rsidTr="00C343E5">
        <w:tc>
          <w:tcPr>
            <w:tcW w:w="280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  <w:proofErr w:type="spellStart"/>
            <w:r w:rsidRPr="00094D99">
              <w:rPr>
                <w:sz w:val="28"/>
                <w:szCs w:val="28"/>
              </w:rPr>
              <w:t>Тема</w:t>
            </w:r>
            <w:proofErr w:type="gramStart"/>
            <w:r w:rsidRPr="00094D99">
              <w:rPr>
                <w:sz w:val="28"/>
                <w:szCs w:val="28"/>
              </w:rPr>
              <w:t>:</w:t>
            </w:r>
            <w:r w:rsidR="00956150" w:rsidRPr="00094D99">
              <w:rPr>
                <w:sz w:val="28"/>
                <w:szCs w:val="28"/>
              </w:rPr>
              <w:t>Н</w:t>
            </w:r>
            <w:proofErr w:type="gramEnd"/>
            <w:r w:rsidR="00956150" w:rsidRPr="00094D99">
              <w:rPr>
                <w:sz w:val="28"/>
                <w:szCs w:val="28"/>
              </w:rPr>
              <w:t>ародные</w:t>
            </w:r>
            <w:proofErr w:type="spellEnd"/>
            <w:r w:rsidR="00956150" w:rsidRPr="00094D99">
              <w:rPr>
                <w:sz w:val="28"/>
                <w:szCs w:val="28"/>
              </w:rPr>
              <w:t xml:space="preserve"> промыслы </w:t>
            </w:r>
            <w:r w:rsidR="0095615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 w:rsidR="0095615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56150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8)</w:t>
            </w:r>
          </w:p>
        </w:tc>
        <w:tc>
          <w:tcPr>
            <w:tcW w:w="2551" w:type="dxa"/>
          </w:tcPr>
          <w:p w:rsidR="00C343E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3032" w:type="dxa"/>
          </w:tcPr>
          <w:p w:rsidR="00C343E5" w:rsidRPr="00094D99" w:rsidRDefault="00C343E5" w:rsidP="0053448C">
            <w:pPr>
              <w:rPr>
                <w:sz w:val="28"/>
                <w:szCs w:val="28"/>
              </w:rPr>
            </w:pPr>
          </w:p>
        </w:tc>
      </w:tr>
    </w:tbl>
    <w:p w:rsidR="00C343E5" w:rsidRPr="00094D99" w:rsidRDefault="00C343E5" w:rsidP="0053448C">
      <w:pPr>
        <w:rPr>
          <w:sz w:val="28"/>
          <w:szCs w:val="28"/>
        </w:rPr>
      </w:pPr>
    </w:p>
    <w:p w:rsidR="00C343E5" w:rsidRPr="00094D99" w:rsidRDefault="00C343E5" w:rsidP="0053448C">
      <w:pPr>
        <w:rPr>
          <w:sz w:val="28"/>
          <w:szCs w:val="28"/>
        </w:rPr>
      </w:pPr>
    </w:p>
    <w:p w:rsidR="00956150" w:rsidRPr="00094D99" w:rsidRDefault="00956150" w:rsidP="0053448C">
      <w:pPr>
        <w:rPr>
          <w:sz w:val="28"/>
          <w:szCs w:val="28"/>
        </w:rPr>
      </w:pPr>
    </w:p>
    <w:p w:rsidR="00956150" w:rsidRPr="00094D99" w:rsidRDefault="00956150" w:rsidP="0053448C">
      <w:pPr>
        <w:rPr>
          <w:sz w:val="28"/>
          <w:szCs w:val="28"/>
        </w:rPr>
      </w:pPr>
    </w:p>
    <w:p w:rsidR="00956150" w:rsidRPr="00094D99" w:rsidRDefault="00956150" w:rsidP="0053448C">
      <w:pPr>
        <w:rPr>
          <w:sz w:val="28"/>
          <w:szCs w:val="28"/>
        </w:rPr>
      </w:pPr>
    </w:p>
    <w:p w:rsidR="00956150" w:rsidRPr="00094D99" w:rsidRDefault="00956150" w:rsidP="0053448C">
      <w:pPr>
        <w:rPr>
          <w:sz w:val="28"/>
          <w:szCs w:val="28"/>
        </w:rPr>
      </w:pPr>
    </w:p>
    <w:p w:rsidR="00956150" w:rsidRPr="00094D99" w:rsidRDefault="00956150" w:rsidP="0053448C">
      <w:pPr>
        <w:rPr>
          <w:sz w:val="28"/>
          <w:szCs w:val="28"/>
        </w:rPr>
      </w:pPr>
    </w:p>
    <w:p w:rsidR="00956150" w:rsidRPr="00094D99" w:rsidRDefault="00956150" w:rsidP="00956150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ирование элементарных математических представлений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693"/>
        <w:gridCol w:w="2890"/>
      </w:tblGrid>
      <w:tr w:rsidR="00956150" w:rsidRPr="00094D99" w:rsidTr="00956150">
        <w:tc>
          <w:tcPr>
            <w:tcW w:w="2802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56150" w:rsidRPr="00094D99" w:rsidRDefault="00956150" w:rsidP="00956150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61DD5" w:rsidRPr="00094D99">
              <w:rPr>
                <w:sz w:val="28"/>
                <w:szCs w:val="28"/>
              </w:rPr>
              <w:t>Ориентировка в пространстве (</w:t>
            </w:r>
            <w:r w:rsidR="00A61DD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61DD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61DD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)</w:t>
            </w:r>
          </w:p>
        </w:tc>
        <w:tc>
          <w:tcPr>
            <w:tcW w:w="2693" w:type="dxa"/>
          </w:tcPr>
          <w:p w:rsidR="00956150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</w:tr>
      <w:tr w:rsidR="00956150" w:rsidRPr="00094D99" w:rsidTr="00956150">
        <w:tc>
          <w:tcPr>
            <w:tcW w:w="2802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A61DD5" w:rsidRPr="00094D99">
              <w:rPr>
                <w:sz w:val="28"/>
                <w:szCs w:val="28"/>
              </w:rPr>
              <w:t xml:space="preserve"> «Путешествие в зоопарк» </w:t>
            </w:r>
            <w:r w:rsidR="00A61DD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61DD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61DD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58</w:t>
            </w:r>
          </w:p>
        </w:tc>
        <w:tc>
          <w:tcPr>
            <w:tcW w:w="2693" w:type="dxa"/>
          </w:tcPr>
          <w:p w:rsidR="00956150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</w:tr>
      <w:tr w:rsidR="00956150" w:rsidRPr="00094D99" w:rsidTr="00956150">
        <w:tc>
          <w:tcPr>
            <w:tcW w:w="2802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Ориентировка во времени: дни недели и времена год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6</w:t>
            </w:r>
          </w:p>
        </w:tc>
        <w:tc>
          <w:tcPr>
            <w:tcW w:w="2693" w:type="dxa"/>
          </w:tcPr>
          <w:p w:rsidR="00956150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</w:tr>
      <w:tr w:rsidR="00956150" w:rsidRPr="00094D99" w:rsidTr="00956150">
        <w:tc>
          <w:tcPr>
            <w:tcW w:w="2802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Айболит спешит на помощь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7</w:t>
            </w:r>
          </w:p>
        </w:tc>
        <w:tc>
          <w:tcPr>
            <w:tcW w:w="2693" w:type="dxa"/>
          </w:tcPr>
          <w:p w:rsidR="00956150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890" w:type="dxa"/>
          </w:tcPr>
          <w:p w:rsidR="00956150" w:rsidRPr="00094D99" w:rsidRDefault="00956150" w:rsidP="0053448C">
            <w:pPr>
              <w:rPr>
                <w:sz w:val="28"/>
                <w:szCs w:val="28"/>
              </w:rPr>
            </w:pPr>
          </w:p>
        </w:tc>
      </w:tr>
    </w:tbl>
    <w:p w:rsidR="00563DD9" w:rsidRDefault="00563DD9" w:rsidP="00A61DD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Default="00563DD9" w:rsidP="00563DD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Pr="00094D99" w:rsidRDefault="00563DD9" w:rsidP="00563DD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-исследовательская и продуктивная (конструктивная) деятельности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693"/>
        <w:gridCol w:w="2890"/>
      </w:tblGrid>
      <w:tr w:rsidR="00A61DD5" w:rsidRPr="00094D99" w:rsidTr="00A61DD5">
        <w:tc>
          <w:tcPr>
            <w:tcW w:w="266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61DD5" w:rsidRPr="00094D99" w:rsidRDefault="00A61DD5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Конструирование цветочного магазина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</w:t>
            </w:r>
          </w:p>
        </w:tc>
        <w:tc>
          <w:tcPr>
            <w:tcW w:w="2693" w:type="dxa"/>
          </w:tcPr>
          <w:p w:rsidR="00A61DD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</w:tr>
      <w:tr w:rsidR="00A61DD5" w:rsidRPr="00094D99" w:rsidTr="00A61DD5">
        <w:tc>
          <w:tcPr>
            <w:tcW w:w="266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Конструирование снежной крепости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93" w:type="dxa"/>
          </w:tcPr>
          <w:p w:rsidR="00A61DD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</w:tr>
      <w:tr w:rsidR="00A61DD5" w:rsidRPr="00094D99" w:rsidTr="00A61DD5">
        <w:trPr>
          <w:trHeight w:val="210"/>
        </w:trPr>
        <w:tc>
          <w:tcPr>
            <w:tcW w:w="266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1646F8" w:rsidRPr="00094D99">
              <w:rPr>
                <w:sz w:val="28"/>
                <w:szCs w:val="28"/>
              </w:rPr>
              <w:t>Конструирование модели кремлёвской стены (</w:t>
            </w:r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9</w:t>
            </w:r>
            <w:proofErr w:type="gramEnd"/>
          </w:p>
        </w:tc>
        <w:tc>
          <w:tcPr>
            <w:tcW w:w="2693" w:type="dxa"/>
          </w:tcPr>
          <w:p w:rsidR="00A61DD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</w:tr>
      <w:tr w:rsidR="00A61DD5" w:rsidRPr="00094D99" w:rsidTr="00A61DD5">
        <w:trPr>
          <w:trHeight w:val="195"/>
        </w:trPr>
        <w:tc>
          <w:tcPr>
            <w:tcW w:w="266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1646F8" w:rsidRPr="00094D99">
              <w:rPr>
                <w:sz w:val="28"/>
                <w:szCs w:val="28"/>
              </w:rPr>
              <w:t xml:space="preserve">Конструирование полочек для выставки народных игрушек </w:t>
            </w:r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1646F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99</w:t>
            </w:r>
          </w:p>
        </w:tc>
        <w:tc>
          <w:tcPr>
            <w:tcW w:w="2693" w:type="dxa"/>
          </w:tcPr>
          <w:p w:rsidR="00A61DD5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890" w:type="dxa"/>
          </w:tcPr>
          <w:p w:rsidR="00A61DD5" w:rsidRPr="00094D99" w:rsidRDefault="00A61DD5" w:rsidP="0053448C">
            <w:pPr>
              <w:rPr>
                <w:sz w:val="28"/>
                <w:szCs w:val="28"/>
              </w:rPr>
            </w:pPr>
          </w:p>
        </w:tc>
      </w:tr>
    </w:tbl>
    <w:p w:rsidR="00563DD9" w:rsidRDefault="00563DD9" w:rsidP="001646F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Default="00563DD9" w:rsidP="001646F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Pr="00563DD9" w:rsidRDefault="00563DD9" w:rsidP="00563DD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чевое развитие; восприятие </w:t>
      </w:r>
      <w:proofErr w:type="gramStart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</w:t>
      </w:r>
      <w:proofErr w:type="gramEnd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итературы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693"/>
        <w:gridCol w:w="2890"/>
      </w:tblGrid>
      <w:tr w:rsidR="001646F8" w:rsidRPr="00094D99" w:rsidTr="001646F8">
        <w:tc>
          <w:tcPr>
            <w:tcW w:w="266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Мамин праздник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</w:t>
            </w:r>
          </w:p>
        </w:tc>
        <w:tc>
          <w:tcPr>
            <w:tcW w:w="2693" w:type="dxa"/>
          </w:tcPr>
          <w:p w:rsidR="001646F8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</w:tr>
      <w:tr w:rsidR="001646F8" w:rsidRPr="00094D99" w:rsidTr="001646F8">
        <w:tc>
          <w:tcPr>
            <w:tcW w:w="266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21362" w:rsidRPr="00094D99">
              <w:rPr>
                <w:sz w:val="28"/>
                <w:szCs w:val="28"/>
              </w:rPr>
              <w:t>Чтение и обсуждение стихотворения Ф. Тютчева «Зима недаром злится…»</w:t>
            </w:r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6</w:t>
            </w:r>
          </w:p>
        </w:tc>
        <w:tc>
          <w:tcPr>
            <w:tcW w:w="2693" w:type="dxa"/>
          </w:tcPr>
          <w:p w:rsidR="001646F8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</w:tr>
      <w:tr w:rsidR="001646F8" w:rsidRPr="00094D99" w:rsidTr="001646F8">
        <w:tc>
          <w:tcPr>
            <w:tcW w:w="266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21362" w:rsidRPr="00094D99">
              <w:rPr>
                <w:sz w:val="28"/>
                <w:szCs w:val="28"/>
              </w:rPr>
              <w:t xml:space="preserve">Чтение и осуждение стихотворения И. </w:t>
            </w:r>
            <w:proofErr w:type="spellStart"/>
            <w:r w:rsidR="00021362" w:rsidRPr="00094D99">
              <w:rPr>
                <w:sz w:val="28"/>
                <w:szCs w:val="28"/>
              </w:rPr>
              <w:t>Сурикрва</w:t>
            </w:r>
            <w:proofErr w:type="spellEnd"/>
            <w:r w:rsidR="00021362" w:rsidRPr="00094D99">
              <w:rPr>
                <w:sz w:val="28"/>
                <w:szCs w:val="28"/>
              </w:rPr>
              <w:t xml:space="preserve"> «Вот моя деревня…»</w:t>
            </w:r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3</w:t>
            </w:r>
          </w:p>
        </w:tc>
        <w:tc>
          <w:tcPr>
            <w:tcW w:w="2693" w:type="dxa"/>
          </w:tcPr>
          <w:p w:rsidR="001646F8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</w:tr>
      <w:tr w:rsidR="001646F8" w:rsidRPr="00094D99" w:rsidTr="001646F8">
        <w:tc>
          <w:tcPr>
            <w:tcW w:w="266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21362" w:rsidRPr="00094D99">
              <w:rPr>
                <w:sz w:val="28"/>
                <w:szCs w:val="28"/>
              </w:rPr>
              <w:t xml:space="preserve">Чтение и обсуждение стихотворения « Дымковская игрушка» </w:t>
            </w:r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92</w:t>
            </w:r>
          </w:p>
        </w:tc>
        <w:tc>
          <w:tcPr>
            <w:tcW w:w="2693" w:type="dxa"/>
          </w:tcPr>
          <w:p w:rsidR="001646F8" w:rsidRPr="00094D99" w:rsidRDefault="00F502ED" w:rsidP="0053448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890" w:type="dxa"/>
          </w:tcPr>
          <w:p w:rsidR="001646F8" w:rsidRPr="00094D99" w:rsidRDefault="001646F8" w:rsidP="0053448C">
            <w:pPr>
              <w:rPr>
                <w:sz w:val="28"/>
                <w:szCs w:val="28"/>
              </w:rPr>
            </w:pPr>
          </w:p>
        </w:tc>
      </w:tr>
    </w:tbl>
    <w:p w:rsidR="001646F8" w:rsidRDefault="001646F8" w:rsidP="001646F8">
      <w:pPr>
        <w:jc w:val="center"/>
        <w:rPr>
          <w:b/>
          <w:sz w:val="28"/>
          <w:szCs w:val="28"/>
        </w:rPr>
      </w:pPr>
    </w:p>
    <w:p w:rsidR="00563DD9" w:rsidRPr="00094D99" w:rsidRDefault="00563DD9" w:rsidP="001646F8">
      <w:pPr>
        <w:jc w:val="center"/>
        <w:rPr>
          <w:b/>
          <w:sz w:val="28"/>
          <w:szCs w:val="28"/>
        </w:rPr>
      </w:pPr>
      <w:r w:rsidRPr="00094D99">
        <w:rPr>
          <w:b/>
          <w:sz w:val="28"/>
          <w:szCs w:val="28"/>
        </w:rPr>
        <w:t>Речевое развитие; коммуникативная деятельность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693"/>
        <w:gridCol w:w="2890"/>
      </w:tblGrid>
      <w:tr w:rsidR="001646F8" w:rsidRPr="00094D99" w:rsidTr="001646F8">
        <w:tc>
          <w:tcPr>
            <w:tcW w:w="266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Мама солнышко моё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7</w:t>
            </w:r>
          </w:p>
        </w:tc>
        <w:tc>
          <w:tcPr>
            <w:tcW w:w="2693" w:type="dxa"/>
          </w:tcPr>
          <w:p w:rsidR="001646F8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</w:tr>
      <w:tr w:rsidR="001646F8" w:rsidRPr="00094D99" w:rsidTr="001646F8">
        <w:tc>
          <w:tcPr>
            <w:tcW w:w="266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21362" w:rsidRPr="00094D99">
              <w:rPr>
                <w:sz w:val="28"/>
                <w:szCs w:val="28"/>
              </w:rPr>
              <w:t>Рассказы на тему «</w:t>
            </w:r>
            <w:proofErr w:type="spellStart"/>
            <w:proofErr w:type="gramStart"/>
            <w:r w:rsidR="00021362" w:rsidRPr="00094D99">
              <w:rPr>
                <w:sz w:val="28"/>
                <w:szCs w:val="28"/>
              </w:rPr>
              <w:t>Матрёшка-народная</w:t>
            </w:r>
            <w:proofErr w:type="spellEnd"/>
            <w:proofErr w:type="gramEnd"/>
            <w:r w:rsidR="00021362" w:rsidRPr="00094D99">
              <w:rPr>
                <w:sz w:val="28"/>
                <w:szCs w:val="28"/>
              </w:rPr>
              <w:t xml:space="preserve"> игрушка»</w:t>
            </w:r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8</w:t>
            </w:r>
          </w:p>
        </w:tc>
        <w:tc>
          <w:tcPr>
            <w:tcW w:w="2693" w:type="dxa"/>
          </w:tcPr>
          <w:p w:rsidR="001646F8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</w:tr>
      <w:tr w:rsidR="001646F8" w:rsidRPr="00094D99" w:rsidTr="001646F8">
        <w:tc>
          <w:tcPr>
            <w:tcW w:w="266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21362" w:rsidRPr="00094D99">
              <w:rPr>
                <w:sz w:val="28"/>
                <w:szCs w:val="28"/>
              </w:rPr>
              <w:t xml:space="preserve">Составление предложений о родном селе. </w:t>
            </w:r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4</w:t>
            </w:r>
          </w:p>
        </w:tc>
        <w:tc>
          <w:tcPr>
            <w:tcW w:w="2693" w:type="dxa"/>
          </w:tcPr>
          <w:p w:rsidR="001646F8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</w:tr>
      <w:tr w:rsidR="001646F8" w:rsidRPr="00094D99" w:rsidTr="001646F8">
        <w:tc>
          <w:tcPr>
            <w:tcW w:w="266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21362" w:rsidRPr="00094D99">
              <w:rPr>
                <w:sz w:val="28"/>
                <w:szCs w:val="28"/>
              </w:rPr>
              <w:t xml:space="preserve">Составление рассказа о </w:t>
            </w:r>
            <w:proofErr w:type="gramStart"/>
            <w:r w:rsidR="00021362" w:rsidRPr="00094D99">
              <w:rPr>
                <w:sz w:val="28"/>
                <w:szCs w:val="28"/>
              </w:rPr>
              <w:t>Дымковской</w:t>
            </w:r>
            <w:proofErr w:type="gramEnd"/>
            <w:r w:rsidR="00021362" w:rsidRPr="00094D99">
              <w:rPr>
                <w:sz w:val="28"/>
                <w:szCs w:val="28"/>
              </w:rPr>
              <w:t xml:space="preserve">, </w:t>
            </w:r>
            <w:proofErr w:type="spellStart"/>
            <w:r w:rsidR="00021362" w:rsidRPr="00094D99">
              <w:rPr>
                <w:sz w:val="28"/>
                <w:szCs w:val="28"/>
              </w:rPr>
              <w:t>Филимоновской</w:t>
            </w:r>
            <w:proofErr w:type="spellEnd"/>
            <w:r w:rsidR="00021362" w:rsidRPr="00094D99">
              <w:rPr>
                <w:sz w:val="28"/>
                <w:szCs w:val="28"/>
              </w:rPr>
              <w:t xml:space="preserve">, </w:t>
            </w:r>
            <w:proofErr w:type="spellStart"/>
            <w:r w:rsidR="00021362" w:rsidRPr="00094D99">
              <w:rPr>
                <w:sz w:val="28"/>
                <w:szCs w:val="28"/>
              </w:rPr>
              <w:t>Каргопольской</w:t>
            </w:r>
            <w:proofErr w:type="spellEnd"/>
            <w:r w:rsidR="00021362" w:rsidRPr="00094D99">
              <w:rPr>
                <w:sz w:val="28"/>
                <w:szCs w:val="28"/>
              </w:rPr>
              <w:t xml:space="preserve"> игрушках. </w:t>
            </w:r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2136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94</w:t>
            </w:r>
          </w:p>
        </w:tc>
        <w:tc>
          <w:tcPr>
            <w:tcW w:w="2693" w:type="dxa"/>
          </w:tcPr>
          <w:p w:rsidR="001646F8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890" w:type="dxa"/>
          </w:tcPr>
          <w:p w:rsidR="001646F8" w:rsidRPr="00094D99" w:rsidRDefault="001646F8" w:rsidP="001646F8">
            <w:pPr>
              <w:rPr>
                <w:sz w:val="28"/>
                <w:szCs w:val="28"/>
              </w:rPr>
            </w:pPr>
          </w:p>
        </w:tc>
      </w:tr>
    </w:tbl>
    <w:p w:rsidR="00563DD9" w:rsidRDefault="00563DD9" w:rsidP="0056706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Default="00563DD9" w:rsidP="0056706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Pr="00094D99" w:rsidRDefault="00563DD9" w:rsidP="00563DD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56706C" w:rsidRPr="00094D99" w:rsidRDefault="0056706C" w:rsidP="0056706C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ование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693"/>
        <w:gridCol w:w="2890"/>
      </w:tblGrid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а тему «Цветы для мамы»</w:t>
            </w:r>
            <w:proofErr w:type="gramStart"/>
            <w:r w:rsidRPr="00094D99">
              <w:rPr>
                <w:sz w:val="28"/>
                <w:szCs w:val="28"/>
              </w:rPr>
              <w:t xml:space="preserve"> .</w:t>
            </w:r>
            <w:proofErr w:type="gramEnd"/>
            <w:r w:rsidRPr="00094D99">
              <w:rPr>
                <w:sz w:val="28"/>
                <w:szCs w:val="28"/>
              </w:rPr>
              <w:t xml:space="preserve">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</w:t>
            </w:r>
          </w:p>
        </w:tc>
        <w:tc>
          <w:tcPr>
            <w:tcW w:w="2693" w:type="dxa"/>
            <w:vMerge w:val="restart"/>
          </w:tcPr>
          <w:p w:rsidR="0056706C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  <w:vMerge w:val="restart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поздравительной открытки к празднику 8 марта</w:t>
            </w:r>
            <w:proofErr w:type="gramStart"/>
            <w:r w:rsidRPr="00094D99">
              <w:rPr>
                <w:sz w:val="28"/>
                <w:szCs w:val="28"/>
              </w:rPr>
              <w:t xml:space="preserve"> (. 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)</w:t>
            </w:r>
          </w:p>
        </w:tc>
        <w:tc>
          <w:tcPr>
            <w:tcW w:w="2693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матрёшек</w:t>
            </w:r>
            <w:proofErr w:type="gramStart"/>
            <w:r w:rsidRPr="00094D99">
              <w:rPr>
                <w:sz w:val="28"/>
                <w:szCs w:val="28"/>
              </w:rPr>
              <w:t xml:space="preserve"> (. </w:t>
            </w:r>
            <w:proofErr w:type="gram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40)</w:t>
            </w:r>
          </w:p>
        </w:tc>
        <w:tc>
          <w:tcPr>
            <w:tcW w:w="2693" w:type="dxa"/>
            <w:vMerge w:val="restart"/>
          </w:tcPr>
          <w:p w:rsidR="0056706C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  <w:vMerge w:val="restart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а тему «Мальчики и девочки»</w:t>
            </w:r>
            <w:proofErr w:type="gramStart"/>
            <w:r w:rsidRPr="00094D99">
              <w:rPr>
                <w:sz w:val="28"/>
                <w:szCs w:val="28"/>
              </w:rPr>
              <w:t xml:space="preserve"> .</w:t>
            </w:r>
            <w:proofErr w:type="gramEnd"/>
            <w:r w:rsidRPr="00094D99">
              <w:rPr>
                <w:sz w:val="28"/>
                <w:szCs w:val="28"/>
              </w:rPr>
              <w:t xml:space="preserve">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 гр. стр.54</w:t>
            </w:r>
          </w:p>
        </w:tc>
        <w:tc>
          <w:tcPr>
            <w:tcW w:w="2693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Рисование на тему Место где я люблю гулять»</w:t>
            </w:r>
            <w:proofErr w:type="gramStart"/>
            <w:r w:rsidRPr="00094D99">
              <w:rPr>
                <w:sz w:val="28"/>
                <w:szCs w:val="28"/>
              </w:rPr>
              <w:t xml:space="preserve"> .</w:t>
            </w:r>
            <w:proofErr w:type="gramEnd"/>
            <w:r w:rsidRPr="00094D99">
              <w:rPr>
                <w:sz w:val="28"/>
                <w:szCs w:val="28"/>
              </w:rPr>
              <w:t xml:space="preserve">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6</w:t>
            </w:r>
          </w:p>
        </w:tc>
        <w:tc>
          <w:tcPr>
            <w:tcW w:w="2693" w:type="dxa"/>
            <w:vMerge w:val="restart"/>
          </w:tcPr>
          <w:p w:rsidR="0056706C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  <w:vMerge w:val="restart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651A36" w:rsidRPr="00094D99">
              <w:rPr>
                <w:sz w:val="28"/>
                <w:szCs w:val="28"/>
              </w:rPr>
              <w:t>Рисование плаката на тему «Защитим природу родного края»</w:t>
            </w:r>
            <w:proofErr w:type="gramStart"/>
            <w:r w:rsidR="00651A36" w:rsidRPr="00094D99">
              <w:rPr>
                <w:sz w:val="28"/>
                <w:szCs w:val="28"/>
              </w:rPr>
              <w:t xml:space="preserve"> .</w:t>
            </w:r>
            <w:proofErr w:type="gramEnd"/>
            <w:r w:rsidR="00651A36" w:rsidRPr="00094D99">
              <w:rPr>
                <w:sz w:val="28"/>
                <w:szCs w:val="28"/>
              </w:rPr>
              <w:t xml:space="preserve"> </w:t>
            </w:r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2</w:t>
            </w:r>
          </w:p>
        </w:tc>
        <w:tc>
          <w:tcPr>
            <w:tcW w:w="2693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651A36" w:rsidRPr="00094D99">
              <w:rPr>
                <w:sz w:val="28"/>
                <w:szCs w:val="28"/>
              </w:rPr>
              <w:t xml:space="preserve">Рисование Дымковской игрушки (. </w:t>
            </w:r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proofErr w:type="gramStart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</w:t>
            </w:r>
            <w:proofErr w:type="gramEnd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ческие карты комплексных занятий» ст. гр. стр.97</w:t>
            </w:r>
          </w:p>
        </w:tc>
        <w:tc>
          <w:tcPr>
            <w:tcW w:w="2693" w:type="dxa"/>
            <w:vMerge w:val="restart"/>
          </w:tcPr>
          <w:p w:rsidR="0056706C" w:rsidRDefault="00F502ED" w:rsidP="001646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0A014C" w:rsidRDefault="000A014C" w:rsidP="001646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14C" w:rsidRPr="00094D99" w:rsidRDefault="000A014C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 w:val="restart"/>
          </w:tcPr>
          <w:p w:rsidR="0056706C" w:rsidRDefault="0056706C" w:rsidP="001646F8">
            <w:pPr>
              <w:rPr>
                <w:sz w:val="28"/>
                <w:szCs w:val="28"/>
              </w:rPr>
            </w:pPr>
          </w:p>
          <w:p w:rsidR="000A014C" w:rsidRPr="00094D99" w:rsidRDefault="000A014C" w:rsidP="001646F8">
            <w:pPr>
              <w:rPr>
                <w:sz w:val="28"/>
                <w:szCs w:val="28"/>
              </w:rPr>
            </w:pPr>
          </w:p>
        </w:tc>
      </w:tr>
      <w:tr w:rsidR="0056706C" w:rsidRPr="00094D99" w:rsidTr="0056706C">
        <w:tc>
          <w:tcPr>
            <w:tcW w:w="2660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651A36" w:rsidRPr="00094D99">
              <w:rPr>
                <w:sz w:val="28"/>
                <w:szCs w:val="28"/>
              </w:rPr>
              <w:t>Рисование народных узоров. Хохлома.</w:t>
            </w:r>
            <w:proofErr w:type="gramStart"/>
            <w:r w:rsidR="00651A36" w:rsidRPr="00094D99">
              <w:rPr>
                <w:sz w:val="28"/>
                <w:szCs w:val="28"/>
              </w:rPr>
              <w:t xml:space="preserve"> .</w:t>
            </w:r>
            <w:proofErr w:type="gramEnd"/>
            <w:r w:rsidR="00651A36" w:rsidRPr="00094D99">
              <w:rPr>
                <w:sz w:val="28"/>
                <w:szCs w:val="28"/>
              </w:rPr>
              <w:t xml:space="preserve"> </w:t>
            </w:r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651A3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13</w:t>
            </w:r>
          </w:p>
        </w:tc>
        <w:tc>
          <w:tcPr>
            <w:tcW w:w="2693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56706C" w:rsidRPr="00094D99" w:rsidRDefault="0056706C" w:rsidP="001646F8">
            <w:pPr>
              <w:rPr>
                <w:sz w:val="28"/>
                <w:szCs w:val="28"/>
              </w:rPr>
            </w:pPr>
          </w:p>
        </w:tc>
      </w:tr>
    </w:tbl>
    <w:p w:rsidR="001646F8" w:rsidRPr="00094D99" w:rsidRDefault="001646F8" w:rsidP="001646F8">
      <w:pPr>
        <w:rPr>
          <w:sz w:val="28"/>
          <w:szCs w:val="28"/>
        </w:rPr>
      </w:pPr>
    </w:p>
    <w:p w:rsidR="00651A36" w:rsidRPr="00094D99" w:rsidRDefault="00651A36" w:rsidP="00651A36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651A36" w:rsidRPr="00094D99" w:rsidRDefault="00651A36" w:rsidP="00651A36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Лепка</w:t>
      </w:r>
    </w:p>
    <w:tbl>
      <w:tblPr>
        <w:tblStyle w:val="af5"/>
        <w:tblW w:w="0" w:type="auto"/>
        <w:tblLook w:val="04A0"/>
      </w:tblPr>
      <w:tblGrid>
        <w:gridCol w:w="2518"/>
        <w:gridCol w:w="7513"/>
        <w:gridCol w:w="2693"/>
        <w:gridCol w:w="2890"/>
      </w:tblGrid>
      <w:tr w:rsidR="00651A36" w:rsidRPr="00094D99" w:rsidTr="00651A36">
        <w:tc>
          <w:tcPr>
            <w:tcW w:w="2518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F74FBC" w:rsidRPr="00094D99">
              <w:rPr>
                <w:sz w:val="28"/>
                <w:szCs w:val="28"/>
              </w:rPr>
              <w:t xml:space="preserve"> </w:t>
            </w:r>
            <w:proofErr w:type="gramStart"/>
            <w:r w:rsidR="00F74FBC" w:rsidRPr="00094D99">
              <w:rPr>
                <w:sz w:val="28"/>
                <w:szCs w:val="28"/>
              </w:rPr>
              <w:t xml:space="preserve">«Русский народный костюм» (. </w:t>
            </w:r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47</w:t>
            </w:r>
            <w:proofErr w:type="gramEnd"/>
          </w:p>
        </w:tc>
        <w:tc>
          <w:tcPr>
            <w:tcW w:w="2693" w:type="dxa"/>
          </w:tcPr>
          <w:p w:rsidR="00651A36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</w:tr>
      <w:tr w:rsidR="00651A36" w:rsidRPr="00094D99" w:rsidTr="00651A36">
        <w:tc>
          <w:tcPr>
            <w:tcW w:w="2518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F74FBC" w:rsidRPr="00094D99">
              <w:rPr>
                <w:sz w:val="28"/>
                <w:szCs w:val="28"/>
              </w:rPr>
              <w:t xml:space="preserve"> </w:t>
            </w:r>
            <w:proofErr w:type="gramStart"/>
            <w:r w:rsidR="00F74FBC" w:rsidRPr="00094D99">
              <w:rPr>
                <w:sz w:val="28"/>
                <w:szCs w:val="28"/>
              </w:rPr>
              <w:t xml:space="preserve">«Дымковская лошадка» (. </w:t>
            </w:r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4</w:t>
            </w:r>
            <w:proofErr w:type="gramEnd"/>
          </w:p>
        </w:tc>
        <w:tc>
          <w:tcPr>
            <w:tcW w:w="2693" w:type="dxa"/>
          </w:tcPr>
          <w:p w:rsidR="00651A36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890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</w:tr>
    </w:tbl>
    <w:p w:rsidR="00651A36" w:rsidRDefault="00651A36" w:rsidP="00651A36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Default="00563DD9" w:rsidP="00563DD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3DD9" w:rsidRDefault="00563DD9" w:rsidP="00651A36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Художественно-Эстетическое развитие</w:t>
      </w:r>
    </w:p>
    <w:p w:rsidR="00651A36" w:rsidRPr="00094D99" w:rsidRDefault="00651A36" w:rsidP="00651A36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АППЛИКАЦИЯ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835"/>
        <w:gridCol w:w="2748"/>
      </w:tblGrid>
      <w:tr w:rsidR="00651A36" w:rsidRPr="00094D99" w:rsidTr="00651A36">
        <w:tc>
          <w:tcPr>
            <w:tcW w:w="2660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F74FBC" w:rsidRPr="00094D99">
              <w:rPr>
                <w:sz w:val="28"/>
                <w:szCs w:val="28"/>
              </w:rPr>
              <w:t xml:space="preserve"> </w:t>
            </w:r>
            <w:proofErr w:type="gramStart"/>
            <w:r w:rsidR="00F74FBC" w:rsidRPr="00094D99">
              <w:rPr>
                <w:sz w:val="28"/>
                <w:szCs w:val="28"/>
              </w:rPr>
              <w:t xml:space="preserve">«Ваза с цветами» (. </w:t>
            </w:r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</w:t>
            </w:r>
            <w:proofErr w:type="gramEnd"/>
          </w:p>
        </w:tc>
        <w:tc>
          <w:tcPr>
            <w:tcW w:w="2835" w:type="dxa"/>
          </w:tcPr>
          <w:p w:rsidR="00651A36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</w:tr>
      <w:tr w:rsidR="00651A36" w:rsidRPr="00094D99" w:rsidTr="00651A36">
        <w:tc>
          <w:tcPr>
            <w:tcW w:w="2660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1A36" w:rsidRPr="00094D99" w:rsidRDefault="00651A36" w:rsidP="00F74FB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F74FBC" w:rsidRPr="00094D99">
              <w:rPr>
                <w:sz w:val="28"/>
                <w:szCs w:val="28"/>
              </w:rPr>
              <w:t xml:space="preserve">  </w:t>
            </w:r>
            <w:proofErr w:type="gramStart"/>
            <w:r w:rsidR="00F74FBC" w:rsidRPr="00094D99">
              <w:rPr>
                <w:sz w:val="28"/>
                <w:szCs w:val="28"/>
              </w:rPr>
              <w:t xml:space="preserve">«Животные нашего края» (. </w:t>
            </w:r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F74FB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75</w:t>
            </w:r>
            <w:proofErr w:type="gramEnd"/>
          </w:p>
        </w:tc>
        <w:tc>
          <w:tcPr>
            <w:tcW w:w="2835" w:type="dxa"/>
          </w:tcPr>
          <w:p w:rsidR="00651A36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651A36" w:rsidRPr="00094D99" w:rsidRDefault="00651A36" w:rsidP="001646F8">
            <w:pPr>
              <w:rPr>
                <w:sz w:val="28"/>
                <w:szCs w:val="28"/>
              </w:rPr>
            </w:pPr>
          </w:p>
        </w:tc>
      </w:tr>
    </w:tbl>
    <w:p w:rsidR="0056706C" w:rsidRPr="00094D99" w:rsidRDefault="0056706C" w:rsidP="001646F8">
      <w:pPr>
        <w:rPr>
          <w:sz w:val="28"/>
          <w:szCs w:val="28"/>
        </w:rPr>
      </w:pPr>
    </w:p>
    <w:p w:rsidR="00F74FBC" w:rsidRPr="00094D99" w:rsidRDefault="00F74FBC" w:rsidP="001646F8">
      <w:pPr>
        <w:rPr>
          <w:sz w:val="28"/>
          <w:szCs w:val="28"/>
        </w:rPr>
      </w:pPr>
    </w:p>
    <w:p w:rsidR="00F74FBC" w:rsidRPr="00094D99" w:rsidRDefault="00F74FBC" w:rsidP="001646F8">
      <w:pPr>
        <w:rPr>
          <w:sz w:val="28"/>
          <w:szCs w:val="28"/>
        </w:rPr>
      </w:pPr>
    </w:p>
    <w:p w:rsidR="00F74FBC" w:rsidRPr="00094D99" w:rsidRDefault="00F74FBC" w:rsidP="00F74FBC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ФИЗИЧЕСКОЕ РАЗВИТИЕ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835"/>
        <w:gridCol w:w="2748"/>
      </w:tblGrid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Медвежата любят мёд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</w:t>
            </w:r>
            <w:proofErr w:type="gramEnd"/>
          </w:p>
        </w:tc>
        <w:tc>
          <w:tcPr>
            <w:tcW w:w="2835" w:type="dxa"/>
            <w:vMerge w:val="restart"/>
          </w:tcPr>
          <w:p w:rsidR="00A866C4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  <w:vMerge w:val="restart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Совушка-мудрая головушка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1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Лягушата занимаются спортом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Зарядка в джунглях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44</w:t>
            </w:r>
            <w:proofErr w:type="gramEnd"/>
          </w:p>
        </w:tc>
        <w:tc>
          <w:tcPr>
            <w:tcW w:w="2835" w:type="dxa"/>
            <w:vMerge w:val="restart"/>
          </w:tcPr>
          <w:p w:rsidR="00A866C4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  <w:p w:rsidR="00500B1D" w:rsidRDefault="00500B1D" w:rsidP="001646F8">
            <w:pPr>
              <w:rPr>
                <w:sz w:val="28"/>
                <w:szCs w:val="28"/>
              </w:rPr>
            </w:pPr>
          </w:p>
          <w:p w:rsidR="00500B1D" w:rsidRPr="00094D99" w:rsidRDefault="00500B1D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</w:tcPr>
          <w:p w:rsidR="00A866C4" w:rsidRDefault="00A866C4" w:rsidP="001646F8">
            <w:pPr>
              <w:rPr>
                <w:sz w:val="28"/>
                <w:szCs w:val="28"/>
              </w:rPr>
            </w:pPr>
          </w:p>
          <w:p w:rsidR="00500B1D" w:rsidRDefault="00500B1D" w:rsidP="001646F8">
            <w:pPr>
              <w:rPr>
                <w:sz w:val="28"/>
                <w:szCs w:val="28"/>
              </w:rPr>
            </w:pPr>
          </w:p>
          <w:p w:rsidR="00500B1D" w:rsidRPr="00094D99" w:rsidRDefault="00500B1D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Мы весёлые ребята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49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Мы шагаем в зоопарк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60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Юркая ящерица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71</w:t>
            </w:r>
            <w:proofErr w:type="gramEnd"/>
          </w:p>
        </w:tc>
        <w:tc>
          <w:tcPr>
            <w:tcW w:w="2835" w:type="dxa"/>
            <w:vMerge w:val="restart"/>
          </w:tcPr>
          <w:p w:rsidR="00A866C4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  <w:vMerge w:val="restart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rPr>
          <w:trHeight w:val="300"/>
        </w:trPr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Зайчата тренируются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76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rPr>
          <w:trHeight w:val="405"/>
        </w:trPr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F74FB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 xml:space="preserve">«Ребята-спортсмены» (.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89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F74FBC">
        <w:trPr>
          <w:trHeight w:val="330"/>
        </w:trPr>
        <w:tc>
          <w:tcPr>
            <w:tcW w:w="2660" w:type="dxa"/>
          </w:tcPr>
          <w:p w:rsidR="00A866C4" w:rsidRPr="00094D99" w:rsidRDefault="00A866C4" w:rsidP="00A866C4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F74FB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Pr="00094D99">
              <w:rPr>
                <w:sz w:val="28"/>
                <w:szCs w:val="28"/>
              </w:rPr>
              <w:t>«Воробьиная зарядка</w:t>
            </w:r>
            <w:r w:rsidR="00BD39A3" w:rsidRPr="00094D99">
              <w:rPr>
                <w:sz w:val="28"/>
                <w:szCs w:val="28"/>
              </w:rPr>
              <w:t xml:space="preserve">» (. </w:t>
            </w:r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1</w:t>
            </w:r>
            <w:proofErr w:type="gramEnd"/>
          </w:p>
        </w:tc>
        <w:tc>
          <w:tcPr>
            <w:tcW w:w="2835" w:type="dxa"/>
            <w:vMerge w:val="restart"/>
          </w:tcPr>
          <w:p w:rsidR="00A866C4" w:rsidRPr="00094D99" w:rsidRDefault="00F502ED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748" w:type="dxa"/>
            <w:vMerge w:val="restart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A866C4">
        <w:trPr>
          <w:trHeight w:val="390"/>
        </w:trPr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F74FB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BD39A3" w:rsidRPr="00094D99">
              <w:rPr>
                <w:sz w:val="28"/>
                <w:szCs w:val="28"/>
              </w:rPr>
              <w:t xml:space="preserve">«Школа спортивного мяча» (. </w:t>
            </w:r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07</w:t>
            </w:r>
            <w:proofErr w:type="gramEnd"/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  <w:tr w:rsidR="00A866C4" w:rsidRPr="00094D99" w:rsidTr="00A866C4">
        <w:trPr>
          <w:trHeight w:val="622"/>
        </w:trPr>
        <w:tc>
          <w:tcPr>
            <w:tcW w:w="2660" w:type="dxa"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66C4" w:rsidRPr="00094D99" w:rsidRDefault="00A866C4" w:rsidP="00A866C4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gramStart"/>
            <w:r w:rsidR="00BD39A3" w:rsidRPr="00094D99">
              <w:rPr>
                <w:sz w:val="28"/>
                <w:szCs w:val="28"/>
              </w:rPr>
              <w:t xml:space="preserve">«Ярмарка спортивных движений» (. </w:t>
            </w:r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BD39A3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0</w:t>
            </w:r>
            <w:proofErr w:type="gramEnd"/>
          </w:p>
          <w:p w:rsidR="00A866C4" w:rsidRPr="00094D99" w:rsidRDefault="00A866C4" w:rsidP="00A866C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866C4" w:rsidRPr="00094D99" w:rsidRDefault="00A866C4" w:rsidP="001646F8">
            <w:pPr>
              <w:rPr>
                <w:sz w:val="28"/>
                <w:szCs w:val="28"/>
              </w:rPr>
            </w:pPr>
          </w:p>
        </w:tc>
      </w:tr>
    </w:tbl>
    <w:p w:rsidR="00411C90" w:rsidRPr="00094D99" w:rsidRDefault="00411C90" w:rsidP="001646F8">
      <w:pPr>
        <w:rPr>
          <w:sz w:val="28"/>
          <w:szCs w:val="28"/>
        </w:rPr>
      </w:pPr>
    </w:p>
    <w:p w:rsidR="00B73A32" w:rsidRPr="00094D99" w:rsidRDefault="00B73A32" w:rsidP="00B73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мплексно-тематическое планирование в старшей группе</w:t>
      </w:r>
    </w:p>
    <w:p w:rsidR="00B73A32" w:rsidRPr="00094D99" w:rsidRDefault="00B73A32" w:rsidP="00B73A32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7C190F" w:rsidRPr="00094D99" w:rsidRDefault="007C190F" w:rsidP="00B73A32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прель</w:t>
      </w:r>
      <w:r w:rsidR="000A01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2021</w:t>
      </w:r>
      <w:r w:rsidR="00DC0E3E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B73A32" w:rsidRPr="00094D99" w:rsidTr="00B73A32">
        <w:tc>
          <w:tcPr>
            <w:tcW w:w="2802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B73A32" w:rsidRPr="00094D99" w:rsidRDefault="00B73A32" w:rsidP="00B73A3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B73A32" w:rsidRPr="00094D99" w:rsidRDefault="00B73A32" w:rsidP="00B73A32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ериод</w:t>
            </w:r>
          </w:p>
        </w:tc>
        <w:tc>
          <w:tcPr>
            <w:tcW w:w="2748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B73A32" w:rsidRPr="00094D99" w:rsidTr="00B73A32">
        <w:tc>
          <w:tcPr>
            <w:tcW w:w="2802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proofErr w:type="gramStart"/>
            <w:r w:rsidRPr="00094D99">
              <w:rPr>
                <w:sz w:val="28"/>
                <w:szCs w:val="28"/>
              </w:rPr>
              <w:t>Весна-красна</w:t>
            </w:r>
            <w:proofErr w:type="gramEnd"/>
          </w:p>
        </w:tc>
        <w:tc>
          <w:tcPr>
            <w:tcW w:w="7229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Формировать у детей обобщённых представлений о весне как времени года, о приспособленности растений и животных к изменениям природы</w:t>
            </w:r>
          </w:p>
        </w:tc>
        <w:tc>
          <w:tcPr>
            <w:tcW w:w="2835" w:type="dxa"/>
          </w:tcPr>
          <w:p w:rsidR="00B73A32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B73A32" w:rsidRPr="00094D99" w:rsidRDefault="005C60A5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 «Мы весну встречаем»</w:t>
            </w:r>
          </w:p>
        </w:tc>
      </w:tr>
      <w:tr w:rsidR="00B73A32" w:rsidRPr="00094D99" w:rsidTr="00B73A32">
        <w:tc>
          <w:tcPr>
            <w:tcW w:w="2802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Космические дали</w:t>
            </w:r>
          </w:p>
        </w:tc>
        <w:tc>
          <w:tcPr>
            <w:tcW w:w="7229" w:type="dxa"/>
          </w:tcPr>
          <w:p w:rsidR="00B73A32" w:rsidRPr="00094D99" w:rsidRDefault="005C60A5" w:rsidP="005C60A5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Уточнять и углублять представления о планете Земля, космосе, вселенной, космическом транспорте. Расширять знания о государственных праздниках. Рассказывать детям о Ю. А. Гагарине и других первооткрывателях космического пространства. Воспитывать уважение к людям отважной профессии, чувство гордости за свою страну. </w:t>
            </w:r>
          </w:p>
        </w:tc>
        <w:tc>
          <w:tcPr>
            <w:tcW w:w="2835" w:type="dxa"/>
          </w:tcPr>
          <w:p w:rsidR="00B73A32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B73A32" w:rsidRPr="00094D99" w:rsidRDefault="005C60A5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ыставка детского творчества «Космос»</w:t>
            </w:r>
          </w:p>
        </w:tc>
      </w:tr>
      <w:tr w:rsidR="00B73A32" w:rsidRPr="00094D99" w:rsidTr="00B73A32">
        <w:tc>
          <w:tcPr>
            <w:tcW w:w="2802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7229" w:type="dxa"/>
          </w:tcPr>
          <w:p w:rsidR="00B73A32" w:rsidRPr="00094D99" w:rsidRDefault="005C60A5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оспитание дошкольников в духе патриотизма, любви к Родине. Расширение знаний о героях ВОВ, о победе нашей страны в войне. Знакомство с памятниками героям ВОВ</w:t>
            </w:r>
          </w:p>
        </w:tc>
        <w:tc>
          <w:tcPr>
            <w:tcW w:w="2835" w:type="dxa"/>
          </w:tcPr>
          <w:p w:rsidR="00B73A32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B73A32" w:rsidRPr="00094D99" w:rsidRDefault="00276993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тренник, посвященный празднованию Дня Победы»</w:t>
            </w:r>
          </w:p>
        </w:tc>
      </w:tr>
      <w:tr w:rsidR="00B73A32" w:rsidRPr="00094D99" w:rsidTr="00B73A32">
        <w:tc>
          <w:tcPr>
            <w:tcW w:w="2802" w:type="dxa"/>
          </w:tcPr>
          <w:p w:rsidR="00B73A32" w:rsidRPr="00094D99" w:rsidRDefault="00B73A3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7229" w:type="dxa"/>
          </w:tcPr>
          <w:p w:rsidR="00B73A32" w:rsidRPr="00094D99" w:rsidRDefault="005C60A5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едставлений о Празднике весны и труда. 2. Расширение знаний о профессиях (шофер, почтальон, продавец, врач). 3.Воспитание положительного отношения к труду, желание трудиться.</w:t>
            </w:r>
          </w:p>
        </w:tc>
        <w:tc>
          <w:tcPr>
            <w:tcW w:w="2835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748" w:type="dxa"/>
          </w:tcPr>
          <w:p w:rsidR="00B73A32" w:rsidRPr="00094D99" w:rsidRDefault="00276993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тическое развлечение «Весна – красна »</w:t>
            </w:r>
          </w:p>
        </w:tc>
      </w:tr>
    </w:tbl>
    <w:p w:rsidR="000A608A" w:rsidRPr="00094D99" w:rsidRDefault="000A608A" w:rsidP="001646F8">
      <w:pPr>
        <w:rPr>
          <w:sz w:val="28"/>
          <w:szCs w:val="28"/>
        </w:rPr>
      </w:pPr>
    </w:p>
    <w:p w:rsidR="00276993" w:rsidRPr="00094D99" w:rsidRDefault="00276993" w:rsidP="001646F8">
      <w:pPr>
        <w:rPr>
          <w:sz w:val="28"/>
          <w:szCs w:val="28"/>
        </w:rPr>
      </w:pPr>
    </w:p>
    <w:p w:rsidR="00276993" w:rsidRPr="00094D99" w:rsidRDefault="00276993" w:rsidP="00276993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Речевое развитие; восприятие </w:t>
      </w:r>
      <w:proofErr w:type="gramStart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</w:t>
      </w:r>
      <w:proofErr w:type="gramEnd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итературы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C52DB3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570052" w:rsidRPr="00094D99">
              <w:rPr>
                <w:sz w:val="28"/>
                <w:szCs w:val="28"/>
              </w:rPr>
              <w:t>Чтение и обсуждение стихотворения</w:t>
            </w:r>
            <w:proofErr w:type="gramStart"/>
            <w:r w:rsidR="00570052" w:rsidRPr="00094D99">
              <w:rPr>
                <w:sz w:val="28"/>
                <w:szCs w:val="28"/>
              </w:rPr>
              <w:t xml:space="preserve"> С</w:t>
            </w:r>
            <w:proofErr w:type="gramEnd"/>
            <w:r w:rsidR="00570052" w:rsidRPr="00094D99">
              <w:rPr>
                <w:sz w:val="28"/>
                <w:szCs w:val="28"/>
              </w:rPr>
              <w:t xml:space="preserve">, Есенина «Черёмуха» </w:t>
            </w:r>
            <w:r w:rsidR="005700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5700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5700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2</w:t>
            </w:r>
          </w:p>
        </w:tc>
        <w:tc>
          <w:tcPr>
            <w:tcW w:w="2835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C52DB3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  <w:proofErr w:type="gramStart"/>
            <w:r w:rsidRPr="00094D99">
              <w:rPr>
                <w:sz w:val="28"/>
                <w:szCs w:val="28"/>
              </w:rPr>
              <w:t>:</w:t>
            </w:r>
            <w:r w:rsidR="00CA19AF" w:rsidRPr="00094D99">
              <w:rPr>
                <w:sz w:val="28"/>
                <w:szCs w:val="28"/>
              </w:rPr>
              <w:t>Ч</w:t>
            </w:r>
            <w:proofErr w:type="gramEnd"/>
            <w:r w:rsidR="00CA19AF" w:rsidRPr="00094D99">
              <w:rPr>
                <w:sz w:val="28"/>
                <w:szCs w:val="28"/>
              </w:rPr>
              <w:t xml:space="preserve">тение литературной сказки Б, </w:t>
            </w:r>
            <w:proofErr w:type="spellStart"/>
            <w:r w:rsidR="00CA19AF" w:rsidRPr="00094D99">
              <w:rPr>
                <w:sz w:val="28"/>
                <w:szCs w:val="28"/>
              </w:rPr>
              <w:t>Заходера</w:t>
            </w:r>
            <w:proofErr w:type="spellEnd"/>
            <w:r w:rsidR="00CA19AF" w:rsidRPr="00094D99">
              <w:rPr>
                <w:sz w:val="28"/>
                <w:szCs w:val="28"/>
              </w:rPr>
              <w:t xml:space="preserve"> «Серая звёздочка»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0</w:t>
            </w:r>
          </w:p>
        </w:tc>
        <w:tc>
          <w:tcPr>
            <w:tcW w:w="2835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C52DB3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>Чтение и разучивание на</w:t>
            </w:r>
            <w:r w:rsidR="00A239AF" w:rsidRPr="00094D99">
              <w:rPr>
                <w:sz w:val="28"/>
                <w:szCs w:val="28"/>
              </w:rPr>
              <w:t xml:space="preserve">изусть стихотворения М, </w:t>
            </w:r>
            <w:proofErr w:type="spellStart"/>
            <w:r w:rsidR="00A239AF" w:rsidRPr="00094D99">
              <w:rPr>
                <w:sz w:val="28"/>
                <w:szCs w:val="28"/>
              </w:rPr>
              <w:t>Карема</w:t>
            </w:r>
            <w:proofErr w:type="spellEnd"/>
            <w:proofErr w:type="gramStart"/>
            <w:r w:rsidR="000A6539" w:rsidRPr="00094D99">
              <w:rPr>
                <w:sz w:val="28"/>
                <w:szCs w:val="28"/>
              </w:rPr>
              <w:t>«М</w:t>
            </w:r>
            <w:proofErr w:type="gramEnd"/>
            <w:r w:rsidR="000A6539" w:rsidRPr="00094D99">
              <w:rPr>
                <w:sz w:val="28"/>
                <w:szCs w:val="28"/>
              </w:rPr>
              <w:t xml:space="preserve">ирная считалка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7</w:t>
            </w:r>
          </w:p>
        </w:tc>
        <w:tc>
          <w:tcPr>
            <w:tcW w:w="2835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C52DB3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Чтение и обсуждение Литературной сказки Н, </w:t>
            </w:r>
            <w:proofErr w:type="spellStart"/>
            <w:r w:rsidR="00E83452" w:rsidRPr="00094D99">
              <w:rPr>
                <w:sz w:val="28"/>
                <w:szCs w:val="28"/>
              </w:rPr>
              <w:t>Телешовой</w:t>
            </w:r>
            <w:proofErr w:type="spellEnd"/>
            <w:r w:rsidR="00E83452" w:rsidRPr="00094D99">
              <w:rPr>
                <w:sz w:val="28"/>
                <w:szCs w:val="28"/>
              </w:rPr>
              <w:t xml:space="preserve"> «</w:t>
            </w:r>
            <w:proofErr w:type="spellStart"/>
            <w:r w:rsidR="00E83452" w:rsidRPr="00094D99">
              <w:rPr>
                <w:sz w:val="28"/>
                <w:szCs w:val="28"/>
              </w:rPr>
              <w:t>Крупеничка</w:t>
            </w:r>
            <w:proofErr w:type="spellEnd"/>
            <w:r w:rsidR="00E83452" w:rsidRPr="00094D99">
              <w:rPr>
                <w:sz w:val="28"/>
                <w:szCs w:val="28"/>
              </w:rPr>
              <w:t xml:space="preserve">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5</w:t>
            </w:r>
          </w:p>
        </w:tc>
        <w:tc>
          <w:tcPr>
            <w:tcW w:w="2835" w:type="dxa"/>
          </w:tcPr>
          <w:p w:rsidR="00570052" w:rsidRPr="00094D99" w:rsidRDefault="007C190F" w:rsidP="00570052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4 </w:t>
            </w:r>
            <w:proofErr w:type="spellStart"/>
            <w:r w:rsidRPr="00094D99">
              <w:rPr>
                <w:sz w:val="28"/>
                <w:szCs w:val="28"/>
              </w:rPr>
              <w:t>неделдя</w:t>
            </w:r>
            <w:proofErr w:type="spellEnd"/>
          </w:p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</w:tbl>
    <w:p w:rsidR="00276993" w:rsidRPr="00094D99" w:rsidRDefault="00276993" w:rsidP="00276993">
      <w:pPr>
        <w:jc w:val="center"/>
        <w:rPr>
          <w:b/>
          <w:sz w:val="28"/>
          <w:szCs w:val="28"/>
        </w:rPr>
      </w:pPr>
      <w:r w:rsidRPr="00094D99">
        <w:rPr>
          <w:b/>
          <w:sz w:val="28"/>
          <w:szCs w:val="28"/>
        </w:rPr>
        <w:t>Речевое развитие; коммуникативная деятельность.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>Дифференциация звуко</w:t>
            </w:r>
            <w:proofErr w:type="gramStart"/>
            <w:r w:rsidR="00CA19AF" w:rsidRPr="00094D99">
              <w:rPr>
                <w:sz w:val="28"/>
                <w:szCs w:val="28"/>
              </w:rPr>
              <w:t>в(</w:t>
            </w:r>
            <w:proofErr w:type="gramEnd"/>
            <w:r w:rsidR="00CA19AF" w:rsidRPr="00094D99">
              <w:rPr>
                <w:sz w:val="28"/>
                <w:szCs w:val="28"/>
              </w:rPr>
              <w:t>Л)-</w:t>
            </w:r>
            <w:r w:rsidRPr="00094D99">
              <w:rPr>
                <w:sz w:val="28"/>
                <w:szCs w:val="28"/>
              </w:rPr>
              <w:t>(Р)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4</w:t>
            </w:r>
          </w:p>
        </w:tc>
        <w:tc>
          <w:tcPr>
            <w:tcW w:w="2835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Пересказ русской народной сказки «Лиса и рак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2</w:t>
            </w:r>
          </w:p>
        </w:tc>
        <w:tc>
          <w:tcPr>
            <w:tcW w:w="2835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Составление предложений по теме «Пусть всегда будет мир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9</w:t>
            </w:r>
          </w:p>
        </w:tc>
        <w:tc>
          <w:tcPr>
            <w:tcW w:w="2835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27699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>Дифференциация звуков (Ц</w:t>
            </w:r>
            <w:proofErr w:type="gramStart"/>
            <w:r w:rsidR="00E83452" w:rsidRPr="00094D99">
              <w:rPr>
                <w:sz w:val="28"/>
                <w:szCs w:val="28"/>
              </w:rPr>
              <w:t>)-</w:t>
            </w:r>
            <w:proofErr w:type="gramEnd"/>
            <w:r w:rsidR="00E83452" w:rsidRPr="00094D99">
              <w:rPr>
                <w:sz w:val="28"/>
                <w:szCs w:val="28"/>
              </w:rPr>
              <w:t>(Ч),</w:t>
            </w:r>
            <w:r w:rsidR="0040167F" w:rsidRPr="00094D99">
              <w:rPr>
                <w:sz w:val="28"/>
                <w:szCs w:val="28"/>
              </w:rPr>
              <w:t>(</w:t>
            </w:r>
            <w:r w:rsidR="00E83452" w:rsidRPr="00094D99">
              <w:rPr>
                <w:sz w:val="28"/>
                <w:szCs w:val="28"/>
              </w:rPr>
              <w:t>Щ)-(Ч)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6</w:t>
            </w:r>
          </w:p>
        </w:tc>
        <w:tc>
          <w:tcPr>
            <w:tcW w:w="2835" w:type="dxa"/>
          </w:tcPr>
          <w:p w:rsidR="00570052" w:rsidRPr="00094D99" w:rsidRDefault="00570052" w:rsidP="00570052">
            <w:pPr>
              <w:rPr>
                <w:sz w:val="28"/>
                <w:szCs w:val="28"/>
              </w:rPr>
            </w:pPr>
          </w:p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</w:tbl>
    <w:p w:rsidR="00276993" w:rsidRPr="00094D99" w:rsidRDefault="00276993" w:rsidP="001646F8">
      <w:pPr>
        <w:rPr>
          <w:sz w:val="28"/>
          <w:szCs w:val="28"/>
        </w:rPr>
      </w:pPr>
    </w:p>
    <w:p w:rsidR="0040167F" w:rsidRPr="00094D99" w:rsidRDefault="0040167F" w:rsidP="001646F8">
      <w:pPr>
        <w:rPr>
          <w:sz w:val="28"/>
          <w:szCs w:val="28"/>
        </w:rPr>
      </w:pPr>
    </w:p>
    <w:p w:rsidR="00276993" w:rsidRPr="00094D99" w:rsidRDefault="00276993" w:rsidP="0027699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276993" w:rsidRPr="00094D99" w:rsidRDefault="00276993" w:rsidP="00276993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ование</w:t>
      </w:r>
    </w:p>
    <w:tbl>
      <w:tblPr>
        <w:tblStyle w:val="af5"/>
        <w:tblW w:w="0" w:type="auto"/>
        <w:tblLook w:val="04A0"/>
      </w:tblPr>
      <w:tblGrid>
        <w:gridCol w:w="2802"/>
        <w:gridCol w:w="7371"/>
        <w:gridCol w:w="2693"/>
        <w:gridCol w:w="2748"/>
      </w:tblGrid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 xml:space="preserve">«Приметы весны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7</w:t>
            </w:r>
          </w:p>
        </w:tc>
        <w:tc>
          <w:tcPr>
            <w:tcW w:w="2693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 xml:space="preserve">рисование на тему «Весенний лес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2</w:t>
            </w:r>
          </w:p>
        </w:tc>
        <w:tc>
          <w:tcPr>
            <w:tcW w:w="2693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Рисование иллюстрации к русской народной сказке «Колобок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5</w:t>
            </w:r>
          </w:p>
        </w:tc>
        <w:tc>
          <w:tcPr>
            <w:tcW w:w="2693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Сюжетное рисование «Солнце и луна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9</w:t>
            </w:r>
          </w:p>
        </w:tc>
        <w:tc>
          <w:tcPr>
            <w:tcW w:w="2693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«Пусть всегда будет мир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1</w:t>
            </w:r>
          </w:p>
        </w:tc>
        <w:tc>
          <w:tcPr>
            <w:tcW w:w="2693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Рисование на тему «Защитники земли русской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6</w:t>
            </w:r>
          </w:p>
        </w:tc>
        <w:tc>
          <w:tcPr>
            <w:tcW w:w="2693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Весенние цветы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9</w:t>
            </w:r>
          </w:p>
        </w:tc>
        <w:tc>
          <w:tcPr>
            <w:tcW w:w="2693" w:type="dxa"/>
          </w:tcPr>
          <w:p w:rsidR="00276993" w:rsidRPr="00094D99" w:rsidRDefault="007C190F" w:rsidP="007C190F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802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На первомайской демонстрации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23</w:t>
            </w:r>
          </w:p>
        </w:tc>
        <w:tc>
          <w:tcPr>
            <w:tcW w:w="2693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</w:tbl>
    <w:p w:rsidR="00276993" w:rsidRPr="00094D99" w:rsidRDefault="00276993" w:rsidP="001646F8">
      <w:pPr>
        <w:rPr>
          <w:sz w:val="28"/>
          <w:szCs w:val="28"/>
        </w:rPr>
      </w:pPr>
    </w:p>
    <w:p w:rsidR="00276993" w:rsidRPr="00094D99" w:rsidRDefault="00276993" w:rsidP="0027699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-исследовательская и продуктивная (конструктивная) деятельности</w:t>
      </w:r>
    </w:p>
    <w:tbl>
      <w:tblPr>
        <w:tblStyle w:val="af5"/>
        <w:tblW w:w="0" w:type="auto"/>
        <w:tblLook w:val="04A0"/>
      </w:tblPr>
      <w:tblGrid>
        <w:gridCol w:w="2660"/>
        <w:gridCol w:w="7513"/>
        <w:gridCol w:w="2551"/>
        <w:gridCol w:w="2890"/>
      </w:tblGrid>
      <w:tr w:rsidR="00276993" w:rsidRPr="00094D99" w:rsidTr="00C52DB3">
        <w:tc>
          <w:tcPr>
            <w:tcW w:w="266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76993" w:rsidRPr="00094D99" w:rsidRDefault="00570052" w:rsidP="00CA19AF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 xml:space="preserve">«Конструирование метро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29</w:t>
            </w:r>
          </w:p>
        </w:tc>
        <w:tc>
          <w:tcPr>
            <w:tcW w:w="2551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66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Конструирование ракеты.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7</w:t>
            </w:r>
          </w:p>
        </w:tc>
        <w:tc>
          <w:tcPr>
            <w:tcW w:w="2551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66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«Конструирование танка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3</w:t>
            </w:r>
          </w:p>
        </w:tc>
        <w:tc>
          <w:tcPr>
            <w:tcW w:w="2551" w:type="dxa"/>
          </w:tcPr>
          <w:p w:rsidR="00276993" w:rsidRPr="00094D99" w:rsidRDefault="007C190F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  <w:tr w:rsidR="00276993" w:rsidRPr="00094D99" w:rsidTr="00C52DB3">
        <w:tc>
          <w:tcPr>
            <w:tcW w:w="266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7699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Конструирование машины будущего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11</w:t>
            </w:r>
          </w:p>
        </w:tc>
        <w:tc>
          <w:tcPr>
            <w:tcW w:w="2551" w:type="dxa"/>
          </w:tcPr>
          <w:p w:rsidR="00570052" w:rsidRPr="00094D99" w:rsidRDefault="007C190F" w:rsidP="00570052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:rsidR="00276993" w:rsidRPr="00094D99" w:rsidRDefault="00276993" w:rsidP="001646F8">
            <w:pPr>
              <w:rPr>
                <w:sz w:val="28"/>
                <w:szCs w:val="28"/>
              </w:rPr>
            </w:pPr>
          </w:p>
        </w:tc>
      </w:tr>
    </w:tbl>
    <w:p w:rsidR="00D60419" w:rsidRPr="00094D99" w:rsidRDefault="00D60419" w:rsidP="001646F8">
      <w:pPr>
        <w:rPr>
          <w:sz w:val="28"/>
          <w:szCs w:val="28"/>
        </w:rPr>
      </w:pPr>
    </w:p>
    <w:p w:rsidR="00C52DB3" w:rsidRPr="00094D99" w:rsidRDefault="00C52DB3" w:rsidP="00C52DB3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ФИЗИЧЕСКОЕ РАЗВИТИЕ</w:t>
      </w:r>
    </w:p>
    <w:tbl>
      <w:tblPr>
        <w:tblStyle w:val="af5"/>
        <w:tblW w:w="0" w:type="auto"/>
        <w:tblLook w:val="04A0"/>
      </w:tblPr>
      <w:tblGrid>
        <w:gridCol w:w="2660"/>
        <w:gridCol w:w="7513"/>
        <w:gridCol w:w="2551"/>
        <w:gridCol w:w="2890"/>
      </w:tblGrid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 xml:space="preserve">«Ребята затейники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1</w:t>
            </w:r>
          </w:p>
        </w:tc>
        <w:tc>
          <w:tcPr>
            <w:tcW w:w="2551" w:type="dxa"/>
            <w:vMerge w:val="restart"/>
          </w:tcPr>
          <w:p w:rsidR="00C52DB3" w:rsidRPr="00094D99" w:rsidRDefault="00D60419" w:rsidP="001646F8">
            <w:pPr>
              <w:rPr>
                <w:b/>
                <w:bCs/>
                <w:sz w:val="28"/>
                <w:szCs w:val="28"/>
              </w:rPr>
            </w:pPr>
            <w:r w:rsidRPr="00094D99">
              <w:rPr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2890" w:type="dxa"/>
            <w:vMerge w:val="restart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 xml:space="preserve">«Полёт в космос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7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 xml:space="preserve">«Мы со спортом крепко дружим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148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«Пожарные на учении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59</w:t>
            </w:r>
          </w:p>
        </w:tc>
        <w:tc>
          <w:tcPr>
            <w:tcW w:w="2551" w:type="dxa"/>
            <w:vMerge w:val="restart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  <w:vMerge w:val="restart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«Зайчата и охота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1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A239AF" w:rsidRPr="00094D99">
              <w:rPr>
                <w:sz w:val="28"/>
                <w:szCs w:val="28"/>
              </w:rPr>
              <w:t xml:space="preserve"> «Спортивные ребята»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5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rPr>
          <w:trHeight w:val="210"/>
        </w:trPr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«Зайчата убегают от волка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5</w:t>
            </w:r>
          </w:p>
        </w:tc>
        <w:tc>
          <w:tcPr>
            <w:tcW w:w="2551" w:type="dxa"/>
            <w:vMerge w:val="restart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  <w:vMerge w:val="restart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rPr>
          <w:trHeight w:val="180"/>
        </w:trPr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0A6539" w:rsidRPr="00094D99">
              <w:rPr>
                <w:sz w:val="28"/>
                <w:szCs w:val="28"/>
              </w:rPr>
              <w:t xml:space="preserve"> «Готовимся к параду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1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rPr>
          <w:trHeight w:val="165"/>
        </w:trPr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«Я в солдатики играю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rPr>
          <w:trHeight w:val="183"/>
        </w:trPr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Шагаем с черепашкой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proofErr w:type="gram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</w:t>
            </w:r>
            <w:proofErr w:type="gram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ческие карты комплексных занятий» ст. гр. стр.213</w:t>
            </w:r>
          </w:p>
        </w:tc>
        <w:tc>
          <w:tcPr>
            <w:tcW w:w="2551" w:type="dxa"/>
            <w:vMerge w:val="restart"/>
          </w:tcPr>
          <w:p w:rsidR="00570052" w:rsidRPr="00094D99" w:rsidRDefault="00D60419" w:rsidP="00570052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 w:val="restart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rPr>
          <w:trHeight w:val="240"/>
        </w:trPr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Готовимся к туристическому походу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18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rPr>
          <w:trHeight w:val="138"/>
        </w:trPr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Догоняем хитрую лису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40167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551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</w:tbl>
    <w:p w:rsidR="0040167F" w:rsidRPr="00094D99" w:rsidRDefault="0040167F" w:rsidP="001646F8">
      <w:pPr>
        <w:rPr>
          <w:sz w:val="28"/>
          <w:szCs w:val="28"/>
        </w:rPr>
      </w:pPr>
    </w:p>
    <w:p w:rsidR="00C52DB3" w:rsidRPr="00094D99" w:rsidRDefault="00C52DB3" w:rsidP="0046375A">
      <w:pPr>
        <w:spacing w:line="240" w:lineRule="auto"/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C52DB3" w:rsidRPr="00094D99" w:rsidRDefault="00C52DB3" w:rsidP="0046375A">
      <w:pPr>
        <w:spacing w:line="240" w:lineRule="auto"/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Лепка</w:t>
      </w:r>
    </w:p>
    <w:tbl>
      <w:tblPr>
        <w:tblStyle w:val="af5"/>
        <w:tblW w:w="0" w:type="auto"/>
        <w:tblLook w:val="04A0"/>
      </w:tblPr>
      <w:tblGrid>
        <w:gridCol w:w="2660"/>
        <w:gridCol w:w="7371"/>
        <w:gridCol w:w="2693"/>
        <w:gridCol w:w="2890"/>
      </w:tblGrid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«Птицы на кормушке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1</w:t>
            </w:r>
          </w:p>
        </w:tc>
        <w:tc>
          <w:tcPr>
            <w:tcW w:w="2693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66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Лепка «Бабочки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16</w:t>
            </w:r>
          </w:p>
        </w:tc>
        <w:tc>
          <w:tcPr>
            <w:tcW w:w="2693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</w:tbl>
    <w:p w:rsidR="00C52DB3" w:rsidRPr="00094D99" w:rsidRDefault="00C52DB3" w:rsidP="00C52DB3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C52DB3" w:rsidRPr="00094D99" w:rsidRDefault="00C52DB3" w:rsidP="00C52DB3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АППЛИКАЦИЯ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693"/>
        <w:gridCol w:w="2890"/>
      </w:tblGrid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>«</w:t>
            </w:r>
            <w:r w:rsidR="00A17901" w:rsidRPr="00094D99">
              <w:rPr>
                <w:sz w:val="28"/>
                <w:szCs w:val="28"/>
              </w:rPr>
              <w:t>Рак</w:t>
            </w:r>
            <w:r w:rsidR="00CA19AF" w:rsidRPr="00094D99">
              <w:rPr>
                <w:sz w:val="28"/>
                <w:szCs w:val="28"/>
              </w:rPr>
              <w:t xml:space="preserve">ета в космосе» 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4</w:t>
            </w:r>
          </w:p>
        </w:tc>
        <w:tc>
          <w:tcPr>
            <w:tcW w:w="2693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«Звезда героя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89</w:t>
            </w:r>
          </w:p>
        </w:tc>
        <w:tc>
          <w:tcPr>
            <w:tcW w:w="2693" w:type="dxa"/>
          </w:tcPr>
          <w:p w:rsidR="00A17901" w:rsidRPr="00094D99" w:rsidRDefault="00D60419" w:rsidP="00A17901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</w:tbl>
    <w:p w:rsidR="00C52DB3" w:rsidRPr="00094D99" w:rsidRDefault="00C52DB3" w:rsidP="001646F8">
      <w:pPr>
        <w:rPr>
          <w:sz w:val="28"/>
          <w:szCs w:val="28"/>
        </w:rPr>
      </w:pPr>
    </w:p>
    <w:p w:rsidR="00C52DB3" w:rsidRPr="00094D99" w:rsidRDefault="00C52DB3" w:rsidP="001646F8">
      <w:pPr>
        <w:rPr>
          <w:sz w:val="28"/>
          <w:szCs w:val="28"/>
        </w:rPr>
      </w:pPr>
    </w:p>
    <w:p w:rsidR="00C52DB3" w:rsidRPr="00094D99" w:rsidRDefault="00C52DB3" w:rsidP="00B703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е развитие</w:t>
      </w:r>
    </w:p>
    <w:p w:rsidR="00C52DB3" w:rsidRPr="00094D99" w:rsidRDefault="00C52DB3" w:rsidP="00B703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целостной картины мира, расширение кругозора детей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693"/>
        <w:gridCol w:w="2890"/>
      </w:tblGrid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A19AF" w:rsidRPr="00094D99">
              <w:rPr>
                <w:sz w:val="28"/>
                <w:szCs w:val="28"/>
              </w:rPr>
              <w:t>Знакомство с жизнью диких животных весной (Медведь, лиса, заяц)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39</w:t>
            </w:r>
          </w:p>
        </w:tc>
        <w:tc>
          <w:tcPr>
            <w:tcW w:w="2693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Знакомство с летательными аппаратами, которые изобрёл человек.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65</w:t>
            </w:r>
          </w:p>
        </w:tc>
        <w:tc>
          <w:tcPr>
            <w:tcW w:w="2693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Воин-освободитель земли русской.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93</w:t>
            </w:r>
          </w:p>
        </w:tc>
        <w:tc>
          <w:tcPr>
            <w:tcW w:w="2693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 xml:space="preserve">«Профессии людей» 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20</w:t>
            </w:r>
          </w:p>
        </w:tc>
        <w:tc>
          <w:tcPr>
            <w:tcW w:w="2693" w:type="dxa"/>
          </w:tcPr>
          <w:p w:rsidR="00C52DB3" w:rsidRPr="00094D99" w:rsidRDefault="00D60419" w:rsidP="00D60419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890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</w:tbl>
    <w:p w:rsidR="00C52DB3" w:rsidRPr="00094D99" w:rsidRDefault="00C52DB3" w:rsidP="00C52DB3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</w:t>
            </w:r>
            <w:r w:rsidR="00CA19AF" w:rsidRPr="00094D99">
              <w:rPr>
                <w:sz w:val="28"/>
                <w:szCs w:val="28"/>
              </w:rPr>
              <w:t xml:space="preserve"> «Маша и медведь»</w:t>
            </w:r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A1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45</w:t>
            </w:r>
          </w:p>
        </w:tc>
        <w:tc>
          <w:tcPr>
            <w:tcW w:w="2835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A239AF" w:rsidRPr="00094D99">
              <w:rPr>
                <w:sz w:val="28"/>
                <w:szCs w:val="28"/>
              </w:rPr>
              <w:t xml:space="preserve">«Ориентировка в космическом пространстве» </w:t>
            </w:r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A239AF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172</w:t>
            </w:r>
          </w:p>
        </w:tc>
        <w:tc>
          <w:tcPr>
            <w:tcW w:w="2835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52DB3" w:rsidRPr="00094D99" w:rsidRDefault="00570052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0A6539" w:rsidRPr="00094D99">
              <w:rPr>
                <w:sz w:val="28"/>
                <w:szCs w:val="28"/>
              </w:rPr>
              <w:t xml:space="preserve">«Путешествие по сказкам» </w:t>
            </w:r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0A6539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00</w:t>
            </w:r>
          </w:p>
        </w:tc>
        <w:tc>
          <w:tcPr>
            <w:tcW w:w="2835" w:type="dxa"/>
          </w:tcPr>
          <w:p w:rsidR="00C52DB3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C52DB3" w:rsidRPr="00094D99" w:rsidTr="00C52DB3">
        <w:tc>
          <w:tcPr>
            <w:tcW w:w="2802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A62F6" w:rsidRPr="00094D99" w:rsidRDefault="00570052" w:rsidP="001646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E83452" w:rsidRPr="00094D99">
              <w:rPr>
                <w:sz w:val="28"/>
                <w:szCs w:val="28"/>
              </w:rPr>
              <w:t>«Волшебный гном»</w:t>
            </w:r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E83452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</w:p>
          <w:p w:rsidR="001A62F6" w:rsidRPr="00094D99" w:rsidRDefault="001A62F6" w:rsidP="001646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DB3" w:rsidRPr="00094D99" w:rsidRDefault="00E83452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ческие карты комплексных занятий» ст. гр. стр.225</w:t>
            </w:r>
          </w:p>
        </w:tc>
        <w:tc>
          <w:tcPr>
            <w:tcW w:w="2835" w:type="dxa"/>
          </w:tcPr>
          <w:p w:rsidR="00570052" w:rsidRPr="00094D99" w:rsidRDefault="00D60419" w:rsidP="00570052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C52DB3" w:rsidRPr="00094D99" w:rsidRDefault="00C52DB3" w:rsidP="001646F8">
            <w:pPr>
              <w:rPr>
                <w:sz w:val="28"/>
                <w:szCs w:val="28"/>
              </w:rPr>
            </w:pPr>
          </w:p>
        </w:tc>
      </w:tr>
      <w:tr w:rsidR="001A62F6" w:rsidRPr="00094D99" w:rsidTr="00C52DB3">
        <w:tc>
          <w:tcPr>
            <w:tcW w:w="2802" w:type="dxa"/>
          </w:tcPr>
          <w:p w:rsidR="001A62F6" w:rsidRPr="00094D99" w:rsidRDefault="001A62F6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A62F6" w:rsidRPr="00094D99" w:rsidRDefault="001A62F6" w:rsidP="001646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62F6" w:rsidRPr="00094D99" w:rsidRDefault="001A62F6" w:rsidP="00570052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A62F6" w:rsidRPr="00094D99" w:rsidRDefault="001A62F6" w:rsidP="001646F8">
            <w:pPr>
              <w:rPr>
                <w:sz w:val="28"/>
                <w:szCs w:val="28"/>
              </w:rPr>
            </w:pPr>
          </w:p>
        </w:tc>
      </w:tr>
    </w:tbl>
    <w:p w:rsidR="00C52DB3" w:rsidRPr="00094D99" w:rsidRDefault="00C52DB3" w:rsidP="001646F8">
      <w:pPr>
        <w:rPr>
          <w:sz w:val="28"/>
          <w:szCs w:val="28"/>
        </w:rPr>
      </w:pPr>
    </w:p>
    <w:p w:rsidR="00B703CE" w:rsidRPr="00094D99" w:rsidRDefault="00B703CE" w:rsidP="001646F8">
      <w:pPr>
        <w:rPr>
          <w:sz w:val="28"/>
          <w:szCs w:val="28"/>
        </w:rPr>
      </w:pPr>
    </w:p>
    <w:p w:rsidR="001A62F6" w:rsidRPr="00094D99" w:rsidRDefault="001A62F6" w:rsidP="001A62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мплексно-тематическое планирование в старшей группе</w:t>
      </w:r>
    </w:p>
    <w:p w:rsidR="001A62F6" w:rsidRPr="00094D99" w:rsidRDefault="001A62F6" w:rsidP="001A62F6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работано на основе программы «От рождения до школы»)</w:t>
      </w:r>
    </w:p>
    <w:p w:rsidR="00D60419" w:rsidRPr="00094D99" w:rsidRDefault="00D60419" w:rsidP="001A62F6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ай</w:t>
      </w:r>
      <w:r w:rsidR="00C66D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2021</w:t>
      </w:r>
      <w:r w:rsidR="00DC0E3E" w:rsidRPr="00094D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1A62F6" w:rsidRPr="00094D99" w:rsidTr="001A62F6">
        <w:tc>
          <w:tcPr>
            <w:tcW w:w="2802" w:type="dxa"/>
          </w:tcPr>
          <w:p w:rsidR="001A62F6" w:rsidRPr="00094D99" w:rsidRDefault="001A62F6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1A62F6" w:rsidRPr="00094D99" w:rsidRDefault="001A62F6" w:rsidP="001A62F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непосредственно образовательной деятельности/</w:t>
            </w:r>
          </w:p>
          <w:p w:rsidR="001A62F6" w:rsidRPr="00094D99" w:rsidRDefault="001A62F6" w:rsidP="001A62F6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1A62F6" w:rsidRPr="00094D99" w:rsidRDefault="00A17901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Период</w:t>
            </w:r>
          </w:p>
        </w:tc>
        <w:tc>
          <w:tcPr>
            <w:tcW w:w="2748" w:type="dxa"/>
          </w:tcPr>
          <w:p w:rsidR="001A62F6" w:rsidRPr="00094D99" w:rsidRDefault="001A62F6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1A62F6" w:rsidRPr="00094D99" w:rsidTr="001A62F6">
        <w:tc>
          <w:tcPr>
            <w:tcW w:w="2802" w:type="dxa"/>
          </w:tcPr>
          <w:p w:rsidR="001A62F6" w:rsidRPr="00094D99" w:rsidRDefault="00A17901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еликий День Победы</w:t>
            </w:r>
          </w:p>
        </w:tc>
        <w:tc>
          <w:tcPr>
            <w:tcW w:w="7229" w:type="dxa"/>
          </w:tcPr>
          <w:p w:rsidR="001A62F6" w:rsidRPr="00094D99" w:rsidRDefault="00071C15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Воспитание дошкольников в духе патриотизма, любви к Родине. Расширение знаний о героях Великой Отечественной войны. О победе нашей страны в войне</w:t>
            </w:r>
          </w:p>
        </w:tc>
        <w:tc>
          <w:tcPr>
            <w:tcW w:w="2835" w:type="dxa"/>
          </w:tcPr>
          <w:p w:rsidR="001A62F6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1A62F6" w:rsidRPr="00094D99" w:rsidRDefault="004D237A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Игра-викторина «Я в солдаты бы пош</w:t>
            </w:r>
            <w:proofErr w:type="gramStart"/>
            <w:r w:rsidRPr="00094D99">
              <w:rPr>
                <w:sz w:val="28"/>
                <w:szCs w:val="28"/>
              </w:rPr>
              <w:t>л-</w:t>
            </w:r>
            <w:proofErr w:type="gramEnd"/>
            <w:r w:rsidRPr="00094D99">
              <w:rPr>
                <w:sz w:val="28"/>
                <w:szCs w:val="28"/>
              </w:rPr>
              <w:t xml:space="preserve"> пусть меня научат»</w:t>
            </w:r>
          </w:p>
        </w:tc>
      </w:tr>
      <w:tr w:rsidR="001A62F6" w:rsidRPr="00094D99" w:rsidTr="001A62F6">
        <w:tc>
          <w:tcPr>
            <w:tcW w:w="2802" w:type="dxa"/>
          </w:tcPr>
          <w:p w:rsidR="001A62F6" w:rsidRPr="00094D99" w:rsidRDefault="00A17901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Скоро лето к нам придёт</w:t>
            </w:r>
          </w:p>
        </w:tc>
        <w:tc>
          <w:tcPr>
            <w:tcW w:w="7229" w:type="dxa"/>
          </w:tcPr>
          <w:p w:rsidR="001A62F6" w:rsidRPr="00094D99" w:rsidRDefault="00071C15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Style w:val="c7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и обогащать представления о влиянии тепла, солнечного света на жизнь людей, животных и растений.</w:t>
            </w:r>
          </w:p>
        </w:tc>
        <w:tc>
          <w:tcPr>
            <w:tcW w:w="2835" w:type="dxa"/>
          </w:tcPr>
          <w:p w:rsidR="001A62F6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1A62F6" w:rsidRPr="00094D99" w:rsidRDefault="00071C15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Style w:val="c7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 «Как люди речку обидели».</w:t>
            </w:r>
          </w:p>
        </w:tc>
      </w:tr>
      <w:tr w:rsidR="001A62F6" w:rsidRPr="00094D99" w:rsidTr="001A62F6">
        <w:tc>
          <w:tcPr>
            <w:tcW w:w="2802" w:type="dxa"/>
          </w:tcPr>
          <w:p w:rsidR="001A62F6" w:rsidRPr="00094D99" w:rsidRDefault="00A17901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Мой любимый детский сад</w:t>
            </w:r>
          </w:p>
        </w:tc>
        <w:tc>
          <w:tcPr>
            <w:tcW w:w="7229" w:type="dxa"/>
          </w:tcPr>
          <w:p w:rsidR="001A62F6" w:rsidRPr="00094D99" w:rsidRDefault="00071C15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ть положительное отношение к д/саду как к ближайшему социуму</w:t>
            </w:r>
            <w:proofErr w:type="gramStart"/>
            <w:r w:rsidRPr="00094D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;п</w:t>
            </w:r>
            <w:proofErr w:type="gramEnd"/>
            <w:r w:rsidRPr="00094D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дставление о себе как члене группы д/сада,участвующем в совместных с другими детьми играх и занятиях,совершенствовать умение свободно ориентироваться в д/саду и развивать средства и культуру общ</w:t>
            </w:r>
            <w:r w:rsidR="004D237A" w:rsidRPr="00094D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ния со взрослыми и сверстниками</w:t>
            </w:r>
          </w:p>
        </w:tc>
        <w:tc>
          <w:tcPr>
            <w:tcW w:w="2835" w:type="dxa"/>
          </w:tcPr>
          <w:p w:rsidR="001A62F6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1A62F6" w:rsidRPr="00094D99" w:rsidRDefault="004D237A" w:rsidP="0016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ть альбома «Кто работает в детском саду»</w:t>
            </w:r>
          </w:p>
        </w:tc>
      </w:tr>
      <w:tr w:rsidR="001A62F6" w:rsidRPr="00094D99" w:rsidTr="001A62F6">
        <w:tc>
          <w:tcPr>
            <w:tcW w:w="2802" w:type="dxa"/>
          </w:tcPr>
          <w:p w:rsidR="001A62F6" w:rsidRPr="00094D99" w:rsidRDefault="00A17901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Лето! Ах, лето!</w:t>
            </w:r>
          </w:p>
        </w:tc>
        <w:tc>
          <w:tcPr>
            <w:tcW w:w="7229" w:type="dxa"/>
          </w:tcPr>
          <w:p w:rsidR="001A62F6" w:rsidRPr="00094D99" w:rsidRDefault="004D237A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Формирование у детей обобщённых представлений о лете как времени года; признаках лета. Расширение и представлений о влиянии тепла, солнечного света на жизнь людей, животных и растений</w:t>
            </w:r>
          </w:p>
        </w:tc>
        <w:tc>
          <w:tcPr>
            <w:tcW w:w="2835" w:type="dxa"/>
          </w:tcPr>
          <w:p w:rsidR="001A62F6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748" w:type="dxa"/>
          </w:tcPr>
          <w:p w:rsidR="001A62F6" w:rsidRPr="00094D99" w:rsidRDefault="004D237A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Детское творчество</w:t>
            </w:r>
          </w:p>
          <w:p w:rsidR="004D237A" w:rsidRPr="00094D99" w:rsidRDefault="004D237A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Рисунки о лете</w:t>
            </w:r>
          </w:p>
        </w:tc>
      </w:tr>
    </w:tbl>
    <w:p w:rsidR="001A62F6" w:rsidRPr="00094D99" w:rsidRDefault="001A62F6" w:rsidP="001646F8">
      <w:pPr>
        <w:rPr>
          <w:sz w:val="28"/>
          <w:szCs w:val="28"/>
        </w:rPr>
      </w:pPr>
    </w:p>
    <w:p w:rsidR="004D237A" w:rsidRPr="00094D99" w:rsidRDefault="004D237A" w:rsidP="001646F8">
      <w:pPr>
        <w:rPr>
          <w:sz w:val="28"/>
          <w:szCs w:val="28"/>
        </w:rPr>
      </w:pPr>
    </w:p>
    <w:p w:rsidR="004D237A" w:rsidRPr="00094D99" w:rsidRDefault="004D237A" w:rsidP="001646F8">
      <w:pPr>
        <w:rPr>
          <w:sz w:val="28"/>
          <w:szCs w:val="28"/>
        </w:rPr>
      </w:pPr>
    </w:p>
    <w:p w:rsidR="0046375A" w:rsidRPr="00094D99" w:rsidRDefault="0046375A" w:rsidP="001646F8">
      <w:pPr>
        <w:rPr>
          <w:sz w:val="28"/>
          <w:szCs w:val="28"/>
        </w:rPr>
      </w:pPr>
    </w:p>
    <w:p w:rsidR="0046375A" w:rsidRPr="00094D99" w:rsidRDefault="0046375A" w:rsidP="0046375A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Речевое развитие; восприятие </w:t>
      </w:r>
      <w:proofErr w:type="gramStart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</w:t>
      </w:r>
      <w:proofErr w:type="gramEnd"/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итературы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Чтение сказки А. С. Пушкина «Сказка о царе </w:t>
            </w:r>
            <w:proofErr w:type="spellStart"/>
            <w:r w:rsidR="00CF3C25" w:rsidRPr="00094D99">
              <w:rPr>
                <w:sz w:val="28"/>
                <w:szCs w:val="28"/>
              </w:rPr>
              <w:t>Салтане</w:t>
            </w:r>
            <w:proofErr w:type="spellEnd"/>
            <w:r w:rsidR="00CF3C25" w:rsidRPr="00094D99">
              <w:rPr>
                <w:sz w:val="28"/>
                <w:szCs w:val="28"/>
              </w:rPr>
              <w:t xml:space="preserve">…» 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0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Чтение и обсуждение сказки «Царевна-лягушка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5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7C57B6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Тема: Чтение стихотворения, литературной сказки П. Бажова «Серебряное копытце»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7B1DEC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B1DEC" w:rsidRPr="00094D99">
              <w:rPr>
                <w:sz w:val="28"/>
                <w:szCs w:val="28"/>
              </w:rPr>
              <w:t>Чтение и обсуждение сказки «Лиса и кувшин»</w:t>
            </w:r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1 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</w:tbl>
    <w:p w:rsidR="0046375A" w:rsidRPr="00094D99" w:rsidRDefault="0046375A" w:rsidP="0046375A">
      <w:pPr>
        <w:jc w:val="center"/>
        <w:rPr>
          <w:b/>
          <w:sz w:val="28"/>
          <w:szCs w:val="28"/>
        </w:rPr>
      </w:pPr>
      <w:r w:rsidRPr="00094D99">
        <w:rPr>
          <w:b/>
          <w:sz w:val="28"/>
          <w:szCs w:val="28"/>
        </w:rPr>
        <w:t>Речевое развитие; коммуникативная деятельность.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А. С. Пушкин «Сказка о царе </w:t>
            </w:r>
            <w:proofErr w:type="spellStart"/>
            <w:r w:rsidR="00CF3C25" w:rsidRPr="00094D99">
              <w:rPr>
                <w:sz w:val="28"/>
                <w:szCs w:val="28"/>
              </w:rPr>
              <w:t>Салтане</w:t>
            </w:r>
            <w:proofErr w:type="spellEnd"/>
            <w:r w:rsidR="00CF3C25" w:rsidRPr="00094D99">
              <w:rPr>
                <w:sz w:val="28"/>
                <w:szCs w:val="28"/>
              </w:rPr>
              <w:t xml:space="preserve">…»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2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Русская народная сказка «Царевна-лягушка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6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1C67D8" w:rsidRPr="00094D99" w:rsidTr="00B703CE">
        <w:tc>
          <w:tcPr>
            <w:tcW w:w="2802" w:type="dxa"/>
          </w:tcPr>
          <w:p w:rsidR="001C67D8" w:rsidRPr="00094D99" w:rsidRDefault="001C67D8" w:rsidP="001C67D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C67D8" w:rsidRPr="00094D99" w:rsidRDefault="001C67D8" w:rsidP="007C57B6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C57B6" w:rsidRPr="00094D99">
              <w:rPr>
                <w:sz w:val="28"/>
                <w:szCs w:val="28"/>
              </w:rPr>
              <w:t xml:space="preserve">Дифференциация звуков (С), </w:t>
            </w:r>
            <w:proofErr w:type="gramStart"/>
            <w:r w:rsidR="007C57B6" w:rsidRPr="00094D99">
              <w:rPr>
                <w:sz w:val="28"/>
                <w:szCs w:val="28"/>
              </w:rPr>
              <w:t>-(</w:t>
            </w:r>
            <w:proofErr w:type="gramEnd"/>
            <w:r w:rsidR="007C57B6" w:rsidRPr="00094D99">
              <w:rPr>
                <w:sz w:val="28"/>
                <w:szCs w:val="28"/>
              </w:rPr>
              <w:t xml:space="preserve">З) </w:t>
            </w:r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5</w:t>
            </w:r>
          </w:p>
        </w:tc>
        <w:tc>
          <w:tcPr>
            <w:tcW w:w="2835" w:type="dxa"/>
          </w:tcPr>
          <w:p w:rsidR="001C67D8" w:rsidRPr="00094D99" w:rsidRDefault="00D60419" w:rsidP="001C67D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1C67D8" w:rsidRPr="00094D99" w:rsidRDefault="001C67D8" w:rsidP="001C67D8">
            <w:pPr>
              <w:rPr>
                <w:sz w:val="28"/>
                <w:szCs w:val="28"/>
              </w:rPr>
            </w:pPr>
          </w:p>
        </w:tc>
      </w:tr>
      <w:tr w:rsidR="001C67D8" w:rsidRPr="00094D99" w:rsidTr="00B703CE">
        <w:tc>
          <w:tcPr>
            <w:tcW w:w="2802" w:type="dxa"/>
          </w:tcPr>
          <w:p w:rsidR="001C67D8" w:rsidRPr="00094D99" w:rsidRDefault="001C67D8" w:rsidP="001C67D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C67D8" w:rsidRPr="00094D99" w:rsidRDefault="001C67D8" w:rsidP="001C67D8">
            <w:pPr>
              <w:rPr>
                <w:sz w:val="28"/>
                <w:szCs w:val="28"/>
              </w:rPr>
            </w:pPr>
            <w:proofErr w:type="spellStart"/>
            <w:r w:rsidRPr="00094D99">
              <w:rPr>
                <w:sz w:val="28"/>
                <w:szCs w:val="28"/>
              </w:rPr>
              <w:t>Тема</w:t>
            </w:r>
            <w:proofErr w:type="gramStart"/>
            <w:r w:rsidRPr="00094D99">
              <w:rPr>
                <w:sz w:val="28"/>
                <w:szCs w:val="28"/>
              </w:rPr>
              <w:t>:</w:t>
            </w:r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</w:t>
            </w:r>
            <w:proofErr w:type="spell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е пришло Н.В. </w:t>
            </w:r>
            <w:proofErr w:type="spellStart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3</w:t>
            </w:r>
          </w:p>
        </w:tc>
        <w:tc>
          <w:tcPr>
            <w:tcW w:w="2835" w:type="dxa"/>
          </w:tcPr>
          <w:p w:rsidR="001C67D8" w:rsidRPr="00094D99" w:rsidRDefault="00D60419" w:rsidP="001C67D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748" w:type="dxa"/>
          </w:tcPr>
          <w:p w:rsidR="001C67D8" w:rsidRPr="00094D99" w:rsidRDefault="001C67D8" w:rsidP="001C67D8">
            <w:pPr>
              <w:rPr>
                <w:sz w:val="28"/>
                <w:szCs w:val="28"/>
              </w:rPr>
            </w:pPr>
          </w:p>
        </w:tc>
      </w:tr>
    </w:tbl>
    <w:p w:rsidR="0046375A" w:rsidRPr="00094D99" w:rsidRDefault="0046375A" w:rsidP="001646F8">
      <w:pPr>
        <w:rPr>
          <w:sz w:val="28"/>
          <w:szCs w:val="28"/>
        </w:rPr>
      </w:pPr>
    </w:p>
    <w:p w:rsidR="0046375A" w:rsidRPr="00094D99" w:rsidRDefault="0046375A" w:rsidP="004637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Художественно-Эстетическое развитие</w:t>
      </w:r>
    </w:p>
    <w:p w:rsidR="0046375A" w:rsidRPr="00094D99" w:rsidRDefault="0046375A" w:rsidP="0046375A">
      <w:pPr>
        <w:spacing w:line="240" w:lineRule="auto"/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ование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Рисование иллюстраций к сказке «Аленький цветочек» 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4</w:t>
            </w:r>
          </w:p>
        </w:tc>
        <w:tc>
          <w:tcPr>
            <w:tcW w:w="2835" w:type="dxa"/>
            <w:vMerge w:val="restart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  <w:vMerge w:val="restart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>Рисование поздравительной открытки ко Дню Победы</w:t>
            </w:r>
            <w:r w:rsidR="00CB567D" w:rsidRPr="00094D99">
              <w:rPr>
                <w:sz w:val="28"/>
                <w:szCs w:val="28"/>
              </w:rPr>
              <w:t xml:space="preserve">.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7</w:t>
            </w:r>
          </w:p>
        </w:tc>
        <w:tc>
          <w:tcPr>
            <w:tcW w:w="2835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Рисование иллюстраций к сказке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9</w:t>
            </w:r>
          </w:p>
        </w:tc>
        <w:tc>
          <w:tcPr>
            <w:tcW w:w="2835" w:type="dxa"/>
            <w:vMerge w:val="restart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  <w:vMerge w:val="restart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Рисование на свободную тему пальчиками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2835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C57B6" w:rsidRPr="00094D99">
              <w:rPr>
                <w:sz w:val="28"/>
                <w:szCs w:val="28"/>
              </w:rPr>
              <w:t xml:space="preserve">Рисование на тему «Слон» </w:t>
            </w:r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7Конструирование мебели для кукол детского сада Н.В. </w:t>
            </w:r>
            <w:proofErr w:type="spellStart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9</w:t>
            </w:r>
          </w:p>
        </w:tc>
        <w:tc>
          <w:tcPr>
            <w:tcW w:w="2835" w:type="dxa"/>
            <w:vMerge w:val="restart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  <w:vMerge w:val="restart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34A78" w:rsidRPr="00094D99">
              <w:rPr>
                <w:sz w:val="28"/>
                <w:szCs w:val="28"/>
              </w:rPr>
              <w:t>Рисование на тему «Портрет воспитателя»</w:t>
            </w:r>
            <w:r w:rsidR="00734A7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734A7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34A7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1</w:t>
            </w:r>
          </w:p>
        </w:tc>
        <w:tc>
          <w:tcPr>
            <w:tcW w:w="2835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B1DEC" w:rsidRPr="00094D99">
              <w:rPr>
                <w:sz w:val="28"/>
                <w:szCs w:val="28"/>
              </w:rPr>
              <w:t xml:space="preserve">«Лето» </w:t>
            </w:r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5</w:t>
            </w:r>
          </w:p>
        </w:tc>
        <w:tc>
          <w:tcPr>
            <w:tcW w:w="2835" w:type="dxa"/>
            <w:vMerge w:val="restart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748" w:type="dxa"/>
            <w:vMerge w:val="restart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 xml:space="preserve">«Летом на речке» 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9</w:t>
            </w:r>
          </w:p>
        </w:tc>
        <w:tc>
          <w:tcPr>
            <w:tcW w:w="2835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</w:tbl>
    <w:p w:rsidR="0046375A" w:rsidRPr="00094D99" w:rsidRDefault="0046375A" w:rsidP="0046375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знавательно-исследовательская и продуктивная (конструктивная) деятельности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«конструирование самолёта» 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6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«Конструирование корабля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1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 xml:space="preserve">Конструирование </w:t>
            </w:r>
            <w:proofErr w:type="spellStart"/>
            <w:r w:rsidR="00914A06" w:rsidRPr="00094D99">
              <w:rPr>
                <w:sz w:val="28"/>
                <w:szCs w:val="28"/>
              </w:rPr>
              <w:t>бебели</w:t>
            </w:r>
            <w:proofErr w:type="spellEnd"/>
            <w:r w:rsidR="00914A06" w:rsidRPr="00094D99">
              <w:rPr>
                <w:sz w:val="28"/>
                <w:szCs w:val="28"/>
              </w:rPr>
              <w:t xml:space="preserve"> для кукол 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9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B1DEC" w:rsidRPr="00094D99">
              <w:rPr>
                <w:sz w:val="28"/>
                <w:szCs w:val="28"/>
              </w:rPr>
              <w:t xml:space="preserve">Конструирование поезда </w:t>
            </w:r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17</w:t>
            </w:r>
          </w:p>
        </w:tc>
        <w:tc>
          <w:tcPr>
            <w:tcW w:w="2835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748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</w:tbl>
    <w:p w:rsidR="0046375A" w:rsidRPr="00094D99" w:rsidRDefault="0046375A" w:rsidP="001646F8">
      <w:pPr>
        <w:rPr>
          <w:sz w:val="28"/>
          <w:szCs w:val="28"/>
        </w:rPr>
      </w:pPr>
    </w:p>
    <w:p w:rsidR="00601120" w:rsidRPr="00094D99" w:rsidRDefault="00601120" w:rsidP="001646F8">
      <w:pPr>
        <w:rPr>
          <w:sz w:val="28"/>
          <w:szCs w:val="28"/>
        </w:rPr>
      </w:pPr>
    </w:p>
    <w:p w:rsidR="0046375A" w:rsidRPr="00094D99" w:rsidRDefault="0046375A" w:rsidP="0046375A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ФИЗИЧЕСКОЕ РАЗВИТИЕ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835"/>
        <w:gridCol w:w="2748"/>
      </w:tblGrid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«Зарядка для </w:t>
            </w:r>
            <w:proofErr w:type="gramStart"/>
            <w:r w:rsidR="00CF3C25" w:rsidRPr="00094D99">
              <w:rPr>
                <w:sz w:val="28"/>
                <w:szCs w:val="28"/>
              </w:rPr>
              <w:t>звере</w:t>
            </w:r>
            <w:proofErr w:type="gramEnd"/>
            <w:r w:rsidR="00CF3C25" w:rsidRPr="00094D99">
              <w:rPr>
                <w:sz w:val="28"/>
                <w:szCs w:val="28"/>
              </w:rPr>
              <w:t xml:space="preserve">» 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37</w:t>
            </w:r>
          </w:p>
        </w:tc>
        <w:tc>
          <w:tcPr>
            <w:tcW w:w="2835" w:type="dxa"/>
            <w:vMerge w:val="restart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748" w:type="dxa"/>
            <w:vMerge w:val="restart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«Кошки </w:t>
            </w:r>
            <w:proofErr w:type="gramStart"/>
            <w:r w:rsidR="00CF3C25" w:rsidRPr="00094D99">
              <w:rPr>
                <w:sz w:val="28"/>
                <w:szCs w:val="28"/>
              </w:rPr>
              <w:t>–м</w:t>
            </w:r>
            <w:proofErr w:type="gramEnd"/>
            <w:r w:rsidR="00CF3C25" w:rsidRPr="00094D99">
              <w:rPr>
                <w:sz w:val="28"/>
                <w:szCs w:val="28"/>
              </w:rPr>
              <w:t xml:space="preserve">ышки» 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2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«День прыгуна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3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563DD9" w:rsidRDefault="00B703CE" w:rsidP="001646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Сказка «Вершки и корешки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375A" w:rsidRPr="00094D99" w:rsidRDefault="00CB567D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ехнологические карты комплексных занятий» ст. гр. стр.263</w:t>
            </w:r>
          </w:p>
        </w:tc>
        <w:tc>
          <w:tcPr>
            <w:tcW w:w="2835" w:type="dxa"/>
            <w:vMerge w:val="restart"/>
          </w:tcPr>
          <w:p w:rsidR="0046375A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2 неделя</w:t>
            </w:r>
          </w:p>
          <w:p w:rsidR="00563DD9" w:rsidRPr="00094D99" w:rsidRDefault="00563DD9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</w:tcPr>
          <w:p w:rsidR="0046375A" w:rsidRDefault="0046375A" w:rsidP="001646F8">
            <w:pPr>
              <w:rPr>
                <w:sz w:val="28"/>
                <w:szCs w:val="28"/>
              </w:rPr>
            </w:pPr>
          </w:p>
          <w:p w:rsidR="00563DD9" w:rsidRPr="00094D99" w:rsidRDefault="00563DD9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«Зайчата убегают от волка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9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1C67D8" w:rsidRPr="00094D99">
              <w:rPr>
                <w:sz w:val="28"/>
                <w:szCs w:val="28"/>
              </w:rPr>
              <w:t xml:space="preserve">«Спортивные лягушата» » </w:t>
            </w:r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80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C57B6" w:rsidRPr="00094D99">
              <w:rPr>
                <w:sz w:val="28"/>
                <w:szCs w:val="28"/>
              </w:rPr>
              <w:t xml:space="preserve">«Скачет пушистый воробей» </w:t>
            </w:r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1</w:t>
            </w:r>
          </w:p>
        </w:tc>
        <w:tc>
          <w:tcPr>
            <w:tcW w:w="2835" w:type="dxa"/>
            <w:vMerge w:val="restart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748" w:type="dxa"/>
            <w:vMerge w:val="restart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rPr>
          <w:trHeight w:val="210"/>
        </w:trPr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C57B6" w:rsidRPr="00094D99">
              <w:rPr>
                <w:sz w:val="28"/>
                <w:szCs w:val="28"/>
              </w:rPr>
              <w:t xml:space="preserve">«Щука ловит карасей» </w:t>
            </w:r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6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rPr>
          <w:trHeight w:val="240"/>
        </w:trPr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>«Козлёнок на тренировке»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9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rPr>
          <w:trHeight w:val="195"/>
        </w:trPr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914A06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 xml:space="preserve">Сказка «Лиса и кувшин» 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</w:p>
        </w:tc>
        <w:tc>
          <w:tcPr>
            <w:tcW w:w="2835" w:type="dxa"/>
            <w:vMerge w:val="restart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748" w:type="dxa"/>
            <w:vMerge w:val="restart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rPr>
          <w:trHeight w:val="195"/>
        </w:trPr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914A06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>Сказка «Репка»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4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rPr>
          <w:trHeight w:val="183"/>
        </w:trPr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914A06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 xml:space="preserve">«На берегу реки» 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6</w:t>
            </w:r>
          </w:p>
        </w:tc>
        <w:tc>
          <w:tcPr>
            <w:tcW w:w="2835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</w:tbl>
    <w:p w:rsidR="00601120" w:rsidRPr="00094D99" w:rsidRDefault="00601120" w:rsidP="001646F8">
      <w:pPr>
        <w:rPr>
          <w:sz w:val="28"/>
          <w:szCs w:val="28"/>
        </w:rPr>
      </w:pPr>
    </w:p>
    <w:p w:rsidR="0046375A" w:rsidRPr="00094D99" w:rsidRDefault="0046375A" w:rsidP="0046375A">
      <w:pPr>
        <w:spacing w:line="240" w:lineRule="auto"/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46375A" w:rsidRPr="00094D99" w:rsidRDefault="0046375A" w:rsidP="0046375A">
      <w:pPr>
        <w:spacing w:line="240" w:lineRule="auto"/>
        <w:jc w:val="center"/>
        <w:rPr>
          <w:sz w:val="28"/>
          <w:szCs w:val="28"/>
        </w:rPr>
      </w:pPr>
      <w:r w:rsidRPr="00094D99">
        <w:rPr>
          <w:sz w:val="28"/>
          <w:szCs w:val="28"/>
        </w:rPr>
        <w:lastRenderedPageBreak/>
        <w:t>Лепка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693"/>
        <w:gridCol w:w="2890"/>
      </w:tblGrid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«Зайка на цветочной поляне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7</w:t>
            </w:r>
          </w:p>
        </w:tc>
        <w:tc>
          <w:tcPr>
            <w:tcW w:w="2693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  <w:tr w:rsidR="0046375A" w:rsidRPr="00094D99" w:rsidTr="00B703CE">
        <w:tc>
          <w:tcPr>
            <w:tcW w:w="2802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75A" w:rsidRPr="00094D99" w:rsidRDefault="00B703CE" w:rsidP="00D070DD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337196" w:rsidRPr="00094D99">
              <w:rPr>
                <w:sz w:val="28"/>
                <w:szCs w:val="28"/>
              </w:rPr>
              <w:t xml:space="preserve">«Зайка на цветочной поляне» » </w:t>
            </w:r>
            <w:r w:rsidR="0033719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33719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33719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67</w:t>
            </w:r>
          </w:p>
        </w:tc>
        <w:tc>
          <w:tcPr>
            <w:tcW w:w="2693" w:type="dxa"/>
          </w:tcPr>
          <w:p w:rsidR="0046375A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46375A" w:rsidRPr="00094D99" w:rsidRDefault="0046375A" w:rsidP="001646F8">
            <w:pPr>
              <w:rPr>
                <w:sz w:val="28"/>
                <w:szCs w:val="28"/>
              </w:rPr>
            </w:pPr>
          </w:p>
        </w:tc>
      </w:tr>
    </w:tbl>
    <w:p w:rsidR="00B703CE" w:rsidRPr="00094D99" w:rsidRDefault="00B703CE" w:rsidP="00B703CE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B703CE" w:rsidRPr="00094D99" w:rsidRDefault="00B703CE" w:rsidP="00B703CE">
      <w:pPr>
        <w:jc w:val="center"/>
        <w:rPr>
          <w:sz w:val="28"/>
          <w:szCs w:val="28"/>
        </w:rPr>
      </w:pPr>
      <w:r w:rsidRPr="00094D99">
        <w:rPr>
          <w:sz w:val="28"/>
          <w:szCs w:val="28"/>
        </w:rPr>
        <w:t>АППЛИКАЦИЯ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693"/>
        <w:gridCol w:w="2890"/>
      </w:tblGrid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6A2EBA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6A2EBA" w:rsidRPr="00094D99">
              <w:rPr>
                <w:sz w:val="28"/>
                <w:szCs w:val="28"/>
              </w:rPr>
              <w:t xml:space="preserve">Военный самолёт </w:t>
            </w:r>
            <w:r w:rsidR="006A2EB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6A2EB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6A2EBA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41</w:t>
            </w:r>
          </w:p>
        </w:tc>
        <w:tc>
          <w:tcPr>
            <w:tcW w:w="2693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2890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D070DD" w:rsidRPr="00094D99" w:rsidTr="00D070DD">
        <w:trPr>
          <w:trHeight w:val="1215"/>
        </w:trPr>
        <w:tc>
          <w:tcPr>
            <w:tcW w:w="2802" w:type="dxa"/>
            <w:vMerge w:val="restart"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070DD" w:rsidRPr="00094D99" w:rsidRDefault="00D070DD" w:rsidP="00D070DD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Воздушные шарики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4</w:t>
            </w:r>
          </w:p>
        </w:tc>
        <w:tc>
          <w:tcPr>
            <w:tcW w:w="2693" w:type="dxa"/>
          </w:tcPr>
          <w:p w:rsidR="00D070DD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890" w:type="dxa"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</w:tr>
      <w:tr w:rsidR="00D070DD" w:rsidRPr="00094D99" w:rsidTr="00D070DD">
        <w:trPr>
          <w:trHeight w:val="300"/>
        </w:trPr>
        <w:tc>
          <w:tcPr>
            <w:tcW w:w="2802" w:type="dxa"/>
            <w:vMerge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070DD" w:rsidRPr="00094D99" w:rsidRDefault="00D070DD" w:rsidP="00D070DD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«Весенний ковёр» </w:t>
            </w: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22</w:t>
            </w:r>
          </w:p>
        </w:tc>
        <w:tc>
          <w:tcPr>
            <w:tcW w:w="2693" w:type="dxa"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</w:tr>
      <w:tr w:rsidR="00D070DD" w:rsidRPr="00094D99" w:rsidTr="00B703CE">
        <w:trPr>
          <w:trHeight w:val="270"/>
        </w:trPr>
        <w:tc>
          <w:tcPr>
            <w:tcW w:w="2802" w:type="dxa"/>
            <w:vMerge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070DD" w:rsidRPr="00094D99" w:rsidRDefault="00D070DD" w:rsidP="00D070D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:rsidR="00D070DD" w:rsidRPr="00094D99" w:rsidRDefault="00D070DD" w:rsidP="001646F8">
            <w:pPr>
              <w:rPr>
                <w:sz w:val="28"/>
                <w:szCs w:val="28"/>
              </w:rPr>
            </w:pPr>
          </w:p>
        </w:tc>
      </w:tr>
    </w:tbl>
    <w:p w:rsidR="0046375A" w:rsidRPr="00094D99" w:rsidRDefault="0046375A" w:rsidP="001646F8">
      <w:pPr>
        <w:rPr>
          <w:sz w:val="28"/>
          <w:szCs w:val="28"/>
        </w:rPr>
      </w:pPr>
    </w:p>
    <w:p w:rsidR="00601120" w:rsidRPr="00094D99" w:rsidRDefault="00601120" w:rsidP="001646F8">
      <w:pPr>
        <w:rPr>
          <w:sz w:val="28"/>
          <w:szCs w:val="28"/>
        </w:rPr>
      </w:pPr>
    </w:p>
    <w:p w:rsidR="00B703CE" w:rsidRPr="00094D99" w:rsidRDefault="00B703CE" w:rsidP="00B703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е развитие</w:t>
      </w:r>
    </w:p>
    <w:p w:rsidR="00B703CE" w:rsidRPr="00094D99" w:rsidRDefault="00B703CE" w:rsidP="00B703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целостной картины мира, расширение кругозора детей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693"/>
        <w:gridCol w:w="2890"/>
      </w:tblGrid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F3C25" w:rsidRPr="00094D99">
              <w:rPr>
                <w:sz w:val="28"/>
                <w:szCs w:val="28"/>
              </w:rPr>
              <w:t xml:space="preserve">«Награды героев» »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C25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ехнологические карты комплексных занятий» ст. гр. стр.244</w:t>
            </w:r>
          </w:p>
        </w:tc>
        <w:tc>
          <w:tcPr>
            <w:tcW w:w="2693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2890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«комнатные растения» 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1</w:t>
            </w:r>
          </w:p>
        </w:tc>
        <w:tc>
          <w:tcPr>
            <w:tcW w:w="2693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2890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7C57B6" w:rsidRPr="00094D99">
              <w:rPr>
                <w:sz w:val="28"/>
                <w:szCs w:val="28"/>
              </w:rPr>
              <w:t xml:space="preserve">«Кто работает в детском саду» </w:t>
            </w:r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C57B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98</w:t>
            </w:r>
          </w:p>
        </w:tc>
        <w:tc>
          <w:tcPr>
            <w:tcW w:w="2693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2890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>«</w:t>
            </w:r>
            <w:r w:rsidR="007B1DEC" w:rsidRPr="00094D99">
              <w:rPr>
                <w:sz w:val="28"/>
                <w:szCs w:val="28"/>
              </w:rPr>
              <w:t>Откуда книжка пришла</w:t>
            </w:r>
            <w:proofErr w:type="gramStart"/>
            <w:r w:rsidR="00914A06" w:rsidRPr="00094D99">
              <w:rPr>
                <w:sz w:val="28"/>
                <w:szCs w:val="28"/>
              </w:rPr>
              <w:t>»</w:t>
            </w:r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В. </w:t>
            </w:r>
            <w:proofErr w:type="spellStart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B1DEC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2693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4 неделя</w:t>
            </w:r>
          </w:p>
        </w:tc>
        <w:tc>
          <w:tcPr>
            <w:tcW w:w="2890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</w:tbl>
    <w:p w:rsidR="00B703CE" w:rsidRPr="00094D99" w:rsidRDefault="00B703CE" w:rsidP="001646F8">
      <w:pPr>
        <w:rPr>
          <w:sz w:val="28"/>
          <w:szCs w:val="28"/>
        </w:rPr>
      </w:pPr>
    </w:p>
    <w:p w:rsidR="00B703CE" w:rsidRPr="00094D99" w:rsidRDefault="00B703CE" w:rsidP="00B703CE">
      <w:pPr>
        <w:jc w:val="center"/>
        <w:rPr>
          <w:sz w:val="28"/>
          <w:szCs w:val="28"/>
        </w:rPr>
      </w:pPr>
      <w:r w:rsidRPr="00094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tbl>
      <w:tblPr>
        <w:tblStyle w:val="af5"/>
        <w:tblW w:w="0" w:type="auto"/>
        <w:tblLook w:val="04A0"/>
      </w:tblPr>
      <w:tblGrid>
        <w:gridCol w:w="2802"/>
        <w:gridCol w:w="7229"/>
        <w:gridCol w:w="2551"/>
        <w:gridCol w:w="3032"/>
      </w:tblGrid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CB567D" w:rsidRPr="00094D99">
              <w:rPr>
                <w:sz w:val="28"/>
                <w:szCs w:val="28"/>
              </w:rPr>
              <w:t xml:space="preserve">«помогаем портному измерять длину» » </w:t>
            </w:r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CB567D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50</w:t>
            </w:r>
          </w:p>
        </w:tc>
        <w:tc>
          <w:tcPr>
            <w:tcW w:w="2551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1 неделя</w:t>
            </w:r>
          </w:p>
        </w:tc>
        <w:tc>
          <w:tcPr>
            <w:tcW w:w="303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1C67D8" w:rsidRPr="00094D99">
              <w:rPr>
                <w:sz w:val="28"/>
                <w:szCs w:val="28"/>
              </w:rPr>
              <w:t xml:space="preserve">«спасаем зверей на острове» » </w:t>
            </w:r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1C67D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277</w:t>
            </w:r>
          </w:p>
        </w:tc>
        <w:tc>
          <w:tcPr>
            <w:tcW w:w="2551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2 неделя</w:t>
            </w:r>
          </w:p>
        </w:tc>
        <w:tc>
          <w:tcPr>
            <w:tcW w:w="303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D60419">
        <w:trPr>
          <w:trHeight w:val="1242"/>
        </w:trPr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proofErr w:type="spellStart"/>
            <w:r w:rsidR="00734A78" w:rsidRPr="00094D99">
              <w:rPr>
                <w:sz w:val="28"/>
                <w:szCs w:val="28"/>
              </w:rPr>
              <w:t>Дид</w:t>
            </w:r>
            <w:proofErr w:type="spellEnd"/>
            <w:r w:rsidR="00734A78" w:rsidRPr="00094D99">
              <w:rPr>
                <w:sz w:val="28"/>
                <w:szCs w:val="28"/>
              </w:rPr>
              <w:t>. игры: «Сосчитай своих друзей</w:t>
            </w:r>
            <w:proofErr w:type="gramStart"/>
            <w:r w:rsidR="00734A78" w:rsidRPr="00094D99">
              <w:rPr>
                <w:sz w:val="28"/>
                <w:szCs w:val="28"/>
              </w:rPr>
              <w:t>2</w:t>
            </w:r>
            <w:proofErr w:type="gramEnd"/>
            <w:r w:rsidR="00734A78" w:rsidRPr="00094D99">
              <w:rPr>
                <w:sz w:val="28"/>
                <w:szCs w:val="28"/>
              </w:rPr>
              <w:t>», «Составь картинку»</w:t>
            </w:r>
            <w:r w:rsidR="00734A7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="00734A7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734A78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05</w:t>
            </w:r>
          </w:p>
        </w:tc>
        <w:tc>
          <w:tcPr>
            <w:tcW w:w="2551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>3 неделя</w:t>
            </w:r>
          </w:p>
        </w:tc>
        <w:tc>
          <w:tcPr>
            <w:tcW w:w="303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  <w:tr w:rsidR="00B703CE" w:rsidRPr="00094D99" w:rsidTr="00B703CE">
        <w:tc>
          <w:tcPr>
            <w:tcW w:w="280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  <w:r w:rsidRPr="00094D99">
              <w:rPr>
                <w:sz w:val="28"/>
                <w:szCs w:val="28"/>
              </w:rPr>
              <w:t xml:space="preserve">Тема: </w:t>
            </w:r>
            <w:r w:rsidR="00914A06" w:rsidRPr="00094D99">
              <w:rPr>
                <w:sz w:val="28"/>
                <w:szCs w:val="28"/>
              </w:rPr>
              <w:t xml:space="preserve">«Лесные жители» </w:t>
            </w:r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дина</w:t>
            </w:r>
            <w:proofErr w:type="spellEnd"/>
            <w:r w:rsidR="00914A06"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ческие карты комплексных занятий» ст. гр. стр.333</w:t>
            </w:r>
          </w:p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03CE" w:rsidRPr="00094D99" w:rsidRDefault="00D60419" w:rsidP="001646F8">
            <w:pPr>
              <w:rPr>
                <w:sz w:val="28"/>
                <w:szCs w:val="28"/>
              </w:rPr>
            </w:pPr>
            <w:r w:rsidRPr="0009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032" w:type="dxa"/>
          </w:tcPr>
          <w:p w:rsidR="00B703CE" w:rsidRPr="00094D99" w:rsidRDefault="00B703CE" w:rsidP="001646F8">
            <w:pPr>
              <w:rPr>
                <w:sz w:val="28"/>
                <w:szCs w:val="28"/>
              </w:rPr>
            </w:pPr>
          </w:p>
        </w:tc>
      </w:tr>
    </w:tbl>
    <w:p w:rsidR="00B703CE" w:rsidRPr="00094D99" w:rsidRDefault="00B703CE" w:rsidP="001646F8">
      <w:pPr>
        <w:rPr>
          <w:sz w:val="28"/>
          <w:szCs w:val="28"/>
        </w:rPr>
      </w:pPr>
    </w:p>
    <w:p w:rsidR="00B703CE" w:rsidRPr="00094D99" w:rsidRDefault="00B703CE" w:rsidP="001646F8">
      <w:pPr>
        <w:rPr>
          <w:sz w:val="28"/>
          <w:szCs w:val="28"/>
        </w:rPr>
      </w:pPr>
    </w:p>
    <w:sectPr w:rsidR="00B703CE" w:rsidRPr="00094D99" w:rsidSect="006634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433"/>
    <w:rsid w:val="0000755A"/>
    <w:rsid w:val="00021362"/>
    <w:rsid w:val="0005566D"/>
    <w:rsid w:val="00060F1C"/>
    <w:rsid w:val="000714CE"/>
    <w:rsid w:val="00071C15"/>
    <w:rsid w:val="00081C5D"/>
    <w:rsid w:val="00094D99"/>
    <w:rsid w:val="0009555B"/>
    <w:rsid w:val="00096604"/>
    <w:rsid w:val="000A014C"/>
    <w:rsid w:val="000A608A"/>
    <w:rsid w:val="000A6539"/>
    <w:rsid w:val="000B1FEF"/>
    <w:rsid w:val="000B2FF8"/>
    <w:rsid w:val="000D7F7F"/>
    <w:rsid w:val="000E0362"/>
    <w:rsid w:val="000F2355"/>
    <w:rsid w:val="001057B9"/>
    <w:rsid w:val="00107E44"/>
    <w:rsid w:val="001268C9"/>
    <w:rsid w:val="001562F2"/>
    <w:rsid w:val="001631FD"/>
    <w:rsid w:val="001646F8"/>
    <w:rsid w:val="001716AA"/>
    <w:rsid w:val="00182A6C"/>
    <w:rsid w:val="001A4DE5"/>
    <w:rsid w:val="001A62F6"/>
    <w:rsid w:val="001B696C"/>
    <w:rsid w:val="001C0564"/>
    <w:rsid w:val="001C67D8"/>
    <w:rsid w:val="00203CBE"/>
    <w:rsid w:val="00214990"/>
    <w:rsid w:val="00224AD9"/>
    <w:rsid w:val="00233B6A"/>
    <w:rsid w:val="00235DBB"/>
    <w:rsid w:val="0025345C"/>
    <w:rsid w:val="00253FCC"/>
    <w:rsid w:val="00260B0D"/>
    <w:rsid w:val="00276993"/>
    <w:rsid w:val="00280643"/>
    <w:rsid w:val="00282652"/>
    <w:rsid w:val="002B358E"/>
    <w:rsid w:val="002B6EFD"/>
    <w:rsid w:val="002C0086"/>
    <w:rsid w:val="002C163F"/>
    <w:rsid w:val="002E0493"/>
    <w:rsid w:val="003124ED"/>
    <w:rsid w:val="00315688"/>
    <w:rsid w:val="0031658A"/>
    <w:rsid w:val="00321287"/>
    <w:rsid w:val="00337196"/>
    <w:rsid w:val="00350834"/>
    <w:rsid w:val="00351758"/>
    <w:rsid w:val="003571E6"/>
    <w:rsid w:val="003975C1"/>
    <w:rsid w:val="003C3C57"/>
    <w:rsid w:val="003D1E5F"/>
    <w:rsid w:val="003F3803"/>
    <w:rsid w:val="004004C8"/>
    <w:rsid w:val="0040167F"/>
    <w:rsid w:val="00411C90"/>
    <w:rsid w:val="00413172"/>
    <w:rsid w:val="00444DBD"/>
    <w:rsid w:val="0046375A"/>
    <w:rsid w:val="00484EEB"/>
    <w:rsid w:val="00491EB0"/>
    <w:rsid w:val="004936AD"/>
    <w:rsid w:val="004B21F9"/>
    <w:rsid w:val="004D237A"/>
    <w:rsid w:val="004D2398"/>
    <w:rsid w:val="004F459A"/>
    <w:rsid w:val="005005BC"/>
    <w:rsid w:val="00500B1D"/>
    <w:rsid w:val="00507DCE"/>
    <w:rsid w:val="005133E0"/>
    <w:rsid w:val="005154FF"/>
    <w:rsid w:val="0052284A"/>
    <w:rsid w:val="00525EB3"/>
    <w:rsid w:val="00533016"/>
    <w:rsid w:val="0053448C"/>
    <w:rsid w:val="00551C44"/>
    <w:rsid w:val="0056121C"/>
    <w:rsid w:val="00563DD9"/>
    <w:rsid w:val="0056706C"/>
    <w:rsid w:val="00570052"/>
    <w:rsid w:val="00574F7D"/>
    <w:rsid w:val="005B02D4"/>
    <w:rsid w:val="005C5A95"/>
    <w:rsid w:val="005C60A5"/>
    <w:rsid w:val="005D3B55"/>
    <w:rsid w:val="005D7D5A"/>
    <w:rsid w:val="005F3873"/>
    <w:rsid w:val="00601120"/>
    <w:rsid w:val="00604F61"/>
    <w:rsid w:val="00615403"/>
    <w:rsid w:val="00622A7E"/>
    <w:rsid w:val="00636B77"/>
    <w:rsid w:val="0064374F"/>
    <w:rsid w:val="00651A36"/>
    <w:rsid w:val="00654277"/>
    <w:rsid w:val="00663433"/>
    <w:rsid w:val="00667544"/>
    <w:rsid w:val="0068626A"/>
    <w:rsid w:val="006A2EBA"/>
    <w:rsid w:val="006A721C"/>
    <w:rsid w:val="006B2AFA"/>
    <w:rsid w:val="006B2D67"/>
    <w:rsid w:val="006E12F3"/>
    <w:rsid w:val="006E3657"/>
    <w:rsid w:val="007049DA"/>
    <w:rsid w:val="00734A78"/>
    <w:rsid w:val="00743D82"/>
    <w:rsid w:val="00763955"/>
    <w:rsid w:val="00767869"/>
    <w:rsid w:val="00770B13"/>
    <w:rsid w:val="007B1DEC"/>
    <w:rsid w:val="007B5B24"/>
    <w:rsid w:val="007C190F"/>
    <w:rsid w:val="007C57B6"/>
    <w:rsid w:val="007F6C6A"/>
    <w:rsid w:val="00827833"/>
    <w:rsid w:val="00835B83"/>
    <w:rsid w:val="00842B37"/>
    <w:rsid w:val="008465E6"/>
    <w:rsid w:val="00854310"/>
    <w:rsid w:val="008851AF"/>
    <w:rsid w:val="00893638"/>
    <w:rsid w:val="008A23DE"/>
    <w:rsid w:val="008A586C"/>
    <w:rsid w:val="008A7B62"/>
    <w:rsid w:val="008B4738"/>
    <w:rsid w:val="008E30CB"/>
    <w:rsid w:val="00914A06"/>
    <w:rsid w:val="00930F42"/>
    <w:rsid w:val="0094750B"/>
    <w:rsid w:val="00956150"/>
    <w:rsid w:val="00976576"/>
    <w:rsid w:val="009810DE"/>
    <w:rsid w:val="00981762"/>
    <w:rsid w:val="009840A1"/>
    <w:rsid w:val="009A2621"/>
    <w:rsid w:val="009A60F2"/>
    <w:rsid w:val="009D41E3"/>
    <w:rsid w:val="009D666D"/>
    <w:rsid w:val="009D7081"/>
    <w:rsid w:val="009D7E60"/>
    <w:rsid w:val="009F1963"/>
    <w:rsid w:val="009F2F1B"/>
    <w:rsid w:val="00A03F41"/>
    <w:rsid w:val="00A04939"/>
    <w:rsid w:val="00A0608B"/>
    <w:rsid w:val="00A118A1"/>
    <w:rsid w:val="00A14799"/>
    <w:rsid w:val="00A17901"/>
    <w:rsid w:val="00A21555"/>
    <w:rsid w:val="00A239AF"/>
    <w:rsid w:val="00A35F99"/>
    <w:rsid w:val="00A415CD"/>
    <w:rsid w:val="00A5347A"/>
    <w:rsid w:val="00A61DD5"/>
    <w:rsid w:val="00A67976"/>
    <w:rsid w:val="00A70ED2"/>
    <w:rsid w:val="00A75537"/>
    <w:rsid w:val="00A77E64"/>
    <w:rsid w:val="00A866C4"/>
    <w:rsid w:val="00AA6BEE"/>
    <w:rsid w:val="00AC4369"/>
    <w:rsid w:val="00AD386C"/>
    <w:rsid w:val="00B01EC2"/>
    <w:rsid w:val="00B247D8"/>
    <w:rsid w:val="00B26F56"/>
    <w:rsid w:val="00B422E4"/>
    <w:rsid w:val="00B54EDE"/>
    <w:rsid w:val="00B703CE"/>
    <w:rsid w:val="00B73A32"/>
    <w:rsid w:val="00B84DAF"/>
    <w:rsid w:val="00BB08AB"/>
    <w:rsid w:val="00BC4FA7"/>
    <w:rsid w:val="00BD39A3"/>
    <w:rsid w:val="00BD7270"/>
    <w:rsid w:val="00BE41DB"/>
    <w:rsid w:val="00BF088F"/>
    <w:rsid w:val="00C343E5"/>
    <w:rsid w:val="00C52DB3"/>
    <w:rsid w:val="00C66DF5"/>
    <w:rsid w:val="00C7031A"/>
    <w:rsid w:val="00C82CB8"/>
    <w:rsid w:val="00CA19AF"/>
    <w:rsid w:val="00CB567D"/>
    <w:rsid w:val="00CB5BFE"/>
    <w:rsid w:val="00CB5F79"/>
    <w:rsid w:val="00CC469D"/>
    <w:rsid w:val="00CE1FCA"/>
    <w:rsid w:val="00CE5E4C"/>
    <w:rsid w:val="00CF3A04"/>
    <w:rsid w:val="00CF3C25"/>
    <w:rsid w:val="00D02366"/>
    <w:rsid w:val="00D070DD"/>
    <w:rsid w:val="00D077E7"/>
    <w:rsid w:val="00D12F4B"/>
    <w:rsid w:val="00D24588"/>
    <w:rsid w:val="00D25223"/>
    <w:rsid w:val="00D3655A"/>
    <w:rsid w:val="00D4742E"/>
    <w:rsid w:val="00D51D40"/>
    <w:rsid w:val="00D5575B"/>
    <w:rsid w:val="00D60419"/>
    <w:rsid w:val="00D60CE3"/>
    <w:rsid w:val="00D6377C"/>
    <w:rsid w:val="00D81BFD"/>
    <w:rsid w:val="00D827DD"/>
    <w:rsid w:val="00D85B90"/>
    <w:rsid w:val="00DA0DBB"/>
    <w:rsid w:val="00DB2588"/>
    <w:rsid w:val="00DC0E3E"/>
    <w:rsid w:val="00DC14E1"/>
    <w:rsid w:val="00DC1DCE"/>
    <w:rsid w:val="00DF5207"/>
    <w:rsid w:val="00E00DDA"/>
    <w:rsid w:val="00E01E6F"/>
    <w:rsid w:val="00E03181"/>
    <w:rsid w:val="00E0782E"/>
    <w:rsid w:val="00E10FC3"/>
    <w:rsid w:val="00E33FFB"/>
    <w:rsid w:val="00E67B45"/>
    <w:rsid w:val="00E75D1B"/>
    <w:rsid w:val="00E83452"/>
    <w:rsid w:val="00E860E7"/>
    <w:rsid w:val="00E941D2"/>
    <w:rsid w:val="00E9722C"/>
    <w:rsid w:val="00EA04F5"/>
    <w:rsid w:val="00EA21E6"/>
    <w:rsid w:val="00EB3E61"/>
    <w:rsid w:val="00EB655A"/>
    <w:rsid w:val="00EC2BC3"/>
    <w:rsid w:val="00ED6786"/>
    <w:rsid w:val="00EE54D5"/>
    <w:rsid w:val="00EE795F"/>
    <w:rsid w:val="00F139A2"/>
    <w:rsid w:val="00F44C9F"/>
    <w:rsid w:val="00F502ED"/>
    <w:rsid w:val="00F53217"/>
    <w:rsid w:val="00F66084"/>
    <w:rsid w:val="00F67419"/>
    <w:rsid w:val="00F74FBC"/>
    <w:rsid w:val="00FA2C59"/>
    <w:rsid w:val="00FA356F"/>
    <w:rsid w:val="00FA49CE"/>
    <w:rsid w:val="00FA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33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55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213F42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2355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355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55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55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55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325F6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55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325F6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438086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38086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355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F235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F235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F235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235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2355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F2355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F2355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F2355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F2355"/>
    <w:pPr>
      <w:spacing w:line="288" w:lineRule="auto"/>
    </w:pPr>
    <w:rPr>
      <w:b/>
      <w:bCs/>
      <w:i/>
      <w:iCs/>
      <w:color w:val="325F6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0F2355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a6">
    <w:name w:val="Subtitle"/>
    <w:basedOn w:val="a"/>
    <w:next w:val="a"/>
    <w:link w:val="a7"/>
    <w:uiPriority w:val="11"/>
    <w:qFormat/>
    <w:rsid w:val="000F2355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55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8">
    <w:name w:val="Strong"/>
    <w:uiPriority w:val="22"/>
    <w:qFormat/>
    <w:rsid w:val="000F2355"/>
    <w:rPr>
      <w:b/>
      <w:bCs/>
      <w:spacing w:val="0"/>
    </w:rPr>
  </w:style>
  <w:style w:type="character" w:styleId="a9">
    <w:name w:val="Emphasis"/>
    <w:uiPriority w:val="20"/>
    <w:qFormat/>
    <w:rsid w:val="000F2355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a">
    <w:name w:val="No Spacing"/>
    <w:basedOn w:val="a"/>
    <w:link w:val="ab"/>
    <w:uiPriority w:val="1"/>
    <w:qFormat/>
    <w:rsid w:val="000F2355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0F235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0F2355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55"/>
    <w:pPr>
      <w:spacing w:line="288" w:lineRule="auto"/>
    </w:pPr>
    <w:rPr>
      <w:color w:val="325F6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55"/>
    <w:rPr>
      <w:color w:val="325F6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F2355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F2355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f">
    <w:name w:val="Subtle Emphasis"/>
    <w:uiPriority w:val="19"/>
    <w:qFormat/>
    <w:rsid w:val="000F2355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f0">
    <w:name w:val="Intense Emphasis"/>
    <w:uiPriority w:val="21"/>
    <w:qFormat/>
    <w:rsid w:val="000F23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1">
    <w:name w:val="Subtle Reference"/>
    <w:uiPriority w:val="31"/>
    <w:qFormat/>
    <w:rsid w:val="000F2355"/>
    <w:rPr>
      <w:i/>
      <w:iCs/>
      <w:smallCaps/>
      <w:color w:val="438086" w:themeColor="accent2"/>
      <w:u w:color="438086" w:themeColor="accent2"/>
    </w:rPr>
  </w:style>
  <w:style w:type="character" w:styleId="af2">
    <w:name w:val="Intense Reference"/>
    <w:uiPriority w:val="32"/>
    <w:qFormat/>
    <w:rsid w:val="000F2355"/>
    <w:rPr>
      <w:b/>
      <w:bCs/>
      <w:i/>
      <w:iCs/>
      <w:smallCaps/>
      <w:color w:val="438086" w:themeColor="accent2"/>
      <w:u w:color="438086" w:themeColor="accent2"/>
    </w:rPr>
  </w:style>
  <w:style w:type="character" w:styleId="af3">
    <w:name w:val="Book Title"/>
    <w:uiPriority w:val="33"/>
    <w:qFormat/>
    <w:rsid w:val="000F2355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F2355"/>
    <w:pPr>
      <w:outlineLvl w:val="9"/>
    </w:pPr>
  </w:style>
  <w:style w:type="table" w:styleId="af5">
    <w:name w:val="Table Grid"/>
    <w:basedOn w:val="a1"/>
    <w:uiPriority w:val="59"/>
    <w:rsid w:val="00663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2">
    <w:name w:val="c22"/>
    <w:basedOn w:val="a0"/>
    <w:rsid w:val="003975C1"/>
  </w:style>
  <w:style w:type="character" w:customStyle="1" w:styleId="c10">
    <w:name w:val="c10"/>
    <w:basedOn w:val="a0"/>
    <w:rsid w:val="003975C1"/>
  </w:style>
  <w:style w:type="character" w:customStyle="1" w:styleId="apple-converted-space">
    <w:name w:val="apple-converted-space"/>
    <w:basedOn w:val="a0"/>
    <w:rsid w:val="00FA56D2"/>
  </w:style>
  <w:style w:type="paragraph" w:styleId="af6">
    <w:name w:val="Balloon Text"/>
    <w:basedOn w:val="a"/>
    <w:link w:val="af7"/>
    <w:uiPriority w:val="99"/>
    <w:semiHidden/>
    <w:unhideWhenUsed/>
    <w:rsid w:val="0020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3CBE"/>
    <w:rPr>
      <w:rFonts w:ascii="Tahoma" w:hAnsi="Tahoma" w:cs="Tahoma"/>
      <w:sz w:val="16"/>
      <w:szCs w:val="16"/>
      <w:lang w:val="ru-RU" w:bidi="ar-SA"/>
    </w:rPr>
  </w:style>
  <w:style w:type="paragraph" w:customStyle="1" w:styleId="c1">
    <w:name w:val="c1"/>
    <w:basedOn w:val="a"/>
    <w:rsid w:val="0031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5688"/>
  </w:style>
  <w:style w:type="paragraph" w:styleId="af8">
    <w:name w:val="Normal (Web)"/>
    <w:basedOn w:val="a"/>
    <w:uiPriority w:val="99"/>
    <w:unhideWhenUsed/>
    <w:rsid w:val="00F4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071C15"/>
  </w:style>
  <w:style w:type="character" w:customStyle="1" w:styleId="c188">
    <w:name w:val="c188"/>
    <w:basedOn w:val="a0"/>
    <w:rsid w:val="00071C15"/>
  </w:style>
  <w:style w:type="paragraph" w:customStyle="1" w:styleId="c0">
    <w:name w:val="c0"/>
    <w:basedOn w:val="a"/>
    <w:rsid w:val="00DC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2C0086"/>
  </w:style>
  <w:style w:type="character" w:customStyle="1" w:styleId="ff3">
    <w:name w:val="ff3"/>
    <w:basedOn w:val="a0"/>
    <w:rsid w:val="002C0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AFC8-D132-42B7-9D6A-BADA125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68</Pages>
  <Words>9269</Words>
  <Characters>5283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ya</dc:creator>
  <cp:lastModifiedBy>1</cp:lastModifiedBy>
  <cp:revision>61</cp:revision>
  <cp:lastPrinted>2013-10-15T03:00:00Z</cp:lastPrinted>
  <dcterms:created xsi:type="dcterms:W3CDTF">2013-10-05T05:21:00Z</dcterms:created>
  <dcterms:modified xsi:type="dcterms:W3CDTF">2020-09-19T09:58:00Z</dcterms:modified>
</cp:coreProperties>
</file>